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6B168A" w:rsidRDefault="002E5E32" w:rsidP="002E5E32">
      <w:pPr>
        <w:spacing w:line="360" w:lineRule="auto"/>
        <w:jc w:val="center"/>
        <w:rPr>
          <w:sz w:val="28"/>
          <w:szCs w:val="28"/>
        </w:rPr>
      </w:pPr>
      <w:r w:rsidRPr="006B168A">
        <w:rPr>
          <w:sz w:val="28"/>
          <w:szCs w:val="28"/>
        </w:rPr>
        <w:t xml:space="preserve">К </w:t>
      </w:r>
      <w:proofErr w:type="gramStart"/>
      <w:r w:rsidRPr="006B168A">
        <w:rPr>
          <w:sz w:val="28"/>
          <w:szCs w:val="28"/>
        </w:rPr>
        <w:t>р</w:t>
      </w:r>
      <w:proofErr w:type="gramEnd"/>
      <w:r w:rsidRPr="006B168A">
        <w:rPr>
          <w:sz w:val="28"/>
          <w:szCs w:val="28"/>
        </w:rPr>
        <w:t xml:space="preserve"> а с н о я р с к и й  к р а й</w:t>
      </w:r>
    </w:p>
    <w:p w:rsidR="002E5E32" w:rsidRPr="006B168A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 xml:space="preserve">АДМИНИСТРАЦИЯ ПОСЕЛКА БАЛАХТА </w:t>
      </w:r>
    </w:p>
    <w:p w:rsidR="002E5E32" w:rsidRPr="00651689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>ПОСТАНОВЛЕНИЕ</w:t>
      </w:r>
    </w:p>
    <w:p w:rsidR="002E5E32" w:rsidRPr="006B168A" w:rsidRDefault="002E5E32" w:rsidP="002E5E32">
      <w:pPr>
        <w:rPr>
          <w:sz w:val="28"/>
          <w:szCs w:val="28"/>
        </w:rPr>
      </w:pPr>
    </w:p>
    <w:p w:rsidR="00B24101" w:rsidRPr="00EC4324" w:rsidRDefault="00651689" w:rsidP="00211359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157F6">
        <w:rPr>
          <w:sz w:val="22"/>
          <w:szCs w:val="22"/>
        </w:rPr>
        <w:t>т</w:t>
      </w:r>
      <w:r>
        <w:rPr>
          <w:sz w:val="22"/>
          <w:szCs w:val="22"/>
        </w:rPr>
        <w:t xml:space="preserve"> 15.05.2023</w:t>
      </w:r>
      <w:r w:rsidR="00052510">
        <w:rPr>
          <w:sz w:val="22"/>
          <w:szCs w:val="22"/>
        </w:rPr>
        <w:t xml:space="preserve"> </w:t>
      </w:r>
      <w:r w:rsidR="00052510" w:rsidRPr="00B865AC">
        <w:rPr>
          <w:sz w:val="22"/>
          <w:szCs w:val="22"/>
        </w:rPr>
        <w:t xml:space="preserve">              </w:t>
      </w:r>
      <w:r w:rsidR="00FE29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E2945" w:rsidRPr="00EC4324">
        <w:rPr>
          <w:sz w:val="22"/>
          <w:szCs w:val="22"/>
        </w:rPr>
        <w:t xml:space="preserve">  </w:t>
      </w:r>
      <w:r w:rsidR="00A47C70">
        <w:rPr>
          <w:sz w:val="22"/>
          <w:szCs w:val="22"/>
        </w:rPr>
        <w:t xml:space="preserve">           </w:t>
      </w:r>
      <w:r w:rsidR="00177FDD" w:rsidRPr="00A9377B">
        <w:rPr>
          <w:sz w:val="22"/>
          <w:szCs w:val="22"/>
        </w:rPr>
        <w:t xml:space="preserve"> </w:t>
      </w:r>
      <w:r w:rsidR="00042275">
        <w:rPr>
          <w:sz w:val="22"/>
          <w:szCs w:val="22"/>
        </w:rPr>
        <w:t xml:space="preserve">          </w:t>
      </w:r>
      <w:r w:rsidR="00854B1C">
        <w:rPr>
          <w:sz w:val="22"/>
          <w:szCs w:val="22"/>
        </w:rPr>
        <w:t xml:space="preserve">   </w:t>
      </w:r>
      <w:r w:rsidR="00327EE4">
        <w:rPr>
          <w:sz w:val="22"/>
          <w:szCs w:val="22"/>
        </w:rPr>
        <w:t xml:space="preserve">  </w:t>
      </w:r>
      <w:r w:rsidR="00854B1C">
        <w:rPr>
          <w:sz w:val="22"/>
          <w:szCs w:val="22"/>
        </w:rPr>
        <w:t xml:space="preserve"> </w:t>
      </w:r>
      <w:r w:rsidR="00CE3A56" w:rsidRPr="00C52501">
        <w:rPr>
          <w:sz w:val="22"/>
          <w:szCs w:val="22"/>
        </w:rPr>
        <w:t xml:space="preserve">   </w:t>
      </w:r>
      <w:r w:rsidR="0030380A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52175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п.</w:t>
      </w:r>
      <w:r w:rsidR="00114D16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Балахта</w:t>
      </w:r>
      <w:r w:rsidR="00211359" w:rsidRPr="00C52501">
        <w:rPr>
          <w:sz w:val="22"/>
          <w:szCs w:val="22"/>
        </w:rPr>
        <w:t xml:space="preserve">                 </w:t>
      </w:r>
      <w:r w:rsidR="00C52501">
        <w:rPr>
          <w:sz w:val="22"/>
          <w:szCs w:val="22"/>
        </w:rPr>
        <w:t xml:space="preserve">      </w:t>
      </w:r>
      <w:r w:rsidR="00327EE4">
        <w:rPr>
          <w:sz w:val="22"/>
          <w:szCs w:val="22"/>
        </w:rPr>
        <w:t xml:space="preserve">    </w:t>
      </w:r>
      <w:r w:rsidR="00C52501">
        <w:rPr>
          <w:sz w:val="22"/>
          <w:szCs w:val="22"/>
        </w:rPr>
        <w:t xml:space="preserve">     </w:t>
      </w:r>
      <w:r w:rsidR="00211359" w:rsidRPr="00C52501">
        <w:rPr>
          <w:sz w:val="22"/>
          <w:szCs w:val="22"/>
        </w:rPr>
        <w:t xml:space="preserve">                  </w:t>
      </w:r>
      <w:r w:rsidR="00FC56F2" w:rsidRPr="00C52501">
        <w:rPr>
          <w:sz w:val="22"/>
          <w:szCs w:val="22"/>
        </w:rPr>
        <w:t xml:space="preserve">      </w:t>
      </w:r>
      <w:r w:rsidR="006D0805">
        <w:rPr>
          <w:sz w:val="22"/>
          <w:szCs w:val="22"/>
        </w:rPr>
        <w:t xml:space="preserve">   </w:t>
      </w:r>
      <w:r w:rsidR="001C1643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E3A56" w:rsidRPr="00C52501">
        <w:rPr>
          <w:sz w:val="22"/>
          <w:szCs w:val="22"/>
        </w:rPr>
        <w:t xml:space="preserve">  </w:t>
      </w:r>
      <w:r w:rsidR="0063591D" w:rsidRPr="00C52501">
        <w:rPr>
          <w:sz w:val="22"/>
          <w:szCs w:val="22"/>
        </w:rPr>
        <w:t>№</w:t>
      </w:r>
      <w:r w:rsidR="00052510">
        <w:rPr>
          <w:sz w:val="22"/>
          <w:szCs w:val="22"/>
        </w:rPr>
        <w:t xml:space="preserve"> </w:t>
      </w:r>
      <w:r>
        <w:rPr>
          <w:sz w:val="22"/>
          <w:szCs w:val="22"/>
        </w:rPr>
        <w:t>52</w:t>
      </w:r>
      <w:r w:rsidR="00042275">
        <w:rPr>
          <w:sz w:val="22"/>
          <w:szCs w:val="22"/>
        </w:rPr>
        <w:t xml:space="preserve"> </w:t>
      </w:r>
      <w:bookmarkStart w:id="0" w:name="_GoBack"/>
      <w:bookmarkEnd w:id="0"/>
    </w:p>
    <w:p w:rsidR="002E5E32" w:rsidRPr="006B168A" w:rsidRDefault="002E5E32" w:rsidP="002E5E32">
      <w:pPr>
        <w:rPr>
          <w:sz w:val="28"/>
          <w:szCs w:val="28"/>
        </w:rPr>
      </w:pPr>
      <w:r w:rsidRPr="006B168A">
        <w:rPr>
          <w:sz w:val="28"/>
          <w:szCs w:val="28"/>
        </w:rPr>
        <w:t xml:space="preserve">                               </w:t>
      </w:r>
      <w:r w:rsidR="00B24101" w:rsidRPr="006B168A">
        <w:rPr>
          <w:sz w:val="28"/>
          <w:szCs w:val="28"/>
        </w:rPr>
        <w:t xml:space="preserve">                                                </w:t>
      </w:r>
      <w:r w:rsidR="000E7686" w:rsidRPr="006B168A">
        <w:rPr>
          <w:sz w:val="28"/>
          <w:szCs w:val="28"/>
        </w:rPr>
        <w:t xml:space="preserve">                     </w:t>
      </w:r>
      <w:r w:rsidR="00B24101" w:rsidRPr="006B168A">
        <w:rPr>
          <w:sz w:val="28"/>
          <w:szCs w:val="28"/>
        </w:rPr>
        <w:t xml:space="preserve">             </w:t>
      </w:r>
      <w:r w:rsidRPr="006B168A">
        <w:rPr>
          <w:sz w:val="28"/>
          <w:szCs w:val="28"/>
        </w:rPr>
        <w:t xml:space="preserve"> </w:t>
      </w:r>
      <w:r w:rsidR="00E03108" w:rsidRPr="006B168A">
        <w:rPr>
          <w:sz w:val="28"/>
          <w:szCs w:val="28"/>
        </w:rPr>
        <w:t xml:space="preserve">                          </w:t>
      </w:r>
      <w:r w:rsidRPr="006B168A">
        <w:rPr>
          <w:sz w:val="28"/>
          <w:szCs w:val="28"/>
        </w:rPr>
        <w:t xml:space="preserve"> </w:t>
      </w:r>
    </w:p>
    <w:p w:rsidR="000A3247" w:rsidRPr="006B168A" w:rsidRDefault="000A3247" w:rsidP="000A3247">
      <w:pPr>
        <w:rPr>
          <w:sz w:val="28"/>
          <w:szCs w:val="28"/>
        </w:rPr>
      </w:pPr>
    </w:p>
    <w:p w:rsidR="008C637E" w:rsidRPr="006B168A" w:rsidRDefault="005121A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6B168A">
        <w:rPr>
          <w:rFonts w:ascii="Times New Roman" w:hAnsi="Times New Roman" w:cs="Times New Roman"/>
          <w:bCs w:val="0"/>
          <w:sz w:val="28"/>
          <w:szCs w:val="28"/>
        </w:rPr>
        <w:t>О внесении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изменений в постановление администрации поселка Балахта 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>от 15.12.2020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г. </w:t>
      </w:r>
      <w:r w:rsidR="00B8461E" w:rsidRPr="00B8461E">
        <w:rPr>
          <w:rFonts w:ascii="Times New Roman" w:hAnsi="Times New Roman" w:cs="Times New Roman"/>
          <w:bCs w:val="0"/>
          <w:sz w:val="28"/>
          <w:szCs w:val="28"/>
        </w:rPr>
        <w:t>№ 234</w:t>
      </w:r>
      <w:r w:rsidRPr="006B168A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8C637E" w:rsidRPr="006B168A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униципальной программы </w:t>
      </w:r>
      <w:r w:rsidR="008C637E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3EEC" w:rsidRPr="006B168A">
        <w:rPr>
          <w:rFonts w:ascii="Times New Roman" w:hAnsi="Times New Roman" w:cs="Times New Roman"/>
          <w:sz w:val="28"/>
          <w:szCs w:val="28"/>
        </w:rPr>
        <w:t>посел</w:t>
      </w:r>
      <w:r w:rsidR="006B168A" w:rsidRPr="006B168A">
        <w:rPr>
          <w:rFonts w:ascii="Times New Roman" w:hAnsi="Times New Roman" w:cs="Times New Roman"/>
          <w:sz w:val="28"/>
          <w:szCs w:val="28"/>
        </w:rPr>
        <w:t>ок</w:t>
      </w:r>
      <w:r w:rsidR="00753EEC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8C637E" w:rsidRPr="006B168A">
        <w:rPr>
          <w:rFonts w:ascii="Times New Roman" w:hAnsi="Times New Roman" w:cs="Times New Roman"/>
          <w:sz w:val="28"/>
          <w:szCs w:val="28"/>
        </w:rPr>
        <w:t>Балахта»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B95ED0" w:rsidRPr="006B168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168A">
        <w:rPr>
          <w:rFonts w:ascii="Times New Roman" w:hAnsi="Times New Roman" w:cs="Times New Roman"/>
          <w:sz w:val="28"/>
          <w:szCs w:val="28"/>
        </w:rPr>
        <w:t>»</w:t>
      </w:r>
    </w:p>
    <w:p w:rsidR="007479A7" w:rsidRPr="006B168A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5029E" w:rsidRPr="006B168A" w:rsidRDefault="00792D99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6B168A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6B168A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="005121A9" w:rsidRPr="006B16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5029E" w:rsidRPr="006B168A" w:rsidRDefault="007479A7" w:rsidP="00D13537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21A9" w:rsidRPr="006B168A" w:rsidRDefault="005121A9" w:rsidP="005121A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B168A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6B16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="006B168A">
        <w:rPr>
          <w:rFonts w:ascii="Times New Roman" w:hAnsi="Times New Roman" w:cs="Times New Roman"/>
          <w:bCs/>
          <w:sz w:val="28"/>
          <w:szCs w:val="28"/>
        </w:rPr>
        <w:t>15.12.2020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B168A">
        <w:rPr>
          <w:rFonts w:ascii="Times New Roman" w:hAnsi="Times New Roman" w:cs="Times New Roman"/>
          <w:sz w:val="28"/>
          <w:szCs w:val="28"/>
        </w:rPr>
        <w:t>. № 234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 и жизнеобеспечение территории </w:t>
      </w:r>
      <w:r w:rsidR="006B168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6B168A">
        <w:rPr>
          <w:rFonts w:ascii="Times New Roman" w:hAnsi="Times New Roman" w:cs="Times New Roman"/>
          <w:bCs/>
          <w:sz w:val="28"/>
          <w:szCs w:val="28"/>
        </w:rPr>
        <w:t>посел</w:t>
      </w:r>
      <w:r w:rsidR="006B168A">
        <w:rPr>
          <w:rFonts w:ascii="Times New Roman" w:hAnsi="Times New Roman" w:cs="Times New Roman"/>
          <w:bCs/>
          <w:sz w:val="28"/>
          <w:szCs w:val="28"/>
        </w:rPr>
        <w:t>ок</w:t>
      </w:r>
      <w:r w:rsidR="00B8461E">
        <w:rPr>
          <w:rFonts w:ascii="Times New Roman" w:hAnsi="Times New Roman" w:cs="Times New Roman"/>
          <w:bCs/>
          <w:sz w:val="28"/>
          <w:szCs w:val="28"/>
        </w:rPr>
        <w:t xml:space="preserve"> Балахта»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r w:rsidRPr="006B16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48C3" w:rsidRPr="007D0B6D" w:rsidRDefault="005121A9" w:rsidP="008348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1. В приложении к постановлению администрации поселка Балахта  в  муниципальной</w:t>
      </w:r>
      <w:r w:rsidR="00DC6BCD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Устойчивое развитие  и жизнеобеспече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</w:t>
      </w:r>
      <w:r w:rsidR="00337107" w:rsidRPr="007D0B6D">
        <w:rPr>
          <w:rFonts w:ascii="Times New Roman" w:hAnsi="Times New Roman" w:cs="Times New Roman"/>
          <w:sz w:val="28"/>
          <w:szCs w:val="28"/>
        </w:rPr>
        <w:t>ии  муниципального образования поселок Балахта</w:t>
      </w:r>
      <w:r w:rsidR="008348C3" w:rsidRPr="007D0B6D">
        <w:rPr>
          <w:rFonts w:ascii="Times New Roman" w:hAnsi="Times New Roman" w:cs="Times New Roman"/>
          <w:sz w:val="28"/>
          <w:szCs w:val="28"/>
        </w:rPr>
        <w:t xml:space="preserve">» </w:t>
      </w:r>
      <w:r w:rsidRPr="007D0B6D">
        <w:rPr>
          <w:rFonts w:ascii="Times New Roman" w:hAnsi="Times New Roman" w:cs="Times New Roman"/>
          <w:sz w:val="28"/>
          <w:szCs w:val="28"/>
        </w:rPr>
        <w:t>в п</w:t>
      </w:r>
      <w:r w:rsidR="008348C3" w:rsidRPr="007D0B6D">
        <w:rPr>
          <w:rFonts w:ascii="Times New Roman" w:hAnsi="Times New Roman" w:cs="Times New Roman"/>
          <w:sz w:val="28"/>
          <w:szCs w:val="28"/>
        </w:rPr>
        <w:t>аспорте муниципальной программы:</w:t>
      </w:r>
    </w:p>
    <w:p w:rsidR="005121A9" w:rsidRPr="006B168A" w:rsidRDefault="008348C3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D0B6D">
        <w:rPr>
          <w:rFonts w:ascii="Times New Roman" w:hAnsi="Times New Roman" w:cs="Times New Roman"/>
          <w:sz w:val="28"/>
          <w:szCs w:val="28"/>
        </w:rPr>
        <w:t xml:space="preserve">- </w:t>
      </w:r>
      <w:r w:rsidR="005121A9" w:rsidRPr="007D0B6D">
        <w:rPr>
          <w:rFonts w:ascii="Times New Roman" w:hAnsi="Times New Roman" w:cs="Times New Roman"/>
          <w:sz w:val="28"/>
          <w:szCs w:val="28"/>
        </w:rPr>
        <w:t>строку «Ресурсн</w:t>
      </w:r>
      <w:r w:rsidR="005121A9" w:rsidRPr="006B168A">
        <w:rPr>
          <w:rFonts w:ascii="Times New Roman" w:hAnsi="Times New Roman" w:cs="Times New Roman"/>
          <w:sz w:val="28"/>
          <w:szCs w:val="28"/>
        </w:rPr>
        <w:t>ое обеспечение муниципальной прогр</w:t>
      </w:r>
      <w:r w:rsidR="00A17B7A" w:rsidRPr="006B168A">
        <w:rPr>
          <w:rFonts w:ascii="Times New Roman" w:hAnsi="Times New Roman" w:cs="Times New Roman"/>
          <w:sz w:val="28"/>
          <w:szCs w:val="28"/>
        </w:rPr>
        <w:t xml:space="preserve">аммы»  в столбце 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селок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 Балахта» изложить в следующей редакции: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рограмма финансируется за счет с</w:t>
      </w:r>
      <w:r w:rsidR="00BF2E96">
        <w:rPr>
          <w:sz w:val="28"/>
          <w:szCs w:val="28"/>
        </w:rPr>
        <w:t>редств бюджета поселка Балахта,</w:t>
      </w:r>
      <w:r w:rsidR="005747C0" w:rsidRPr="006B168A">
        <w:rPr>
          <w:sz w:val="28"/>
          <w:szCs w:val="28"/>
        </w:rPr>
        <w:t xml:space="preserve">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</w:t>
      </w:r>
      <w:r w:rsidR="00BF2E96">
        <w:rPr>
          <w:sz w:val="28"/>
          <w:szCs w:val="28"/>
        </w:rPr>
        <w:t xml:space="preserve"> и средств внебюджетных фондов</w:t>
      </w:r>
      <w:r w:rsidR="005747C0" w:rsidRPr="006B168A">
        <w:rPr>
          <w:sz w:val="28"/>
          <w:szCs w:val="28"/>
        </w:rPr>
        <w:t>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ъем финансирования програм</w:t>
      </w:r>
      <w:r w:rsidR="0005029E" w:rsidRPr="006B168A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9A54D1">
        <w:rPr>
          <w:rFonts w:ascii="Times New Roman" w:hAnsi="Times New Roman" w:cs="Times New Roman"/>
          <w:sz w:val="28"/>
          <w:szCs w:val="28"/>
        </w:rPr>
        <w:t>4</w:t>
      </w:r>
      <w:r w:rsidR="00110CBF">
        <w:rPr>
          <w:rFonts w:ascii="Times New Roman" w:hAnsi="Times New Roman" w:cs="Times New Roman"/>
          <w:sz w:val="28"/>
          <w:szCs w:val="28"/>
        </w:rPr>
        <w:t>9</w:t>
      </w:r>
      <w:r w:rsidR="00110CBF" w:rsidRPr="00110CBF">
        <w:rPr>
          <w:rFonts w:ascii="Times New Roman" w:hAnsi="Times New Roman" w:cs="Times New Roman"/>
          <w:sz w:val="28"/>
          <w:szCs w:val="28"/>
        </w:rPr>
        <w:t>8</w:t>
      </w:r>
      <w:r w:rsidR="00110CBF">
        <w:rPr>
          <w:rFonts w:ascii="Times New Roman" w:hAnsi="Times New Roman" w:cs="Times New Roman"/>
          <w:sz w:val="28"/>
          <w:szCs w:val="28"/>
        </w:rPr>
        <w:t xml:space="preserve"> </w:t>
      </w:r>
      <w:r w:rsidR="00110CBF" w:rsidRPr="00110CBF">
        <w:rPr>
          <w:rFonts w:ascii="Times New Roman" w:hAnsi="Times New Roman" w:cs="Times New Roman"/>
          <w:sz w:val="28"/>
          <w:szCs w:val="28"/>
        </w:rPr>
        <w:t>614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110CBF" w:rsidRPr="00110CBF">
        <w:rPr>
          <w:rFonts w:ascii="Times New Roman" w:hAnsi="Times New Roman" w:cs="Times New Roman"/>
          <w:sz w:val="28"/>
          <w:szCs w:val="28"/>
        </w:rPr>
        <w:t>37</w:t>
      </w:r>
      <w:r w:rsidRPr="006B168A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0035EB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A54D1">
        <w:rPr>
          <w:rFonts w:ascii="Times New Roman" w:hAnsi="Times New Roman" w:cs="Times New Roman"/>
          <w:sz w:val="28"/>
          <w:szCs w:val="28"/>
        </w:rPr>
        <w:t xml:space="preserve">94 </w:t>
      </w:r>
      <w:r w:rsidR="009A54D1" w:rsidRPr="00B20F64">
        <w:rPr>
          <w:rFonts w:ascii="Times New Roman" w:hAnsi="Times New Roman" w:cs="Times New Roman"/>
          <w:sz w:val="28"/>
          <w:szCs w:val="28"/>
        </w:rPr>
        <w:t>6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54D1" w:rsidRPr="00B20F64">
        <w:rPr>
          <w:rFonts w:ascii="Times New Roman" w:hAnsi="Times New Roman" w:cs="Times New Roman"/>
          <w:sz w:val="28"/>
          <w:szCs w:val="28"/>
        </w:rPr>
        <w:t>86</w:t>
      </w:r>
      <w:r w:rsidR="005747C0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C4324">
        <w:rPr>
          <w:rFonts w:ascii="Times New Roman" w:hAnsi="Times New Roman" w:cs="Times New Roman"/>
          <w:sz w:val="28"/>
          <w:szCs w:val="28"/>
        </w:rPr>
        <w:t>13</w:t>
      </w:r>
      <w:r w:rsidR="00EC4324" w:rsidRPr="00EC4324">
        <w:rPr>
          <w:rFonts w:ascii="Times New Roman" w:hAnsi="Times New Roman" w:cs="Times New Roman"/>
          <w:sz w:val="28"/>
          <w:szCs w:val="28"/>
        </w:rPr>
        <w:t>2 036</w:t>
      </w:r>
      <w:r w:rsidR="000035EB">
        <w:rPr>
          <w:rFonts w:ascii="Times New Roman" w:hAnsi="Times New Roman" w:cs="Times New Roman"/>
          <w:sz w:val="28"/>
          <w:szCs w:val="28"/>
        </w:rPr>
        <w:t>,</w:t>
      </w:r>
      <w:r w:rsidR="007740AA">
        <w:rPr>
          <w:rFonts w:ascii="Times New Roman" w:hAnsi="Times New Roman" w:cs="Times New Roman"/>
          <w:sz w:val="28"/>
          <w:szCs w:val="28"/>
        </w:rPr>
        <w:t>57</w:t>
      </w:r>
      <w:r w:rsidR="0043276F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9A54D1">
        <w:rPr>
          <w:rFonts w:ascii="Times New Roman" w:hAnsi="Times New Roman" w:cs="Times New Roman"/>
          <w:sz w:val="28"/>
          <w:szCs w:val="28"/>
        </w:rPr>
        <w:t>2</w:t>
      </w:r>
      <w:r w:rsidR="00110CBF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9A54D1">
        <w:rPr>
          <w:rFonts w:ascii="Times New Roman" w:hAnsi="Times New Roman" w:cs="Times New Roman"/>
          <w:sz w:val="28"/>
          <w:szCs w:val="28"/>
        </w:rPr>
        <w:t xml:space="preserve"> </w:t>
      </w:r>
      <w:r w:rsidR="00110CBF">
        <w:rPr>
          <w:rFonts w:ascii="Times New Roman" w:hAnsi="Times New Roman" w:cs="Times New Roman"/>
          <w:sz w:val="28"/>
          <w:szCs w:val="28"/>
          <w:lang w:val="en-US"/>
        </w:rPr>
        <w:t>745</w:t>
      </w:r>
      <w:r w:rsidR="00EC4324">
        <w:rPr>
          <w:rFonts w:ascii="Times New Roman" w:hAnsi="Times New Roman" w:cs="Times New Roman"/>
          <w:sz w:val="28"/>
          <w:szCs w:val="28"/>
        </w:rPr>
        <w:t>,</w:t>
      </w:r>
      <w:r w:rsidR="00110CBF">
        <w:rPr>
          <w:rFonts w:ascii="Times New Roman" w:hAnsi="Times New Roman" w:cs="Times New Roman"/>
          <w:sz w:val="28"/>
          <w:szCs w:val="28"/>
          <w:lang w:val="en-US"/>
        </w:rPr>
        <w:t>85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C69E9">
        <w:rPr>
          <w:rFonts w:ascii="Times New Roman" w:hAnsi="Times New Roman" w:cs="Times New Roman"/>
          <w:sz w:val="28"/>
          <w:szCs w:val="28"/>
        </w:rPr>
        <w:t xml:space="preserve">23 </w:t>
      </w:r>
      <w:r w:rsidR="00AC69E9" w:rsidRPr="00AC69E9">
        <w:rPr>
          <w:rFonts w:ascii="Times New Roman" w:hAnsi="Times New Roman" w:cs="Times New Roman"/>
          <w:sz w:val="28"/>
          <w:szCs w:val="28"/>
        </w:rPr>
        <w:t>8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69E9" w:rsidRPr="00AC69E9">
        <w:rPr>
          <w:rFonts w:ascii="Times New Roman" w:hAnsi="Times New Roman" w:cs="Times New Roman"/>
          <w:sz w:val="28"/>
          <w:szCs w:val="28"/>
        </w:rPr>
        <w:t>00</w:t>
      </w:r>
      <w:r w:rsidR="005A5061"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7D0B6D" w:rsidRPr="000035EB" w:rsidRDefault="007D0B6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</w:t>
      </w:r>
      <w:r w:rsidR="00EC4324">
        <w:rPr>
          <w:rFonts w:ascii="Times New Roman" w:hAnsi="Times New Roman" w:cs="Times New Roman"/>
          <w:sz w:val="28"/>
          <w:szCs w:val="28"/>
        </w:rPr>
        <w:t xml:space="preserve"> </w:t>
      </w:r>
      <w:r w:rsidR="00AC69E9">
        <w:rPr>
          <w:rFonts w:ascii="Times New Roman" w:hAnsi="Times New Roman" w:cs="Times New Roman"/>
          <w:sz w:val="28"/>
          <w:szCs w:val="28"/>
        </w:rPr>
        <w:t>2</w:t>
      </w:r>
      <w:r w:rsidR="00AC69E9" w:rsidRPr="00B20F64">
        <w:rPr>
          <w:rFonts w:ascii="Times New Roman" w:hAnsi="Times New Roman" w:cs="Times New Roman"/>
          <w:sz w:val="28"/>
          <w:szCs w:val="28"/>
        </w:rPr>
        <w:t>4 260</w:t>
      </w:r>
      <w:r w:rsidR="00A04C94">
        <w:rPr>
          <w:rFonts w:ascii="Times New Roman" w:hAnsi="Times New Roman" w:cs="Times New Roman"/>
          <w:sz w:val="28"/>
          <w:szCs w:val="28"/>
        </w:rPr>
        <w:t>,0</w:t>
      </w:r>
      <w:r w:rsidR="00AC69E9" w:rsidRPr="00B20F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E2409E">
        <w:rPr>
          <w:rFonts w:ascii="Times New Roman" w:hAnsi="Times New Roman" w:cs="Times New Roman"/>
          <w:sz w:val="28"/>
          <w:szCs w:val="28"/>
        </w:rPr>
        <w:t>1</w:t>
      </w:r>
      <w:r w:rsidR="00AC69E9">
        <w:rPr>
          <w:rFonts w:ascii="Times New Roman" w:hAnsi="Times New Roman" w:cs="Times New Roman"/>
          <w:sz w:val="28"/>
          <w:szCs w:val="28"/>
        </w:rPr>
        <w:t>3</w:t>
      </w:r>
      <w:r w:rsidR="00AC69E9" w:rsidRPr="00AC69E9">
        <w:rPr>
          <w:rFonts w:ascii="Times New Roman" w:hAnsi="Times New Roman" w:cs="Times New Roman"/>
          <w:sz w:val="28"/>
          <w:szCs w:val="28"/>
        </w:rPr>
        <w:t>6</w:t>
      </w:r>
      <w:r w:rsidR="00AC69E9">
        <w:rPr>
          <w:rFonts w:ascii="Times New Roman" w:hAnsi="Times New Roman" w:cs="Times New Roman"/>
          <w:sz w:val="28"/>
          <w:szCs w:val="28"/>
        </w:rPr>
        <w:t xml:space="preserve"> </w:t>
      </w:r>
      <w:r w:rsidR="00110CBF">
        <w:rPr>
          <w:rFonts w:ascii="Times New Roman" w:hAnsi="Times New Roman" w:cs="Times New Roman"/>
          <w:sz w:val="28"/>
          <w:szCs w:val="28"/>
        </w:rPr>
        <w:t>5</w:t>
      </w:r>
      <w:r w:rsidR="00110CBF" w:rsidRPr="00110CBF">
        <w:rPr>
          <w:rFonts w:ascii="Times New Roman" w:hAnsi="Times New Roman" w:cs="Times New Roman"/>
          <w:sz w:val="28"/>
          <w:szCs w:val="28"/>
        </w:rPr>
        <w:t>79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110CBF" w:rsidRPr="00110CBF">
        <w:rPr>
          <w:rFonts w:ascii="Times New Roman" w:hAnsi="Times New Roman" w:cs="Times New Roman"/>
          <w:sz w:val="28"/>
          <w:szCs w:val="28"/>
        </w:rPr>
        <w:t>75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EE5106">
        <w:rPr>
          <w:rFonts w:ascii="Times New Roman" w:hAnsi="Times New Roman" w:cs="Times New Roman"/>
          <w:sz w:val="28"/>
          <w:szCs w:val="28"/>
        </w:rPr>
        <w:t xml:space="preserve"> – 2</w:t>
      </w:r>
      <w:r w:rsidR="009F0B90">
        <w:rPr>
          <w:rFonts w:ascii="Times New Roman" w:hAnsi="Times New Roman" w:cs="Times New Roman"/>
          <w:sz w:val="28"/>
          <w:szCs w:val="28"/>
        </w:rPr>
        <w:t xml:space="preserve">9 </w:t>
      </w:r>
      <w:r w:rsidR="00AC69E9" w:rsidRPr="00B20F64">
        <w:rPr>
          <w:rFonts w:ascii="Times New Roman" w:hAnsi="Times New Roman" w:cs="Times New Roman"/>
          <w:sz w:val="28"/>
          <w:szCs w:val="28"/>
        </w:rPr>
        <w:t>586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AC69E9" w:rsidRPr="00B20F64">
        <w:rPr>
          <w:rFonts w:ascii="Times New Roman" w:hAnsi="Times New Roman" w:cs="Times New Roman"/>
          <w:sz w:val="28"/>
          <w:szCs w:val="28"/>
        </w:rPr>
        <w:t>5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CB6C11">
        <w:rPr>
          <w:rFonts w:ascii="Times New Roman" w:hAnsi="Times New Roman" w:cs="Times New Roman"/>
          <w:sz w:val="28"/>
          <w:szCs w:val="28"/>
        </w:rPr>
        <w:t xml:space="preserve"> – </w:t>
      </w:r>
      <w:r w:rsidR="00E2409E">
        <w:rPr>
          <w:rFonts w:ascii="Times New Roman" w:hAnsi="Times New Roman" w:cs="Times New Roman"/>
          <w:sz w:val="28"/>
          <w:szCs w:val="28"/>
        </w:rPr>
        <w:t>2</w:t>
      </w:r>
      <w:r w:rsidR="00E2409E" w:rsidRPr="00E2409E">
        <w:rPr>
          <w:rFonts w:ascii="Times New Roman" w:hAnsi="Times New Roman" w:cs="Times New Roman"/>
          <w:sz w:val="28"/>
          <w:szCs w:val="28"/>
        </w:rPr>
        <w:t>8 912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38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E2409E">
        <w:rPr>
          <w:rFonts w:ascii="Times New Roman" w:hAnsi="Times New Roman" w:cs="Times New Roman"/>
          <w:sz w:val="28"/>
          <w:szCs w:val="28"/>
        </w:rPr>
        <w:t xml:space="preserve"> – </w:t>
      </w:r>
      <w:r w:rsidR="00110CBF">
        <w:rPr>
          <w:rFonts w:ascii="Times New Roman" w:hAnsi="Times New Roman" w:cs="Times New Roman"/>
          <w:sz w:val="28"/>
          <w:szCs w:val="28"/>
        </w:rPr>
        <w:t>31 4</w:t>
      </w:r>
      <w:r w:rsidR="00110CBF">
        <w:rPr>
          <w:rFonts w:ascii="Times New Roman" w:hAnsi="Times New Roman" w:cs="Times New Roman"/>
          <w:sz w:val="28"/>
          <w:szCs w:val="28"/>
          <w:lang w:val="en-US"/>
        </w:rPr>
        <w:t>69</w:t>
      </w:r>
      <w:r w:rsidR="00E2409E">
        <w:rPr>
          <w:rFonts w:ascii="Times New Roman" w:hAnsi="Times New Roman" w:cs="Times New Roman"/>
          <w:sz w:val="28"/>
          <w:szCs w:val="28"/>
        </w:rPr>
        <w:t>,</w:t>
      </w:r>
      <w:r w:rsidR="00110CBF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0F5A9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E2409E">
        <w:rPr>
          <w:rFonts w:ascii="Times New Roman" w:hAnsi="Times New Roman" w:cs="Times New Roman"/>
          <w:sz w:val="28"/>
          <w:szCs w:val="28"/>
        </w:rPr>
        <w:t xml:space="preserve"> – </w:t>
      </w:r>
      <w:r w:rsidR="00E2409E" w:rsidRPr="00E2409E">
        <w:rPr>
          <w:rFonts w:ascii="Times New Roman" w:hAnsi="Times New Roman" w:cs="Times New Roman"/>
          <w:sz w:val="28"/>
          <w:szCs w:val="28"/>
        </w:rPr>
        <w:t>23</w:t>
      </w:r>
      <w:r w:rsidR="00E2409E" w:rsidRPr="00433E58">
        <w:rPr>
          <w:rFonts w:ascii="Times New Roman" w:hAnsi="Times New Roman" w:cs="Times New Roman"/>
          <w:sz w:val="28"/>
          <w:szCs w:val="28"/>
        </w:rPr>
        <w:t xml:space="preserve"> </w:t>
      </w:r>
      <w:r w:rsidR="00AC69E9">
        <w:rPr>
          <w:rFonts w:ascii="Times New Roman" w:hAnsi="Times New Roman" w:cs="Times New Roman"/>
          <w:sz w:val="28"/>
          <w:szCs w:val="28"/>
        </w:rPr>
        <w:t>1</w:t>
      </w:r>
      <w:r w:rsidR="00AC69E9" w:rsidRPr="00AC69E9">
        <w:rPr>
          <w:rFonts w:ascii="Times New Roman" w:hAnsi="Times New Roman" w:cs="Times New Roman"/>
          <w:sz w:val="28"/>
          <w:szCs w:val="28"/>
        </w:rPr>
        <w:t>54</w:t>
      </w:r>
      <w:r w:rsidR="003769C7">
        <w:rPr>
          <w:rFonts w:ascii="Times New Roman" w:hAnsi="Times New Roman" w:cs="Times New Roman"/>
          <w:sz w:val="28"/>
          <w:szCs w:val="28"/>
        </w:rPr>
        <w:t>,</w:t>
      </w:r>
      <w:r w:rsidR="00AC69E9" w:rsidRPr="00AC69E9">
        <w:rPr>
          <w:rFonts w:ascii="Times New Roman" w:hAnsi="Times New Roman" w:cs="Times New Roman"/>
          <w:sz w:val="28"/>
          <w:szCs w:val="28"/>
        </w:rPr>
        <w:t>50</w:t>
      </w:r>
      <w:r w:rsidR="005A5061"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F70319" w:rsidRPr="006B168A" w:rsidRDefault="000F5A9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 w:rsidR="006C2FA5">
        <w:rPr>
          <w:rFonts w:ascii="Times New Roman" w:hAnsi="Times New Roman" w:cs="Times New Roman"/>
          <w:sz w:val="28"/>
          <w:szCs w:val="28"/>
        </w:rPr>
        <w:t xml:space="preserve"> –</w:t>
      </w:r>
      <w:r w:rsidR="00E2409E">
        <w:rPr>
          <w:rFonts w:ascii="Times New Roman" w:hAnsi="Times New Roman" w:cs="Times New Roman"/>
          <w:sz w:val="28"/>
          <w:szCs w:val="28"/>
        </w:rPr>
        <w:t xml:space="preserve"> </w:t>
      </w:r>
      <w:r w:rsidR="00AC69E9">
        <w:rPr>
          <w:rFonts w:ascii="Times New Roman" w:hAnsi="Times New Roman" w:cs="Times New Roman"/>
          <w:sz w:val="28"/>
          <w:szCs w:val="28"/>
        </w:rPr>
        <w:t>23 4</w:t>
      </w:r>
      <w:r w:rsidR="00AC69E9" w:rsidRPr="00AC69E9">
        <w:rPr>
          <w:rFonts w:ascii="Times New Roman" w:hAnsi="Times New Roman" w:cs="Times New Roman"/>
          <w:sz w:val="28"/>
          <w:szCs w:val="28"/>
        </w:rPr>
        <w:t>57</w:t>
      </w:r>
      <w:r w:rsidR="006C2FA5">
        <w:rPr>
          <w:rFonts w:ascii="Times New Roman" w:hAnsi="Times New Roman" w:cs="Times New Roman"/>
          <w:sz w:val="28"/>
          <w:szCs w:val="28"/>
        </w:rPr>
        <w:t>,</w:t>
      </w:r>
      <w:r w:rsidR="00AC69E9" w:rsidRPr="00AC69E9">
        <w:rPr>
          <w:rFonts w:ascii="Times New Roman" w:hAnsi="Times New Roman" w:cs="Times New Roman"/>
          <w:sz w:val="28"/>
          <w:szCs w:val="28"/>
        </w:rPr>
        <w:t>29</w:t>
      </w:r>
      <w:r w:rsidR="006C2F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9F0B9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F0B90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AC69E9">
        <w:rPr>
          <w:rFonts w:ascii="Times New Roman" w:hAnsi="Times New Roman" w:cs="Times New Roman"/>
          <w:sz w:val="28"/>
          <w:szCs w:val="28"/>
        </w:rPr>
        <w:t>3</w:t>
      </w:r>
      <w:r w:rsidR="00AC69E9" w:rsidRPr="00AC69E9">
        <w:rPr>
          <w:rFonts w:ascii="Times New Roman" w:hAnsi="Times New Roman" w:cs="Times New Roman"/>
          <w:sz w:val="28"/>
          <w:szCs w:val="28"/>
        </w:rPr>
        <w:t>2</w:t>
      </w:r>
      <w:r w:rsidR="00110CBF" w:rsidRPr="00110CBF">
        <w:rPr>
          <w:rFonts w:ascii="Times New Roman" w:hAnsi="Times New Roman" w:cs="Times New Roman"/>
          <w:sz w:val="28"/>
          <w:szCs w:val="28"/>
        </w:rPr>
        <w:t>7</w:t>
      </w:r>
      <w:r w:rsidR="00110CBF">
        <w:rPr>
          <w:rFonts w:ascii="Times New Roman" w:hAnsi="Times New Roman" w:cs="Times New Roman"/>
          <w:sz w:val="28"/>
          <w:szCs w:val="28"/>
        </w:rPr>
        <w:t xml:space="preserve"> </w:t>
      </w:r>
      <w:r w:rsidR="00110CBF" w:rsidRPr="00110CBF">
        <w:rPr>
          <w:rFonts w:ascii="Times New Roman" w:hAnsi="Times New Roman" w:cs="Times New Roman"/>
          <w:sz w:val="28"/>
          <w:szCs w:val="28"/>
        </w:rPr>
        <w:t>00</w:t>
      </w:r>
      <w:r w:rsidR="00AC69E9" w:rsidRPr="00AC69E9">
        <w:rPr>
          <w:rFonts w:ascii="Times New Roman" w:hAnsi="Times New Roman" w:cs="Times New Roman"/>
          <w:sz w:val="28"/>
          <w:szCs w:val="28"/>
        </w:rPr>
        <w:t>2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110CBF" w:rsidRPr="00110CBF">
        <w:rPr>
          <w:rFonts w:ascii="Times New Roman" w:hAnsi="Times New Roman" w:cs="Times New Roman"/>
          <w:sz w:val="28"/>
          <w:szCs w:val="28"/>
        </w:rPr>
        <w:t>1</w:t>
      </w:r>
      <w:r w:rsidR="00E2409E" w:rsidRPr="00E2409E">
        <w:rPr>
          <w:rFonts w:ascii="Times New Roman" w:hAnsi="Times New Roman" w:cs="Times New Roman"/>
          <w:sz w:val="28"/>
          <w:szCs w:val="28"/>
        </w:rPr>
        <w:t>2</w:t>
      </w:r>
      <w:r w:rsidR="00062A81" w:rsidRPr="00062A81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0F5A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5106">
        <w:rPr>
          <w:rFonts w:ascii="Times New Roman" w:hAnsi="Times New Roman" w:cs="Times New Roman"/>
          <w:sz w:val="28"/>
          <w:szCs w:val="28"/>
        </w:rPr>
        <w:t>65 1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3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6B168A" w:rsidRDefault="003769C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5A91">
        <w:rPr>
          <w:rFonts w:ascii="Times New Roman" w:hAnsi="Times New Roman" w:cs="Times New Roman"/>
          <w:sz w:val="28"/>
          <w:szCs w:val="28"/>
        </w:rPr>
        <w:t>22 год</w:t>
      </w:r>
      <w:r w:rsidR="00F030DE">
        <w:rPr>
          <w:rFonts w:ascii="Times New Roman" w:hAnsi="Times New Roman" w:cs="Times New Roman"/>
          <w:sz w:val="28"/>
          <w:szCs w:val="28"/>
        </w:rPr>
        <w:t xml:space="preserve"> – </w:t>
      </w:r>
      <w:r w:rsidR="00E2409E">
        <w:rPr>
          <w:rFonts w:ascii="Times New Roman" w:hAnsi="Times New Roman" w:cs="Times New Roman"/>
          <w:sz w:val="28"/>
          <w:szCs w:val="28"/>
        </w:rPr>
        <w:t xml:space="preserve">68 </w:t>
      </w:r>
      <w:r w:rsidR="00E2409E" w:rsidRPr="00E2409E">
        <w:rPr>
          <w:rFonts w:ascii="Times New Roman" w:hAnsi="Times New Roman" w:cs="Times New Roman"/>
          <w:sz w:val="28"/>
          <w:szCs w:val="28"/>
        </w:rPr>
        <w:t>091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69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6B16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5061" w:rsidRPr="00BF2E96" w:rsidRDefault="003769C7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</w:t>
      </w:r>
      <w:r w:rsidR="000F5A91">
        <w:rPr>
          <w:rFonts w:ascii="Times New Roman" w:hAnsi="Times New Roman" w:cs="Times New Roman"/>
          <w:sz w:val="28"/>
          <w:szCs w:val="28"/>
        </w:rPr>
        <w:t>од</w:t>
      </w:r>
      <w:r w:rsidR="00F030DE">
        <w:rPr>
          <w:rFonts w:ascii="Times New Roman" w:hAnsi="Times New Roman" w:cs="Times New Roman"/>
          <w:sz w:val="28"/>
          <w:szCs w:val="28"/>
        </w:rPr>
        <w:t xml:space="preserve"> – </w:t>
      </w:r>
      <w:r w:rsidR="00AC69E9">
        <w:rPr>
          <w:rFonts w:ascii="Times New Roman" w:hAnsi="Times New Roman" w:cs="Times New Roman"/>
          <w:sz w:val="28"/>
          <w:szCs w:val="28"/>
        </w:rPr>
        <w:t>1</w:t>
      </w:r>
      <w:r w:rsidR="00110CBF">
        <w:rPr>
          <w:rFonts w:ascii="Times New Roman" w:hAnsi="Times New Roman" w:cs="Times New Roman"/>
          <w:sz w:val="28"/>
          <w:szCs w:val="28"/>
          <w:lang w:val="en-US"/>
        </w:rPr>
        <w:t>92 276</w:t>
      </w:r>
      <w:r w:rsidR="00E2409E">
        <w:rPr>
          <w:rFonts w:ascii="Times New Roman" w:hAnsi="Times New Roman" w:cs="Times New Roman"/>
          <w:sz w:val="28"/>
          <w:szCs w:val="28"/>
        </w:rPr>
        <w:t>,</w:t>
      </w:r>
      <w:r w:rsidR="00110CB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E5106" w:rsidRPr="00BF2E96">
        <w:rPr>
          <w:rFonts w:ascii="Times New Roman" w:hAnsi="Times New Roman" w:cs="Times New Roman"/>
          <w:sz w:val="28"/>
          <w:szCs w:val="28"/>
        </w:rPr>
        <w:t>0</w:t>
      </w:r>
      <w:r w:rsidR="005A5061"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Default="000F5A91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A5348C" w:rsidRPr="00BF2E96">
        <w:rPr>
          <w:rFonts w:ascii="Times New Roman" w:hAnsi="Times New Roman" w:cs="Times New Roman"/>
          <w:sz w:val="28"/>
          <w:szCs w:val="28"/>
        </w:rPr>
        <w:t xml:space="preserve"> – </w:t>
      </w:r>
      <w:r w:rsidR="00AC69E9" w:rsidRPr="00AC69E9">
        <w:rPr>
          <w:rFonts w:ascii="Times New Roman" w:hAnsi="Times New Roman" w:cs="Times New Roman"/>
          <w:sz w:val="28"/>
          <w:szCs w:val="28"/>
        </w:rPr>
        <w:t>722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AC69E9" w:rsidRPr="00AC69E9">
        <w:rPr>
          <w:rFonts w:ascii="Times New Roman" w:hAnsi="Times New Roman" w:cs="Times New Roman"/>
          <w:sz w:val="28"/>
          <w:szCs w:val="28"/>
        </w:rPr>
        <w:t>5</w:t>
      </w:r>
      <w:r w:rsidR="003769C7" w:rsidRPr="00BF2E96">
        <w:rPr>
          <w:rFonts w:ascii="Times New Roman" w:hAnsi="Times New Roman" w:cs="Times New Roman"/>
          <w:sz w:val="28"/>
          <w:szCs w:val="28"/>
        </w:rPr>
        <w:t>0</w:t>
      </w:r>
      <w:r w:rsid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3C1" w:rsidRPr="00BF2E96" w:rsidRDefault="000F5A91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 w:rsidR="00E2409E">
        <w:rPr>
          <w:rFonts w:ascii="Times New Roman" w:hAnsi="Times New Roman" w:cs="Times New Roman"/>
          <w:sz w:val="28"/>
          <w:szCs w:val="28"/>
        </w:rPr>
        <w:t xml:space="preserve"> – </w:t>
      </w:r>
      <w:r w:rsidR="00AC69E9" w:rsidRPr="00B20F64">
        <w:rPr>
          <w:rFonts w:ascii="Times New Roman" w:hAnsi="Times New Roman" w:cs="Times New Roman"/>
          <w:sz w:val="28"/>
          <w:szCs w:val="28"/>
        </w:rPr>
        <w:t>8</w:t>
      </w:r>
      <w:r w:rsidR="00E2409E">
        <w:rPr>
          <w:rFonts w:ascii="Times New Roman" w:hAnsi="Times New Roman" w:cs="Times New Roman"/>
          <w:sz w:val="28"/>
          <w:szCs w:val="28"/>
        </w:rPr>
        <w:t>0</w:t>
      </w:r>
      <w:r w:rsidR="00AC69E9" w:rsidRPr="00B20F64">
        <w:rPr>
          <w:rFonts w:ascii="Times New Roman" w:hAnsi="Times New Roman" w:cs="Times New Roman"/>
          <w:sz w:val="28"/>
          <w:szCs w:val="28"/>
        </w:rPr>
        <w:t>2</w:t>
      </w:r>
      <w:r w:rsidR="00E2409E">
        <w:rPr>
          <w:rFonts w:ascii="Times New Roman" w:hAnsi="Times New Roman" w:cs="Times New Roman"/>
          <w:sz w:val="28"/>
          <w:szCs w:val="28"/>
        </w:rPr>
        <w:t>,</w:t>
      </w:r>
      <w:r w:rsidR="00AC69E9" w:rsidRPr="00B20F64">
        <w:rPr>
          <w:rFonts w:ascii="Times New Roman" w:hAnsi="Times New Roman" w:cs="Times New Roman"/>
          <w:sz w:val="28"/>
          <w:szCs w:val="28"/>
        </w:rPr>
        <w:t>8</w:t>
      </w:r>
      <w:r w:rsidR="000733C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>из сре</w:t>
      </w:r>
      <w:r>
        <w:rPr>
          <w:rFonts w:ascii="Times New Roman" w:hAnsi="Times New Roman" w:cs="Times New Roman"/>
          <w:sz w:val="28"/>
          <w:szCs w:val="28"/>
        </w:rPr>
        <w:t>дств внебюджетных фондов</w:t>
      </w:r>
      <w:r w:rsidRPr="00BF2E96">
        <w:rPr>
          <w:rFonts w:ascii="Times New Roman" w:hAnsi="Times New Roman" w:cs="Times New Roman"/>
          <w:sz w:val="28"/>
          <w:szCs w:val="28"/>
        </w:rPr>
        <w:t xml:space="preserve"> </w:t>
      </w:r>
      <w:r w:rsidR="00700ACA">
        <w:rPr>
          <w:rFonts w:ascii="Times New Roman" w:hAnsi="Times New Roman" w:cs="Times New Roman"/>
          <w:sz w:val="28"/>
          <w:szCs w:val="28"/>
        </w:rPr>
        <w:t>3</w:t>
      </w:r>
      <w:r w:rsidR="00E2409E" w:rsidRPr="00E2409E">
        <w:rPr>
          <w:rFonts w:ascii="Times New Roman" w:hAnsi="Times New Roman" w:cs="Times New Roman"/>
          <w:sz w:val="28"/>
          <w:szCs w:val="28"/>
        </w:rPr>
        <w:t>5 032</w:t>
      </w:r>
      <w:r w:rsidR="00700ACA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5</w:t>
      </w:r>
      <w:r w:rsidR="000733C1">
        <w:rPr>
          <w:rFonts w:ascii="Times New Roman" w:hAnsi="Times New Roman" w:cs="Times New Roman"/>
          <w:sz w:val="28"/>
          <w:szCs w:val="28"/>
        </w:rPr>
        <w:t>0</w:t>
      </w:r>
      <w:r w:rsidRPr="00BF2E96">
        <w:rPr>
          <w:rFonts w:ascii="Times New Roman" w:hAnsi="Times New Roman" w:cs="Times New Roman"/>
          <w:sz w:val="28"/>
          <w:szCs w:val="28"/>
        </w:rPr>
        <w:t xml:space="preserve">  тыс. рублей в том числе: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2021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2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A91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2022 </w:t>
      </w:r>
      <w:r w:rsidR="00700ACA">
        <w:rPr>
          <w:rFonts w:ascii="Times New Roman" w:hAnsi="Times New Roman" w:cs="Times New Roman"/>
          <w:sz w:val="28"/>
          <w:szCs w:val="28"/>
        </w:rPr>
        <w:t>году – 3</w:t>
      </w:r>
      <w:r w:rsidR="00E2409E" w:rsidRPr="00433E58">
        <w:rPr>
          <w:rFonts w:ascii="Times New Roman" w:hAnsi="Times New Roman" w:cs="Times New Roman"/>
          <w:sz w:val="28"/>
          <w:szCs w:val="28"/>
        </w:rPr>
        <w:t>5</w:t>
      </w:r>
      <w:r w:rsidR="00E2409E">
        <w:rPr>
          <w:rFonts w:ascii="Times New Roman" w:hAnsi="Times New Roman" w:cs="Times New Roman"/>
          <w:sz w:val="28"/>
          <w:szCs w:val="28"/>
        </w:rPr>
        <w:t xml:space="preserve"> </w:t>
      </w:r>
      <w:r w:rsidR="00E2409E" w:rsidRPr="00433E58">
        <w:rPr>
          <w:rFonts w:ascii="Times New Roman" w:hAnsi="Times New Roman" w:cs="Times New Roman"/>
          <w:sz w:val="28"/>
          <w:szCs w:val="28"/>
        </w:rPr>
        <w:t>032</w:t>
      </w:r>
      <w:r w:rsidR="00700ACA">
        <w:rPr>
          <w:rFonts w:ascii="Times New Roman" w:hAnsi="Times New Roman" w:cs="Times New Roman"/>
          <w:sz w:val="28"/>
          <w:szCs w:val="28"/>
        </w:rPr>
        <w:t>,</w:t>
      </w:r>
      <w:r w:rsidR="00E2409E" w:rsidRPr="00433E58">
        <w:rPr>
          <w:rFonts w:ascii="Times New Roman" w:hAnsi="Times New Roman" w:cs="Times New Roman"/>
          <w:sz w:val="28"/>
          <w:szCs w:val="28"/>
        </w:rPr>
        <w:t>5</w:t>
      </w:r>
      <w:r w:rsidR="000733C1">
        <w:rPr>
          <w:rFonts w:ascii="Times New Roman" w:hAnsi="Times New Roman" w:cs="Times New Roman"/>
          <w:sz w:val="28"/>
          <w:szCs w:val="28"/>
        </w:rPr>
        <w:t>0</w:t>
      </w:r>
      <w:r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у – 0,0</w:t>
      </w:r>
      <w:r w:rsidRPr="00BF2E96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0733C1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2024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F2E96">
        <w:rPr>
          <w:rFonts w:ascii="Times New Roman" w:hAnsi="Times New Roman" w:cs="Times New Roman"/>
          <w:sz w:val="28"/>
          <w:szCs w:val="28"/>
        </w:rPr>
        <w:t>0 тыс. рублей</w:t>
      </w:r>
    </w:p>
    <w:p w:rsidR="005747C0" w:rsidRPr="00BF2E96" w:rsidRDefault="000733C1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у – 0,00 тыс. рублей</w:t>
      </w:r>
      <w:proofErr w:type="gramStart"/>
      <w:r w:rsidR="00BF2E96" w:rsidRPr="00BF2E96">
        <w:rPr>
          <w:rFonts w:ascii="Times New Roman" w:hAnsi="Times New Roman" w:cs="Times New Roman"/>
          <w:sz w:val="28"/>
          <w:szCs w:val="28"/>
        </w:rPr>
        <w:t>.»</w:t>
      </w:r>
      <w:r w:rsidR="005747C0" w:rsidRPr="00BF2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2. Приложение № 3 к муницип</w:t>
      </w:r>
      <w:r w:rsidR="00DC6BCD">
        <w:rPr>
          <w:rFonts w:ascii="Times New Roman" w:hAnsi="Times New Roman" w:cs="Times New Roman"/>
          <w:sz w:val="28"/>
          <w:szCs w:val="28"/>
        </w:rPr>
        <w:t xml:space="preserve">альной  программе </w:t>
      </w:r>
      <w:r w:rsidR="00337107">
        <w:rPr>
          <w:rFonts w:ascii="Times New Roman" w:hAnsi="Times New Roman" w:cs="Times New Roman"/>
          <w:sz w:val="28"/>
          <w:szCs w:val="28"/>
        </w:rPr>
        <w:t>«Устойчивое развити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1 к настоящему постановлению;</w:t>
      </w:r>
    </w:p>
    <w:p w:rsidR="00CA5B34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1.3. Приложение № 4 к муниципальной </w:t>
      </w:r>
      <w:r w:rsidR="00DC6BC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DC6BCD" w:rsidRPr="00DC6BCD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2 к настоящему постановлению;</w:t>
      </w:r>
    </w:p>
    <w:p w:rsidR="005121A9" w:rsidRPr="000733C1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4</w:t>
      </w:r>
      <w:r w:rsidR="005121A9" w:rsidRPr="006B168A">
        <w:rPr>
          <w:rFonts w:ascii="Times New Roman" w:hAnsi="Times New Roman" w:cs="Times New Roman"/>
          <w:sz w:val="28"/>
          <w:szCs w:val="28"/>
        </w:rPr>
        <w:t>. В приложении № 1 к  муниципальной  программе «Устойчивое развитие  и</w:t>
      </w:r>
      <w:r w:rsidR="005121A9" w:rsidRPr="000733C1">
        <w:rPr>
          <w:rFonts w:ascii="Times New Roman" w:hAnsi="Times New Roman" w:cs="Times New Roman"/>
          <w:sz w:val="28"/>
          <w:szCs w:val="28"/>
        </w:rPr>
        <w:t xml:space="preserve"> жизнеобеспечение </w:t>
      </w:r>
      <w:r w:rsidR="00337107" w:rsidRPr="000733C1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0733C1">
        <w:rPr>
          <w:rFonts w:ascii="Times New Roman" w:hAnsi="Times New Roman" w:cs="Times New Roman"/>
          <w:sz w:val="28"/>
          <w:szCs w:val="28"/>
        </w:rPr>
        <w:t xml:space="preserve">»  в паспорте подпрограммы 1 «Благоустройство </w:t>
      </w:r>
      <w:r w:rsidR="00337107" w:rsidRPr="000733C1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0733C1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733C1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Благоустройство </w:t>
      </w:r>
      <w:r w:rsidR="00337107" w:rsidRPr="000733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37107" w:rsidRPr="003371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AC69E9">
        <w:rPr>
          <w:rFonts w:ascii="Times New Roman" w:hAnsi="Times New Roman" w:cs="Times New Roman"/>
          <w:sz w:val="28"/>
          <w:szCs w:val="28"/>
        </w:rPr>
        <w:t>58</w:t>
      </w:r>
      <w:r w:rsidR="00AC69E9" w:rsidRPr="00AC69E9">
        <w:rPr>
          <w:rFonts w:ascii="Times New Roman" w:hAnsi="Times New Roman" w:cs="Times New Roman"/>
          <w:sz w:val="28"/>
          <w:szCs w:val="28"/>
        </w:rPr>
        <w:t>721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AC69E9" w:rsidRPr="00AC69E9">
        <w:rPr>
          <w:rFonts w:ascii="Times New Roman" w:hAnsi="Times New Roman" w:cs="Times New Roman"/>
          <w:sz w:val="28"/>
          <w:szCs w:val="28"/>
        </w:rPr>
        <w:t>68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E5106">
        <w:rPr>
          <w:rFonts w:ascii="Times New Roman" w:hAnsi="Times New Roman" w:cs="Times New Roman"/>
          <w:sz w:val="28"/>
          <w:szCs w:val="28"/>
        </w:rPr>
        <w:t xml:space="preserve">18 </w:t>
      </w:r>
      <w:r w:rsidR="00A777C3" w:rsidRPr="003E734B">
        <w:rPr>
          <w:rFonts w:ascii="Times New Roman" w:hAnsi="Times New Roman" w:cs="Times New Roman"/>
          <w:sz w:val="28"/>
          <w:szCs w:val="28"/>
        </w:rPr>
        <w:t>5</w:t>
      </w:r>
      <w:r w:rsidR="00EE510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5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714AF">
        <w:rPr>
          <w:rFonts w:ascii="Times New Roman" w:hAnsi="Times New Roman" w:cs="Times New Roman"/>
          <w:sz w:val="28"/>
          <w:szCs w:val="28"/>
        </w:rPr>
        <w:t xml:space="preserve">14 </w:t>
      </w:r>
      <w:r w:rsidR="00E714AF" w:rsidRPr="00E714AF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00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E714A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C69E9">
        <w:rPr>
          <w:rFonts w:ascii="Times New Roman" w:hAnsi="Times New Roman" w:cs="Times New Roman"/>
          <w:sz w:val="28"/>
          <w:szCs w:val="28"/>
        </w:rPr>
        <w:t xml:space="preserve">10 </w:t>
      </w:r>
      <w:r w:rsidR="00AC69E9" w:rsidRPr="00B20F64">
        <w:rPr>
          <w:rFonts w:ascii="Times New Roman" w:hAnsi="Times New Roman" w:cs="Times New Roman"/>
          <w:sz w:val="28"/>
          <w:szCs w:val="28"/>
        </w:rPr>
        <w:t>45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69E9" w:rsidRPr="00B20F64">
        <w:rPr>
          <w:rFonts w:ascii="Times New Roman" w:hAnsi="Times New Roman" w:cs="Times New Roman"/>
          <w:sz w:val="28"/>
          <w:szCs w:val="28"/>
        </w:rPr>
        <w:t>23</w:t>
      </w:r>
      <w:r w:rsidR="00A96E34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A96E34" w:rsidRDefault="00E714A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E714AF">
        <w:rPr>
          <w:rFonts w:ascii="Times New Roman" w:hAnsi="Times New Roman" w:cs="Times New Roman"/>
          <w:sz w:val="28"/>
          <w:szCs w:val="28"/>
        </w:rPr>
        <w:t>7 70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AF">
        <w:rPr>
          <w:rFonts w:ascii="Times New Roman" w:hAnsi="Times New Roman" w:cs="Times New Roman"/>
          <w:sz w:val="28"/>
          <w:szCs w:val="28"/>
        </w:rPr>
        <w:t>4</w:t>
      </w:r>
      <w:r w:rsidR="00EE5106">
        <w:rPr>
          <w:rFonts w:ascii="Times New Roman" w:hAnsi="Times New Roman" w:cs="Times New Roman"/>
          <w:sz w:val="28"/>
          <w:szCs w:val="28"/>
        </w:rPr>
        <w:t>8</w:t>
      </w:r>
      <w:r w:rsid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E34" w:rsidRPr="006B168A">
        <w:rPr>
          <w:rFonts w:ascii="Times New Roman" w:hAnsi="Times New Roman" w:cs="Times New Roman"/>
          <w:sz w:val="28"/>
          <w:szCs w:val="28"/>
        </w:rPr>
        <w:t>;</w:t>
      </w:r>
    </w:p>
    <w:p w:rsidR="000733C1" w:rsidRPr="006B168A" w:rsidRDefault="000733C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7F1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4AF" w:rsidRPr="00E714AF">
        <w:rPr>
          <w:rFonts w:ascii="Times New Roman" w:hAnsi="Times New Roman" w:cs="Times New Roman"/>
          <w:sz w:val="28"/>
          <w:szCs w:val="28"/>
        </w:rPr>
        <w:t>7 062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44</w:t>
      </w:r>
      <w:r w:rsidRPr="000733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</w:t>
      </w:r>
      <w:r w:rsidRPr="000035EB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E714AF" w:rsidRPr="00E714AF">
        <w:rPr>
          <w:rFonts w:ascii="Times New Roman" w:hAnsi="Times New Roman" w:cs="Times New Roman"/>
          <w:sz w:val="28"/>
          <w:szCs w:val="28"/>
        </w:rPr>
        <w:t>4</w:t>
      </w:r>
      <w:r w:rsidR="007F1A04">
        <w:rPr>
          <w:rFonts w:ascii="Times New Roman" w:hAnsi="Times New Roman" w:cs="Times New Roman"/>
          <w:sz w:val="28"/>
          <w:szCs w:val="28"/>
        </w:rPr>
        <w:t>9</w:t>
      </w:r>
      <w:r w:rsidR="00E714AF">
        <w:rPr>
          <w:rFonts w:ascii="Times New Roman" w:hAnsi="Times New Roman" w:cs="Times New Roman"/>
          <w:sz w:val="28"/>
          <w:szCs w:val="28"/>
        </w:rPr>
        <w:t xml:space="preserve"> </w:t>
      </w:r>
      <w:r w:rsidR="00AC69E9" w:rsidRPr="00AC69E9">
        <w:rPr>
          <w:rFonts w:ascii="Times New Roman" w:hAnsi="Times New Roman" w:cs="Times New Roman"/>
          <w:sz w:val="28"/>
          <w:szCs w:val="28"/>
        </w:rPr>
        <w:t>637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AC69E9" w:rsidRPr="00AC69E9">
        <w:rPr>
          <w:rFonts w:ascii="Times New Roman" w:hAnsi="Times New Roman" w:cs="Times New Roman"/>
          <w:sz w:val="28"/>
          <w:szCs w:val="28"/>
        </w:rPr>
        <w:t>18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35EB" w:rsidRPr="000035EB" w:rsidRDefault="00A777C3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 xml:space="preserve">16 </w:t>
      </w:r>
      <w:r w:rsidRPr="003E734B">
        <w:rPr>
          <w:rFonts w:ascii="Times New Roman" w:hAnsi="Times New Roman" w:cs="Times New Roman"/>
          <w:sz w:val="28"/>
          <w:szCs w:val="28"/>
        </w:rPr>
        <w:t>5</w:t>
      </w:r>
      <w:r w:rsidR="0097660A">
        <w:rPr>
          <w:rFonts w:ascii="Times New Roman" w:hAnsi="Times New Roman" w:cs="Times New Roman"/>
          <w:sz w:val="28"/>
          <w:szCs w:val="28"/>
        </w:rPr>
        <w:t>38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53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Pr="000035EB" w:rsidRDefault="00E27822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714AF">
        <w:rPr>
          <w:rFonts w:ascii="Times New Roman" w:hAnsi="Times New Roman" w:cs="Times New Roman"/>
          <w:sz w:val="28"/>
          <w:szCs w:val="28"/>
        </w:rPr>
        <w:t>7</w:t>
      </w:r>
      <w:r w:rsidR="00E714AF" w:rsidRPr="00E714AF">
        <w:rPr>
          <w:rFonts w:ascii="Times New Roman" w:hAnsi="Times New Roman" w:cs="Times New Roman"/>
          <w:sz w:val="28"/>
          <w:szCs w:val="28"/>
        </w:rPr>
        <w:t xml:space="preserve"> 880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50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DF2077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Pr="00DF2077">
        <w:rPr>
          <w:rFonts w:ascii="Times New Roman" w:hAnsi="Times New Roman" w:cs="Times New Roman"/>
          <w:sz w:val="28"/>
          <w:szCs w:val="28"/>
        </w:rPr>
        <w:t xml:space="preserve">3 год – </w:t>
      </w:r>
      <w:r w:rsidR="00AC69E9">
        <w:rPr>
          <w:rFonts w:ascii="Times New Roman" w:hAnsi="Times New Roman" w:cs="Times New Roman"/>
          <w:sz w:val="28"/>
          <w:szCs w:val="28"/>
        </w:rPr>
        <w:t xml:space="preserve">10 </w:t>
      </w:r>
      <w:r w:rsidR="00AC69E9" w:rsidRPr="00B20F64">
        <w:rPr>
          <w:rFonts w:ascii="Times New Roman" w:hAnsi="Times New Roman" w:cs="Times New Roman"/>
          <w:sz w:val="28"/>
          <w:szCs w:val="28"/>
        </w:rPr>
        <w:t>452</w:t>
      </w:r>
      <w:r w:rsidR="000B600D" w:rsidRPr="00DF2077">
        <w:rPr>
          <w:rFonts w:ascii="Times New Roman" w:hAnsi="Times New Roman" w:cs="Times New Roman"/>
          <w:sz w:val="28"/>
          <w:szCs w:val="28"/>
        </w:rPr>
        <w:t>,</w:t>
      </w:r>
      <w:r w:rsidR="00AC69E9" w:rsidRPr="00B20F64">
        <w:rPr>
          <w:rFonts w:ascii="Times New Roman" w:hAnsi="Times New Roman" w:cs="Times New Roman"/>
          <w:sz w:val="28"/>
          <w:szCs w:val="28"/>
        </w:rPr>
        <w:t>23</w:t>
      </w:r>
      <w:r w:rsidRPr="00DF20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33C1" w:rsidRPr="00DF2077">
        <w:rPr>
          <w:rFonts w:ascii="Times New Roman" w:hAnsi="Times New Roman" w:cs="Times New Roman"/>
          <w:sz w:val="28"/>
          <w:szCs w:val="28"/>
        </w:rPr>
        <w:t>;</w:t>
      </w:r>
    </w:p>
    <w:p w:rsidR="00A96E34" w:rsidRPr="00DF2077" w:rsidRDefault="005A5061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7 703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4</w:t>
      </w:r>
      <w:r w:rsidR="0097660A" w:rsidRPr="00DF2077">
        <w:rPr>
          <w:rFonts w:ascii="Times New Roman" w:hAnsi="Times New Roman" w:cs="Times New Roman"/>
          <w:sz w:val="28"/>
          <w:szCs w:val="28"/>
        </w:rPr>
        <w:t>8</w:t>
      </w:r>
      <w:r w:rsidRPr="00DF20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E34" w:rsidRPr="00DF2077">
        <w:rPr>
          <w:rFonts w:ascii="Times New Roman" w:hAnsi="Times New Roman" w:cs="Times New Roman"/>
          <w:sz w:val="28"/>
          <w:szCs w:val="28"/>
        </w:rPr>
        <w:t>;</w:t>
      </w:r>
    </w:p>
    <w:p w:rsidR="00DF2077" w:rsidRPr="00DF2077" w:rsidRDefault="00DF2077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 xml:space="preserve">2025 год -  </w:t>
      </w:r>
      <w:r w:rsidR="00E714AF" w:rsidRPr="00E714AF">
        <w:rPr>
          <w:rFonts w:ascii="Times New Roman" w:hAnsi="Times New Roman" w:cs="Times New Roman"/>
          <w:sz w:val="28"/>
          <w:szCs w:val="28"/>
        </w:rPr>
        <w:t>7062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44</w:t>
      </w:r>
      <w:r w:rsidR="007F1A04">
        <w:rPr>
          <w:rFonts w:ascii="Times New Roman" w:hAnsi="Times New Roman" w:cs="Times New Roman"/>
          <w:sz w:val="28"/>
          <w:szCs w:val="28"/>
        </w:rPr>
        <w:t xml:space="preserve"> </w:t>
      </w:r>
      <w:r w:rsidRPr="00DF20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7C0" w:rsidRPr="00DF2077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DF207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F2077">
        <w:rPr>
          <w:rFonts w:ascii="Times New Roman" w:hAnsi="Times New Roman" w:cs="Times New Roman"/>
          <w:sz w:val="28"/>
          <w:szCs w:val="28"/>
        </w:rPr>
        <w:t>аевого  бюджет</w:t>
      </w:r>
      <w:r w:rsidR="0004727D" w:rsidRPr="00DF2077">
        <w:rPr>
          <w:rFonts w:ascii="Times New Roman" w:hAnsi="Times New Roman" w:cs="Times New Roman"/>
          <w:sz w:val="28"/>
          <w:szCs w:val="28"/>
        </w:rPr>
        <w:t xml:space="preserve">а </w:t>
      </w:r>
      <w:r w:rsidR="000B600D" w:rsidRPr="00DF2077">
        <w:rPr>
          <w:rFonts w:ascii="Times New Roman" w:hAnsi="Times New Roman" w:cs="Times New Roman"/>
          <w:sz w:val="28"/>
          <w:szCs w:val="28"/>
        </w:rPr>
        <w:t>9 084</w:t>
      </w:r>
      <w:r w:rsidR="001D055D" w:rsidRPr="00DF2077">
        <w:rPr>
          <w:rFonts w:ascii="Times New Roman" w:hAnsi="Times New Roman" w:cs="Times New Roman"/>
          <w:sz w:val="28"/>
          <w:szCs w:val="28"/>
        </w:rPr>
        <w:t>,5</w:t>
      </w:r>
      <w:r w:rsidRPr="00DF2077">
        <w:rPr>
          <w:rFonts w:ascii="Times New Roman" w:hAnsi="Times New Roman" w:cs="Times New Roman"/>
          <w:sz w:val="28"/>
          <w:szCs w:val="28"/>
        </w:rPr>
        <w:t>0 тыс. рублей в том числе: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851A4" w:rsidRPr="00DF2077">
        <w:rPr>
          <w:rFonts w:ascii="Times New Roman" w:hAnsi="Times New Roman" w:cs="Times New Roman"/>
          <w:sz w:val="28"/>
          <w:szCs w:val="28"/>
        </w:rPr>
        <w:t>200</w:t>
      </w:r>
      <w:r w:rsidRPr="00DF2077">
        <w:rPr>
          <w:rFonts w:ascii="Times New Roman" w:hAnsi="Times New Roman" w:cs="Times New Roman"/>
          <w:sz w:val="28"/>
          <w:szCs w:val="28"/>
        </w:rPr>
        <w:t>0,00 тыс. ру</w:t>
      </w:r>
      <w:r w:rsidRPr="0004727D">
        <w:rPr>
          <w:rFonts w:ascii="Times New Roman" w:hAnsi="Times New Roman" w:cs="Times New Roman"/>
          <w:sz w:val="28"/>
          <w:szCs w:val="28"/>
        </w:rPr>
        <w:t>блей;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600D" w:rsidRPr="00170556">
        <w:rPr>
          <w:rFonts w:ascii="Times New Roman" w:hAnsi="Times New Roman" w:cs="Times New Roman"/>
          <w:sz w:val="28"/>
          <w:szCs w:val="28"/>
        </w:rPr>
        <w:t>7084</w:t>
      </w:r>
      <w:r w:rsidR="001D055D">
        <w:rPr>
          <w:rFonts w:ascii="Times New Roman" w:hAnsi="Times New Roman" w:cs="Times New Roman"/>
          <w:sz w:val="28"/>
          <w:szCs w:val="28"/>
        </w:rPr>
        <w:t>,</w:t>
      </w:r>
      <w:r w:rsidR="001D055D" w:rsidRPr="00EA19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DF2077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</w:t>
      </w:r>
      <w:r w:rsidRPr="00DF2077">
        <w:rPr>
          <w:rFonts w:ascii="Times New Roman" w:hAnsi="Times New Roman" w:cs="Times New Roman"/>
          <w:sz w:val="28"/>
          <w:szCs w:val="28"/>
        </w:rPr>
        <w:t>23 год – 0,00 тыс. рублей</w:t>
      </w:r>
      <w:r w:rsidR="00DF2077" w:rsidRPr="00DF2077">
        <w:rPr>
          <w:rFonts w:ascii="Times New Roman" w:hAnsi="Times New Roman" w:cs="Times New Roman"/>
          <w:sz w:val="28"/>
          <w:szCs w:val="28"/>
        </w:rPr>
        <w:t>;</w:t>
      </w:r>
    </w:p>
    <w:p w:rsidR="00DF2077" w:rsidRPr="00DF2077" w:rsidRDefault="005A5061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>2024 год – 0,00 тыс. рублей</w:t>
      </w:r>
      <w:r w:rsidR="00DF2077" w:rsidRPr="00DF2077">
        <w:rPr>
          <w:rFonts w:ascii="Times New Roman" w:hAnsi="Times New Roman" w:cs="Times New Roman"/>
          <w:sz w:val="28"/>
          <w:szCs w:val="28"/>
        </w:rPr>
        <w:t>;</w:t>
      </w:r>
    </w:p>
    <w:p w:rsidR="00A96E34" w:rsidRPr="00DF2077" w:rsidRDefault="00DF2077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 xml:space="preserve">202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2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F207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04727D" w:rsidRPr="00DF2077">
        <w:rPr>
          <w:rFonts w:ascii="Times New Roman" w:hAnsi="Times New Roman" w:cs="Times New Roman"/>
          <w:sz w:val="28"/>
          <w:szCs w:val="28"/>
        </w:rPr>
        <w:t>.</w:t>
      </w:r>
      <w:r w:rsidR="00A9651C" w:rsidRPr="00DF2077">
        <w:rPr>
          <w:rFonts w:ascii="Times New Roman" w:hAnsi="Times New Roman" w:cs="Times New Roman"/>
          <w:sz w:val="28"/>
          <w:szCs w:val="28"/>
        </w:rPr>
        <w:t>»</w:t>
      </w:r>
      <w:r w:rsidR="00BF3709" w:rsidRPr="00DF20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CA5B34" w:rsidP="00DC6B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1.5</w:t>
      </w:r>
      <w:r w:rsidR="005121A9" w:rsidRPr="0004727D">
        <w:rPr>
          <w:rFonts w:ascii="Times New Roman" w:hAnsi="Times New Roman" w:cs="Times New Roman"/>
          <w:sz w:val="28"/>
          <w:szCs w:val="28"/>
        </w:rPr>
        <w:t>. Приложение № 2 к подпрограмм</w:t>
      </w:r>
      <w:r w:rsidR="00AC730B">
        <w:rPr>
          <w:rFonts w:ascii="Times New Roman" w:hAnsi="Times New Roman" w:cs="Times New Roman"/>
          <w:sz w:val="28"/>
          <w:szCs w:val="28"/>
        </w:rPr>
        <w:t>е 1 «Благоустройство территории</w:t>
      </w:r>
      <w:r w:rsidR="00337107" w:rsidRPr="003371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хта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» изложить в новой </w:t>
      </w:r>
      <w:r w:rsidRPr="0004727D"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121A9" w:rsidRPr="006B168A">
        <w:rPr>
          <w:rFonts w:ascii="Times New Roman" w:hAnsi="Times New Roman" w:cs="Times New Roman"/>
          <w:sz w:val="28"/>
          <w:szCs w:val="28"/>
        </w:rPr>
        <w:t>новлению;</w:t>
      </w:r>
    </w:p>
    <w:p w:rsidR="005A5061" w:rsidRPr="000F5A91" w:rsidRDefault="00CA5B34" w:rsidP="009766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6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  в паспорте подпрограммы 2 «</w:t>
      </w:r>
      <w:r w:rsidR="00513A20" w:rsidRPr="006B168A">
        <w:rPr>
          <w:rFonts w:ascii="Times New Roman" w:hAnsi="Times New Roman" w:cs="Times New Roman"/>
          <w:sz w:val="28"/>
          <w:szCs w:val="28"/>
        </w:rPr>
        <w:t>Содержание и ремонт дорог, обес</w:t>
      </w:r>
      <w:r w:rsidR="00513A20" w:rsidRPr="000F5A91">
        <w:rPr>
          <w:rFonts w:ascii="Times New Roman" w:hAnsi="Times New Roman" w:cs="Times New Roman"/>
          <w:sz w:val="28"/>
          <w:szCs w:val="28"/>
        </w:rPr>
        <w:t xml:space="preserve">печение автобусного сообщения на </w:t>
      </w:r>
      <w:r w:rsidR="00AC730B" w:rsidRPr="000F5A91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0F5A91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5061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Содержание и ремо</w:t>
      </w:r>
      <w:r w:rsidRPr="006B168A">
        <w:rPr>
          <w:rFonts w:ascii="Times New Roman" w:hAnsi="Times New Roman" w:cs="Times New Roman"/>
          <w:sz w:val="28"/>
          <w:szCs w:val="28"/>
        </w:rPr>
        <w:t xml:space="preserve">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D74D9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BD74D9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BD74D9" w:rsidRPr="006B168A">
        <w:rPr>
          <w:sz w:val="28"/>
          <w:szCs w:val="28"/>
        </w:rPr>
        <w:t>дств кр</w:t>
      </w:r>
      <w:proofErr w:type="gramEnd"/>
      <w:r w:rsidR="00BD74D9" w:rsidRPr="006B168A">
        <w:rPr>
          <w:sz w:val="28"/>
          <w:szCs w:val="28"/>
        </w:rPr>
        <w:t>аевого бюджета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B317FB">
        <w:rPr>
          <w:rFonts w:ascii="Times New Roman" w:hAnsi="Times New Roman" w:cs="Times New Roman"/>
          <w:sz w:val="28"/>
          <w:szCs w:val="28"/>
        </w:rPr>
        <w:t>3</w:t>
      </w:r>
      <w:r w:rsidR="00B317FB" w:rsidRPr="00B317FB">
        <w:rPr>
          <w:rFonts w:ascii="Times New Roman" w:hAnsi="Times New Roman" w:cs="Times New Roman"/>
          <w:sz w:val="28"/>
          <w:szCs w:val="28"/>
        </w:rPr>
        <w:t>63929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FE17A6">
        <w:rPr>
          <w:rFonts w:ascii="Times New Roman" w:hAnsi="Times New Roman" w:cs="Times New Roman"/>
          <w:sz w:val="28"/>
          <w:szCs w:val="28"/>
        </w:rPr>
        <w:t>1</w:t>
      </w:r>
      <w:r w:rsidR="00E714AF" w:rsidRPr="00E714AF">
        <w:rPr>
          <w:rFonts w:ascii="Times New Roman" w:hAnsi="Times New Roman" w:cs="Times New Roman"/>
          <w:sz w:val="28"/>
          <w:szCs w:val="28"/>
        </w:rPr>
        <w:t>1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660A">
        <w:rPr>
          <w:rFonts w:ascii="Times New Roman" w:hAnsi="Times New Roman" w:cs="Times New Roman"/>
          <w:sz w:val="28"/>
          <w:szCs w:val="28"/>
        </w:rPr>
        <w:t>66 356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2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61 392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7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317FB" w:rsidRPr="00B20F64">
        <w:rPr>
          <w:rFonts w:ascii="Times New Roman" w:hAnsi="Times New Roman" w:cs="Times New Roman"/>
          <w:sz w:val="28"/>
          <w:szCs w:val="28"/>
        </w:rPr>
        <w:t>205 438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FE17A6">
        <w:rPr>
          <w:rFonts w:ascii="Times New Roman" w:hAnsi="Times New Roman" w:cs="Times New Roman"/>
          <w:sz w:val="28"/>
          <w:szCs w:val="28"/>
        </w:rPr>
        <w:t>8</w:t>
      </w:r>
      <w:r w:rsidR="00E714AF" w:rsidRPr="00E714AF">
        <w:rPr>
          <w:rFonts w:ascii="Times New Roman" w:hAnsi="Times New Roman" w:cs="Times New Roman"/>
          <w:sz w:val="28"/>
          <w:szCs w:val="28"/>
        </w:rPr>
        <w:t>0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</w:t>
      </w:r>
      <w:r w:rsidR="00E714AF" w:rsidRPr="00E714AF">
        <w:rPr>
          <w:rFonts w:ascii="Times New Roman" w:hAnsi="Times New Roman" w:cs="Times New Roman"/>
          <w:sz w:val="28"/>
          <w:szCs w:val="28"/>
        </w:rPr>
        <w:t>4 9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19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A91" w:rsidRDefault="000F5A9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F5A91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E714AF" w:rsidRPr="00E714AF">
        <w:rPr>
          <w:rFonts w:ascii="Times New Roman" w:hAnsi="Times New Roman" w:cs="Times New Roman"/>
          <w:sz w:val="28"/>
          <w:szCs w:val="28"/>
        </w:rPr>
        <w:t>5 838</w:t>
      </w:r>
      <w:r w:rsidRPr="000F5A91">
        <w:rPr>
          <w:rFonts w:ascii="Times New Roman" w:hAnsi="Times New Roman" w:cs="Times New Roman"/>
          <w:sz w:val="28"/>
          <w:szCs w:val="28"/>
        </w:rPr>
        <w:t>,</w:t>
      </w:r>
      <w:r w:rsidR="00E714AF">
        <w:rPr>
          <w:rFonts w:ascii="Times New Roman" w:hAnsi="Times New Roman" w:cs="Times New Roman"/>
          <w:sz w:val="28"/>
          <w:szCs w:val="28"/>
        </w:rPr>
        <w:t>0</w:t>
      </w:r>
      <w:r w:rsidR="00E714AF" w:rsidRPr="00E714AF">
        <w:rPr>
          <w:rFonts w:ascii="Times New Roman" w:hAnsi="Times New Roman" w:cs="Times New Roman"/>
          <w:sz w:val="28"/>
          <w:szCs w:val="28"/>
        </w:rPr>
        <w:t>8</w:t>
      </w:r>
      <w:r w:rsidRPr="000F5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B317FB">
        <w:rPr>
          <w:rFonts w:ascii="Times New Roman" w:hAnsi="Times New Roman" w:cs="Times New Roman"/>
          <w:sz w:val="28"/>
          <w:szCs w:val="28"/>
        </w:rPr>
        <w:t>8</w:t>
      </w:r>
      <w:r w:rsidR="00B317FB" w:rsidRPr="00B317FB">
        <w:rPr>
          <w:rFonts w:ascii="Times New Roman" w:hAnsi="Times New Roman" w:cs="Times New Roman"/>
          <w:sz w:val="28"/>
          <w:szCs w:val="28"/>
        </w:rPr>
        <w:t>2</w:t>
      </w:r>
      <w:r w:rsidR="00E714AF">
        <w:rPr>
          <w:rFonts w:ascii="Times New Roman" w:hAnsi="Times New Roman" w:cs="Times New Roman"/>
          <w:sz w:val="28"/>
          <w:szCs w:val="28"/>
        </w:rPr>
        <w:t xml:space="preserve"> </w:t>
      </w:r>
      <w:r w:rsidR="00B317FB" w:rsidRPr="00B317FB">
        <w:rPr>
          <w:rFonts w:ascii="Times New Roman" w:hAnsi="Times New Roman" w:cs="Times New Roman"/>
          <w:sz w:val="28"/>
          <w:szCs w:val="28"/>
        </w:rPr>
        <w:t>0</w:t>
      </w:r>
      <w:r w:rsidR="00E714AF" w:rsidRPr="00E714AF">
        <w:rPr>
          <w:rFonts w:ascii="Times New Roman" w:hAnsi="Times New Roman" w:cs="Times New Roman"/>
          <w:sz w:val="28"/>
          <w:szCs w:val="28"/>
        </w:rPr>
        <w:t>59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59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D74D9" w:rsidRPr="006B168A" w:rsidRDefault="0097660A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2</w:t>
      </w:r>
      <w:r w:rsidR="0028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97660A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835894">
        <w:rPr>
          <w:rFonts w:ascii="Times New Roman" w:hAnsi="Times New Roman" w:cs="Times New Roman"/>
          <w:sz w:val="28"/>
          <w:szCs w:val="28"/>
        </w:rPr>
        <w:t xml:space="preserve"> 1</w:t>
      </w:r>
      <w:r w:rsidR="00E714AF" w:rsidRPr="00E714AF">
        <w:rPr>
          <w:rFonts w:ascii="Times New Roman" w:hAnsi="Times New Roman" w:cs="Times New Roman"/>
          <w:sz w:val="28"/>
          <w:szCs w:val="28"/>
        </w:rPr>
        <w:t>9 858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6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E714A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</w:t>
      </w:r>
      <w:r w:rsidR="00B317FB" w:rsidRPr="00B20F64">
        <w:rPr>
          <w:rFonts w:ascii="Times New Roman" w:hAnsi="Times New Roman" w:cs="Times New Roman"/>
          <w:sz w:val="28"/>
          <w:szCs w:val="28"/>
        </w:rPr>
        <w:t>9 09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AF">
        <w:rPr>
          <w:rFonts w:ascii="Times New Roman" w:hAnsi="Times New Roman" w:cs="Times New Roman"/>
          <w:sz w:val="28"/>
          <w:szCs w:val="28"/>
        </w:rPr>
        <w:t>90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Default="00E714A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</w:t>
      </w:r>
      <w:r w:rsidRPr="00E714AF">
        <w:rPr>
          <w:rFonts w:ascii="Times New Roman" w:hAnsi="Times New Roman" w:cs="Times New Roman"/>
          <w:sz w:val="28"/>
          <w:szCs w:val="28"/>
        </w:rPr>
        <w:t>4 90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AF">
        <w:rPr>
          <w:rFonts w:ascii="Times New Roman" w:hAnsi="Times New Roman" w:cs="Times New Roman"/>
          <w:sz w:val="28"/>
          <w:szCs w:val="28"/>
        </w:rPr>
        <w:t>19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A91" w:rsidRPr="000F5A91" w:rsidRDefault="00E714A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</w:t>
      </w:r>
      <w:r w:rsidRPr="00E714AF">
        <w:rPr>
          <w:rFonts w:ascii="Times New Roman" w:hAnsi="Times New Roman" w:cs="Times New Roman"/>
          <w:sz w:val="28"/>
          <w:szCs w:val="28"/>
        </w:rPr>
        <w:t>5</w:t>
      </w:r>
      <w:r w:rsidR="00B317FB" w:rsidRPr="00B317FB">
        <w:rPr>
          <w:rFonts w:ascii="Times New Roman" w:hAnsi="Times New Roman" w:cs="Times New Roman"/>
          <w:sz w:val="28"/>
          <w:szCs w:val="28"/>
        </w:rPr>
        <w:t xml:space="preserve"> </w:t>
      </w:r>
      <w:r w:rsidRPr="00E714AF">
        <w:rPr>
          <w:rFonts w:ascii="Times New Roman" w:hAnsi="Times New Roman" w:cs="Times New Roman"/>
          <w:sz w:val="28"/>
          <w:szCs w:val="28"/>
        </w:rPr>
        <w:t>83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E714AF">
        <w:rPr>
          <w:rFonts w:ascii="Times New Roman" w:hAnsi="Times New Roman" w:cs="Times New Roman"/>
          <w:sz w:val="28"/>
          <w:szCs w:val="28"/>
        </w:rPr>
        <w:t>8</w:t>
      </w:r>
      <w:r w:rsidR="000F5A91" w:rsidRPr="000F5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6B16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B168A">
        <w:rPr>
          <w:rFonts w:ascii="Times New Roman" w:hAnsi="Times New Roman" w:cs="Times New Roman"/>
          <w:sz w:val="28"/>
          <w:szCs w:val="28"/>
        </w:rPr>
        <w:t>аевого  бюджет</w:t>
      </w:r>
      <w:r w:rsidR="002851A4">
        <w:rPr>
          <w:rFonts w:ascii="Times New Roman" w:hAnsi="Times New Roman" w:cs="Times New Roman"/>
          <w:sz w:val="28"/>
          <w:szCs w:val="28"/>
        </w:rPr>
        <w:t xml:space="preserve">а </w:t>
      </w:r>
      <w:r w:rsidR="00B317FB" w:rsidRPr="00B317FB">
        <w:rPr>
          <w:rFonts w:ascii="Times New Roman" w:hAnsi="Times New Roman" w:cs="Times New Roman"/>
          <w:sz w:val="28"/>
          <w:szCs w:val="28"/>
        </w:rPr>
        <w:t>281 869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B317FB" w:rsidRPr="00B317FB">
        <w:rPr>
          <w:rFonts w:ascii="Times New Roman" w:hAnsi="Times New Roman" w:cs="Times New Roman"/>
          <w:sz w:val="28"/>
          <w:szCs w:val="28"/>
        </w:rPr>
        <w:t>5</w:t>
      </w:r>
      <w:r w:rsidR="0097660A">
        <w:rPr>
          <w:rFonts w:ascii="Times New Roman" w:hAnsi="Times New Roman" w:cs="Times New Roman"/>
          <w:sz w:val="28"/>
          <w:szCs w:val="28"/>
        </w:rPr>
        <w:t>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BD74D9" w:rsidRPr="006B168A" w:rsidRDefault="000F5A91" w:rsidP="00A921E7">
      <w:pPr>
        <w:rPr>
          <w:sz w:val="28"/>
          <w:szCs w:val="28"/>
        </w:rPr>
      </w:pPr>
      <w:r>
        <w:rPr>
          <w:sz w:val="28"/>
          <w:szCs w:val="28"/>
        </w:rPr>
        <w:t>2021 год</w:t>
      </w:r>
      <w:r w:rsidR="002851A4">
        <w:rPr>
          <w:sz w:val="28"/>
          <w:szCs w:val="28"/>
        </w:rPr>
        <w:t xml:space="preserve"> – </w:t>
      </w:r>
      <w:r w:rsidR="0097660A">
        <w:rPr>
          <w:sz w:val="28"/>
          <w:szCs w:val="28"/>
        </w:rPr>
        <w:t>53 994</w:t>
      </w:r>
      <w:r w:rsidR="002851A4">
        <w:rPr>
          <w:sz w:val="28"/>
          <w:szCs w:val="28"/>
        </w:rPr>
        <w:t>,</w:t>
      </w:r>
      <w:r w:rsidR="002851A4" w:rsidRPr="0057074C">
        <w:rPr>
          <w:sz w:val="28"/>
          <w:szCs w:val="28"/>
        </w:rPr>
        <w:t>5</w:t>
      </w:r>
      <w:r w:rsidR="0097660A">
        <w:rPr>
          <w:sz w:val="28"/>
          <w:szCs w:val="28"/>
        </w:rPr>
        <w:t>2</w:t>
      </w:r>
      <w:r w:rsidR="00BD74D9" w:rsidRPr="006B168A">
        <w:rPr>
          <w:sz w:val="28"/>
          <w:szCs w:val="28"/>
        </w:rPr>
        <w:t xml:space="preserve"> тыс. рублей;</w:t>
      </w:r>
    </w:p>
    <w:p w:rsidR="00513A20" w:rsidRPr="006B168A" w:rsidRDefault="000F5A9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  <w:r w:rsidR="00835894">
        <w:rPr>
          <w:rFonts w:ascii="Times New Roman" w:hAnsi="Times New Roman" w:cs="Times New Roman"/>
          <w:sz w:val="28"/>
          <w:szCs w:val="28"/>
        </w:rPr>
        <w:t xml:space="preserve"> – </w:t>
      </w:r>
      <w:r w:rsidR="007F7D0E" w:rsidRPr="00170556">
        <w:rPr>
          <w:rFonts w:ascii="Times New Roman" w:hAnsi="Times New Roman" w:cs="Times New Roman"/>
          <w:sz w:val="28"/>
          <w:szCs w:val="28"/>
        </w:rPr>
        <w:t>41 534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7F7D0E" w:rsidRPr="00170556">
        <w:rPr>
          <w:rFonts w:ascii="Times New Roman" w:hAnsi="Times New Roman" w:cs="Times New Roman"/>
          <w:sz w:val="28"/>
          <w:szCs w:val="28"/>
        </w:rPr>
        <w:t>10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3A20" w:rsidRPr="006B168A">
        <w:rPr>
          <w:rFonts w:ascii="Times New Roman" w:hAnsi="Times New Roman" w:cs="Times New Roman"/>
          <w:sz w:val="28"/>
          <w:szCs w:val="28"/>
        </w:rPr>
        <w:t>;</w:t>
      </w:r>
    </w:p>
    <w:p w:rsidR="00BB0C10" w:rsidRPr="000F5A91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0F5A91">
        <w:rPr>
          <w:rFonts w:ascii="Times New Roman" w:hAnsi="Times New Roman" w:cs="Times New Roman"/>
          <w:sz w:val="28"/>
          <w:szCs w:val="28"/>
        </w:rPr>
        <w:t>год</w:t>
      </w:r>
      <w:r w:rsidRPr="000F5A91">
        <w:rPr>
          <w:rFonts w:ascii="Times New Roman" w:hAnsi="Times New Roman" w:cs="Times New Roman"/>
          <w:sz w:val="28"/>
          <w:szCs w:val="28"/>
        </w:rPr>
        <w:t xml:space="preserve"> – </w:t>
      </w:r>
      <w:r w:rsidR="00B317FB" w:rsidRPr="00B20F64">
        <w:rPr>
          <w:rFonts w:ascii="Times New Roman" w:hAnsi="Times New Roman" w:cs="Times New Roman"/>
          <w:sz w:val="28"/>
          <w:szCs w:val="28"/>
        </w:rPr>
        <w:t>186 340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B317FB" w:rsidRPr="00B20F64">
        <w:rPr>
          <w:rFonts w:ascii="Times New Roman" w:hAnsi="Times New Roman" w:cs="Times New Roman"/>
          <w:sz w:val="28"/>
          <w:szCs w:val="28"/>
        </w:rPr>
        <w:t>9</w:t>
      </w:r>
      <w:r w:rsidR="00E714AF" w:rsidRPr="00433E58">
        <w:rPr>
          <w:rFonts w:ascii="Times New Roman" w:hAnsi="Times New Roman" w:cs="Times New Roman"/>
          <w:sz w:val="28"/>
          <w:szCs w:val="28"/>
        </w:rPr>
        <w:t>0</w:t>
      </w:r>
      <w:r w:rsidR="00513A20" w:rsidRPr="000F5A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0C10" w:rsidRPr="000F5A91">
        <w:rPr>
          <w:rFonts w:ascii="Times New Roman" w:hAnsi="Times New Roman" w:cs="Times New Roman"/>
          <w:sz w:val="28"/>
          <w:szCs w:val="28"/>
        </w:rPr>
        <w:t>;</w:t>
      </w:r>
    </w:p>
    <w:p w:rsidR="000F5A91" w:rsidRPr="000F5A91" w:rsidRDefault="000F5A91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BB0C10" w:rsidRPr="000F5A91">
        <w:rPr>
          <w:rFonts w:ascii="Times New Roman" w:hAnsi="Times New Roman" w:cs="Times New Roman"/>
          <w:sz w:val="28"/>
          <w:szCs w:val="28"/>
        </w:rPr>
        <w:t xml:space="preserve"> – </w:t>
      </w:r>
      <w:r w:rsidR="00835894" w:rsidRPr="000F5A91">
        <w:rPr>
          <w:rFonts w:ascii="Times New Roman" w:hAnsi="Times New Roman" w:cs="Times New Roman"/>
          <w:sz w:val="28"/>
          <w:szCs w:val="28"/>
        </w:rPr>
        <w:t>0,00</w:t>
      </w:r>
      <w:r w:rsidR="00BB0C10" w:rsidRPr="000F5A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6056">
        <w:rPr>
          <w:rFonts w:ascii="Times New Roman" w:hAnsi="Times New Roman" w:cs="Times New Roman"/>
          <w:sz w:val="28"/>
          <w:szCs w:val="28"/>
        </w:rPr>
        <w:t>;</w:t>
      </w:r>
    </w:p>
    <w:p w:rsidR="00917DAD" w:rsidRPr="006B168A" w:rsidRDefault="000F5A91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F5A91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0F5A91">
        <w:rPr>
          <w:rFonts w:ascii="Times New Roman" w:hAnsi="Times New Roman" w:cs="Times New Roman"/>
          <w:sz w:val="28"/>
          <w:szCs w:val="28"/>
        </w:rPr>
        <w:t>0,00 тыс. рублей</w:t>
      </w:r>
      <w:proofErr w:type="gramStart"/>
      <w:r w:rsidR="00BB0C10">
        <w:rPr>
          <w:rFonts w:ascii="Times New Roman" w:hAnsi="Times New Roman" w:cs="Times New Roman"/>
          <w:sz w:val="28"/>
          <w:szCs w:val="28"/>
        </w:rPr>
        <w:t>.</w:t>
      </w:r>
      <w:r w:rsidR="00036D06" w:rsidRPr="006B168A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711CD7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Приложение №2 к подпрограмме 2 «Содержание и ремо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</w:t>
      </w:r>
      <w:r w:rsidR="00337107" w:rsidRPr="00711CD7">
        <w:rPr>
          <w:rFonts w:ascii="Times New Roman" w:hAnsi="Times New Roman" w:cs="Times New Roman"/>
          <w:sz w:val="28"/>
          <w:szCs w:val="28"/>
        </w:rPr>
        <w:t>азования поселок Балахта</w:t>
      </w:r>
      <w:r w:rsidR="005121A9" w:rsidRPr="00711CD7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Pr="00711CD7">
        <w:rPr>
          <w:rFonts w:ascii="Times New Roman" w:hAnsi="Times New Roman" w:cs="Times New Roman"/>
          <w:sz w:val="28"/>
          <w:szCs w:val="28"/>
        </w:rPr>
        <w:t>но приложению № 4</w:t>
      </w:r>
      <w:r w:rsidR="005121A9" w:rsidRPr="00711C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73986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8. В приложении № 2 к  муниципальной  программе «Устойчивое развитие  и жизнеобеспечение территории поселка Балахта»  в паспорте подпрограммы 3 «Обеспечение безопасности жителей территории поселка Балахта»: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Обеспечение безопасности жителей территории поселка Балахта» изложить в новой редакции:</w:t>
      </w:r>
    </w:p>
    <w:p w:rsidR="00F73986" w:rsidRPr="00711CD7" w:rsidRDefault="00F73986" w:rsidP="00F7398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«Подпрограмма финансируется за счет средств бюджета поселка Балахта и сре</w:t>
      </w:r>
      <w:proofErr w:type="gramStart"/>
      <w:r w:rsidRPr="00711CD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11CD7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Общий объем средств направленных н</w:t>
      </w:r>
      <w:r w:rsidR="00711CD7">
        <w:rPr>
          <w:rFonts w:ascii="Times New Roman" w:hAnsi="Times New Roman" w:cs="Times New Roman"/>
          <w:sz w:val="28"/>
          <w:szCs w:val="28"/>
        </w:rPr>
        <w:t>а реализацию подпрогр</w:t>
      </w:r>
      <w:r w:rsidR="00835894">
        <w:rPr>
          <w:rFonts w:ascii="Times New Roman" w:hAnsi="Times New Roman" w:cs="Times New Roman"/>
          <w:sz w:val="28"/>
          <w:szCs w:val="28"/>
        </w:rPr>
        <w:t xml:space="preserve">аммы – </w:t>
      </w:r>
      <w:r w:rsidR="00B317FB">
        <w:rPr>
          <w:rFonts w:ascii="Times New Roman" w:hAnsi="Times New Roman" w:cs="Times New Roman"/>
          <w:sz w:val="28"/>
          <w:szCs w:val="28"/>
        </w:rPr>
        <w:t>4</w:t>
      </w:r>
      <w:r w:rsidR="00B317FB" w:rsidRPr="00B317FB">
        <w:rPr>
          <w:rFonts w:ascii="Times New Roman" w:hAnsi="Times New Roman" w:cs="Times New Roman"/>
          <w:sz w:val="28"/>
          <w:szCs w:val="28"/>
        </w:rPr>
        <w:t>249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B317FB" w:rsidRPr="00B317FB">
        <w:rPr>
          <w:rFonts w:ascii="Times New Roman" w:hAnsi="Times New Roman" w:cs="Times New Roman"/>
          <w:sz w:val="28"/>
          <w:szCs w:val="28"/>
        </w:rPr>
        <w:t>30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>630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4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835894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</w:t>
      </w:r>
      <w:r w:rsidR="00E714AF" w:rsidRPr="00E714AF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6217">
        <w:rPr>
          <w:rFonts w:ascii="Times New Roman" w:hAnsi="Times New Roman" w:cs="Times New Roman"/>
          <w:sz w:val="28"/>
          <w:szCs w:val="28"/>
        </w:rPr>
        <w:t>5</w:t>
      </w:r>
      <w:r w:rsidR="00E714AF" w:rsidRPr="00E714AF">
        <w:rPr>
          <w:rFonts w:ascii="Times New Roman" w:hAnsi="Times New Roman" w:cs="Times New Roman"/>
          <w:sz w:val="28"/>
          <w:szCs w:val="28"/>
        </w:rPr>
        <w:t>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E714AF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317FB" w:rsidRPr="00B317FB">
        <w:rPr>
          <w:rFonts w:ascii="Times New Roman" w:hAnsi="Times New Roman" w:cs="Times New Roman"/>
          <w:sz w:val="28"/>
          <w:szCs w:val="28"/>
        </w:rPr>
        <w:t>1 319</w:t>
      </w:r>
      <w:r w:rsidR="0097660A">
        <w:rPr>
          <w:rFonts w:ascii="Times New Roman" w:hAnsi="Times New Roman" w:cs="Times New Roman"/>
          <w:sz w:val="28"/>
          <w:szCs w:val="28"/>
        </w:rPr>
        <w:t>,</w:t>
      </w:r>
      <w:r w:rsidR="00B317FB">
        <w:rPr>
          <w:rFonts w:ascii="Times New Roman" w:hAnsi="Times New Roman" w:cs="Times New Roman"/>
          <w:sz w:val="28"/>
          <w:szCs w:val="28"/>
        </w:rPr>
        <w:t>9</w:t>
      </w:r>
      <w:r w:rsidR="00B317FB" w:rsidRPr="00B317FB">
        <w:rPr>
          <w:rFonts w:ascii="Times New Roman" w:hAnsi="Times New Roman" w:cs="Times New Roman"/>
          <w:sz w:val="28"/>
          <w:szCs w:val="28"/>
        </w:rPr>
        <w:t>6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EB6056" w:rsidRDefault="00E714AF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317FB" w:rsidRPr="00B317FB">
        <w:rPr>
          <w:rFonts w:ascii="Times New Roman" w:hAnsi="Times New Roman" w:cs="Times New Roman"/>
          <w:sz w:val="28"/>
          <w:szCs w:val="28"/>
        </w:rPr>
        <w:t>77</w:t>
      </w:r>
      <w:r w:rsidRPr="00E714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AF">
        <w:rPr>
          <w:rFonts w:ascii="Times New Roman" w:hAnsi="Times New Roman" w:cs="Times New Roman"/>
          <w:sz w:val="28"/>
          <w:szCs w:val="28"/>
        </w:rPr>
        <w:t>7</w:t>
      </w:r>
      <w:r w:rsidR="00711CD7" w:rsidRPr="00EB60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6056" w:rsidRPr="00EB6056" w:rsidRDefault="00EB605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605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B317FB" w:rsidRPr="00B20F64">
        <w:rPr>
          <w:rFonts w:ascii="Times New Roman" w:hAnsi="Times New Roman" w:cs="Times New Roman"/>
          <w:sz w:val="28"/>
          <w:szCs w:val="28"/>
        </w:rPr>
        <w:t>858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B317FB">
        <w:rPr>
          <w:rFonts w:ascii="Times New Roman" w:hAnsi="Times New Roman" w:cs="Times New Roman"/>
          <w:sz w:val="28"/>
          <w:szCs w:val="28"/>
        </w:rPr>
        <w:t>5</w:t>
      </w:r>
      <w:r w:rsidR="00B317FB" w:rsidRPr="00B20F64">
        <w:rPr>
          <w:rFonts w:ascii="Times New Roman" w:hAnsi="Times New Roman" w:cs="Times New Roman"/>
          <w:sz w:val="28"/>
          <w:szCs w:val="28"/>
        </w:rPr>
        <w:t>7</w:t>
      </w:r>
      <w:r w:rsidRPr="00EB605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EB605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з средств бюджета по</w:t>
      </w:r>
      <w:r w:rsidR="007F7D0E">
        <w:rPr>
          <w:rFonts w:ascii="Times New Roman" w:hAnsi="Times New Roman" w:cs="Times New Roman"/>
          <w:sz w:val="28"/>
          <w:szCs w:val="28"/>
        </w:rPr>
        <w:t xml:space="preserve">селка Балахта </w:t>
      </w:r>
      <w:r w:rsidR="00B317FB" w:rsidRPr="00B317FB">
        <w:rPr>
          <w:rFonts w:ascii="Times New Roman" w:hAnsi="Times New Roman" w:cs="Times New Roman"/>
          <w:sz w:val="28"/>
          <w:szCs w:val="28"/>
        </w:rPr>
        <w:t>331</w:t>
      </w:r>
      <w:r w:rsidR="00711CD7">
        <w:rPr>
          <w:rFonts w:ascii="Times New Roman" w:hAnsi="Times New Roman" w:cs="Times New Roman"/>
          <w:sz w:val="28"/>
          <w:szCs w:val="28"/>
        </w:rPr>
        <w:t>,</w:t>
      </w:r>
      <w:r w:rsidR="00B317FB" w:rsidRPr="00B317FB">
        <w:rPr>
          <w:rFonts w:ascii="Times New Roman" w:hAnsi="Times New Roman" w:cs="Times New Roman"/>
          <w:sz w:val="28"/>
          <w:szCs w:val="28"/>
        </w:rPr>
        <w:t>21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>47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08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835894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39BC" w:rsidRPr="00327EE4">
        <w:rPr>
          <w:rFonts w:ascii="Times New Roman" w:hAnsi="Times New Roman" w:cs="Times New Roman"/>
          <w:sz w:val="28"/>
          <w:szCs w:val="28"/>
        </w:rPr>
        <w:t>3</w:t>
      </w:r>
      <w:r w:rsidR="00E714AF" w:rsidRPr="00E714AF">
        <w:rPr>
          <w:rFonts w:ascii="Times New Roman" w:hAnsi="Times New Roman" w:cs="Times New Roman"/>
          <w:sz w:val="28"/>
          <w:szCs w:val="28"/>
        </w:rPr>
        <w:t>0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E714AF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E714A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7FB" w:rsidRPr="00B317FB">
        <w:rPr>
          <w:rFonts w:ascii="Times New Roman" w:hAnsi="Times New Roman" w:cs="Times New Roman"/>
          <w:sz w:val="28"/>
          <w:szCs w:val="28"/>
        </w:rPr>
        <w:t>86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EB6056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4AF">
        <w:rPr>
          <w:rFonts w:ascii="Times New Roman" w:hAnsi="Times New Roman" w:cs="Times New Roman"/>
          <w:sz w:val="28"/>
          <w:szCs w:val="28"/>
        </w:rPr>
        <w:t xml:space="preserve">024 год – </w:t>
      </w:r>
      <w:r w:rsidR="00B317FB" w:rsidRPr="00B317FB">
        <w:rPr>
          <w:rFonts w:ascii="Times New Roman" w:hAnsi="Times New Roman" w:cs="Times New Roman"/>
          <w:sz w:val="28"/>
          <w:szCs w:val="28"/>
        </w:rPr>
        <w:t>51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B317FB" w:rsidRPr="00B317FB">
        <w:rPr>
          <w:rFonts w:ascii="Times New Roman" w:hAnsi="Times New Roman" w:cs="Times New Roman"/>
          <w:sz w:val="28"/>
          <w:szCs w:val="28"/>
        </w:rPr>
        <w:t>2</w:t>
      </w:r>
      <w:r w:rsidR="00711CD7" w:rsidRPr="00EB60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6056" w:rsidRPr="00711CD7" w:rsidRDefault="00EB605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605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B317FB" w:rsidRPr="00B317FB">
        <w:rPr>
          <w:rFonts w:ascii="Times New Roman" w:hAnsi="Times New Roman" w:cs="Times New Roman"/>
          <w:sz w:val="28"/>
          <w:szCs w:val="28"/>
        </w:rPr>
        <w:t>55</w:t>
      </w:r>
      <w:r w:rsidRPr="00EB6056">
        <w:rPr>
          <w:rFonts w:ascii="Times New Roman" w:hAnsi="Times New Roman" w:cs="Times New Roman"/>
          <w:sz w:val="28"/>
          <w:szCs w:val="28"/>
        </w:rPr>
        <w:t>,</w:t>
      </w:r>
      <w:r w:rsidR="00B317FB" w:rsidRPr="00B317FB">
        <w:rPr>
          <w:rFonts w:ascii="Times New Roman" w:hAnsi="Times New Roman" w:cs="Times New Roman"/>
          <w:sz w:val="28"/>
          <w:szCs w:val="28"/>
        </w:rPr>
        <w:t>77</w:t>
      </w:r>
      <w:r w:rsidRPr="00EB605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EB605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</w:t>
      </w:r>
      <w:r w:rsidR="00D90EFE">
        <w:rPr>
          <w:rFonts w:ascii="Times New Roman" w:hAnsi="Times New Roman" w:cs="Times New Roman"/>
          <w:sz w:val="28"/>
          <w:szCs w:val="28"/>
        </w:rPr>
        <w:t>з</w:t>
      </w:r>
      <w:r w:rsidR="00E714AF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E714A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E714AF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B317FB" w:rsidRPr="00B317FB">
        <w:rPr>
          <w:rFonts w:ascii="Times New Roman" w:hAnsi="Times New Roman" w:cs="Times New Roman"/>
          <w:sz w:val="28"/>
          <w:szCs w:val="28"/>
        </w:rPr>
        <w:t>3 918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B317FB" w:rsidRPr="00B317FB">
        <w:rPr>
          <w:rFonts w:ascii="Times New Roman" w:hAnsi="Times New Roman" w:cs="Times New Roman"/>
          <w:sz w:val="28"/>
          <w:szCs w:val="28"/>
        </w:rPr>
        <w:t>0</w:t>
      </w:r>
      <w:r w:rsidR="006D5D41" w:rsidRPr="006D5D41">
        <w:rPr>
          <w:rFonts w:ascii="Times New Roman" w:hAnsi="Times New Roman" w:cs="Times New Roman"/>
          <w:sz w:val="28"/>
          <w:szCs w:val="28"/>
        </w:rPr>
        <w:t>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96F5E">
        <w:rPr>
          <w:rFonts w:ascii="Times New Roman" w:hAnsi="Times New Roman" w:cs="Times New Roman"/>
          <w:sz w:val="28"/>
          <w:szCs w:val="28"/>
        </w:rPr>
        <w:t>583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696F5E">
        <w:rPr>
          <w:rFonts w:ascii="Times New Roman" w:hAnsi="Times New Roman" w:cs="Times New Roman"/>
          <w:sz w:val="28"/>
          <w:szCs w:val="28"/>
        </w:rPr>
        <w:t>1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EB6056" w:rsidRDefault="0097660A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B60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35894" w:rsidRPr="00EB6056">
        <w:rPr>
          <w:rFonts w:ascii="Times New Roman" w:hAnsi="Times New Roman" w:cs="Times New Roman"/>
          <w:sz w:val="28"/>
          <w:szCs w:val="28"/>
        </w:rPr>
        <w:t>583</w:t>
      </w:r>
      <w:r w:rsidR="00D90EFE" w:rsidRPr="00EB6056">
        <w:rPr>
          <w:rFonts w:ascii="Times New Roman" w:hAnsi="Times New Roman" w:cs="Times New Roman"/>
          <w:sz w:val="28"/>
          <w:szCs w:val="28"/>
        </w:rPr>
        <w:t>,</w:t>
      </w:r>
      <w:r w:rsidR="00835894" w:rsidRPr="00EB6056">
        <w:rPr>
          <w:rFonts w:ascii="Times New Roman" w:hAnsi="Times New Roman" w:cs="Times New Roman"/>
          <w:sz w:val="28"/>
          <w:szCs w:val="28"/>
        </w:rPr>
        <w:t>2</w:t>
      </w:r>
      <w:r w:rsidR="006D5D41" w:rsidRPr="00EB6056">
        <w:rPr>
          <w:rFonts w:ascii="Times New Roman" w:hAnsi="Times New Roman" w:cs="Times New Roman"/>
          <w:sz w:val="28"/>
          <w:szCs w:val="28"/>
        </w:rPr>
        <w:t>8</w:t>
      </w:r>
      <w:r w:rsidR="00711CD7" w:rsidRPr="00EB60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EB6056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6056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317FB" w:rsidRPr="00B317FB">
        <w:rPr>
          <w:rFonts w:ascii="Times New Roman" w:hAnsi="Times New Roman" w:cs="Times New Roman"/>
          <w:sz w:val="28"/>
          <w:szCs w:val="28"/>
        </w:rPr>
        <w:t>1 226</w:t>
      </w:r>
      <w:r w:rsidR="009D7D7E">
        <w:rPr>
          <w:rFonts w:ascii="Times New Roman" w:hAnsi="Times New Roman" w:cs="Times New Roman"/>
          <w:sz w:val="28"/>
          <w:szCs w:val="28"/>
        </w:rPr>
        <w:t>,</w:t>
      </w:r>
      <w:r w:rsidR="00B317FB" w:rsidRPr="00B317FB">
        <w:rPr>
          <w:rFonts w:ascii="Times New Roman" w:hAnsi="Times New Roman" w:cs="Times New Roman"/>
          <w:sz w:val="28"/>
          <w:szCs w:val="28"/>
        </w:rPr>
        <w:t>1</w:t>
      </w:r>
      <w:r w:rsidR="00EB6056">
        <w:rPr>
          <w:rFonts w:ascii="Times New Roman" w:hAnsi="Times New Roman" w:cs="Times New Roman"/>
          <w:sz w:val="28"/>
          <w:szCs w:val="28"/>
        </w:rPr>
        <w:t>0</w:t>
      </w:r>
      <w:r w:rsidRPr="00EB60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6056" w:rsidRPr="00EB6056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605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317FB" w:rsidRPr="00B317FB">
        <w:rPr>
          <w:rFonts w:ascii="Times New Roman" w:hAnsi="Times New Roman" w:cs="Times New Roman"/>
          <w:sz w:val="28"/>
          <w:szCs w:val="28"/>
        </w:rPr>
        <w:t>722</w:t>
      </w:r>
      <w:r w:rsidR="009D7D7E">
        <w:rPr>
          <w:rFonts w:ascii="Times New Roman" w:hAnsi="Times New Roman" w:cs="Times New Roman"/>
          <w:sz w:val="28"/>
          <w:szCs w:val="28"/>
        </w:rPr>
        <w:t>,</w:t>
      </w:r>
      <w:r w:rsidR="00B317FB" w:rsidRPr="00B317FB">
        <w:rPr>
          <w:rFonts w:ascii="Times New Roman" w:hAnsi="Times New Roman" w:cs="Times New Roman"/>
          <w:sz w:val="28"/>
          <w:szCs w:val="28"/>
        </w:rPr>
        <w:t>5</w:t>
      </w:r>
      <w:r w:rsidR="00EB6056">
        <w:rPr>
          <w:rFonts w:ascii="Times New Roman" w:hAnsi="Times New Roman" w:cs="Times New Roman"/>
          <w:sz w:val="28"/>
          <w:szCs w:val="28"/>
        </w:rPr>
        <w:t>0</w:t>
      </w:r>
      <w:r w:rsidRPr="00EB60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6056">
        <w:rPr>
          <w:rFonts w:ascii="Times New Roman" w:hAnsi="Times New Roman" w:cs="Times New Roman"/>
          <w:sz w:val="28"/>
          <w:szCs w:val="28"/>
        </w:rPr>
        <w:t>;</w:t>
      </w:r>
    </w:p>
    <w:p w:rsidR="00711CD7" w:rsidRPr="00EB6056" w:rsidRDefault="00EB605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605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B317FB" w:rsidRPr="00B20F64">
        <w:rPr>
          <w:rFonts w:ascii="Times New Roman" w:hAnsi="Times New Roman" w:cs="Times New Roman"/>
          <w:sz w:val="28"/>
          <w:szCs w:val="28"/>
        </w:rPr>
        <w:t>8</w:t>
      </w:r>
      <w:r w:rsidRPr="00EB6056">
        <w:rPr>
          <w:rFonts w:ascii="Times New Roman" w:hAnsi="Times New Roman" w:cs="Times New Roman"/>
          <w:sz w:val="28"/>
          <w:szCs w:val="28"/>
        </w:rPr>
        <w:t>0</w:t>
      </w:r>
      <w:r w:rsidR="00B317FB" w:rsidRPr="00B20F64">
        <w:rPr>
          <w:rFonts w:ascii="Times New Roman" w:hAnsi="Times New Roman" w:cs="Times New Roman"/>
          <w:sz w:val="28"/>
          <w:szCs w:val="28"/>
        </w:rPr>
        <w:t>2</w:t>
      </w:r>
      <w:r w:rsidRPr="00EB6056">
        <w:rPr>
          <w:rFonts w:ascii="Times New Roman" w:hAnsi="Times New Roman" w:cs="Times New Roman"/>
          <w:sz w:val="28"/>
          <w:szCs w:val="28"/>
        </w:rPr>
        <w:t>,</w:t>
      </w:r>
      <w:r w:rsidR="00B317FB" w:rsidRPr="00B20F64">
        <w:rPr>
          <w:rFonts w:ascii="Times New Roman" w:hAnsi="Times New Roman" w:cs="Times New Roman"/>
          <w:sz w:val="28"/>
          <w:szCs w:val="28"/>
        </w:rPr>
        <w:t>8</w:t>
      </w:r>
      <w:r w:rsidRPr="00EB6056">
        <w:rPr>
          <w:rFonts w:ascii="Times New Roman" w:hAnsi="Times New Roman" w:cs="Times New Roman"/>
          <w:sz w:val="28"/>
          <w:szCs w:val="28"/>
        </w:rPr>
        <w:t>0 тыс. рублей</w:t>
      </w:r>
      <w:proofErr w:type="gramStart"/>
      <w:r w:rsidR="009A4412" w:rsidRPr="00EB6056">
        <w:rPr>
          <w:rFonts w:ascii="Times New Roman" w:hAnsi="Times New Roman" w:cs="Times New Roman"/>
          <w:sz w:val="28"/>
          <w:szCs w:val="28"/>
        </w:rPr>
        <w:t>.»</w:t>
      </w:r>
      <w:r w:rsidR="00711CD7" w:rsidRPr="00EB60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3986" w:rsidRPr="00711CD7" w:rsidRDefault="00F73986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9. Приложение №2 к подпрограмме 3 «Обеспечение безопасности жителей территории поселка Балахта» изложить в новой редакции согласно приложению № 5 к настоящему постановлению;</w:t>
      </w:r>
    </w:p>
    <w:p w:rsidR="00884F88" w:rsidRDefault="00711CD7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84F88" w:rsidRPr="00711CD7">
        <w:rPr>
          <w:rFonts w:ascii="Times New Roman" w:hAnsi="Times New Roman" w:cs="Times New Roman"/>
          <w:sz w:val="28"/>
          <w:szCs w:val="28"/>
        </w:rPr>
        <w:t>. В приложении № 2 к  муниципальной  программе «Устойчивое раз</w:t>
      </w:r>
      <w:r w:rsidR="00884F88" w:rsidRPr="00EB6056">
        <w:rPr>
          <w:rFonts w:ascii="Times New Roman" w:hAnsi="Times New Roman" w:cs="Times New Roman"/>
          <w:sz w:val="28"/>
          <w:szCs w:val="28"/>
        </w:rPr>
        <w:t xml:space="preserve">витие  и жизнеобеспечение </w:t>
      </w:r>
      <w:r w:rsidR="00337107" w:rsidRPr="00EB6056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EB6056">
        <w:rPr>
          <w:rFonts w:ascii="Times New Roman" w:hAnsi="Times New Roman" w:cs="Times New Roman"/>
          <w:sz w:val="28"/>
          <w:szCs w:val="28"/>
        </w:rPr>
        <w:t xml:space="preserve">»  в паспорте подпрограммы 4 «Прочие мероприятия </w:t>
      </w:r>
      <w:r w:rsidR="00337107" w:rsidRPr="00EB6056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EB6056">
        <w:rPr>
          <w:rFonts w:ascii="Times New Roman" w:hAnsi="Times New Roman" w:cs="Times New Roman"/>
          <w:sz w:val="28"/>
          <w:szCs w:val="28"/>
        </w:rPr>
        <w:t>»:</w:t>
      </w:r>
    </w:p>
    <w:p w:rsidR="00884F88" w:rsidRPr="00EB6056" w:rsidRDefault="00884F88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Прочие мероприятия </w:t>
      </w:r>
      <w:r w:rsidR="00337107" w:rsidRPr="006D1008">
        <w:rPr>
          <w:rFonts w:ascii="Times New Roman" w:hAnsi="Times New Roman" w:cs="Times New Roman"/>
          <w:sz w:val="28"/>
          <w:szCs w:val="28"/>
        </w:rPr>
        <w:t>территор</w:t>
      </w:r>
      <w:r w:rsidR="00337107" w:rsidRPr="00EB6056">
        <w:rPr>
          <w:rFonts w:ascii="Times New Roman" w:hAnsi="Times New Roman" w:cs="Times New Roman"/>
          <w:sz w:val="28"/>
          <w:szCs w:val="28"/>
        </w:rPr>
        <w:t>ии  муниципального образования поселок Балахта</w:t>
      </w:r>
      <w:r w:rsidRPr="00EB6056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44F35" w:rsidRPr="006B168A" w:rsidRDefault="00884F88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lastRenderedPageBreak/>
        <w:t>«</w:t>
      </w:r>
      <w:r w:rsidR="00C05C54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C05C54" w:rsidRPr="006B168A">
        <w:rPr>
          <w:sz w:val="28"/>
          <w:szCs w:val="28"/>
        </w:rPr>
        <w:t>дств кр</w:t>
      </w:r>
      <w:proofErr w:type="gramEnd"/>
      <w:r w:rsidR="00C05C54" w:rsidRPr="006B168A">
        <w:rPr>
          <w:sz w:val="28"/>
          <w:szCs w:val="28"/>
        </w:rPr>
        <w:t>аевого бюджета</w:t>
      </w:r>
      <w:r w:rsidR="00344F35" w:rsidRPr="006B168A">
        <w:rPr>
          <w:sz w:val="28"/>
          <w:szCs w:val="28"/>
        </w:rPr>
        <w:t>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 w:rsidR="002851A4"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AD7BBF">
        <w:rPr>
          <w:rFonts w:ascii="Times New Roman" w:hAnsi="Times New Roman" w:cs="Times New Roman"/>
          <w:sz w:val="28"/>
          <w:szCs w:val="28"/>
        </w:rPr>
        <w:t>71714</w:t>
      </w:r>
      <w:r w:rsidR="00A777C3">
        <w:rPr>
          <w:rFonts w:ascii="Times New Roman" w:hAnsi="Times New Roman" w:cs="Times New Roman"/>
          <w:sz w:val="28"/>
          <w:szCs w:val="28"/>
        </w:rPr>
        <w:t>,</w:t>
      </w:r>
      <w:r w:rsidR="00AD7BBF">
        <w:rPr>
          <w:rFonts w:ascii="Times New Roman" w:hAnsi="Times New Roman" w:cs="Times New Roman"/>
          <w:sz w:val="28"/>
          <w:szCs w:val="28"/>
        </w:rPr>
        <w:t>28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44F35" w:rsidRPr="006B168A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20</w:t>
      </w:r>
      <w:r w:rsidR="002851A4">
        <w:rPr>
          <w:rFonts w:ascii="Times New Roman" w:hAnsi="Times New Roman" w:cs="Times New Roman"/>
          <w:sz w:val="28"/>
          <w:szCs w:val="28"/>
        </w:rPr>
        <w:t xml:space="preserve">21 год – </w:t>
      </w:r>
      <w:r w:rsidR="00696F5E">
        <w:rPr>
          <w:rFonts w:ascii="Times New Roman" w:hAnsi="Times New Roman" w:cs="Times New Roman"/>
          <w:sz w:val="28"/>
          <w:szCs w:val="28"/>
        </w:rPr>
        <w:t>9</w:t>
      </w:r>
      <w:r w:rsidR="00B317FB" w:rsidRPr="00B20F64">
        <w:rPr>
          <w:rFonts w:ascii="Times New Roman" w:hAnsi="Times New Roman" w:cs="Times New Roman"/>
          <w:sz w:val="28"/>
          <w:szCs w:val="28"/>
        </w:rPr>
        <w:t>169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B317FB" w:rsidRPr="00B20F64">
        <w:rPr>
          <w:rFonts w:ascii="Times New Roman" w:hAnsi="Times New Roman" w:cs="Times New Roman"/>
          <w:sz w:val="28"/>
          <w:szCs w:val="28"/>
        </w:rPr>
        <w:t>56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1D055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</w:t>
      </w:r>
      <w:r w:rsidR="008E4C87" w:rsidRPr="008E4C87">
        <w:rPr>
          <w:rFonts w:ascii="Times New Roman" w:hAnsi="Times New Roman" w:cs="Times New Roman"/>
          <w:sz w:val="28"/>
          <w:szCs w:val="28"/>
        </w:rPr>
        <w:t>5 012</w:t>
      </w:r>
      <w:r w:rsidR="00696F5E">
        <w:rPr>
          <w:rFonts w:ascii="Times New Roman" w:hAnsi="Times New Roman" w:cs="Times New Roman"/>
          <w:sz w:val="28"/>
          <w:szCs w:val="28"/>
        </w:rPr>
        <w:t>,</w:t>
      </w:r>
      <w:r w:rsidR="008E4C87" w:rsidRPr="008E4C87">
        <w:rPr>
          <w:rFonts w:ascii="Times New Roman" w:hAnsi="Times New Roman" w:cs="Times New Roman"/>
          <w:sz w:val="28"/>
          <w:szCs w:val="28"/>
        </w:rPr>
        <w:t>23</w:t>
      </w:r>
      <w:r w:rsidR="00344F35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Default="008E4C87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D7BBF">
        <w:rPr>
          <w:rFonts w:ascii="Times New Roman" w:hAnsi="Times New Roman" w:cs="Times New Roman"/>
          <w:sz w:val="28"/>
          <w:szCs w:val="28"/>
        </w:rPr>
        <w:t>6 534</w:t>
      </w:r>
      <w:r w:rsidR="00696F5E">
        <w:rPr>
          <w:rFonts w:ascii="Times New Roman" w:hAnsi="Times New Roman" w:cs="Times New Roman"/>
          <w:sz w:val="28"/>
          <w:szCs w:val="28"/>
        </w:rPr>
        <w:t>,</w:t>
      </w:r>
      <w:r w:rsidR="00AD7BBF">
        <w:rPr>
          <w:rFonts w:ascii="Times New Roman" w:hAnsi="Times New Roman" w:cs="Times New Roman"/>
          <w:sz w:val="28"/>
          <w:szCs w:val="28"/>
        </w:rPr>
        <w:t>86</w:t>
      </w:r>
      <w:r w:rsidR="007458CD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Default="008E4C87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696F5E">
        <w:rPr>
          <w:rFonts w:ascii="Times New Roman" w:hAnsi="Times New Roman" w:cs="Times New Roman"/>
          <w:sz w:val="28"/>
          <w:szCs w:val="28"/>
        </w:rPr>
        <w:t>9</w:t>
      </w:r>
      <w:r w:rsidRPr="008E4C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C87">
        <w:rPr>
          <w:rFonts w:ascii="Times New Roman" w:hAnsi="Times New Roman" w:cs="Times New Roman"/>
          <w:sz w:val="28"/>
          <w:szCs w:val="28"/>
        </w:rPr>
        <w:t>63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4A18" w:rsidRPr="00064A18" w:rsidRDefault="00064A18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8E4C87" w:rsidRPr="008E4C87">
        <w:rPr>
          <w:rFonts w:ascii="Times New Roman" w:hAnsi="Times New Roman" w:cs="Times New Roman"/>
          <w:sz w:val="28"/>
          <w:szCs w:val="28"/>
        </w:rPr>
        <w:t>501</w:t>
      </w:r>
      <w:r w:rsidRPr="00064A18">
        <w:rPr>
          <w:rFonts w:ascii="Times New Roman" w:hAnsi="Times New Roman" w:cs="Times New Roman"/>
          <w:sz w:val="28"/>
          <w:szCs w:val="28"/>
        </w:rPr>
        <w:t>,</w:t>
      </w:r>
      <w:r w:rsidR="00092F67">
        <w:rPr>
          <w:rFonts w:ascii="Times New Roman" w:hAnsi="Times New Roman" w:cs="Times New Roman"/>
          <w:sz w:val="28"/>
          <w:szCs w:val="28"/>
        </w:rPr>
        <w:t>0</w:t>
      </w:r>
      <w:r w:rsidRPr="00064A1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44F35" w:rsidRPr="00064A18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>Из них:</w:t>
      </w:r>
    </w:p>
    <w:p w:rsidR="00BA6457" w:rsidRPr="0004727D" w:rsidRDefault="00344F35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AD7BBF">
        <w:rPr>
          <w:rFonts w:ascii="Times New Roman" w:hAnsi="Times New Roman" w:cs="Times New Roman"/>
          <w:sz w:val="28"/>
          <w:szCs w:val="28"/>
        </w:rPr>
        <w:t>4 55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AD7BBF">
        <w:rPr>
          <w:rFonts w:ascii="Times New Roman" w:hAnsi="Times New Roman" w:cs="Times New Roman"/>
          <w:sz w:val="28"/>
          <w:szCs w:val="28"/>
        </w:rPr>
        <w:t>77</w:t>
      </w:r>
      <w:r w:rsidR="00BA6457" w:rsidRPr="000472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457" w:rsidRPr="0004727D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 г</w:t>
      </w:r>
      <w:r w:rsidR="005E011A">
        <w:rPr>
          <w:rFonts w:ascii="Times New Roman" w:hAnsi="Times New Roman" w:cs="Times New Roman"/>
          <w:sz w:val="28"/>
          <w:szCs w:val="28"/>
        </w:rPr>
        <w:t xml:space="preserve">од – </w:t>
      </w:r>
      <w:r w:rsidR="00B317FB">
        <w:rPr>
          <w:rFonts w:ascii="Times New Roman" w:hAnsi="Times New Roman" w:cs="Times New Roman"/>
          <w:sz w:val="28"/>
          <w:szCs w:val="28"/>
        </w:rPr>
        <w:t>6</w:t>
      </w:r>
      <w:r w:rsidR="00B317FB" w:rsidRPr="00B20F64">
        <w:rPr>
          <w:rFonts w:ascii="Times New Roman" w:hAnsi="Times New Roman" w:cs="Times New Roman"/>
          <w:sz w:val="28"/>
          <w:szCs w:val="28"/>
        </w:rPr>
        <w:t>39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B317FB" w:rsidRPr="00B20F64">
        <w:rPr>
          <w:rFonts w:ascii="Times New Roman" w:hAnsi="Times New Roman" w:cs="Times New Roman"/>
          <w:sz w:val="28"/>
          <w:szCs w:val="28"/>
        </w:rPr>
        <w:t>16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AF37E1" w:rsidRDefault="00835894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D055D">
        <w:rPr>
          <w:rFonts w:ascii="Times New Roman" w:hAnsi="Times New Roman" w:cs="Times New Roman"/>
          <w:sz w:val="28"/>
          <w:szCs w:val="28"/>
        </w:rPr>
        <w:t>1 0</w:t>
      </w:r>
      <w:r w:rsidR="008E4C87" w:rsidRPr="008E4C87">
        <w:rPr>
          <w:rFonts w:ascii="Times New Roman" w:hAnsi="Times New Roman" w:cs="Times New Roman"/>
          <w:sz w:val="28"/>
          <w:szCs w:val="28"/>
        </w:rPr>
        <w:t>89</w:t>
      </w:r>
      <w:r w:rsidR="001D055D">
        <w:rPr>
          <w:rFonts w:ascii="Times New Roman" w:hAnsi="Times New Roman" w:cs="Times New Roman"/>
          <w:sz w:val="28"/>
          <w:szCs w:val="28"/>
        </w:rPr>
        <w:t>,</w:t>
      </w:r>
      <w:r w:rsidR="008E4C87" w:rsidRPr="008E4C87">
        <w:rPr>
          <w:rFonts w:ascii="Times New Roman" w:hAnsi="Times New Roman" w:cs="Times New Roman"/>
          <w:sz w:val="28"/>
          <w:szCs w:val="28"/>
        </w:rPr>
        <w:t>92</w:t>
      </w:r>
      <w:r w:rsidR="0004727D"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3 год</w:t>
      </w:r>
      <w:r w:rsidR="008E4C87">
        <w:rPr>
          <w:rFonts w:ascii="Times New Roman" w:hAnsi="Times New Roman" w:cs="Times New Roman"/>
          <w:sz w:val="28"/>
          <w:szCs w:val="28"/>
        </w:rPr>
        <w:t xml:space="preserve"> – </w:t>
      </w:r>
      <w:r w:rsidR="00AD7BBF">
        <w:rPr>
          <w:rFonts w:ascii="Times New Roman" w:hAnsi="Times New Roman" w:cs="Times New Roman"/>
          <w:sz w:val="28"/>
          <w:szCs w:val="28"/>
        </w:rPr>
        <w:t>1 825</w:t>
      </w:r>
      <w:r w:rsidR="00696F5E">
        <w:rPr>
          <w:rFonts w:ascii="Times New Roman" w:hAnsi="Times New Roman" w:cs="Times New Roman"/>
          <w:sz w:val="28"/>
          <w:szCs w:val="28"/>
        </w:rPr>
        <w:t>,</w:t>
      </w:r>
      <w:r w:rsidR="00AD7BBF">
        <w:rPr>
          <w:rFonts w:ascii="Times New Roman" w:hAnsi="Times New Roman" w:cs="Times New Roman"/>
          <w:sz w:val="28"/>
          <w:szCs w:val="28"/>
        </w:rPr>
        <w:t>06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Default="008E4C87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696F5E">
        <w:rPr>
          <w:rFonts w:ascii="Times New Roman" w:hAnsi="Times New Roman" w:cs="Times New Roman"/>
          <w:sz w:val="28"/>
          <w:szCs w:val="28"/>
        </w:rPr>
        <w:t>9</w:t>
      </w:r>
      <w:r w:rsidRPr="008E4C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C87">
        <w:rPr>
          <w:rFonts w:ascii="Times New Roman" w:hAnsi="Times New Roman" w:cs="Times New Roman"/>
          <w:sz w:val="28"/>
          <w:szCs w:val="28"/>
        </w:rPr>
        <w:t>63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4A18" w:rsidRPr="00064A18" w:rsidRDefault="00064A18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8E4C87" w:rsidRPr="008E4C87">
        <w:rPr>
          <w:rFonts w:ascii="Times New Roman" w:hAnsi="Times New Roman" w:cs="Times New Roman"/>
          <w:sz w:val="28"/>
          <w:szCs w:val="28"/>
        </w:rPr>
        <w:t>501</w:t>
      </w:r>
      <w:r w:rsidRPr="00064A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4A1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AF37E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F37E1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AD7BBF">
        <w:rPr>
          <w:rFonts w:ascii="Times New Roman" w:hAnsi="Times New Roman" w:cs="Times New Roman"/>
          <w:sz w:val="28"/>
          <w:szCs w:val="28"/>
        </w:rPr>
        <w:t>32 130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AD7BBF">
        <w:rPr>
          <w:rFonts w:ascii="Times New Roman" w:hAnsi="Times New Roman" w:cs="Times New Roman"/>
          <w:sz w:val="28"/>
          <w:szCs w:val="28"/>
        </w:rPr>
        <w:t>0</w:t>
      </w:r>
      <w:r w:rsidR="008E4C87" w:rsidRPr="008E4C87">
        <w:rPr>
          <w:rFonts w:ascii="Times New Roman" w:hAnsi="Times New Roman" w:cs="Times New Roman"/>
          <w:sz w:val="28"/>
          <w:szCs w:val="28"/>
        </w:rPr>
        <w:t>1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E011A" w:rsidRPr="0057074C">
        <w:rPr>
          <w:rFonts w:ascii="Times New Roman" w:hAnsi="Times New Roman" w:cs="Times New Roman"/>
          <w:sz w:val="28"/>
          <w:szCs w:val="28"/>
        </w:rPr>
        <w:t>8</w:t>
      </w:r>
      <w:r w:rsidR="00696F5E">
        <w:rPr>
          <w:rFonts w:ascii="Times New Roman" w:hAnsi="Times New Roman" w:cs="Times New Roman"/>
          <w:sz w:val="28"/>
          <w:szCs w:val="28"/>
        </w:rPr>
        <w:t xml:space="preserve"> </w:t>
      </w:r>
      <w:r w:rsidR="005E011A" w:rsidRPr="0057074C">
        <w:rPr>
          <w:rFonts w:ascii="Times New Roman" w:hAnsi="Times New Roman" w:cs="Times New Roman"/>
          <w:sz w:val="28"/>
          <w:szCs w:val="28"/>
        </w:rPr>
        <w:t>53</w:t>
      </w:r>
      <w:r w:rsidR="005E011A">
        <w:rPr>
          <w:rFonts w:ascii="Times New Roman" w:hAnsi="Times New Roman" w:cs="Times New Roman"/>
          <w:sz w:val="28"/>
          <w:szCs w:val="28"/>
        </w:rPr>
        <w:t>0,</w:t>
      </w:r>
      <w:r w:rsidR="005E011A" w:rsidRPr="0057074C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F37E1" w:rsidRPr="00D90EFE" w:rsidRDefault="00696F5E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6D5D41">
        <w:rPr>
          <w:rFonts w:ascii="Times New Roman" w:hAnsi="Times New Roman" w:cs="Times New Roman"/>
          <w:sz w:val="28"/>
          <w:szCs w:val="28"/>
        </w:rPr>
        <w:t>– 1</w:t>
      </w:r>
      <w:r w:rsidR="008E4C87" w:rsidRPr="00433E58">
        <w:rPr>
          <w:rFonts w:ascii="Times New Roman" w:hAnsi="Times New Roman" w:cs="Times New Roman"/>
          <w:sz w:val="28"/>
          <w:szCs w:val="28"/>
        </w:rPr>
        <w:t>8 889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8E4C87" w:rsidRPr="00433E58">
        <w:rPr>
          <w:rFonts w:ascii="Times New Roman" w:hAnsi="Times New Roman" w:cs="Times New Roman"/>
          <w:sz w:val="28"/>
          <w:szCs w:val="28"/>
        </w:rPr>
        <w:t>81</w:t>
      </w:r>
      <w:r w:rsidR="00AF37E1" w:rsidRP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D90EFE" w:rsidRDefault="00AD7BBF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 709,8</w:t>
      </w:r>
      <w:r w:rsidR="00AF37E1" w:rsidRPr="00D90EFE">
        <w:rPr>
          <w:rFonts w:ascii="Times New Roman" w:hAnsi="Times New Roman" w:cs="Times New Roman"/>
          <w:sz w:val="28"/>
          <w:szCs w:val="28"/>
        </w:rPr>
        <w:t>0 тыс. рублей</w:t>
      </w:r>
      <w:r w:rsidR="00064A18">
        <w:rPr>
          <w:rFonts w:ascii="Times New Roman" w:hAnsi="Times New Roman" w:cs="Times New Roman"/>
          <w:sz w:val="28"/>
          <w:szCs w:val="28"/>
        </w:rPr>
        <w:t>;</w:t>
      </w:r>
    </w:p>
    <w:p w:rsidR="00064A18" w:rsidRPr="00064A18" w:rsidRDefault="00BB0C10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2</w:t>
      </w:r>
      <w:r w:rsidRPr="00064A18">
        <w:rPr>
          <w:rFonts w:ascii="Times New Roman" w:hAnsi="Times New Roman" w:cs="Times New Roman"/>
          <w:sz w:val="28"/>
          <w:szCs w:val="28"/>
        </w:rPr>
        <w:t>024 год – 0,00 тыс. рублей</w:t>
      </w:r>
      <w:r w:rsidR="00064A18" w:rsidRPr="00064A18">
        <w:rPr>
          <w:rFonts w:ascii="Times New Roman" w:hAnsi="Times New Roman" w:cs="Times New Roman"/>
          <w:sz w:val="28"/>
          <w:szCs w:val="28"/>
        </w:rPr>
        <w:t>;</w:t>
      </w:r>
    </w:p>
    <w:p w:rsidR="00D90EFE" w:rsidRPr="00064A18" w:rsidRDefault="00064A18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>2025 год – 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4A1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>из ср</w:t>
      </w:r>
      <w:r w:rsidR="008E4C87">
        <w:rPr>
          <w:rFonts w:ascii="Times New Roman" w:hAnsi="Times New Roman" w:cs="Times New Roman"/>
          <w:sz w:val="28"/>
          <w:szCs w:val="28"/>
        </w:rPr>
        <w:t>едств внебюджетных фондов 3</w:t>
      </w:r>
      <w:r w:rsidR="008E4C87" w:rsidRPr="008E4C87">
        <w:rPr>
          <w:rFonts w:ascii="Times New Roman" w:hAnsi="Times New Roman" w:cs="Times New Roman"/>
          <w:sz w:val="28"/>
          <w:szCs w:val="28"/>
        </w:rPr>
        <w:t>5</w:t>
      </w:r>
      <w:r w:rsidR="006D5D41" w:rsidRPr="00064A18">
        <w:rPr>
          <w:rFonts w:ascii="Times New Roman" w:hAnsi="Times New Roman" w:cs="Times New Roman"/>
          <w:sz w:val="28"/>
          <w:szCs w:val="28"/>
        </w:rPr>
        <w:t xml:space="preserve"> </w:t>
      </w:r>
      <w:r w:rsidR="008E4C87" w:rsidRPr="008E4C87">
        <w:rPr>
          <w:rFonts w:ascii="Times New Roman" w:hAnsi="Times New Roman" w:cs="Times New Roman"/>
          <w:sz w:val="28"/>
          <w:szCs w:val="28"/>
        </w:rPr>
        <w:t>032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8E4C87" w:rsidRPr="008E4C87">
        <w:rPr>
          <w:rFonts w:ascii="Times New Roman" w:hAnsi="Times New Roman" w:cs="Times New Roman"/>
          <w:sz w:val="28"/>
          <w:szCs w:val="28"/>
        </w:rPr>
        <w:t>50</w:t>
      </w:r>
      <w:r w:rsidRPr="00D90EFE">
        <w:rPr>
          <w:rFonts w:ascii="Times New Roman" w:hAnsi="Times New Roman" w:cs="Times New Roman"/>
          <w:sz w:val="28"/>
          <w:szCs w:val="28"/>
        </w:rPr>
        <w:t xml:space="preserve">  тыс. рублей в том числе:</w:t>
      </w:r>
    </w:p>
    <w:p w:rsidR="00D90EFE" w:rsidRPr="00D90EFE" w:rsidRDefault="00064A18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90EFE" w:rsidRPr="00D90EFE">
        <w:rPr>
          <w:rFonts w:ascii="Times New Roman" w:hAnsi="Times New Roman" w:cs="Times New Roman"/>
          <w:sz w:val="28"/>
          <w:szCs w:val="28"/>
        </w:rPr>
        <w:t>– 0,00 тыс. рублей;</w:t>
      </w:r>
    </w:p>
    <w:p w:rsidR="00D90EFE" w:rsidRPr="00D90EFE" w:rsidRDefault="00064A18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  <w:r w:rsidR="006D5D41">
        <w:rPr>
          <w:rFonts w:ascii="Times New Roman" w:hAnsi="Times New Roman" w:cs="Times New Roman"/>
          <w:sz w:val="28"/>
          <w:szCs w:val="28"/>
        </w:rPr>
        <w:t xml:space="preserve"> – 3</w:t>
      </w:r>
      <w:r w:rsidR="008E4C87" w:rsidRPr="00433E58">
        <w:rPr>
          <w:rFonts w:ascii="Times New Roman" w:hAnsi="Times New Roman" w:cs="Times New Roman"/>
          <w:sz w:val="28"/>
          <w:szCs w:val="28"/>
        </w:rPr>
        <w:t>5</w:t>
      </w:r>
      <w:r w:rsidR="008E4C87">
        <w:rPr>
          <w:rFonts w:ascii="Times New Roman" w:hAnsi="Times New Roman" w:cs="Times New Roman"/>
          <w:sz w:val="28"/>
          <w:szCs w:val="28"/>
        </w:rPr>
        <w:t xml:space="preserve"> </w:t>
      </w:r>
      <w:r w:rsidR="008E4C87" w:rsidRPr="00433E58">
        <w:rPr>
          <w:rFonts w:ascii="Times New Roman" w:hAnsi="Times New Roman" w:cs="Times New Roman"/>
          <w:sz w:val="28"/>
          <w:szCs w:val="28"/>
        </w:rPr>
        <w:t>032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8E4C87" w:rsidRPr="00433E58">
        <w:rPr>
          <w:rFonts w:ascii="Times New Roman" w:hAnsi="Times New Roman" w:cs="Times New Roman"/>
          <w:sz w:val="28"/>
          <w:szCs w:val="28"/>
        </w:rPr>
        <w:t>50</w:t>
      </w:r>
      <w:r w:rsidR="00D90EFE" w:rsidRP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0EFE" w:rsidRPr="00D90EFE" w:rsidRDefault="00064A18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  <w:r w:rsidR="00D90EFE" w:rsidRPr="00D90EFE">
        <w:rPr>
          <w:rFonts w:ascii="Times New Roman" w:hAnsi="Times New Roman" w:cs="Times New Roman"/>
          <w:sz w:val="28"/>
          <w:szCs w:val="28"/>
        </w:rPr>
        <w:t xml:space="preserve"> – 0,00 тыс. рублей;</w:t>
      </w:r>
    </w:p>
    <w:p w:rsidR="00064A18" w:rsidRDefault="00064A18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D90EFE" w:rsidRPr="00D90EFE">
        <w:rPr>
          <w:rFonts w:ascii="Times New Roman" w:hAnsi="Times New Roman" w:cs="Times New Roman"/>
          <w:sz w:val="28"/>
          <w:szCs w:val="28"/>
        </w:rPr>
        <w:t xml:space="preserve"> – 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7E1" w:rsidRPr="00D90EFE" w:rsidRDefault="00064A18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>2025 год – 0,0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F37E1" w:rsidRPr="00D90EFE">
        <w:rPr>
          <w:rFonts w:ascii="Times New Roman" w:hAnsi="Times New Roman" w:cs="Times New Roman"/>
          <w:sz w:val="28"/>
          <w:szCs w:val="28"/>
        </w:rPr>
        <w:t>»</w:t>
      </w:r>
      <w:r w:rsidR="00BF3709" w:rsidRPr="00D90E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37E1" w:rsidRDefault="00711CD7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84F88" w:rsidRPr="00AF37E1">
        <w:rPr>
          <w:rFonts w:ascii="Times New Roman" w:hAnsi="Times New Roman" w:cs="Times New Roman"/>
          <w:sz w:val="28"/>
          <w:szCs w:val="28"/>
        </w:rPr>
        <w:t>. Приложение №2 к подпрогр</w:t>
      </w:r>
      <w:r w:rsidR="000A6F72" w:rsidRPr="00AF37E1">
        <w:rPr>
          <w:rFonts w:ascii="Times New Roman" w:hAnsi="Times New Roman" w:cs="Times New Roman"/>
          <w:sz w:val="28"/>
          <w:szCs w:val="28"/>
        </w:rPr>
        <w:t>амме 4</w:t>
      </w:r>
      <w:r w:rsidR="00884F88" w:rsidRPr="00AF37E1">
        <w:rPr>
          <w:rFonts w:ascii="Times New Roman" w:hAnsi="Times New Roman" w:cs="Times New Roman"/>
          <w:sz w:val="28"/>
          <w:szCs w:val="28"/>
        </w:rPr>
        <w:t xml:space="preserve"> «</w:t>
      </w:r>
      <w:r w:rsidR="000A6F72" w:rsidRPr="00AF37E1">
        <w:rPr>
          <w:rFonts w:ascii="Times New Roman" w:hAnsi="Times New Roman" w:cs="Times New Roman"/>
          <w:sz w:val="28"/>
          <w:szCs w:val="28"/>
        </w:rPr>
        <w:t xml:space="preserve">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AF37E1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="007260A7" w:rsidRPr="00AF37E1">
        <w:rPr>
          <w:rFonts w:ascii="Times New Roman" w:hAnsi="Times New Roman" w:cs="Times New Roman"/>
          <w:sz w:val="28"/>
          <w:szCs w:val="28"/>
        </w:rPr>
        <w:t>но прил</w:t>
      </w:r>
      <w:r w:rsidR="00042275">
        <w:rPr>
          <w:rFonts w:ascii="Times New Roman" w:hAnsi="Times New Roman" w:cs="Times New Roman"/>
          <w:sz w:val="28"/>
          <w:szCs w:val="28"/>
        </w:rPr>
        <w:t>ожению № 6</w:t>
      </w:r>
      <w:r w:rsidR="00BA6457" w:rsidRPr="00AF37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637E" w:rsidRPr="006B168A" w:rsidRDefault="00D40B91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</w:t>
      </w:r>
      <w:r w:rsidR="008C637E" w:rsidRPr="00AF37E1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AF37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6B16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461E" w:rsidRPr="008D0D81" w:rsidRDefault="00D40B91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  <w:r w:rsidRPr="006B168A">
        <w:rPr>
          <w:sz w:val="28"/>
          <w:szCs w:val="28"/>
        </w:rPr>
        <w:t>3</w:t>
      </w:r>
      <w:r w:rsidR="00D91219" w:rsidRPr="006B168A">
        <w:rPr>
          <w:sz w:val="28"/>
          <w:szCs w:val="28"/>
        </w:rPr>
        <w:t>.</w:t>
      </w:r>
      <w:r w:rsidRPr="006B168A">
        <w:rPr>
          <w:color w:val="000000" w:themeColor="text1"/>
          <w:sz w:val="28"/>
          <w:szCs w:val="28"/>
          <w:lang w:eastAsia="ar-SA"/>
        </w:rPr>
        <w:t xml:space="preserve"> </w:t>
      </w:r>
      <w:r w:rsidR="00D739BC">
        <w:rPr>
          <w:color w:val="000000" w:themeColor="text1"/>
          <w:sz w:val="28"/>
          <w:szCs w:val="28"/>
          <w:lang w:eastAsia="ar-SA"/>
        </w:rPr>
        <w:t>Постановление вступает в силу после</w:t>
      </w:r>
      <w:r w:rsidR="005121A9" w:rsidRPr="008D0D81">
        <w:rPr>
          <w:color w:val="000000" w:themeColor="text1"/>
          <w:sz w:val="28"/>
          <w:szCs w:val="28"/>
          <w:lang w:eastAsia="ar-SA"/>
        </w:rPr>
        <w:t xml:space="preserve"> его официального опубликования в газете «Сельская новь» и подлежит размещению на официальном сайте администрации поселка Балахта </w:t>
      </w:r>
      <w:r w:rsidR="008D0D81" w:rsidRPr="008D0D81">
        <w:rPr>
          <w:sz w:val="28"/>
          <w:szCs w:val="28"/>
        </w:rPr>
        <w:t>https://adm-balahta.ru/</w:t>
      </w:r>
      <w:r w:rsidR="00BF3709" w:rsidRPr="008D0D81">
        <w:rPr>
          <w:sz w:val="28"/>
          <w:szCs w:val="28"/>
        </w:rPr>
        <w:t>.</w:t>
      </w:r>
    </w:p>
    <w:p w:rsidR="00104310" w:rsidRPr="008D0D81" w:rsidRDefault="00104310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104310" w:rsidRPr="00854B1C" w:rsidRDefault="00104310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43140E" w:rsidRPr="00854B1C" w:rsidRDefault="0043140E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CE3A56" w:rsidRPr="00777398" w:rsidRDefault="001B5A34" w:rsidP="00EA191D">
      <w:pPr>
        <w:autoSpaceDE w:val="0"/>
        <w:autoSpaceDN w:val="0"/>
        <w:adjustRightInd w:val="0"/>
        <w:ind w:right="-284"/>
        <w:jc w:val="left"/>
        <w:rPr>
          <w:sz w:val="28"/>
          <w:szCs w:val="28"/>
        </w:rPr>
        <w:sectPr w:rsidR="00CE3A56" w:rsidRPr="00777398" w:rsidSect="00E42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68A">
        <w:rPr>
          <w:sz w:val="28"/>
          <w:szCs w:val="28"/>
        </w:rPr>
        <w:t>Глава</w:t>
      </w:r>
      <w:r w:rsidR="00F33C0B" w:rsidRPr="006B168A">
        <w:rPr>
          <w:sz w:val="28"/>
          <w:szCs w:val="28"/>
        </w:rPr>
        <w:t xml:space="preserve"> п</w:t>
      </w:r>
      <w:r w:rsidR="00104310">
        <w:rPr>
          <w:sz w:val="28"/>
          <w:szCs w:val="28"/>
        </w:rPr>
        <w:t xml:space="preserve">оселка Балахта      </w:t>
      </w:r>
      <w:r w:rsidR="00F33C0B" w:rsidRPr="006B168A">
        <w:rPr>
          <w:sz w:val="28"/>
          <w:szCs w:val="28"/>
        </w:rPr>
        <w:t xml:space="preserve">            </w:t>
      </w:r>
      <w:r w:rsidR="00EA191D" w:rsidRPr="00EA191D">
        <w:rPr>
          <w:sz w:val="28"/>
          <w:szCs w:val="28"/>
        </w:rPr>
        <w:t xml:space="preserve">                     </w:t>
      </w:r>
      <w:r w:rsidR="00F33C0B" w:rsidRPr="006B168A">
        <w:rPr>
          <w:sz w:val="28"/>
          <w:szCs w:val="28"/>
        </w:rPr>
        <w:t xml:space="preserve">   </w:t>
      </w:r>
      <w:r w:rsidR="00BA6457" w:rsidRPr="006B168A">
        <w:rPr>
          <w:sz w:val="28"/>
          <w:szCs w:val="28"/>
        </w:rPr>
        <w:t xml:space="preserve">  </w:t>
      </w:r>
      <w:r w:rsidR="00F33C0B" w:rsidRPr="006B168A">
        <w:rPr>
          <w:sz w:val="28"/>
          <w:szCs w:val="28"/>
        </w:rPr>
        <w:t xml:space="preserve">      </w:t>
      </w:r>
      <w:r w:rsidR="00741CED" w:rsidRPr="006B168A">
        <w:rPr>
          <w:sz w:val="28"/>
          <w:szCs w:val="28"/>
        </w:rPr>
        <w:t xml:space="preserve"> </w:t>
      </w:r>
      <w:r w:rsidR="003551C1" w:rsidRPr="006B168A">
        <w:rPr>
          <w:sz w:val="28"/>
          <w:szCs w:val="28"/>
        </w:rPr>
        <w:t xml:space="preserve"> </w:t>
      </w:r>
      <w:r w:rsidR="00741CED" w:rsidRPr="006B168A">
        <w:rPr>
          <w:sz w:val="28"/>
          <w:szCs w:val="28"/>
        </w:rPr>
        <w:t xml:space="preserve">    </w:t>
      </w:r>
      <w:r w:rsidR="00104310">
        <w:rPr>
          <w:sz w:val="28"/>
          <w:szCs w:val="28"/>
        </w:rPr>
        <w:t>Т.В. Иванцова</w:t>
      </w:r>
    </w:p>
    <w:p w:rsidR="00B8461E" w:rsidRPr="007F1A04" w:rsidRDefault="00CF01C7" w:rsidP="00777398">
      <w:pPr>
        <w:ind w:left="7371"/>
        <w:jc w:val="left"/>
      </w:pPr>
      <w:r w:rsidRPr="007F1A04">
        <w:lastRenderedPageBreak/>
        <w:t>Прил</w:t>
      </w:r>
      <w:r w:rsidR="00B8461E" w:rsidRPr="007F1A04">
        <w:t>ожение № 1</w:t>
      </w:r>
    </w:p>
    <w:p w:rsidR="00B8461E" w:rsidRPr="007F1A04" w:rsidRDefault="00B8461E" w:rsidP="00CF01C7">
      <w:pPr>
        <w:ind w:left="7371"/>
        <w:jc w:val="left"/>
      </w:pPr>
      <w:r w:rsidRPr="007F1A04">
        <w:t>к постановлению администрации поселка Балахта</w:t>
      </w:r>
    </w:p>
    <w:p w:rsidR="00CF01C7" w:rsidRPr="007F1A04" w:rsidRDefault="003E734B" w:rsidP="00CF01C7">
      <w:pPr>
        <w:ind w:left="7371"/>
        <w:jc w:val="left"/>
      </w:pPr>
      <w:r w:rsidRPr="007F1A04">
        <w:t xml:space="preserve">от </w:t>
      </w:r>
      <w:r w:rsidR="00651689">
        <w:t xml:space="preserve">15.05.2023 </w:t>
      </w:r>
      <w:r w:rsidR="000A3E69" w:rsidRPr="007F1A04">
        <w:t>№</w:t>
      </w:r>
      <w:r w:rsidR="00B865AC">
        <w:t xml:space="preserve"> </w:t>
      </w:r>
      <w:r w:rsidR="00651689">
        <w:t>52</w:t>
      </w:r>
      <w:r w:rsidR="005E0052">
        <w:t xml:space="preserve"> </w:t>
      </w:r>
      <w:r w:rsidR="00C4480A">
        <w:t xml:space="preserve"> </w:t>
      </w:r>
    </w:p>
    <w:p w:rsidR="00CF01C7" w:rsidRPr="007F1A04" w:rsidRDefault="00CF01C7" w:rsidP="00CF01C7">
      <w:pPr>
        <w:ind w:left="7371"/>
        <w:jc w:val="left"/>
      </w:pPr>
    </w:p>
    <w:p w:rsidR="00CF01C7" w:rsidRPr="007F1A04" w:rsidRDefault="00CF01C7" w:rsidP="00CF01C7">
      <w:pPr>
        <w:ind w:left="7371"/>
        <w:jc w:val="left"/>
      </w:pPr>
      <w:r w:rsidRPr="007F1A04">
        <w:t>Приложение № 3</w:t>
      </w:r>
    </w:p>
    <w:p w:rsidR="00CF01C7" w:rsidRPr="007F1A04" w:rsidRDefault="00CF01C7" w:rsidP="00CF01C7">
      <w:pPr>
        <w:ind w:left="7371"/>
        <w:jc w:val="left"/>
      </w:pPr>
      <w:r w:rsidRPr="007F1A04">
        <w:t xml:space="preserve">к муниципальной программе  «Устойчивое развитие и жизнеобеспечение </w:t>
      </w:r>
      <w:r w:rsidR="00337107" w:rsidRPr="007F1A04">
        <w:t>территории  муниципального образования поселок Балахта</w:t>
      </w:r>
      <w:r w:rsidRPr="007F1A04">
        <w:t>»</w:t>
      </w:r>
    </w:p>
    <w:p w:rsidR="00CE3A56" w:rsidRPr="007F1A04" w:rsidRDefault="00CE3A56" w:rsidP="00CE3A56">
      <w:pPr>
        <w:jc w:val="center"/>
        <w:rPr>
          <w:b/>
        </w:rPr>
      </w:pPr>
    </w:p>
    <w:p w:rsidR="00CE3A56" w:rsidRPr="007F1A04" w:rsidRDefault="00CE3A56" w:rsidP="00CE3A56">
      <w:pPr>
        <w:jc w:val="center"/>
        <w:rPr>
          <w:b/>
        </w:rPr>
      </w:pPr>
      <w:r w:rsidRPr="007F1A04">
        <w:rPr>
          <w:b/>
        </w:rPr>
        <w:t>Информация о распределении планируемых расходов по отдельным мероприятиям программы, подпрограммам муниципальной программы поселка  Балахта</w:t>
      </w:r>
    </w:p>
    <w:p w:rsidR="00CE3A56" w:rsidRPr="007F1A04" w:rsidRDefault="00CE3A56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E3A56" w:rsidRPr="007F1A04" w:rsidRDefault="00CE3A56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562" w:type="dxa"/>
        <w:tblInd w:w="2" w:type="dxa"/>
        <w:tblLayout w:type="fixed"/>
        <w:tblLook w:val="00A0"/>
      </w:tblPr>
      <w:tblGrid>
        <w:gridCol w:w="1382"/>
        <w:gridCol w:w="1134"/>
        <w:gridCol w:w="1559"/>
        <w:gridCol w:w="708"/>
        <w:gridCol w:w="851"/>
        <w:gridCol w:w="1560"/>
        <w:gridCol w:w="710"/>
        <w:gridCol w:w="1134"/>
        <w:gridCol w:w="1276"/>
        <w:gridCol w:w="1274"/>
        <w:gridCol w:w="1134"/>
        <w:gridCol w:w="1420"/>
        <w:gridCol w:w="1420"/>
      </w:tblGrid>
      <w:tr w:rsidR="007F1A04" w:rsidRPr="007F1A04" w:rsidTr="006732B0">
        <w:trPr>
          <w:trHeight w:val="67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Наименование ГРБС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 xml:space="preserve">Код бюджетной классификации 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 xml:space="preserve">Расходы </w:t>
            </w:r>
            <w:r w:rsidRPr="007F1A04">
              <w:br/>
              <w:t>(тыс. руб.), годы</w:t>
            </w:r>
          </w:p>
        </w:tc>
      </w:tr>
      <w:tr w:rsidR="007F1A04" w:rsidRPr="007F1A04" w:rsidTr="006732B0">
        <w:trPr>
          <w:trHeight w:val="1217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Рз</w:t>
            </w:r>
            <w:r w:rsidRPr="007F1A04">
              <w:br/>
            </w:r>
            <w:proofErr w:type="gramStart"/>
            <w:r w:rsidRPr="007F1A04"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rPr>
                <w:lang w:eastAsia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rPr>
                <w:lang w:eastAsia="ar-SA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rPr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B53F14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rPr>
                <w:lang w:eastAsia="ar-SA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</w:pPr>
            <w:r>
              <w:t>2025</w:t>
            </w:r>
            <w:r w:rsidRPr="007F1A04"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Итого на период</w:t>
            </w:r>
          </w:p>
        </w:tc>
      </w:tr>
      <w:tr w:rsidR="00DE47CB" w:rsidRPr="007F1A04" w:rsidTr="006732B0">
        <w:trPr>
          <w:trHeight w:val="36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</w:pPr>
            <w:r w:rsidRPr="007F1A04">
              <w:t> Устойчивое развитие и жизнеобеспечение</w:t>
            </w: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территории  муниципального образова</w:t>
            </w:r>
            <w:r w:rsidRPr="007F1A04">
              <w:lastRenderedPageBreak/>
              <w:t>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lastRenderedPageBreak/>
              <w:t>всего расходных обязательств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A250BE" w:rsidRDefault="00DE47CB" w:rsidP="00492B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4694</w:t>
            </w:r>
            <w:r w:rsidRPr="00A250BE">
              <w:rPr>
                <w:b/>
              </w:rPr>
              <w:t>,</w:t>
            </w:r>
            <w:r>
              <w:rPr>
                <w:b/>
                <w:lang w:val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7CB" w:rsidRPr="00A250BE" w:rsidRDefault="00DE47CB" w:rsidP="00574C9B">
            <w:pPr>
              <w:rPr>
                <w:b/>
                <w:lang w:val="en-US"/>
              </w:rPr>
            </w:pPr>
            <w:r w:rsidRPr="00A250BE">
              <w:rPr>
                <w:b/>
                <w:lang w:val="en-US"/>
              </w:rPr>
              <w:t>132036</w:t>
            </w:r>
            <w:r w:rsidRPr="00A250BE">
              <w:rPr>
                <w:b/>
              </w:rPr>
              <w:t>,</w:t>
            </w:r>
            <w:r w:rsidRPr="00A250BE">
              <w:rPr>
                <w:b/>
                <w:lang w:val="en-US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DE47CB" w:rsidRDefault="00DE47CB" w:rsidP="00803DDA">
            <w:pPr>
              <w:rPr>
                <w:b/>
                <w:lang w:val="en-US"/>
              </w:rPr>
            </w:pPr>
            <w:r w:rsidRPr="00DE47CB">
              <w:rPr>
                <w:b/>
                <w:lang w:val="en-US"/>
              </w:rPr>
              <w:t>223745</w:t>
            </w:r>
            <w:r w:rsidRPr="00DE47CB">
              <w:rPr>
                <w:b/>
              </w:rPr>
              <w:t>,</w:t>
            </w:r>
            <w:r w:rsidRPr="00DE47CB">
              <w:rPr>
                <w:b/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DE47CB" w:rsidRDefault="00DE47CB" w:rsidP="00803DDA">
            <w:pPr>
              <w:rPr>
                <w:b/>
              </w:rPr>
            </w:pPr>
            <w:r w:rsidRPr="00DE47CB">
              <w:rPr>
                <w:b/>
              </w:rPr>
              <w:t>23</w:t>
            </w:r>
            <w:r w:rsidRPr="00DE47CB">
              <w:rPr>
                <w:b/>
                <w:lang w:val="en-US"/>
              </w:rPr>
              <w:t>8</w:t>
            </w:r>
            <w:r w:rsidRPr="00DE47CB">
              <w:rPr>
                <w:b/>
              </w:rPr>
              <w:t>7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DE47CB" w:rsidRDefault="00DE47CB" w:rsidP="00803DDA">
            <w:pPr>
              <w:rPr>
                <w:b/>
              </w:rPr>
            </w:pPr>
            <w:r w:rsidRPr="00DE47CB">
              <w:rPr>
                <w:b/>
                <w:lang w:val="en-US"/>
              </w:rPr>
              <w:t>242</w:t>
            </w:r>
            <w:r w:rsidRPr="00DE47CB">
              <w:rPr>
                <w:b/>
              </w:rPr>
              <w:t>60,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DE47CB" w:rsidRDefault="00DE47CB" w:rsidP="00803DDA">
            <w:pPr>
              <w:rPr>
                <w:b/>
                <w:lang w:val="en-US"/>
              </w:rPr>
            </w:pPr>
            <w:r w:rsidRPr="00DE47CB">
              <w:rPr>
                <w:b/>
              </w:rPr>
              <w:t>4</w:t>
            </w:r>
            <w:r w:rsidRPr="00DE47CB">
              <w:rPr>
                <w:b/>
                <w:lang w:val="en-US"/>
              </w:rPr>
              <w:t>98614</w:t>
            </w:r>
            <w:r w:rsidRPr="00DE47CB">
              <w:rPr>
                <w:b/>
              </w:rPr>
              <w:t>,</w:t>
            </w:r>
            <w:r w:rsidRPr="00DE47CB">
              <w:rPr>
                <w:b/>
                <w:lang w:val="en-US"/>
              </w:rPr>
              <w:t>37</w:t>
            </w:r>
          </w:p>
        </w:tc>
      </w:tr>
      <w:tr w:rsidR="00DE47CB" w:rsidRPr="007F1A04" w:rsidTr="006732B0">
        <w:trPr>
          <w:trHeight w:val="360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7F1A04" w:rsidRDefault="00DE47CB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7F1A04" w:rsidRDefault="00DE47CB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47CB" w:rsidRPr="007F1A04" w:rsidRDefault="00DE47C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7F1A04" w:rsidRDefault="00DE47CB" w:rsidP="00492B40">
            <w:pPr>
              <w:rPr>
                <w:lang w:val="en-US"/>
              </w:rPr>
            </w:pPr>
            <w:r>
              <w:rPr>
                <w:lang w:val="en-US"/>
              </w:rPr>
              <w:t>94694</w:t>
            </w:r>
            <w:r w:rsidRPr="007F1A04"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7CB" w:rsidRPr="007F1A04" w:rsidRDefault="00DE47CB" w:rsidP="00574C9B">
            <w:pPr>
              <w:rPr>
                <w:lang w:val="en-US"/>
              </w:rPr>
            </w:pPr>
            <w:r>
              <w:rPr>
                <w:lang w:val="en-US"/>
              </w:rPr>
              <w:t>132036</w:t>
            </w:r>
            <w:r w:rsidRPr="007F1A04">
              <w:t>,</w:t>
            </w:r>
            <w:r>
              <w:rPr>
                <w:lang w:val="en-US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7F1A04" w:rsidRDefault="00DE47CB" w:rsidP="00803DDA">
            <w:pPr>
              <w:rPr>
                <w:lang w:val="en-US"/>
              </w:rPr>
            </w:pPr>
            <w:r>
              <w:rPr>
                <w:lang w:val="en-US"/>
              </w:rPr>
              <w:t>223745</w:t>
            </w:r>
            <w:r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403B35" w:rsidRDefault="00DE47CB" w:rsidP="00803DDA">
            <w:r>
              <w:t>23</w:t>
            </w:r>
            <w:r>
              <w:rPr>
                <w:lang w:val="en-US"/>
              </w:rPr>
              <w:t>8</w:t>
            </w:r>
            <w:r>
              <w:t>77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403B35" w:rsidRDefault="00DE47CB" w:rsidP="00803DDA">
            <w:r>
              <w:rPr>
                <w:lang w:val="en-US"/>
              </w:rPr>
              <w:t>242</w:t>
            </w:r>
            <w:r>
              <w:t>60</w:t>
            </w:r>
            <w:r w:rsidRPr="007F1A04">
              <w:t>,</w:t>
            </w:r>
            <w: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CB" w:rsidRPr="00DE47CB" w:rsidRDefault="00DE47CB" w:rsidP="00803DDA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98614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37</w:t>
            </w:r>
          </w:p>
        </w:tc>
      </w:tr>
      <w:tr w:rsidR="0080590B" w:rsidRPr="007F1A04" w:rsidTr="006732B0">
        <w:trPr>
          <w:trHeight w:val="359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80590B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80590B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A515F1" w:rsidP="004E4406">
            <w:pPr>
              <w:rPr>
                <w:lang w:val="en-US"/>
              </w:rPr>
            </w:pPr>
            <w:r>
              <w:rPr>
                <w:lang w:val="en-US"/>
              </w:rPr>
              <w:t>94694</w:t>
            </w:r>
            <w:r w:rsidR="0080590B" w:rsidRPr="007F1A04"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90B" w:rsidRPr="007F1A04" w:rsidRDefault="0080590B" w:rsidP="00D90EFE">
            <w:pPr>
              <w:rPr>
                <w:lang w:val="en-US"/>
              </w:rPr>
            </w:pPr>
            <w:r>
              <w:rPr>
                <w:lang w:val="en-US"/>
              </w:rPr>
              <w:t>132036</w:t>
            </w:r>
            <w:r w:rsidRPr="007F1A04">
              <w:t>,</w:t>
            </w:r>
            <w:r>
              <w:rPr>
                <w:lang w:val="en-US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DE47CB" w:rsidP="00D90EFE">
            <w:pPr>
              <w:rPr>
                <w:lang w:val="en-US"/>
              </w:rPr>
            </w:pPr>
            <w:r>
              <w:rPr>
                <w:lang w:val="en-US"/>
              </w:rPr>
              <w:t>223745</w:t>
            </w:r>
            <w:r w:rsidR="00A515F1"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403B35" w:rsidRDefault="00A515F1" w:rsidP="0042323B">
            <w:r>
              <w:t>23</w:t>
            </w:r>
            <w:r w:rsidR="00403B35">
              <w:rPr>
                <w:lang w:val="en-US"/>
              </w:rPr>
              <w:t>8</w:t>
            </w:r>
            <w:r w:rsidR="00403B35">
              <w:t>77</w:t>
            </w:r>
            <w:r>
              <w:t>,</w:t>
            </w:r>
            <w:r w:rsidR="00403B35"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403B35" w:rsidRDefault="00403B35" w:rsidP="00D845E7">
            <w:r>
              <w:rPr>
                <w:lang w:val="en-US"/>
              </w:rPr>
              <w:t>242</w:t>
            </w:r>
            <w:r>
              <w:t>60</w:t>
            </w:r>
            <w:r w:rsidR="0080590B" w:rsidRPr="007F1A04">
              <w:t>,</w:t>
            </w:r>
            <w: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DE47CB" w:rsidRDefault="005B5E59" w:rsidP="00D90EFE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DE47CB">
              <w:rPr>
                <w:b/>
                <w:lang w:val="en-US"/>
              </w:rPr>
              <w:t>98614</w:t>
            </w:r>
            <w:r w:rsidR="0080590B" w:rsidRPr="007F1A04">
              <w:rPr>
                <w:b/>
              </w:rPr>
              <w:t>,</w:t>
            </w:r>
            <w:r w:rsidR="00DE47CB">
              <w:rPr>
                <w:b/>
                <w:lang w:val="en-US"/>
              </w:rPr>
              <w:t>37</w:t>
            </w:r>
          </w:p>
        </w:tc>
      </w:tr>
      <w:tr w:rsidR="004C2874" w:rsidRPr="007F1A04" w:rsidTr="006732B0">
        <w:trPr>
          <w:trHeight w:val="83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 xml:space="preserve"> Благоустройство территории  муниципального образования поселок Балах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874" w:rsidRPr="007F1A04" w:rsidRDefault="004C2874" w:rsidP="00574C9B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 xml:space="preserve"> </w:t>
            </w:r>
          </w:p>
          <w:p w:rsidR="004C2874" w:rsidRPr="007F1A04" w:rsidRDefault="004C2874" w:rsidP="00574C9B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18538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874" w:rsidRPr="007F1A04" w:rsidRDefault="004C2874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965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874" w:rsidRPr="007F1A04" w:rsidRDefault="00700BA0" w:rsidP="00574C9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52</w:t>
            </w:r>
            <w:r w:rsidR="004C2874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74" w:rsidRPr="007F1A04" w:rsidRDefault="004C2874" w:rsidP="00574C9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03</w:t>
            </w:r>
            <w:r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  <w:r w:rsidRPr="007F1A04">
              <w:rPr>
                <w:b/>
                <w:bCs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74" w:rsidRPr="00C57DCC" w:rsidRDefault="004C2874" w:rsidP="00574C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6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74" w:rsidRPr="007F1A04" w:rsidRDefault="00700BA0" w:rsidP="00574C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721</w:t>
            </w:r>
            <w:r w:rsidR="004C2874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8</w:t>
            </w:r>
          </w:p>
        </w:tc>
      </w:tr>
      <w:tr w:rsidR="00DE0C45" w:rsidRPr="007F1A04" w:rsidTr="006732B0">
        <w:trPr>
          <w:trHeight w:val="56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 xml:space="preserve"> </w:t>
            </w:r>
          </w:p>
          <w:p w:rsidR="00DE0C45" w:rsidRPr="007F1A04" w:rsidRDefault="00DE0C45" w:rsidP="00B53F14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18538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C45" w:rsidRPr="007F1A04" w:rsidRDefault="00C57DCC" w:rsidP="00636F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965</w:t>
            </w:r>
            <w:r w:rsidR="00DE0C4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700BA0" w:rsidP="00B53F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52</w:t>
            </w:r>
            <w:r w:rsidR="00DE0C4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C57DCC" w:rsidP="00B53F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03</w:t>
            </w:r>
            <w:r w:rsidR="00DE0C4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  <w:r w:rsidR="00DE0C45" w:rsidRPr="007F1A04">
              <w:rPr>
                <w:b/>
                <w:bCs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C57DCC" w:rsidRDefault="00C57DCC" w:rsidP="00C57D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62</w:t>
            </w:r>
            <w:r w:rsidR="00DE0C45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700BA0" w:rsidP="00C57D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721</w:t>
            </w:r>
            <w:r w:rsidR="00DE0C4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8</w:t>
            </w:r>
          </w:p>
        </w:tc>
      </w:tr>
      <w:tr w:rsidR="00DE0C45" w:rsidRPr="007F1A04" w:rsidTr="006732B0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3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2</w:t>
            </w:r>
            <w:r w:rsidRPr="007F1A04">
              <w:rPr>
                <w:lang w:val="en-US" w:eastAsia="ar-SA"/>
              </w:rPr>
              <w:t>55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9</w:t>
            </w:r>
            <w:r w:rsidRPr="007F1A04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="00350EF8">
              <w:rPr>
                <w:lang w:val="en-US" w:eastAsia="ar-SA"/>
              </w:rPr>
              <w:t>10</w:t>
            </w:r>
            <w:r w:rsidRPr="007F1A04">
              <w:rPr>
                <w:lang w:eastAsia="ar-SA"/>
              </w:rPr>
              <w:t>,</w:t>
            </w:r>
            <w:r w:rsidR="00350EF8">
              <w:rPr>
                <w:lang w:val="en-US" w:eastAsia="ar-SA"/>
              </w:rPr>
              <w:t>9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="0041322E">
              <w:rPr>
                <w:lang w:val="en-US" w:eastAsia="ar-SA"/>
              </w:rPr>
              <w:t>1</w:t>
            </w:r>
            <w:r w:rsidR="00350EF8">
              <w:rPr>
                <w:lang w:val="en-US" w:eastAsia="ar-SA"/>
              </w:rPr>
              <w:t>4</w:t>
            </w:r>
            <w:r w:rsidRPr="007F1A04">
              <w:rPr>
                <w:lang w:eastAsia="ar-SA"/>
              </w:rPr>
              <w:t>,</w:t>
            </w:r>
            <w:r w:rsidR="0041322E">
              <w:rPr>
                <w:lang w:val="en-US" w:eastAsia="ar-SA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="00350EF8">
              <w:rPr>
                <w:lang w:val="en-US" w:eastAsia="ar-SA"/>
              </w:rPr>
              <w:t>39</w:t>
            </w:r>
            <w:r w:rsidRPr="007F1A04">
              <w:rPr>
                <w:lang w:eastAsia="ar-SA"/>
              </w:rPr>
              <w:t>,</w:t>
            </w:r>
            <w:r w:rsidR="00350EF8">
              <w:rPr>
                <w:lang w:val="en-US" w:eastAsia="ar-SA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350EF8" w:rsidRDefault="00350EF8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44</w:t>
            </w:r>
            <w:r w:rsidR="00DE0C45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41322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76</w:t>
            </w:r>
            <w:r w:rsidR="00350EF8" w:rsidRPr="00700BA0">
              <w:rPr>
                <w:lang w:val="en-US" w:eastAsia="ar-SA"/>
              </w:rPr>
              <w:t>5</w:t>
            </w:r>
            <w:r w:rsidR="00DE0C45" w:rsidRPr="00700BA0">
              <w:rPr>
                <w:lang w:eastAsia="ar-SA"/>
              </w:rPr>
              <w:t>,</w:t>
            </w:r>
            <w:r w:rsidR="00350EF8" w:rsidRPr="00700BA0">
              <w:rPr>
                <w:lang w:val="en-US" w:eastAsia="ar-SA"/>
              </w:rPr>
              <w:t>6</w:t>
            </w:r>
            <w:r w:rsidRPr="00700BA0">
              <w:rPr>
                <w:lang w:val="en-US" w:eastAsia="ar-SA"/>
              </w:rPr>
              <w:t>7</w:t>
            </w:r>
          </w:p>
        </w:tc>
      </w:tr>
      <w:tr w:rsidR="00DE0C45" w:rsidRPr="007F1A04" w:rsidTr="006732B0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29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A9377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A9377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A9377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DE0C45" w:rsidP="00A9377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00BA0">
              <w:rPr>
                <w:lang w:eastAsia="ar-SA"/>
              </w:rPr>
              <w:t>29,29</w:t>
            </w:r>
          </w:p>
        </w:tc>
      </w:tr>
      <w:tr w:rsidR="00DE0C45" w:rsidRPr="007F1A04" w:rsidTr="006732B0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0009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214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B524C1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09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B524C1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 w:rsidR="00DE0C45" w:rsidRPr="007F1A04">
              <w:rPr>
                <w:lang w:eastAsia="ar-SA"/>
              </w:rPr>
              <w:t>,</w:t>
            </w:r>
            <w:r w:rsidR="00DE0C45" w:rsidRPr="007F1A04">
              <w:rPr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B524C1" w:rsidRDefault="00B524C1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B524C1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0</w:t>
            </w:r>
            <w:r w:rsidR="00DE0C45">
              <w:rPr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B524C1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324</w:t>
            </w:r>
            <w:r w:rsidR="00DE0C45" w:rsidRPr="00700BA0">
              <w:rPr>
                <w:lang w:eastAsia="ar-SA"/>
              </w:rPr>
              <w:t>,</w:t>
            </w:r>
            <w:r w:rsidRPr="00700BA0">
              <w:rPr>
                <w:lang w:val="en-US" w:eastAsia="ar-SA"/>
              </w:rPr>
              <w:t>49</w:t>
            </w:r>
          </w:p>
        </w:tc>
      </w:tr>
      <w:tr w:rsidR="00DE0C45" w:rsidRPr="007F1A04" w:rsidTr="006732B0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</w:pPr>
            <w:r w:rsidRPr="007F1A04">
              <w:t>8</w:t>
            </w:r>
            <w:r w:rsidRPr="007F1A04">
              <w:rPr>
                <w:lang w:val="en-US"/>
              </w:rPr>
              <w:t>3</w:t>
            </w:r>
            <w:r w:rsidRPr="007F1A0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7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171</w:t>
            </w:r>
            <w:r w:rsidRPr="00700BA0">
              <w:rPr>
                <w:lang w:eastAsia="ar-SA"/>
              </w:rPr>
              <w:t>,</w:t>
            </w:r>
            <w:r w:rsidRPr="00700BA0">
              <w:rPr>
                <w:lang w:val="en-US" w:eastAsia="ar-SA"/>
              </w:rPr>
              <w:t>79</w:t>
            </w:r>
          </w:p>
        </w:tc>
      </w:tr>
      <w:tr w:rsidR="00DE0C45" w:rsidRPr="007F1A04" w:rsidTr="006732B0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</w:t>
            </w:r>
            <w:proofErr w:type="spellStart"/>
            <w:r w:rsidRPr="007F1A04">
              <w:rPr>
                <w:lang w:val="en-US" w:eastAsia="ar-SA"/>
              </w:rPr>
              <w:t>5</w:t>
            </w:r>
            <w:proofErr w:type="spellEnd"/>
            <w:r w:rsidRPr="007F1A04">
              <w:rPr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00BA0">
              <w:rPr>
                <w:lang w:eastAsia="ar-SA"/>
              </w:rPr>
              <w:t>5</w:t>
            </w:r>
            <w:proofErr w:type="spellStart"/>
            <w:r w:rsidRPr="00700BA0">
              <w:rPr>
                <w:lang w:val="en-US" w:eastAsia="ar-SA"/>
              </w:rPr>
              <w:t>5</w:t>
            </w:r>
            <w:proofErr w:type="spellEnd"/>
            <w:r w:rsidRPr="00700BA0">
              <w:rPr>
                <w:lang w:eastAsia="ar-SA"/>
              </w:rPr>
              <w:t>,0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/>
              </w:rPr>
              <w:t>11</w:t>
            </w:r>
            <w:r w:rsidRPr="007F1A0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4</w:t>
            </w:r>
            <w:r w:rsidRPr="007F1A04">
              <w:rPr>
                <w:lang w:val="en-US" w:eastAsia="ar-SA"/>
              </w:rPr>
              <w:t>0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C57DCC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532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C57DCC" w:rsidP="00C57DCC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06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C57DCC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318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C57DCC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318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</w:t>
            </w:r>
            <w:r w:rsidR="00DE0C45">
              <w:rPr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1</w:t>
            </w:r>
            <w:r w:rsidR="00C57DCC" w:rsidRPr="00700BA0">
              <w:rPr>
                <w:lang w:val="en-US" w:eastAsia="ar-SA"/>
              </w:rPr>
              <w:t>976</w:t>
            </w:r>
            <w:r w:rsidRPr="00700BA0">
              <w:rPr>
                <w:lang w:eastAsia="ar-SA"/>
              </w:rPr>
              <w:t>,</w:t>
            </w:r>
            <w:r w:rsidR="00C57DCC" w:rsidRPr="00700BA0">
              <w:rPr>
                <w:lang w:val="en-US" w:eastAsia="ar-SA"/>
              </w:rPr>
              <w:t>60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055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A9377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DE0C45" w:rsidP="00A9377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1055</w:t>
            </w:r>
            <w:r w:rsidRPr="00700BA0">
              <w:rPr>
                <w:lang w:eastAsia="ar-SA"/>
              </w:rPr>
              <w:t>,</w:t>
            </w:r>
            <w:r w:rsidRPr="00700BA0">
              <w:rPr>
                <w:lang w:val="en-US" w:eastAsia="ar-SA"/>
              </w:rPr>
              <w:t>28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10009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56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5E0052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449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5E0052" w:rsidRDefault="0041322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5078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5E0052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434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5E0052" w:rsidRDefault="005E0052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160</w:t>
            </w:r>
            <w:r w:rsidR="00DE0C45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41322E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21684</w:t>
            </w:r>
            <w:r w:rsidR="00DE0C45" w:rsidRPr="00700BA0">
              <w:rPr>
                <w:lang w:eastAsia="ar-SA"/>
              </w:rPr>
              <w:t>,</w:t>
            </w:r>
            <w:r w:rsidRPr="00700BA0">
              <w:rPr>
                <w:lang w:val="en-US" w:eastAsia="ar-SA"/>
              </w:rPr>
              <w:t>42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10009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11</w:t>
            </w:r>
            <w:r w:rsidRPr="007F1A04">
              <w:rPr>
                <w:lang w:val="en-US" w:eastAsia="ar-SA"/>
              </w:rPr>
              <w:t>2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</w:t>
            </w:r>
            <w:r w:rsidRPr="007F1A04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B524C1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0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B524C1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7</w:t>
            </w:r>
            <w:r w:rsidR="00DE0C45" w:rsidRPr="007F1A04">
              <w:rPr>
                <w:lang w:val="en-US" w:eastAsia="ar-SA"/>
              </w:rPr>
              <w:t>0</w:t>
            </w:r>
            <w:r w:rsidR="00DE0C45" w:rsidRPr="007F1A04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B524C1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85</w:t>
            </w:r>
            <w:r w:rsidR="00DE0C45" w:rsidRPr="007F1A04">
              <w:rPr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B524C1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377</w:t>
            </w:r>
            <w:r w:rsidR="00DE0C45" w:rsidRPr="00700BA0">
              <w:rPr>
                <w:lang w:eastAsia="ar-SA"/>
              </w:rPr>
              <w:t>,</w:t>
            </w:r>
            <w:r w:rsidRPr="00700BA0">
              <w:rPr>
                <w:lang w:val="en-US" w:eastAsia="ar-SA"/>
              </w:rPr>
              <w:t>28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10009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658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350EF8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692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350EF8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00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350EF8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00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350EF8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500</w:t>
            </w:r>
            <w:r w:rsidR="00DE0C45">
              <w:rPr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2</w:t>
            </w:r>
            <w:r w:rsidR="00350EF8" w:rsidRPr="00700BA0">
              <w:rPr>
                <w:lang w:val="en-US" w:eastAsia="ar-SA"/>
              </w:rPr>
              <w:t>651</w:t>
            </w:r>
            <w:r w:rsidRPr="00700BA0">
              <w:rPr>
                <w:lang w:eastAsia="ar-SA"/>
              </w:rPr>
              <w:t>,</w:t>
            </w:r>
            <w:r w:rsidR="00350EF8" w:rsidRPr="00700BA0">
              <w:rPr>
                <w:lang w:val="en-US" w:eastAsia="ar-SA"/>
              </w:rPr>
              <w:t>44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0</w:t>
            </w:r>
            <w:r w:rsidRPr="007F1A04">
              <w:rPr>
                <w:lang w:val="en-US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</w:pPr>
            <w:r w:rsidRPr="007F1A04">
              <w:t>0110009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Pr="007F1A04">
              <w:rPr>
                <w:lang w:val="en-US" w:eastAsia="ar-SA"/>
              </w:rPr>
              <w:t>889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C57DCC" w:rsidP="00D90EF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329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</w:t>
            </w:r>
            <w:r w:rsidR="00DE0C45" w:rsidRPr="007F1A04"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D90EF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C57DCC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3218</w:t>
            </w:r>
            <w:r w:rsidR="00DE0C45" w:rsidRPr="00700BA0">
              <w:rPr>
                <w:lang w:eastAsia="ar-SA"/>
              </w:rPr>
              <w:t>,</w:t>
            </w:r>
            <w:r w:rsidRPr="00700BA0">
              <w:rPr>
                <w:lang w:val="en-US" w:eastAsia="ar-SA"/>
              </w:rPr>
              <w:t>9</w:t>
            </w:r>
            <w:r w:rsidR="00DE0C45" w:rsidRPr="00700BA0">
              <w:rPr>
                <w:lang w:val="en-US" w:eastAsia="ar-SA"/>
              </w:rPr>
              <w:t>5</w:t>
            </w:r>
          </w:p>
        </w:tc>
      </w:tr>
      <w:tr w:rsidR="00C57DCC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DCC" w:rsidRPr="007F1A04" w:rsidRDefault="00C57DCC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DCC" w:rsidRPr="007F1A04" w:rsidRDefault="00C57DCC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C57DCC" w:rsidRPr="007F1A04" w:rsidRDefault="00C57DCC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0</w:t>
            </w:r>
            <w:r w:rsidRPr="007F1A04">
              <w:rPr>
                <w:lang w:val="en-US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>
              <w:t>0110009</w:t>
            </w:r>
            <w:r>
              <w:rPr>
                <w:lang w:val="en-US"/>
              </w:rPr>
              <w:t>28</w:t>
            </w:r>
            <w:r w:rsidRPr="007F1A04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DCC" w:rsidRDefault="00C57DCC">
            <w:r w:rsidRPr="000972D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DCC" w:rsidRDefault="00C57DCC">
            <w:r w:rsidRPr="000972DB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3647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227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739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700BA0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7613</w:t>
            </w:r>
            <w:r w:rsidRPr="00700BA0">
              <w:rPr>
                <w:lang w:eastAsia="ar-SA"/>
              </w:rPr>
              <w:t>,</w:t>
            </w:r>
            <w:r w:rsidRPr="00700BA0">
              <w:rPr>
                <w:lang w:val="en-US" w:eastAsia="ar-SA"/>
              </w:rPr>
              <w:t>69</w:t>
            </w:r>
          </w:p>
        </w:tc>
      </w:tr>
      <w:tr w:rsidR="00C57DCC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DCC" w:rsidRPr="007F1A04" w:rsidRDefault="00C57DCC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DCC" w:rsidRPr="007F1A04" w:rsidRDefault="00C57DCC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C57DCC" w:rsidRPr="007F1A04" w:rsidRDefault="00C57DCC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0</w:t>
            </w:r>
            <w:r w:rsidRPr="007F1A04">
              <w:rPr>
                <w:lang w:val="en-US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>
              <w:t>0110009</w:t>
            </w:r>
            <w:r>
              <w:rPr>
                <w:lang w:val="en-US"/>
              </w:rPr>
              <w:t>29</w:t>
            </w:r>
            <w:r w:rsidRPr="007F1A04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DCC" w:rsidRDefault="00C57DCC">
            <w:r w:rsidRPr="000972D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DCC" w:rsidRDefault="00C57DCC">
            <w:r w:rsidRPr="000972DB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735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99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99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700BA0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934</w:t>
            </w:r>
            <w:r w:rsidRPr="00700BA0">
              <w:rPr>
                <w:lang w:eastAsia="ar-SA"/>
              </w:rPr>
              <w:t>,</w:t>
            </w:r>
            <w:r w:rsidRPr="00700BA0">
              <w:rPr>
                <w:lang w:val="en-US" w:eastAsia="ar-SA"/>
              </w:rPr>
              <w:t>74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100</w:t>
            </w:r>
            <w:r w:rsidRPr="007F1A04">
              <w:rPr>
                <w:lang w:val="en-US"/>
              </w:rPr>
              <w:t>S641</w:t>
            </w:r>
            <w:r w:rsidRPr="007F1A04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23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C57DCC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594,3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700BA0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4975</w:t>
            </w:r>
            <w:r w:rsidR="00C57DCC" w:rsidRPr="00700BA0">
              <w:rPr>
                <w:lang w:val="en-US" w:eastAsia="ar-SA"/>
              </w:rPr>
              <w:t>,34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</w:pPr>
            <w:r w:rsidRPr="007F1A04">
              <w:t>01100</w:t>
            </w:r>
            <w:r w:rsidRPr="007F1A04">
              <w:rPr>
                <w:lang w:val="en-US"/>
              </w:rPr>
              <w:t>S666</w:t>
            </w:r>
            <w:r w:rsidRPr="007F1A04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029,</w:t>
            </w:r>
            <w:r w:rsidR="00B524C1">
              <w:rPr>
                <w:lang w:val="en-US" w:eastAsia="ar-SA"/>
              </w:rPr>
              <w:t>2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CD078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DE0C45" w:rsidP="00CD078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5029,</w:t>
            </w:r>
            <w:r w:rsidR="00B524C1" w:rsidRPr="00700BA0">
              <w:rPr>
                <w:lang w:val="en-US" w:eastAsia="ar-SA"/>
              </w:rPr>
              <w:t>28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</w:pPr>
            <w:r w:rsidRPr="007F1A04">
              <w:t>01100</w:t>
            </w:r>
            <w:r w:rsidRPr="007F1A04">
              <w:rPr>
                <w:lang w:val="en-US"/>
              </w:rPr>
              <w:t>S745</w:t>
            </w:r>
            <w:r w:rsidRPr="007F1A04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0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6E69F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DE0C4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106,5</w:t>
            </w:r>
          </w:p>
        </w:tc>
      </w:tr>
      <w:tr w:rsidR="00DE0C45" w:rsidRPr="007F1A04" w:rsidTr="00D94A35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775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57D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57DCC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57DCC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00BA0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00BA0">
              <w:rPr>
                <w:lang w:val="en-US" w:eastAsia="ar-SA"/>
              </w:rPr>
              <w:t>7751</w:t>
            </w:r>
            <w:r w:rsidRPr="00700BA0">
              <w:rPr>
                <w:lang w:eastAsia="ar-SA"/>
              </w:rPr>
              <w:t>,</w:t>
            </w:r>
            <w:r w:rsidRPr="00700BA0">
              <w:rPr>
                <w:lang w:val="en-US" w:eastAsia="ar-SA"/>
              </w:rPr>
              <w:t>92</w:t>
            </w:r>
          </w:p>
        </w:tc>
      </w:tr>
      <w:tr w:rsidR="00433E58" w:rsidRPr="007F1A04" w:rsidTr="00D94A35">
        <w:trPr>
          <w:trHeight w:val="1098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58" w:rsidRPr="007F1A04" w:rsidRDefault="00433E58" w:rsidP="004E4406">
            <w:pPr>
              <w:spacing w:line="276" w:lineRule="auto"/>
              <w:rPr>
                <w:lang w:eastAsia="ar-SA"/>
              </w:rPr>
            </w:pPr>
            <w:r w:rsidRPr="007F1A04">
              <w:t>Подпрограмма 2</w:t>
            </w:r>
          </w:p>
          <w:p w:rsidR="00433E58" w:rsidRPr="007F1A04" w:rsidRDefault="00433E58" w:rsidP="004E4406">
            <w:pPr>
              <w:spacing w:line="276" w:lineRule="auto"/>
            </w:pPr>
          </w:p>
          <w:p w:rsidR="00433E58" w:rsidRPr="007F1A04" w:rsidRDefault="00433E58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7F1A04" w:rsidRDefault="00433E58" w:rsidP="004E4406">
            <w:pPr>
              <w:spacing w:line="276" w:lineRule="auto"/>
              <w:ind w:left="-51"/>
              <w:rPr>
                <w:lang w:eastAsia="ar-SA"/>
              </w:rPr>
            </w:pPr>
            <w:r w:rsidRPr="007F1A04">
              <w:t>Содержание и ремонт дорог, обеспечение автобусного сообщения на территории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7F1A04" w:rsidRDefault="00433E58" w:rsidP="004E4406">
            <w:pPr>
              <w:spacing w:line="276" w:lineRule="auto"/>
              <w:rPr>
                <w:lang w:eastAsia="ar-SA"/>
              </w:rPr>
            </w:pPr>
            <w:r w:rsidRPr="007F1A04"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E58" w:rsidRPr="007F1A04" w:rsidRDefault="00433E58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E58" w:rsidRPr="007F1A04" w:rsidRDefault="00433E58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E58" w:rsidRPr="007F1A04" w:rsidRDefault="00433E58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E58" w:rsidRPr="007F1A04" w:rsidRDefault="00433E58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7F1A04" w:rsidRDefault="00433E58" w:rsidP="00574C9B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66356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E58" w:rsidRPr="007F1A04" w:rsidRDefault="00433E58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392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7F1A04" w:rsidRDefault="00984DBA" w:rsidP="00433E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5438</w:t>
            </w:r>
            <w:r w:rsidR="00433E58" w:rsidRPr="007F1A04">
              <w:rPr>
                <w:b/>
              </w:rPr>
              <w:t>,</w:t>
            </w:r>
            <w:r w:rsidR="00433E58"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BB4725" w:rsidRDefault="00433E58" w:rsidP="00574C9B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490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BB4725" w:rsidRDefault="00433E58" w:rsidP="00574C9B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838</w:t>
            </w:r>
            <w:r>
              <w:rPr>
                <w:b/>
              </w:rPr>
              <w:t>,0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7F1A04" w:rsidRDefault="00984DBA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3929</w:t>
            </w:r>
            <w:r w:rsidR="00433E58" w:rsidRPr="007F1A04">
              <w:rPr>
                <w:b/>
              </w:rPr>
              <w:t>,</w:t>
            </w:r>
            <w:r w:rsidR="006732B0">
              <w:rPr>
                <w:b/>
                <w:lang w:val="en-US"/>
              </w:rPr>
              <w:t>1</w:t>
            </w:r>
            <w:r w:rsidR="00433E58">
              <w:rPr>
                <w:b/>
                <w:lang w:val="en-US"/>
              </w:rPr>
              <w:t>1</w:t>
            </w:r>
          </w:p>
        </w:tc>
      </w:tr>
      <w:tr w:rsidR="00DE0C45" w:rsidRPr="007F1A04" w:rsidTr="00D94A35">
        <w:trPr>
          <w:trHeight w:val="68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66356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BB4725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392</w:t>
            </w:r>
            <w:r w:rsidR="00DE0C4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984DBA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5438</w:t>
            </w:r>
            <w:r w:rsidR="00DE0C45" w:rsidRPr="007F1A04">
              <w:rPr>
                <w:b/>
              </w:rPr>
              <w:t>,</w:t>
            </w:r>
            <w:r w:rsidR="00433E58"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BB4725" w:rsidRDefault="00DE0C45" w:rsidP="00B53F14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1</w:t>
            </w:r>
            <w:r w:rsidR="00BB4725">
              <w:rPr>
                <w:b/>
                <w:lang w:val="en-US"/>
              </w:rPr>
              <w:t>4903</w:t>
            </w:r>
            <w:r w:rsidR="00BB4725">
              <w:rPr>
                <w:b/>
              </w:rPr>
              <w:t>,</w:t>
            </w:r>
            <w:r w:rsidR="00BB4725">
              <w:rPr>
                <w:b/>
                <w:lang w:val="en-US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BB4725" w:rsidRDefault="00BB4725" w:rsidP="004E4406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838</w:t>
            </w:r>
            <w:r w:rsidR="00DE0C45">
              <w:rPr>
                <w:b/>
              </w:rPr>
              <w:t>,0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984DBA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3929</w:t>
            </w:r>
            <w:r w:rsidR="00DE0C45" w:rsidRPr="007F1A04">
              <w:rPr>
                <w:b/>
              </w:rPr>
              <w:t>,</w:t>
            </w:r>
            <w:r w:rsidR="00433E58">
              <w:rPr>
                <w:b/>
                <w:lang w:val="en-US"/>
              </w:rPr>
              <w:t>1</w:t>
            </w:r>
            <w:r w:rsidR="00BB4725">
              <w:rPr>
                <w:b/>
                <w:lang w:val="en-US"/>
              </w:rPr>
              <w:t>1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012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922</w:t>
            </w:r>
            <w:r w:rsidRPr="007F1A04">
              <w:rPr>
                <w:lang w:val="en-US" w:eastAsia="ar-SA"/>
              </w:rPr>
              <w:t>8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0993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BB472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1668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="00BB4725">
              <w:rPr>
                <w:lang w:val="en-US" w:eastAsia="ar-SA"/>
              </w:rPr>
              <w:t>2602</w:t>
            </w:r>
            <w:r w:rsidRPr="007F1A04">
              <w:rPr>
                <w:lang w:eastAsia="ar-SA"/>
              </w:rPr>
              <w:t>,</w:t>
            </w:r>
            <w:r w:rsidR="00BB4725">
              <w:rPr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BB4725" w:rsidRDefault="00BB472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3610</w:t>
            </w:r>
            <w:r w:rsidR="00DE0C45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BB472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eastAsia="ar-SA"/>
              </w:rPr>
              <w:t>5</w:t>
            </w:r>
            <w:r w:rsidRPr="00984DBA">
              <w:rPr>
                <w:lang w:val="en-US" w:eastAsia="ar-SA"/>
              </w:rPr>
              <w:t>8103</w:t>
            </w:r>
            <w:r w:rsidR="00DE0C45" w:rsidRPr="00984DBA">
              <w:rPr>
                <w:lang w:eastAsia="ar-SA"/>
              </w:rPr>
              <w:t>,</w:t>
            </w:r>
            <w:r w:rsidRPr="00984DBA">
              <w:rPr>
                <w:lang w:val="en-US" w:eastAsia="ar-SA"/>
              </w:rPr>
              <w:t>61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20009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2</w:t>
            </w:r>
            <w:r w:rsidRPr="007F1A04">
              <w:rPr>
                <w:lang w:val="en-US" w:eastAsia="ar-SA"/>
              </w:rPr>
              <w:t>935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094746" w:rsidP="00E25C92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5017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00BA0" w:rsidRDefault="00984DBA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386</w:t>
            </w:r>
            <w:r w:rsidR="00700BA0">
              <w:rPr>
                <w:lang w:val="en-US" w:eastAsia="ar-SA"/>
              </w:rPr>
              <w:t>1</w:t>
            </w:r>
            <w:r w:rsidR="00094746">
              <w:rPr>
                <w:lang w:eastAsia="ar-SA"/>
              </w:rPr>
              <w:t>,</w:t>
            </w:r>
            <w:r w:rsidR="00700BA0">
              <w:rPr>
                <w:lang w:val="en-US"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094746" w:rsidRDefault="00984DBA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30</w:t>
            </w:r>
            <w:r w:rsidR="00094746">
              <w:rPr>
                <w:lang w:val="en-US" w:eastAsia="ar-SA"/>
              </w:rPr>
              <w:t>0</w:t>
            </w:r>
            <w:r w:rsidR="00094746">
              <w:rPr>
                <w:lang w:eastAsia="ar-SA"/>
              </w:rPr>
              <w:t>,</w:t>
            </w:r>
            <w:r w:rsidR="00094746">
              <w:rPr>
                <w:lang w:val="en-US" w:eastAsia="ar-SA"/>
              </w:rPr>
              <w:t>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094746" w:rsidRDefault="00984DBA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22</w:t>
            </w:r>
            <w:r w:rsidR="00700BA0">
              <w:rPr>
                <w:lang w:val="en-US" w:eastAsia="ar-SA"/>
              </w:rPr>
              <w:t>7</w:t>
            </w:r>
            <w:r w:rsidR="00DE0C45">
              <w:rPr>
                <w:lang w:eastAsia="ar-SA"/>
              </w:rPr>
              <w:t>,</w:t>
            </w:r>
            <w:r w:rsidR="00094746">
              <w:rPr>
                <w:lang w:val="en-US" w:eastAsia="ar-SA"/>
              </w:rPr>
              <w:t>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094746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eastAsia="ar-SA"/>
              </w:rPr>
              <w:t>1</w:t>
            </w:r>
            <w:r w:rsidR="00700BA0" w:rsidRPr="00984DBA">
              <w:rPr>
                <w:lang w:val="en-US" w:eastAsia="ar-SA"/>
              </w:rPr>
              <w:t>6342</w:t>
            </w:r>
            <w:r w:rsidR="00DE0C45" w:rsidRPr="00984DBA">
              <w:rPr>
                <w:lang w:eastAsia="ar-SA"/>
              </w:rPr>
              <w:t>,</w:t>
            </w:r>
            <w:r w:rsidR="00984DBA" w:rsidRPr="00984DBA">
              <w:rPr>
                <w:lang w:val="en-US" w:eastAsia="ar-SA"/>
              </w:rPr>
              <w:t>9</w:t>
            </w:r>
            <w:r w:rsidR="00700BA0" w:rsidRPr="00984DBA">
              <w:rPr>
                <w:lang w:val="en-US" w:eastAsia="ar-SA"/>
              </w:rPr>
              <w:t>6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200092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38</w:t>
            </w: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094746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2660</w:t>
            </w:r>
            <w:r w:rsidR="00DE0C45" w:rsidRPr="007F1A04">
              <w:rPr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094746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984DBA">
              <w:rPr>
                <w:lang w:val="en-US" w:eastAsia="ar-SA"/>
              </w:rPr>
              <w:t>6460</w:t>
            </w:r>
            <w:r w:rsidR="00DE0C45" w:rsidRPr="00984DBA">
              <w:rPr>
                <w:lang w:eastAsia="ar-SA"/>
              </w:rPr>
              <w:t>,00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200А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563B59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val="en-US" w:eastAsia="ar-SA"/>
              </w:rPr>
              <w:t>1</w:t>
            </w:r>
            <w:r w:rsidRPr="00984DBA">
              <w:rPr>
                <w:lang w:eastAsia="ar-SA"/>
              </w:rPr>
              <w:t>,</w:t>
            </w:r>
            <w:r w:rsidRPr="00984DBA">
              <w:rPr>
                <w:lang w:val="en-US" w:eastAsia="ar-SA"/>
              </w:rPr>
              <w:t>25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200А91</w:t>
            </w:r>
            <w:r w:rsidRPr="007F1A04">
              <w:rPr>
                <w:lang w:val="en-US"/>
              </w:rPr>
              <w:t>5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563B59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val="en-US" w:eastAsia="ar-SA"/>
              </w:rPr>
              <w:t>39,67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200А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rPr>
                <w:lang w:val="en-US"/>
              </w:rPr>
              <w:t>5</w:t>
            </w:r>
            <w:r w:rsidRPr="007F1A0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</w:t>
            </w:r>
            <w:r w:rsidRPr="007F1A04">
              <w:rPr>
                <w:lang w:val="en-US" w:eastAsia="ar-SA"/>
              </w:rPr>
              <w:t>7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7</w:t>
            </w:r>
            <w:r w:rsidRPr="007F1A04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984DBA">
              <w:rPr>
                <w:lang w:eastAsia="ar-SA"/>
              </w:rPr>
              <w:t>5</w:t>
            </w:r>
            <w:r w:rsidRPr="00984DBA">
              <w:rPr>
                <w:lang w:val="en-US" w:eastAsia="ar-SA"/>
              </w:rPr>
              <w:t>7</w:t>
            </w:r>
            <w:r w:rsidRPr="00984DBA">
              <w:rPr>
                <w:lang w:eastAsia="ar-SA"/>
              </w:rPr>
              <w:t>,</w:t>
            </w:r>
            <w:r w:rsidRPr="00984DBA">
              <w:rPr>
                <w:lang w:val="en-US" w:eastAsia="ar-SA"/>
              </w:rPr>
              <w:t>7</w:t>
            </w:r>
            <w:r w:rsidRPr="00984DBA">
              <w:rPr>
                <w:lang w:eastAsia="ar-SA"/>
              </w:rPr>
              <w:t>3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200</w:t>
            </w:r>
            <w:r w:rsidRPr="007F1A04">
              <w:rPr>
                <w:lang w:val="en-US"/>
              </w:rPr>
              <w:t>S395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962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425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563B59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val="en-US" w:eastAsia="ar-SA"/>
              </w:rPr>
              <w:t>73877,05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200</w:t>
            </w:r>
            <w:r w:rsidRPr="007F1A04">
              <w:rPr>
                <w:lang w:val="en-US"/>
              </w:rPr>
              <w:t>S</w:t>
            </w:r>
            <w:r w:rsidRPr="007F1A04">
              <w:t>5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12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85</w:t>
            </w:r>
            <w:r w:rsidRPr="007F1A04">
              <w:rPr>
                <w:lang w:val="en-US" w:eastAsia="ar-SA"/>
              </w:rPr>
              <w:t>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eastAsia="ar-SA"/>
              </w:rPr>
              <w:t>20</w:t>
            </w:r>
            <w:r w:rsidRPr="00984DBA">
              <w:rPr>
                <w:lang w:val="en-US" w:eastAsia="ar-SA"/>
              </w:rPr>
              <w:t>59</w:t>
            </w:r>
            <w:r w:rsidRPr="00984DBA">
              <w:rPr>
                <w:lang w:eastAsia="ar-SA"/>
              </w:rPr>
              <w:t>,</w:t>
            </w:r>
            <w:r w:rsidRPr="00984DBA">
              <w:rPr>
                <w:lang w:val="en-US" w:eastAsia="ar-SA"/>
              </w:rPr>
              <w:t>80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200</w:t>
            </w:r>
            <w:r w:rsidRPr="007F1A04">
              <w:rPr>
                <w:lang w:val="en-US"/>
              </w:rPr>
              <w:t>S</w:t>
            </w:r>
            <w:r w:rsidRPr="007F1A04">
              <w:t>5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rPr>
                <w:lang w:val="en-US"/>
              </w:rPr>
              <w:t>5</w:t>
            </w:r>
            <w:r w:rsidRPr="007F1A0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17</w:t>
            </w:r>
            <w:r w:rsidRPr="007F1A04">
              <w:rPr>
                <w:lang w:val="en-US" w:eastAsia="ar-SA"/>
              </w:rPr>
              <w:t>38</w:t>
            </w:r>
            <w:r w:rsidRPr="007F1A04">
              <w:rPr>
                <w:lang w:eastAsia="ar-SA"/>
              </w:rPr>
              <w:t>,8</w:t>
            </w:r>
            <w:r w:rsidRPr="007F1A04">
              <w:rPr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800,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00BA0" w:rsidRDefault="00700BA0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7249</w:t>
            </w:r>
            <w:r>
              <w:rPr>
                <w:lang w:eastAsia="ar-SA"/>
              </w:rPr>
              <w:t>,0</w:t>
            </w:r>
            <w:r>
              <w:rPr>
                <w:lang w:val="en-US"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700BA0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val="en-US" w:eastAsia="ar-SA"/>
              </w:rPr>
              <w:t>24787</w:t>
            </w:r>
            <w:r w:rsidRPr="00984DBA">
              <w:rPr>
                <w:lang w:eastAsia="ar-SA"/>
              </w:rPr>
              <w:t>,9</w:t>
            </w:r>
            <w:r w:rsidRPr="00984DBA">
              <w:rPr>
                <w:lang w:val="en-US" w:eastAsia="ar-SA"/>
              </w:rPr>
              <w:t>9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01200</w:t>
            </w:r>
            <w:r w:rsidRPr="007F1A04">
              <w:rPr>
                <w:lang w:val="en-US"/>
              </w:rPr>
              <w:t>S66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433E58" w:rsidRDefault="0008575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799</w:t>
            </w:r>
            <w:r w:rsidR="00433E58">
              <w:rPr>
                <w:lang w:val="en-US" w:eastAsia="ar-SA"/>
              </w:rPr>
              <w:t>99</w:t>
            </w:r>
            <w:r w:rsidR="00DE0C45" w:rsidRPr="007F1A04">
              <w:rPr>
                <w:lang w:eastAsia="ar-SA"/>
              </w:rPr>
              <w:t>,</w:t>
            </w:r>
            <w:r w:rsidR="00433E58">
              <w:rPr>
                <w:lang w:val="en-US"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085754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val="en-US" w:eastAsia="ar-SA"/>
              </w:rPr>
              <w:t>1799</w:t>
            </w:r>
            <w:r w:rsidR="00433E58" w:rsidRPr="00984DBA">
              <w:rPr>
                <w:lang w:val="en-US" w:eastAsia="ar-SA"/>
              </w:rPr>
              <w:t>99</w:t>
            </w:r>
            <w:r w:rsidR="00DE0C45" w:rsidRPr="00984DBA">
              <w:rPr>
                <w:lang w:eastAsia="ar-SA"/>
              </w:rPr>
              <w:t>,</w:t>
            </w:r>
            <w:r w:rsidR="00433E58" w:rsidRPr="00984DBA">
              <w:rPr>
                <w:lang w:val="en-US" w:eastAsia="ar-SA"/>
              </w:rPr>
              <w:t>9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200</w:t>
            </w:r>
            <w:r w:rsidRPr="007F1A04">
              <w:rPr>
                <w:lang w:val="en-US"/>
              </w:rPr>
              <w:t>S745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rPr>
                <w:lang w:val="en-US"/>
              </w:rPr>
              <w:t>2</w:t>
            </w:r>
            <w:r w:rsidRPr="007F1A0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0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A50DA3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val="en-US" w:eastAsia="ar-SA"/>
              </w:rPr>
              <w:t>306,90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2R3106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51</w:t>
            </w:r>
            <w:r w:rsidRPr="007F1A04">
              <w:rPr>
                <w:lang w:eastAsia="ar-SA"/>
              </w:rPr>
              <w:t>,8</w:t>
            </w:r>
            <w:r w:rsidRPr="007F1A04">
              <w:rPr>
                <w:lang w:val="en-US"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679,1</w:t>
            </w:r>
            <w:r w:rsidR="00F171D5">
              <w:rPr>
                <w:lang w:val="en-US" w:eastAsia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eastAsia="ar-SA"/>
              </w:rPr>
              <w:t>103</w:t>
            </w:r>
            <w:r w:rsidR="00F171D5" w:rsidRPr="00984DBA">
              <w:rPr>
                <w:lang w:val="en-US" w:eastAsia="ar-SA"/>
              </w:rPr>
              <w:t>0</w:t>
            </w:r>
            <w:r w:rsidRPr="00984DBA">
              <w:rPr>
                <w:lang w:eastAsia="ar-SA"/>
              </w:rPr>
              <w:t>,</w:t>
            </w:r>
            <w:r w:rsidR="00F171D5" w:rsidRPr="00984DBA">
              <w:rPr>
                <w:lang w:val="en-US" w:eastAsia="ar-SA"/>
              </w:rPr>
              <w:t>99</w:t>
            </w:r>
          </w:p>
        </w:tc>
      </w:tr>
      <w:tr w:rsidR="00DE0C4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2R374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86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A50DA3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984DBA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984DBA">
              <w:rPr>
                <w:lang w:val="en-US" w:eastAsia="ar-SA"/>
              </w:rPr>
              <w:t>861</w:t>
            </w:r>
            <w:r w:rsidRPr="00984DBA">
              <w:rPr>
                <w:lang w:eastAsia="ar-SA"/>
              </w:rPr>
              <w:t>,</w:t>
            </w:r>
            <w:r w:rsidRPr="00984DBA">
              <w:rPr>
                <w:lang w:val="en-US" w:eastAsia="ar-SA"/>
              </w:rPr>
              <w:t>26</w:t>
            </w:r>
          </w:p>
        </w:tc>
      </w:tr>
      <w:tr w:rsidR="00D94A35" w:rsidRPr="007F1A04" w:rsidTr="00D94A35">
        <w:trPr>
          <w:trHeight w:val="30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Подпрограмма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Обеспечение безопасности жителей  муниципального образова</w:t>
            </w:r>
            <w:r w:rsidRPr="007F1A04">
              <w:lastRenderedPageBreak/>
              <w:t>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rPr>
                <w:b/>
                <w:lang w:val="en-US"/>
              </w:rPr>
            </w:pPr>
            <w:r w:rsidRPr="007F1A04">
              <w:rPr>
                <w:b/>
              </w:rPr>
              <w:t>6</w:t>
            </w:r>
            <w:r w:rsidRPr="007F1A04">
              <w:rPr>
                <w:b/>
                <w:lang w:val="en-US"/>
              </w:rPr>
              <w:t>30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46088E" w:rsidRDefault="00D94A35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6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19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053D56" w:rsidRDefault="00D94A35" w:rsidP="00AC69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73</w:t>
            </w:r>
            <w:r w:rsidRPr="00053D56"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04274" w:rsidRDefault="00D94A35" w:rsidP="00AC69E9">
            <w:pPr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58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04274" w:rsidRDefault="00D94A35" w:rsidP="00AC69E9">
            <w:pPr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249</w:t>
            </w:r>
            <w:r w:rsidRPr="00053D5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D94A35" w:rsidRPr="007F1A04" w:rsidTr="00D94A35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rPr>
                <w:b/>
                <w:lang w:val="en-US"/>
              </w:rPr>
            </w:pPr>
            <w:r w:rsidRPr="007F1A04">
              <w:rPr>
                <w:b/>
              </w:rPr>
              <w:t>6</w:t>
            </w:r>
            <w:r w:rsidRPr="007F1A04">
              <w:rPr>
                <w:b/>
                <w:lang w:val="en-US"/>
              </w:rPr>
              <w:t>30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46088E" w:rsidRDefault="00D94A35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6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19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053D56" w:rsidRDefault="00D94A35" w:rsidP="00B53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73</w:t>
            </w:r>
            <w:r w:rsidRPr="00053D56"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04274" w:rsidRDefault="00D94A35" w:rsidP="004E4406">
            <w:pPr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58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04274" w:rsidRDefault="00D94A35" w:rsidP="004E4406">
            <w:pPr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249</w:t>
            </w:r>
            <w:r w:rsidRPr="00053D5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D94A35" w:rsidRPr="007F1A04" w:rsidTr="00D94A35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130009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4C2874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2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eastAsia="ar-SA"/>
              </w:rPr>
              <w:t>13,</w:t>
            </w:r>
            <w:r w:rsidRPr="004C2874">
              <w:rPr>
                <w:lang w:val="en-US" w:eastAsia="ar-SA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eastAsia="ar-SA"/>
              </w:rPr>
              <w:t>1</w:t>
            </w:r>
            <w:r w:rsidRPr="004C2874">
              <w:rPr>
                <w:lang w:val="en-US" w:eastAsia="ar-SA"/>
              </w:rPr>
              <w:t>3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40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41</w:t>
            </w:r>
          </w:p>
        </w:tc>
      </w:tr>
      <w:tr w:rsidR="00D94A35" w:rsidRPr="007F1A04" w:rsidTr="00D94A35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130009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35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</w:t>
            </w:r>
            <w:r w:rsidRPr="007F1A04"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val="en-US" w:eastAsia="ar-SA"/>
              </w:rPr>
              <w:t>0</w:t>
            </w:r>
            <w:r w:rsidRPr="004C2874">
              <w:rPr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val="en-US" w:eastAsia="ar-SA"/>
              </w:rPr>
              <w:t>35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2</w:t>
            </w:r>
            <w:r w:rsidRPr="004C2874">
              <w:rPr>
                <w:lang w:eastAsia="ar-SA"/>
              </w:rPr>
              <w:t>0</w:t>
            </w:r>
          </w:p>
        </w:tc>
      </w:tr>
      <w:tr w:rsidR="00D94A35" w:rsidRPr="007F1A04" w:rsidTr="00D94A35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lastRenderedPageBreak/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</w:p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lastRenderedPageBreak/>
              <w:t>03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</w:p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lastRenderedPageBreak/>
              <w:t>01300</w:t>
            </w:r>
            <w:r w:rsidRPr="007F1A04">
              <w:rPr>
                <w:lang w:val="en-US"/>
              </w:rPr>
              <w:t>S</w:t>
            </w:r>
            <w:r w:rsidRPr="007F1A04">
              <w:t>4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Pr="007F1A04">
              <w:rPr>
                <w:lang w:val="en-US" w:eastAsia="ar-SA"/>
              </w:rPr>
              <w:t>01</w:t>
            </w:r>
            <w:r w:rsidRPr="007F1A04">
              <w:rPr>
                <w:lang w:eastAsia="ar-SA"/>
              </w:rPr>
              <w:t>,0</w:t>
            </w:r>
            <w:r w:rsidRPr="007F1A04">
              <w:rPr>
                <w:lang w:val="en-US"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4C2874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01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50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5</w:t>
            </w:r>
            <w:r w:rsidRPr="004C2874">
              <w:rPr>
                <w:lang w:val="en-US" w:eastAsia="ar-SA"/>
              </w:rPr>
              <w:t>0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25</w:t>
            </w:r>
            <w:r w:rsidRPr="004C2874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052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50</w:t>
            </w:r>
          </w:p>
        </w:tc>
      </w:tr>
      <w:tr w:rsidR="00D94A35" w:rsidRPr="007F1A04" w:rsidTr="00D94A35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4</w:t>
            </w:r>
            <w:r w:rsidRPr="007F1A04">
              <w:rPr>
                <w:lang w:val="en-US" w:eastAsia="ar-SA"/>
              </w:rPr>
              <w:t>89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388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</w:t>
            </w:r>
            <w:r w:rsidRPr="007F1A04">
              <w:rPr>
                <w:lang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017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8D5990" w:rsidRDefault="00D94A35" w:rsidP="00D90EF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510</w:t>
            </w:r>
            <w:r w:rsidRPr="004C287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</w:t>
            </w:r>
            <w:r>
              <w:rPr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D94A35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5</w:t>
            </w:r>
            <w:r>
              <w:rPr>
                <w:lang w:eastAsia="ar-SA"/>
              </w:rPr>
              <w:t>95</w:t>
            </w:r>
            <w:r w:rsidRPr="004C2874">
              <w:rPr>
                <w:lang w:eastAsia="ar-SA"/>
              </w:rPr>
              <w:t>,</w:t>
            </w:r>
            <w:r>
              <w:rPr>
                <w:lang w:eastAsia="ar-SA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D94A35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001</w:t>
            </w:r>
            <w:r w:rsidRPr="004C2874">
              <w:rPr>
                <w:lang w:eastAsia="ar-SA"/>
              </w:rPr>
              <w:t>,</w:t>
            </w:r>
            <w:r>
              <w:rPr>
                <w:lang w:eastAsia="ar-SA"/>
              </w:rPr>
              <w:t>08</w:t>
            </w:r>
          </w:p>
        </w:tc>
      </w:tr>
      <w:tr w:rsidR="00D94A35" w:rsidRPr="007F1A04" w:rsidTr="00D94A35">
        <w:trPr>
          <w:trHeight w:val="360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AC69E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AC69E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AC69E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01300S</w:t>
            </w:r>
            <w:r w:rsidRPr="007F1A04">
              <w:t>555</w:t>
            </w:r>
            <w:r w:rsidRPr="007F1A04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AC69E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AC69E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4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AC69E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4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AC69E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39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AC69E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val="en-US" w:eastAsia="ar-SA"/>
              </w:rPr>
              <w:t>0</w:t>
            </w:r>
            <w:r w:rsidRPr="004C2874">
              <w:rPr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AC69E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0.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4C2874" w:rsidRDefault="00D94A35" w:rsidP="00AC69E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20</w:t>
            </w:r>
            <w:r w:rsidRPr="004C287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11</w:t>
            </w:r>
          </w:p>
        </w:tc>
      </w:tr>
      <w:tr w:rsidR="00D94A35" w:rsidRPr="007F1A04" w:rsidTr="00D94A35">
        <w:trPr>
          <w:trHeight w:val="68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rPr>
                <w:lang w:eastAsia="ar-SA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B8461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Прочие мероприятия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  <w:lang w:eastAsia="ar-SA"/>
              </w:rPr>
              <w:t>Х</w:t>
            </w:r>
          </w:p>
          <w:p w:rsidR="00D94A35" w:rsidRPr="007F1A04" w:rsidRDefault="00D94A35" w:rsidP="004E4406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9169</w:t>
            </w:r>
            <w:r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55012</w:t>
            </w:r>
            <w:r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342CF4" w:rsidP="00574C9B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6534</w:t>
            </w:r>
            <w:r w:rsidR="00D94A35"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 w:rsidRPr="007F1A04">
              <w:rPr>
                <w:b/>
                <w:lang w:eastAsia="ar-SA"/>
              </w:rPr>
              <w:t>4</w:t>
            </w:r>
            <w:r w:rsidRPr="007F1A04">
              <w:rPr>
                <w:b/>
                <w:lang w:val="en-US" w:eastAsia="ar-SA"/>
              </w:rPr>
              <w:t>9</w:t>
            </w:r>
            <w:r>
              <w:rPr>
                <w:b/>
                <w:lang w:val="en-US" w:eastAsia="ar-SA"/>
              </w:rPr>
              <w:t>6</w:t>
            </w:r>
            <w:r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D107C8" w:rsidRDefault="00D94A35" w:rsidP="00574C9B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val="en-US" w:eastAsia="ar-SA"/>
              </w:rPr>
              <w:t>501</w:t>
            </w:r>
            <w:r>
              <w:rPr>
                <w:b/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E47CB" w:rsidP="00574C9B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71714</w:t>
            </w:r>
            <w:r w:rsidR="00D94A35"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28</w:t>
            </w:r>
          </w:p>
        </w:tc>
      </w:tr>
      <w:tr w:rsidR="00D94A35" w:rsidRPr="007F1A04" w:rsidTr="00D94A35">
        <w:trPr>
          <w:trHeight w:val="42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  <w:p w:rsidR="00D94A35" w:rsidRPr="007F1A04" w:rsidRDefault="00D94A35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Default="00D94A3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Х</w:t>
            </w:r>
          </w:p>
          <w:p w:rsidR="00D94A35" w:rsidRPr="00A7352C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9169</w:t>
            </w:r>
            <w:r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55012</w:t>
            </w:r>
            <w:r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E47CB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6534</w:t>
            </w:r>
            <w:r w:rsidR="00D94A35"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 w:rsidRPr="007F1A04">
              <w:rPr>
                <w:b/>
                <w:lang w:eastAsia="ar-SA"/>
              </w:rPr>
              <w:t>4</w:t>
            </w:r>
            <w:r w:rsidRPr="007F1A04">
              <w:rPr>
                <w:b/>
                <w:lang w:val="en-US" w:eastAsia="ar-SA"/>
              </w:rPr>
              <w:t>9</w:t>
            </w:r>
            <w:r>
              <w:rPr>
                <w:b/>
                <w:lang w:val="en-US" w:eastAsia="ar-SA"/>
              </w:rPr>
              <w:t>6</w:t>
            </w:r>
            <w:r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D107C8" w:rsidRDefault="00D94A35" w:rsidP="00492B40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val="en-US" w:eastAsia="ar-SA"/>
              </w:rPr>
              <w:t>501</w:t>
            </w:r>
            <w:r>
              <w:rPr>
                <w:b/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342CF4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71714</w:t>
            </w:r>
            <w:r w:rsidR="00D94A35"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28</w:t>
            </w:r>
          </w:p>
        </w:tc>
      </w:tr>
      <w:tr w:rsidR="00D94A35" w:rsidRPr="007F1A04" w:rsidTr="006732B0">
        <w:trPr>
          <w:trHeight w:val="28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rPr>
                <w:lang w:eastAsia="ar-SA"/>
              </w:rPr>
            </w:pPr>
            <w:r w:rsidRPr="007F1A04">
              <w:rPr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 w:rsidRPr="007F1A04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>
              <w:t>014000</w:t>
            </w:r>
            <w:r>
              <w:rPr>
                <w:lang w:val="en-US"/>
              </w:rPr>
              <w:t>815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>
              <w:rPr>
                <w:lang w:val="en-US"/>
              </w:rPr>
              <w:t>85</w:t>
            </w:r>
            <w:r w:rsidRPr="007F1A0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534DE5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0,0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534DE5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6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6</w:t>
            </w:r>
            <w:r>
              <w:rPr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534DE5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19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82</w:t>
            </w:r>
          </w:p>
        </w:tc>
      </w:tr>
      <w:tr w:rsidR="00D94A35" w:rsidRPr="007F1A04" w:rsidTr="006732B0">
        <w:trPr>
          <w:trHeight w:val="23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14000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6,7</w:t>
            </w:r>
            <w:r w:rsidRPr="007F1A04">
              <w:rPr>
                <w:lang w:val="en-US" w:eastAsia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534DE5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534DE5" w:rsidRDefault="00D94A3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534DE5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13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43</w:t>
            </w:r>
          </w:p>
        </w:tc>
      </w:tr>
      <w:tr w:rsidR="00D94A35" w:rsidRPr="007F1A04" w:rsidTr="006732B0">
        <w:trPr>
          <w:trHeight w:val="23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 w:rsidRPr="007F1A04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>
              <w:t>01400091</w:t>
            </w:r>
            <w:r>
              <w:rPr>
                <w:lang w:val="en-US"/>
              </w:rPr>
              <w:t>4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Default="00D94A35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Default="00D94A35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A7352C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28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A7352C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02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A7352C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05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335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96</w:t>
            </w:r>
          </w:p>
        </w:tc>
      </w:tr>
      <w:tr w:rsidR="00D94A35" w:rsidRPr="007F1A04" w:rsidTr="006732B0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14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Pr="007F1A04">
              <w:rPr>
                <w:lang w:val="en-US" w:eastAsia="ar-SA"/>
              </w:rPr>
              <w:t>92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EC4A79" w:rsidRDefault="00D94A35" w:rsidP="00EC4A7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46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 w:rsidRPr="007F1A0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2D61F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788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87</w:t>
            </w:r>
          </w:p>
        </w:tc>
      </w:tr>
      <w:tr w:rsidR="00D94A35" w:rsidRPr="007F1A04" w:rsidTr="006732B0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 w:rsidRPr="007F1A04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>
              <w:t>0140009</w:t>
            </w:r>
            <w:r>
              <w:rPr>
                <w:lang w:val="en-US"/>
              </w:rPr>
              <w:t>2</w:t>
            </w:r>
            <w:r w:rsidRPr="007F1A04"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Default="00D94A35" w:rsidP="00574C9B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Default="00D94A35" w:rsidP="00574C9B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683</w:t>
            </w:r>
            <w:r w:rsidRPr="007F1A04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2D61F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683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00</w:t>
            </w:r>
          </w:p>
        </w:tc>
      </w:tr>
      <w:tr w:rsidR="00D94A35" w:rsidRPr="007F1A04" w:rsidTr="006732B0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 w:rsidRPr="007F1A04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>
              <w:t>0140009</w:t>
            </w:r>
            <w:r>
              <w:rPr>
                <w:lang w:val="en-US"/>
              </w:rPr>
              <w:t>32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Default="00D94A35" w:rsidP="00574C9B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Default="00D94A35" w:rsidP="00574C9B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94</w:t>
            </w:r>
            <w:r w:rsidRPr="007F1A04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2D61F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194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00</w:t>
            </w:r>
          </w:p>
        </w:tc>
      </w:tr>
      <w:tr w:rsidR="00D94A35" w:rsidRPr="007F1A04" w:rsidTr="006732B0">
        <w:trPr>
          <w:trHeight w:val="25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14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6</w:t>
            </w:r>
            <w:r w:rsidRPr="007F1A04">
              <w:rPr>
                <w:lang w:val="en-US" w:eastAsia="ar-SA"/>
              </w:rPr>
              <w:t>7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70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D107C8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EC4A79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137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42</w:t>
            </w:r>
          </w:p>
        </w:tc>
      </w:tr>
      <w:tr w:rsidR="00D94A3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4000921</w:t>
            </w:r>
            <w:r w:rsidRPr="007F1A04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7F1A04">
              <w:rPr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5</w:t>
            </w: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8</w:t>
            </w: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77398">
              <w:rPr>
                <w:lang w:val="en-US" w:eastAsia="ar-SA"/>
              </w:rPr>
              <w:t>13</w:t>
            </w:r>
            <w:r w:rsidRPr="00777398">
              <w:rPr>
                <w:lang w:eastAsia="ar-SA"/>
              </w:rPr>
              <w:t>0,0</w:t>
            </w:r>
          </w:p>
        </w:tc>
      </w:tr>
      <w:tr w:rsidR="00D94A3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900050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900050">
            <w:pPr>
              <w:suppressAutoHyphens/>
              <w:autoSpaceDE w:val="0"/>
              <w:spacing w:line="276" w:lineRule="auto"/>
            </w:pPr>
            <w:r w:rsidRPr="007F1A04">
              <w:t>0140009</w:t>
            </w:r>
            <w:r w:rsidRPr="007F1A04">
              <w:rPr>
                <w:lang w:val="en-US"/>
              </w:rPr>
              <w:t>23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90005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72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2D61F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162,00</w:t>
            </w:r>
          </w:p>
        </w:tc>
      </w:tr>
      <w:tr w:rsidR="00D94A3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 w:rsidRPr="007F1A04">
              <w:t>0140009</w:t>
            </w:r>
            <w:r>
              <w:rPr>
                <w:lang w:val="en-US"/>
              </w:rPr>
              <w:t>31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38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37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</w:t>
            </w:r>
            <w:r w:rsidR="00342CF4">
              <w:rPr>
                <w:lang w:val="en-US"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71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B351F4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73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554,</w:t>
            </w:r>
            <w:r w:rsidR="00342CF4">
              <w:rPr>
                <w:lang w:val="en-US" w:eastAsia="ar-SA"/>
              </w:rPr>
              <w:t>80</w:t>
            </w:r>
          </w:p>
        </w:tc>
      </w:tr>
      <w:tr w:rsidR="00D94A3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E20F3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E20F3B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E20F3B">
            <w:pPr>
              <w:suppressAutoHyphens/>
              <w:autoSpaceDE w:val="0"/>
              <w:spacing w:line="276" w:lineRule="auto"/>
            </w:pPr>
            <w:r w:rsidRPr="007F1A04">
              <w:t>01400</w:t>
            </w:r>
            <w:r w:rsidRPr="007F1A04">
              <w:rPr>
                <w:lang w:val="en-US"/>
              </w:rPr>
              <w:t>S603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E20F3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E20F3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E20F3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988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</w:t>
            </w:r>
            <w:r w:rsidRPr="007F1A04">
              <w:rPr>
                <w:lang w:val="en-US" w:eastAsia="ar-SA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E20F3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E20F3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2D61F4" w:rsidRDefault="00D94A35" w:rsidP="00E20F3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E20F3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1988,58</w:t>
            </w:r>
          </w:p>
        </w:tc>
      </w:tr>
      <w:tr w:rsidR="00D94A3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</w:pPr>
            <w:r w:rsidRPr="007F1A04">
              <w:t>05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</w:pPr>
            <w:r w:rsidRPr="007F1A04">
              <w:t>014F36748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9898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8</w:t>
            </w:r>
            <w:r>
              <w:rPr>
                <w:lang w:val="en-US" w:eastAsia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2D61F4" w:rsidRDefault="00D94A3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19898,83</w:t>
            </w:r>
          </w:p>
        </w:tc>
      </w:tr>
      <w:tr w:rsidR="00D94A3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B351F4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5133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6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2D61F4" w:rsidRDefault="00D94A3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15133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67</w:t>
            </w:r>
          </w:p>
        </w:tc>
      </w:tr>
      <w:tr w:rsidR="00D94A3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</w:pPr>
            <w:r w:rsidRPr="007F1A04">
              <w:t>014F36748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B351F4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</w:t>
            </w:r>
            <w:r>
              <w:rPr>
                <w:lang w:eastAsia="ar-SA"/>
              </w:rPr>
              <w:t>2</w:t>
            </w:r>
            <w:r>
              <w:rPr>
                <w:lang w:val="en-US" w:eastAsia="ar-SA"/>
              </w:rPr>
              <w:t>407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8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2D61F4" w:rsidRDefault="00D94A3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1</w:t>
            </w:r>
            <w:r w:rsidRPr="00777398">
              <w:rPr>
                <w:lang w:eastAsia="ar-SA"/>
              </w:rPr>
              <w:t>2</w:t>
            </w:r>
            <w:r w:rsidRPr="00777398">
              <w:rPr>
                <w:lang w:val="en-US" w:eastAsia="ar-SA"/>
              </w:rPr>
              <w:t>407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83</w:t>
            </w:r>
          </w:p>
        </w:tc>
      </w:tr>
      <w:tr w:rsidR="00D94A3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6E69F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6E69F9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6E69F9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014F36748</w:t>
            </w:r>
            <w:r w:rsidRPr="007F1A04">
              <w:rPr>
                <w:lang w:val="en-US"/>
              </w:rPr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6E69F9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498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8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6E69F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6E69F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2D61F4" w:rsidRDefault="00D94A35" w:rsidP="006E69F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498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88</w:t>
            </w:r>
          </w:p>
        </w:tc>
      </w:tr>
      <w:tr w:rsidR="00D94A3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400S5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863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4539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342CF4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757</w:t>
            </w:r>
            <w:r w:rsidR="00D94A3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2D61F4" w:rsidRDefault="00D94A3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342CF4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7930,59</w:t>
            </w:r>
          </w:p>
        </w:tc>
      </w:tr>
      <w:tr w:rsidR="00D94A35" w:rsidRPr="007F1A04" w:rsidTr="006732B0">
        <w:trPr>
          <w:trHeight w:val="368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A35" w:rsidRPr="007F1A04" w:rsidRDefault="00D94A3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0140009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</w:pPr>
            <w:r w:rsidRPr="007F1A04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78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4A35" w:rsidRPr="007F1A04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>
              <w:rPr>
                <w:lang w:val="en-US" w:eastAsia="ar-SA"/>
              </w:rPr>
              <w:t>61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A35" w:rsidRPr="009E248E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65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9E248E" w:rsidRDefault="00D94A3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65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9E248E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65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35" w:rsidRPr="00777398" w:rsidRDefault="00D94A3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77398">
              <w:rPr>
                <w:lang w:val="en-US" w:eastAsia="ar-SA"/>
              </w:rPr>
              <w:t>836</w:t>
            </w:r>
            <w:r w:rsidRPr="00777398">
              <w:rPr>
                <w:lang w:eastAsia="ar-SA"/>
              </w:rPr>
              <w:t>,</w:t>
            </w:r>
            <w:r w:rsidRPr="00777398">
              <w:rPr>
                <w:lang w:val="en-US" w:eastAsia="ar-SA"/>
              </w:rPr>
              <w:t>60</w:t>
            </w:r>
          </w:p>
        </w:tc>
      </w:tr>
    </w:tbl>
    <w:p w:rsidR="00CE3A56" w:rsidRPr="007F1A04" w:rsidRDefault="00CE3A56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E3F50" w:rsidRPr="007F1A04" w:rsidRDefault="003E3F50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3769C7" w:rsidRPr="00EE4E0B" w:rsidRDefault="003769C7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7694D" w:rsidRPr="007F1A04" w:rsidRDefault="00A7694D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296"/>
        <w:gridCol w:w="992"/>
        <w:gridCol w:w="284"/>
        <w:gridCol w:w="142"/>
        <w:gridCol w:w="1984"/>
        <w:gridCol w:w="141"/>
        <w:gridCol w:w="2552"/>
        <w:gridCol w:w="313"/>
        <w:gridCol w:w="538"/>
        <w:gridCol w:w="567"/>
        <w:gridCol w:w="851"/>
        <w:gridCol w:w="567"/>
        <w:gridCol w:w="283"/>
        <w:gridCol w:w="568"/>
        <w:gridCol w:w="849"/>
        <w:gridCol w:w="1417"/>
        <w:gridCol w:w="1418"/>
        <w:gridCol w:w="1288"/>
        <w:gridCol w:w="44"/>
        <w:gridCol w:w="86"/>
      </w:tblGrid>
      <w:tr w:rsidR="00F94DF5" w:rsidRPr="007F1A04" w:rsidTr="00F94DF5">
        <w:trPr>
          <w:gridBefore w:val="1"/>
          <w:gridAfter w:val="1"/>
          <w:wBefore w:w="296" w:type="dxa"/>
          <w:wAfter w:w="86" w:type="dxa"/>
          <w:trHeight w:val="105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DF5" w:rsidRPr="007F1A04" w:rsidRDefault="00F94DF5" w:rsidP="00CE3A56"/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DF5" w:rsidRPr="007F1A04" w:rsidRDefault="00F94DF5" w:rsidP="00CE3A56"/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DF5" w:rsidRPr="007F1A04" w:rsidRDefault="00F94DF5" w:rsidP="00CE3A56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F94DF5" w:rsidRPr="007F1A04" w:rsidRDefault="00F94DF5" w:rsidP="00CE3A56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DF5" w:rsidRPr="007F1A04" w:rsidRDefault="00F94DF5" w:rsidP="00CE3A56">
            <w:pPr>
              <w:rPr>
                <w:lang w:val="en-US"/>
              </w:rPr>
            </w:pPr>
          </w:p>
          <w:p w:rsidR="00F94DF5" w:rsidRPr="007F1A04" w:rsidRDefault="00F94DF5" w:rsidP="00CE3A56">
            <w:pPr>
              <w:rPr>
                <w:lang w:val="en-US"/>
              </w:rPr>
            </w:pPr>
          </w:p>
          <w:p w:rsidR="00F94DF5" w:rsidRPr="007F1A04" w:rsidRDefault="00F94DF5" w:rsidP="00CE3A56">
            <w:pPr>
              <w:rPr>
                <w:lang w:val="en-US"/>
              </w:rPr>
            </w:pPr>
          </w:p>
          <w:p w:rsidR="00F94DF5" w:rsidRPr="007F1A04" w:rsidRDefault="00F94DF5" w:rsidP="00CE3A56">
            <w:pPr>
              <w:rPr>
                <w:lang w:val="en-US"/>
              </w:rPr>
            </w:pPr>
          </w:p>
          <w:p w:rsidR="00F94DF5" w:rsidRPr="007F1A04" w:rsidRDefault="00F94DF5" w:rsidP="00CE3A56">
            <w:pPr>
              <w:rPr>
                <w:lang w:val="en-US"/>
              </w:rPr>
            </w:pPr>
          </w:p>
          <w:p w:rsidR="00F94DF5" w:rsidRPr="007F1A04" w:rsidRDefault="00F94DF5" w:rsidP="00CE3A56">
            <w:pPr>
              <w:rPr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DF5" w:rsidRPr="007F1A04" w:rsidRDefault="00F94DF5" w:rsidP="00CE3A56"/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4DF5" w:rsidRPr="007F1A04" w:rsidRDefault="00F94DF5" w:rsidP="00CE3A56">
            <w:r w:rsidRPr="007F1A04">
              <w:t xml:space="preserve">Приложение № 2 </w:t>
            </w:r>
          </w:p>
          <w:p w:rsidR="00F94DF5" w:rsidRPr="007F1A04" w:rsidRDefault="00F94DF5" w:rsidP="00CE3A56">
            <w:r w:rsidRPr="007F1A04">
              <w:t>к постановлению администрац</w:t>
            </w:r>
            <w:r w:rsidR="00B865AC">
              <w:t xml:space="preserve">ии поселка Балахта от </w:t>
            </w:r>
            <w:r w:rsidR="00651689">
              <w:t>15.05.2023</w:t>
            </w:r>
            <w:r w:rsidR="00060B19">
              <w:t xml:space="preserve"> №</w:t>
            </w:r>
            <w:r w:rsidR="00651689">
              <w:t xml:space="preserve"> 52</w:t>
            </w:r>
            <w:r w:rsidR="00B865AC">
              <w:t xml:space="preserve"> </w:t>
            </w:r>
            <w:r w:rsidR="00060B19">
              <w:t xml:space="preserve"> </w:t>
            </w:r>
            <w:r w:rsidRPr="007F1A04">
              <w:t xml:space="preserve"> </w:t>
            </w:r>
          </w:p>
          <w:p w:rsidR="00F94DF5" w:rsidRPr="007F1A04" w:rsidRDefault="00F94DF5" w:rsidP="00CE3A56">
            <w:r w:rsidRPr="007F1A04">
              <w:t xml:space="preserve">         </w:t>
            </w:r>
          </w:p>
          <w:p w:rsidR="00F94DF5" w:rsidRPr="007F1A04" w:rsidRDefault="00F94DF5" w:rsidP="00CE3A56">
            <w:r w:rsidRPr="007F1A04">
              <w:t>Приложение № 4</w:t>
            </w:r>
          </w:p>
          <w:p w:rsidR="00F94DF5" w:rsidRPr="007F1A04" w:rsidRDefault="00F94DF5" w:rsidP="00CE3A56">
            <w:r w:rsidRPr="007F1A04">
              <w:t>к муниципальной программе  «Устойчивое развитие и жизнеобеспечение территории  муниципального образования поселок Балахта»</w:t>
            </w:r>
          </w:p>
        </w:tc>
      </w:tr>
      <w:tr w:rsidR="00F94DF5" w:rsidRPr="007F1A04" w:rsidTr="00F94DF5">
        <w:trPr>
          <w:gridBefore w:val="1"/>
          <w:gridAfter w:val="2"/>
          <w:wBefore w:w="296" w:type="dxa"/>
          <w:wAfter w:w="130" w:type="dxa"/>
          <w:trHeight w:val="1110"/>
        </w:trPr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DF5" w:rsidRPr="007F1A04" w:rsidRDefault="00F94DF5" w:rsidP="003769C7">
            <w:pPr>
              <w:jc w:val="center"/>
              <w:rPr>
                <w:b/>
                <w:bCs/>
              </w:rPr>
            </w:pPr>
          </w:p>
        </w:tc>
        <w:tc>
          <w:tcPr>
            <w:tcW w:w="133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DF5" w:rsidRPr="007F1A04" w:rsidRDefault="00F94DF5" w:rsidP="003769C7">
            <w:pPr>
              <w:jc w:val="center"/>
              <w:rPr>
                <w:b/>
                <w:bCs/>
              </w:rPr>
            </w:pPr>
            <w:r w:rsidRPr="007F1A04">
              <w:rPr>
                <w:b/>
                <w:bCs/>
              </w:rPr>
      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, краевого и муниципального бюджетов</w:t>
            </w:r>
          </w:p>
        </w:tc>
      </w:tr>
      <w:tr w:rsidR="00F94DF5" w:rsidRPr="007F1A04" w:rsidTr="00F94DF5">
        <w:trPr>
          <w:trHeight w:val="675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Статус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Ответственный исполнитель, соисполнител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F5" w:rsidRPr="007F1A04" w:rsidRDefault="00F94DF5" w:rsidP="004E4406">
            <w:pPr>
              <w:jc w:val="center"/>
            </w:pPr>
            <w:r w:rsidRPr="007F1A04">
              <w:t xml:space="preserve">Оценка расходов </w:t>
            </w:r>
            <w:r w:rsidRPr="007F1A04">
              <w:br/>
              <w:t>(тыс. руб.), годы</w:t>
            </w:r>
          </w:p>
        </w:tc>
      </w:tr>
      <w:tr w:rsidR="00F94DF5" w:rsidRPr="007F1A04" w:rsidTr="00AF30EA">
        <w:trPr>
          <w:trHeight w:val="720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2021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DF5" w:rsidRPr="007F1A04" w:rsidRDefault="00F94DF5" w:rsidP="004E4406">
            <w:pPr>
              <w:jc w:val="center"/>
            </w:pPr>
            <w:r w:rsidRPr="007F1A0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5" w:rsidRPr="007F1A04" w:rsidRDefault="00F94DF5" w:rsidP="00F77BF4">
            <w:pPr>
              <w:jc w:val="center"/>
            </w:pPr>
            <w:r w:rsidRPr="007F1A04"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5" w:rsidRPr="007F1A04" w:rsidRDefault="00F94DF5" w:rsidP="00D845E7">
            <w:pPr>
              <w:jc w:val="center"/>
            </w:pPr>
            <w:r>
              <w:t>2025</w:t>
            </w:r>
            <w:r w:rsidRPr="007F1A04"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Итого на период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Муниципальная  программа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«Устойчивое развитие и жизнеобеспечение</w:t>
            </w:r>
          </w:p>
          <w:p w:rsidR="00F94DF5" w:rsidRPr="007F1A04" w:rsidRDefault="00F94DF5" w:rsidP="004E4406">
            <w:pPr>
              <w:jc w:val="center"/>
            </w:pPr>
            <w:r w:rsidRPr="007F1A04">
              <w:t xml:space="preserve">территории  муниципального образования поселок Балахта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D94A35" w:rsidRDefault="00D94A35" w:rsidP="00492B40">
            <w:pPr>
              <w:rPr>
                <w:b/>
              </w:rPr>
            </w:pPr>
            <w:r>
              <w:rPr>
                <w:b/>
                <w:lang w:val="en-US"/>
              </w:rPr>
              <w:t>94</w:t>
            </w:r>
            <w:r>
              <w:rPr>
                <w:b/>
              </w:rPr>
              <w:t>694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8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335035" w:rsidP="002D77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2036</w:t>
            </w:r>
            <w:r w:rsidR="00F94DF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C806EE" w:rsidRDefault="00D94A35" w:rsidP="00492B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C806EE">
              <w:rPr>
                <w:b/>
                <w:lang w:val="en-US"/>
              </w:rPr>
              <w:t>23745</w:t>
            </w:r>
            <w:r w:rsidR="00335035">
              <w:rPr>
                <w:b/>
              </w:rPr>
              <w:t>,</w:t>
            </w:r>
            <w:r w:rsidR="00C806EE">
              <w:rPr>
                <w:b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1E5934" w:rsidRDefault="00D94A35" w:rsidP="00492B40">
            <w:pPr>
              <w:rPr>
                <w:b/>
              </w:rPr>
            </w:pPr>
            <w:r>
              <w:rPr>
                <w:b/>
              </w:rPr>
              <w:t>23877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D94A35" w:rsidRDefault="00D94A35" w:rsidP="00492B40">
            <w:pPr>
              <w:rPr>
                <w:b/>
              </w:rPr>
            </w:pPr>
            <w:r>
              <w:rPr>
                <w:b/>
              </w:rPr>
              <w:t>24260</w:t>
            </w:r>
            <w:r w:rsidR="00F94DF5">
              <w:rPr>
                <w:b/>
              </w:rPr>
              <w:t>,0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C806EE" w:rsidRDefault="00C806EE" w:rsidP="00492B40">
            <w:pPr>
              <w:rPr>
                <w:b/>
                <w:lang w:val="en-US"/>
              </w:rPr>
            </w:pPr>
            <w:r>
              <w:rPr>
                <w:b/>
              </w:rPr>
              <w:t>49</w:t>
            </w:r>
            <w:r>
              <w:rPr>
                <w:b/>
                <w:lang w:val="en-US"/>
              </w:rPr>
              <w:t>8614</w:t>
            </w:r>
            <w:r w:rsidR="00F94DF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37</w:t>
            </w:r>
          </w:p>
        </w:tc>
      </w:tr>
      <w:tr w:rsidR="00F94DF5" w:rsidRPr="007F1A04" w:rsidTr="00AF30EA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F1310D">
            <w:pPr>
              <w:ind w:firstLineChars="100" w:firstLine="240"/>
              <w:rPr>
                <w:color w:val="000000"/>
              </w:rPr>
            </w:pPr>
            <w:r w:rsidRPr="007F1A04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F94DF5" w:rsidRDefault="00F94DF5" w:rsidP="004E440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</w:tr>
      <w:tr w:rsidR="00F94DF5" w:rsidRPr="007F1A04" w:rsidTr="00AF30EA">
        <w:trPr>
          <w:trHeight w:val="315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42323B" w:rsidRDefault="00F94DF5" w:rsidP="004E4406">
            <w:pPr>
              <w:jc w:val="center"/>
            </w:pPr>
            <w:r w:rsidRPr="0042323B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42323B" w:rsidRDefault="00F94DF5" w:rsidP="004E4406">
            <w:pPr>
              <w:jc w:val="center"/>
            </w:pPr>
            <w:r w:rsidRPr="0042323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F94DF5" w:rsidP="004E4406">
            <w:pPr>
              <w:jc w:val="center"/>
            </w:pPr>
            <w:r w:rsidRPr="0042323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F94DF5" w:rsidP="004E4406">
            <w:pPr>
              <w:jc w:val="center"/>
              <w:rPr>
                <w:bCs/>
              </w:rPr>
            </w:pPr>
            <w:r w:rsidRPr="0042323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F94DF5" w:rsidP="004E4406">
            <w:pPr>
              <w:jc w:val="center"/>
              <w:rPr>
                <w:bCs/>
              </w:rPr>
            </w:pPr>
            <w:r w:rsidRPr="0042323B">
              <w:rPr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  <w:bCs/>
                <w:lang w:val="en-US"/>
              </w:rPr>
            </w:pPr>
            <w:r w:rsidRPr="007F1A04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42323B" w:rsidRDefault="00F94DF5" w:rsidP="004E4406">
            <w:pPr>
              <w:jc w:val="center"/>
            </w:pPr>
            <w:r w:rsidRPr="0042323B">
              <w:rPr>
                <w:lang w:val="en-US"/>
              </w:rPr>
              <w:t>65</w:t>
            </w:r>
            <w:r w:rsidRPr="0042323B">
              <w:t>108,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42323B" w:rsidRDefault="0042323B" w:rsidP="00492B40">
            <w:pPr>
              <w:jc w:val="center"/>
              <w:rPr>
                <w:lang w:val="en-US"/>
              </w:rPr>
            </w:pPr>
            <w:r w:rsidRPr="0042323B">
              <w:rPr>
                <w:lang w:val="en-US"/>
              </w:rPr>
              <w:t>68091</w:t>
            </w:r>
            <w:r w:rsidR="00F94DF5" w:rsidRPr="0042323B">
              <w:t>,</w:t>
            </w:r>
            <w:r w:rsidRPr="0042323B">
              <w:rPr>
                <w:lang w:val="en-US"/>
              </w:rPr>
              <w:t>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C806EE" w:rsidP="00492B40">
            <w:pPr>
              <w:jc w:val="center"/>
            </w:pPr>
            <w:r>
              <w:t>1</w:t>
            </w:r>
            <w:r>
              <w:rPr>
                <w:lang w:val="en-US"/>
              </w:rPr>
              <w:t>92276</w:t>
            </w:r>
            <w:r w:rsidR="0042323B">
              <w:t>,</w:t>
            </w:r>
            <w:r>
              <w:rPr>
                <w:lang w:val="en-US"/>
              </w:rPr>
              <w:t>8</w:t>
            </w:r>
            <w:r w:rsidR="00F94DF5" w:rsidRPr="004232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91625E" w:rsidP="00492B40">
            <w:pPr>
              <w:jc w:val="center"/>
            </w:pPr>
            <w:r>
              <w:t>7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91625E" w:rsidP="004E440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42323B">
              <w:rPr>
                <w:bCs/>
              </w:rPr>
              <w:t>0</w:t>
            </w:r>
            <w:r>
              <w:rPr>
                <w:bCs/>
              </w:rPr>
              <w:t>2</w:t>
            </w:r>
            <w:r w:rsidR="0042323B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C806EE" w:rsidP="004E44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2</w:t>
            </w:r>
            <w:r>
              <w:rPr>
                <w:b/>
                <w:bCs/>
                <w:lang w:val="en-US"/>
              </w:rPr>
              <w:t>700</w:t>
            </w:r>
            <w:r w:rsidR="0091625E">
              <w:rPr>
                <w:b/>
                <w:bCs/>
              </w:rPr>
              <w:t>2</w:t>
            </w:r>
            <w:r w:rsidR="00F94DF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</w:t>
            </w:r>
            <w:r w:rsidR="00325991">
              <w:rPr>
                <w:b/>
                <w:bCs/>
                <w:lang w:val="en-US"/>
              </w:rPr>
              <w:t>2</w:t>
            </w:r>
          </w:p>
        </w:tc>
      </w:tr>
      <w:tr w:rsidR="00F94DF5" w:rsidRPr="007F1A04" w:rsidTr="00AF30EA">
        <w:trPr>
          <w:trHeight w:val="275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r w:rsidRPr="007F1A04"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42323B" w:rsidRDefault="00D94A35" w:rsidP="004E4406">
            <w:pPr>
              <w:jc w:val="center"/>
            </w:pPr>
            <w:r>
              <w:t>29586,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42323B" w:rsidRDefault="00F94DF5" w:rsidP="004E4406">
            <w:pPr>
              <w:jc w:val="center"/>
              <w:rPr>
                <w:lang w:val="en-US"/>
              </w:rPr>
            </w:pPr>
            <w:r w:rsidRPr="0042323B">
              <w:t>2</w:t>
            </w:r>
            <w:r w:rsidR="0042323B">
              <w:rPr>
                <w:lang w:val="en-US"/>
              </w:rPr>
              <w:t>8912</w:t>
            </w:r>
            <w:r w:rsidRPr="0042323B">
              <w:t>,</w:t>
            </w:r>
            <w:r w:rsidR="0042323B">
              <w:rPr>
                <w:lang w:val="en-US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C806EE" w:rsidRDefault="00C806EE" w:rsidP="004E4406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314</w:t>
            </w:r>
            <w:r>
              <w:rPr>
                <w:bCs/>
                <w:lang w:val="en-US"/>
              </w:rPr>
              <w:t>69</w:t>
            </w:r>
            <w:r w:rsidR="0042323B">
              <w:rPr>
                <w:bCs/>
              </w:rPr>
              <w:t>,</w:t>
            </w:r>
            <w:r>
              <w:rPr>
                <w:bCs/>
                <w:lang w:val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91625E" w:rsidRDefault="0091625E" w:rsidP="00F77BF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31</w:t>
            </w:r>
            <w:r>
              <w:rPr>
                <w:bCs/>
              </w:rPr>
              <w:t>54</w:t>
            </w:r>
            <w:r w:rsidR="0042323B">
              <w:rPr>
                <w:bCs/>
              </w:rPr>
              <w:t>,</w:t>
            </w:r>
            <w:r>
              <w:rPr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1625E" w:rsidRDefault="0091625E" w:rsidP="004E440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34</w:t>
            </w:r>
            <w:r>
              <w:rPr>
                <w:bCs/>
              </w:rPr>
              <w:t>57</w:t>
            </w:r>
            <w:r w:rsidR="0042323B">
              <w:rPr>
                <w:bCs/>
              </w:rPr>
              <w:t>,</w:t>
            </w:r>
            <w:r>
              <w:rPr>
                <w:bCs/>
              </w:rPr>
              <w:t>2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C806EE" w:rsidRDefault="0084441A" w:rsidP="004E44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  <w:r w:rsidR="00C806EE">
              <w:rPr>
                <w:b/>
                <w:bCs/>
              </w:rPr>
              <w:t>65</w:t>
            </w:r>
            <w:r w:rsidR="00C806EE">
              <w:rPr>
                <w:b/>
                <w:bCs/>
                <w:lang w:val="en-US"/>
              </w:rPr>
              <w:t>79</w:t>
            </w:r>
            <w:r w:rsidR="00F94DF5" w:rsidRPr="007F1A04">
              <w:rPr>
                <w:b/>
                <w:bCs/>
              </w:rPr>
              <w:t>,</w:t>
            </w:r>
            <w:r w:rsidR="00C806EE">
              <w:rPr>
                <w:b/>
                <w:bCs/>
                <w:lang w:val="en-US"/>
              </w:rPr>
              <w:t>75</w:t>
            </w:r>
          </w:p>
        </w:tc>
      </w:tr>
      <w:tr w:rsidR="00F94DF5" w:rsidRPr="007F1A04" w:rsidTr="00AF30EA">
        <w:trPr>
          <w:trHeight w:val="82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r w:rsidRPr="007F1A04">
              <w:t>средства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lang w:val="en-US"/>
              </w:rPr>
            </w:pPr>
            <w:r w:rsidRPr="007F1A04">
              <w:t>3</w:t>
            </w:r>
            <w:r w:rsidR="0042323B">
              <w:rPr>
                <w:lang w:val="en-US"/>
              </w:rPr>
              <w:t>5032</w:t>
            </w:r>
            <w:r w:rsidRPr="007F1A04">
              <w:t>,</w:t>
            </w:r>
            <w:r w:rsidR="0042323B">
              <w:rPr>
                <w:lang w:val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F77BF4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F9A" w:rsidRDefault="00C26F9A" w:rsidP="004E4406">
            <w:pPr>
              <w:jc w:val="center"/>
              <w:rPr>
                <w:bCs/>
              </w:rPr>
            </w:pPr>
          </w:p>
          <w:p w:rsidR="00F94DF5" w:rsidRPr="00F94DF5" w:rsidRDefault="00C26F9A" w:rsidP="004E4406">
            <w:pPr>
              <w:jc w:val="center"/>
              <w:rPr>
                <w:bCs/>
              </w:rPr>
            </w:pPr>
            <w:r w:rsidRPr="00C26F9A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931780" w:rsidRDefault="00F94DF5" w:rsidP="004E4406">
            <w:pPr>
              <w:jc w:val="center"/>
              <w:rPr>
                <w:b/>
                <w:bCs/>
              </w:rPr>
            </w:pPr>
            <w:r w:rsidRPr="007F1A04">
              <w:rPr>
                <w:b/>
                <w:bCs/>
              </w:rPr>
              <w:t>3</w:t>
            </w:r>
            <w:r w:rsidR="0042323B">
              <w:rPr>
                <w:b/>
                <w:bCs/>
                <w:lang w:val="en-US"/>
              </w:rPr>
              <w:t>5032</w:t>
            </w:r>
            <w:r w:rsidRPr="007F1A04">
              <w:rPr>
                <w:b/>
                <w:bCs/>
              </w:rPr>
              <w:t>,</w:t>
            </w:r>
            <w:r w:rsidR="0042323B">
              <w:rPr>
                <w:b/>
                <w:bCs/>
                <w:lang w:val="en-US"/>
              </w:rPr>
              <w:t>5</w:t>
            </w:r>
            <w:r w:rsidR="00931780">
              <w:rPr>
                <w:b/>
                <w:bCs/>
              </w:rPr>
              <w:t>0</w:t>
            </w:r>
          </w:p>
        </w:tc>
      </w:tr>
      <w:tr w:rsidR="00F94DF5" w:rsidRPr="007F1A04" w:rsidTr="00AF30EA">
        <w:trPr>
          <w:trHeight w:val="315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 xml:space="preserve">Подпрограмма 1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 xml:space="preserve">«Благоустройство территории  муниципального образования поселок </w:t>
            </w:r>
            <w:r w:rsidRPr="007F1A04">
              <w:lastRenderedPageBreak/>
              <w:t>Балах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 xml:space="preserve"> 18538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A250BE" w:rsidP="009D62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965</w:t>
            </w:r>
            <w:r w:rsidR="00F94DF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B05556" w:rsidRDefault="00B05556" w:rsidP="00492B4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lang w:val="en-US"/>
              </w:rPr>
              <w:t>452</w:t>
            </w:r>
            <w:r w:rsidR="00F94DF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A250BE" w:rsidRDefault="00A250BE" w:rsidP="00492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A250BE" w:rsidRDefault="00A250BE" w:rsidP="00492B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062</w:t>
            </w:r>
            <w:r>
              <w:rPr>
                <w:b/>
                <w:bCs/>
              </w:rPr>
              <w:t>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B05556" w:rsidP="00492B4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721</w:t>
            </w:r>
            <w:r w:rsidR="00F94DF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8</w:t>
            </w:r>
          </w:p>
        </w:tc>
      </w:tr>
      <w:tr w:rsidR="00F94DF5" w:rsidRPr="007F1A04" w:rsidTr="00AF30EA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F1310D">
            <w:pPr>
              <w:ind w:firstLineChars="100" w:firstLine="240"/>
              <w:rPr>
                <w:color w:val="000000"/>
              </w:rPr>
            </w:pPr>
            <w:r w:rsidRPr="007F1A04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C26F9A" w:rsidRDefault="00C26F9A" w:rsidP="004E4406">
            <w:pPr>
              <w:jc w:val="center"/>
              <w:rPr>
                <w:bCs/>
              </w:rPr>
            </w:pPr>
            <w:r w:rsidRPr="00C26F9A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  <w:bCs/>
                <w:lang w:val="en-US"/>
              </w:rPr>
            </w:pPr>
            <w:r w:rsidRPr="007F1A04">
              <w:rPr>
                <w:b/>
                <w:bCs/>
              </w:rPr>
              <w:t>0,0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rPr>
                <w:lang w:val="en-US"/>
              </w:rPr>
              <w:t>200</w:t>
            </w: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  <w:rPr>
                <w:lang w:val="en-US"/>
              </w:rPr>
            </w:pPr>
            <w:r w:rsidRPr="007F1A04">
              <w:rPr>
                <w:lang w:val="en-US"/>
              </w:rPr>
              <w:t>7</w:t>
            </w:r>
            <w:r w:rsidRPr="00A250BE">
              <w:rPr>
                <w:lang w:val="en-US"/>
              </w:rPr>
              <w:t>084</w:t>
            </w:r>
            <w:r w:rsidRPr="00A250BE">
              <w:t>,</w:t>
            </w:r>
            <w:r w:rsidRPr="00A250BE">
              <w:rPr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C26F9A" w:rsidRDefault="00C26F9A" w:rsidP="004E4406">
            <w:pPr>
              <w:jc w:val="center"/>
            </w:pPr>
            <w:r w:rsidRPr="00C26F9A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9084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</w:t>
            </w:r>
          </w:p>
        </w:tc>
      </w:tr>
      <w:tr w:rsidR="00931780" w:rsidRPr="007F1A04" w:rsidTr="00AF30EA">
        <w:trPr>
          <w:trHeight w:val="387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80" w:rsidRPr="007F1A04" w:rsidRDefault="00931780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80" w:rsidRPr="007F1A04" w:rsidRDefault="00931780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780" w:rsidRPr="007F1A04" w:rsidRDefault="00931780" w:rsidP="00492B40">
            <w:r w:rsidRPr="007F1A04"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7F1A04" w:rsidRDefault="00931780" w:rsidP="004E4406">
            <w:pPr>
              <w:jc w:val="center"/>
            </w:pPr>
            <w:r w:rsidRPr="007F1A04">
              <w:t>16538,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7F1A04" w:rsidRDefault="00A250BE" w:rsidP="009D6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80</w:t>
            </w:r>
            <w:r w:rsidR="00931780" w:rsidRPr="007F1A04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7F1A04" w:rsidRDefault="00B05556" w:rsidP="00D90EF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452</w:t>
            </w:r>
            <w:r w:rsidR="00931780" w:rsidRPr="007F1A04">
              <w:rPr>
                <w:bCs/>
              </w:rPr>
              <w:t>,</w:t>
            </w:r>
            <w:r>
              <w:rPr>
                <w:bCs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7F1A04" w:rsidRDefault="00A250BE" w:rsidP="00D90EF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703</w:t>
            </w:r>
            <w:r w:rsidR="00931780" w:rsidRPr="007F1A04"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  <w:r w:rsidR="00931780" w:rsidRPr="007F1A04">
              <w:rPr>
                <w:bCs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A250BE" w:rsidRDefault="00A250BE" w:rsidP="00D845E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62</w:t>
            </w:r>
            <w:r w:rsidR="00931780">
              <w:rPr>
                <w:bCs/>
              </w:rPr>
              <w:t>,</w:t>
            </w:r>
            <w:r>
              <w:rPr>
                <w:bCs/>
                <w:lang w:val="en-US"/>
              </w:rPr>
              <w:t>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7F1A04" w:rsidRDefault="00B05556" w:rsidP="004E44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9637</w:t>
            </w:r>
            <w:r w:rsidR="00931780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18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lastRenderedPageBreak/>
              <w:t>Подпрограмма 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«Содержание и ремонт дорог, обеспечение автобусного сообщения на территории  муниципального образования поселок Балах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66356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574C9B" w:rsidRDefault="00574C9B" w:rsidP="0077330B">
            <w:pPr>
              <w:jc w:val="center"/>
              <w:rPr>
                <w:b/>
              </w:rPr>
            </w:pPr>
            <w:r>
              <w:rPr>
                <w:b/>
              </w:rPr>
              <w:t>61392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574C9B" w:rsidRDefault="00B05556" w:rsidP="0077330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5438</w:t>
            </w:r>
            <w:r w:rsidR="00F94DF5" w:rsidRPr="007F1A04">
              <w:rPr>
                <w:b/>
              </w:rPr>
              <w:t>,</w:t>
            </w:r>
            <w:r w:rsidR="006732B0">
              <w:rPr>
                <w:b/>
              </w:rPr>
              <w:t>8</w:t>
            </w:r>
            <w:r w:rsidR="00574C9B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574C9B" w:rsidRDefault="00574C9B" w:rsidP="00492B40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903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574C9B" w:rsidP="00492B40">
            <w:pPr>
              <w:rPr>
                <w:b/>
              </w:rPr>
            </w:pPr>
            <w:r>
              <w:rPr>
                <w:b/>
              </w:rPr>
              <w:t>15838</w:t>
            </w:r>
            <w:r w:rsidR="00931780">
              <w:rPr>
                <w:b/>
              </w:rPr>
              <w:t>,0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574C9B" w:rsidRDefault="00B05556" w:rsidP="00492B4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63929</w:t>
            </w:r>
            <w:r w:rsidR="00F94DF5" w:rsidRPr="007F1A04">
              <w:rPr>
                <w:b/>
              </w:rPr>
              <w:t>,</w:t>
            </w:r>
            <w:r w:rsidR="006732B0">
              <w:rPr>
                <w:b/>
              </w:rPr>
              <w:t>1</w:t>
            </w:r>
            <w:r w:rsidR="00574C9B">
              <w:rPr>
                <w:b/>
              </w:rPr>
              <w:t>1</w:t>
            </w:r>
          </w:p>
        </w:tc>
      </w:tr>
      <w:tr w:rsidR="00F94DF5" w:rsidRPr="007F1A04" w:rsidTr="00AF30EA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F1310D">
            <w:pPr>
              <w:ind w:firstLineChars="100" w:firstLine="240"/>
              <w:rPr>
                <w:color w:val="000000"/>
              </w:rPr>
            </w:pPr>
            <w:r w:rsidRPr="007F1A04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931780" w:rsidP="004E440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31780" w:rsidP="004E4406">
            <w:pPr>
              <w:jc w:val="center"/>
              <w:rPr>
                <w:bCs/>
              </w:rPr>
            </w:pPr>
            <w:r w:rsidRPr="00931780">
              <w:rPr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  <w:bCs/>
              </w:rPr>
            </w:pPr>
            <w:r w:rsidRPr="007F1A04">
              <w:rPr>
                <w:b/>
                <w:bCs/>
              </w:rPr>
              <w:t>0,0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53994,5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pPr>
              <w:jc w:val="center"/>
              <w:rPr>
                <w:lang w:val="en-US"/>
              </w:rPr>
            </w:pPr>
            <w:r w:rsidRPr="007F1A04">
              <w:rPr>
                <w:lang w:val="en-US"/>
              </w:rPr>
              <w:t>415</w:t>
            </w:r>
            <w:r w:rsidRPr="00574C9B">
              <w:rPr>
                <w:lang w:val="en-US"/>
              </w:rPr>
              <w:t>34</w:t>
            </w:r>
            <w:r w:rsidRPr="00574C9B">
              <w:t>,</w:t>
            </w:r>
            <w:r w:rsidRPr="00574C9B">
              <w:rPr>
                <w:lang w:val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B05556" w:rsidP="00B05556">
            <w:pPr>
              <w:jc w:val="center"/>
            </w:pPr>
            <w:r>
              <w:t>1</w:t>
            </w:r>
            <w:r>
              <w:rPr>
                <w:lang w:val="en-US"/>
              </w:rPr>
              <w:t>86340</w:t>
            </w:r>
            <w:r w:rsidR="00574C9B">
              <w:t>,</w:t>
            </w:r>
            <w:r w:rsidR="006732B0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034E8E">
            <w:pPr>
              <w:jc w:val="center"/>
              <w:rPr>
                <w:lang w:val="en-US"/>
              </w:rPr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 w:rsidRPr="007F1A0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31780" w:rsidP="004E440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B05556" w:rsidP="004E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81869</w:t>
            </w:r>
            <w:r w:rsidR="00F94DF5" w:rsidRPr="007F1A04">
              <w:rPr>
                <w:b/>
                <w:bCs/>
              </w:rPr>
              <w:t>,</w:t>
            </w:r>
            <w:r w:rsidR="006732B0">
              <w:rPr>
                <w:b/>
                <w:bCs/>
              </w:rPr>
              <w:t>5</w:t>
            </w:r>
            <w:r w:rsidR="00F94DF5" w:rsidRPr="007F1A04">
              <w:rPr>
                <w:b/>
                <w:bCs/>
              </w:rPr>
              <w:t>2</w:t>
            </w:r>
          </w:p>
        </w:tc>
      </w:tr>
      <w:tr w:rsidR="00931780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80" w:rsidRPr="007F1A04" w:rsidRDefault="00931780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80" w:rsidRPr="007F1A04" w:rsidRDefault="00931780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780" w:rsidRPr="007F1A04" w:rsidRDefault="00931780" w:rsidP="00492B40">
            <w:r w:rsidRPr="007F1A04"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7F1A04" w:rsidRDefault="00931780" w:rsidP="004E4406">
            <w:pPr>
              <w:jc w:val="center"/>
            </w:pPr>
            <w:r w:rsidRPr="007F1A04">
              <w:t>12361,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574C9B" w:rsidRDefault="00931780" w:rsidP="004E4406">
            <w:pPr>
              <w:jc w:val="center"/>
            </w:pPr>
            <w:r w:rsidRPr="007F1A04">
              <w:t>1</w:t>
            </w:r>
            <w:r w:rsidR="00574C9B">
              <w:t>9858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7F1A04" w:rsidRDefault="00B05556" w:rsidP="004E4406">
            <w:pPr>
              <w:jc w:val="center"/>
            </w:pPr>
            <w:r>
              <w:t>1</w:t>
            </w:r>
            <w:r>
              <w:rPr>
                <w:lang w:val="en-US"/>
              </w:rPr>
              <w:t>9097</w:t>
            </w:r>
            <w:r w:rsidR="00574C9B">
              <w:t>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7F1A04" w:rsidRDefault="00574C9B" w:rsidP="002C5C58">
            <w:pPr>
              <w:jc w:val="center"/>
            </w:pPr>
            <w:r>
              <w:t>1490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7F1A04" w:rsidRDefault="00574C9B" w:rsidP="00D845E7">
            <w:pPr>
              <w:jc w:val="center"/>
            </w:pPr>
            <w:r>
              <w:t>15838</w:t>
            </w:r>
            <w:r w:rsidR="00931780" w:rsidRPr="007F1A04">
              <w:t>,</w:t>
            </w:r>
            <w:r w:rsidR="00931780">
              <w:t>0</w:t>
            </w:r>
            <w: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574C9B" w:rsidRDefault="00B05556" w:rsidP="004E44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2059</w:t>
            </w:r>
            <w:r w:rsidR="00574C9B">
              <w:rPr>
                <w:b/>
              </w:rPr>
              <w:t>,59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Подпрограмма 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«Обеспечение безопасности жителей  муниципального образования поселок Балах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pPr>
              <w:rPr>
                <w:b/>
                <w:lang w:val="en-US"/>
              </w:rPr>
            </w:pPr>
            <w:r w:rsidRPr="007F1A04">
              <w:rPr>
                <w:b/>
              </w:rPr>
              <w:t>6</w:t>
            </w:r>
            <w:r w:rsidRPr="007F1A04">
              <w:rPr>
                <w:b/>
                <w:lang w:val="en-US"/>
              </w:rPr>
              <w:t>30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574C9B" w:rsidRDefault="00F94DF5" w:rsidP="00B17F69">
            <w:pPr>
              <w:ind w:right="34"/>
              <w:jc w:val="center"/>
              <w:rPr>
                <w:b/>
              </w:rPr>
            </w:pPr>
            <w:r w:rsidRPr="007F1A04">
              <w:rPr>
                <w:b/>
              </w:rPr>
              <w:t>6</w:t>
            </w:r>
            <w:r w:rsidR="00574C9B">
              <w:rPr>
                <w:b/>
              </w:rPr>
              <w:t>66</w:t>
            </w:r>
            <w:r w:rsidRPr="007F1A04">
              <w:rPr>
                <w:b/>
              </w:rPr>
              <w:t>,</w:t>
            </w:r>
            <w:r w:rsidR="00574C9B">
              <w:rPr>
                <w:b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1A1707" w:rsidRDefault="001A1707" w:rsidP="004E4D35">
            <w:pPr>
              <w:jc w:val="center"/>
              <w:rPr>
                <w:b/>
              </w:rPr>
            </w:pPr>
            <w:r>
              <w:rPr>
                <w:b/>
              </w:rPr>
              <w:t>131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1A1707" w:rsidP="004E4D35">
            <w:pPr>
              <w:jc w:val="center"/>
              <w:rPr>
                <w:b/>
              </w:rPr>
            </w:pPr>
            <w:r>
              <w:rPr>
                <w:b/>
              </w:rPr>
              <w:t>773,</w:t>
            </w:r>
            <w:r w:rsidR="00574C9B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1A1707" w:rsidP="004E4D35">
            <w:pPr>
              <w:jc w:val="center"/>
              <w:rPr>
                <w:b/>
              </w:rPr>
            </w:pPr>
            <w:r>
              <w:rPr>
                <w:b/>
              </w:rPr>
              <w:t>858</w:t>
            </w:r>
            <w:r w:rsidR="00931780">
              <w:rPr>
                <w:b/>
              </w:rPr>
              <w:t>,</w:t>
            </w:r>
            <w:r w:rsidR="00574C9B">
              <w:rPr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574C9B" w:rsidRDefault="005B7FDA" w:rsidP="004E4D35">
            <w:pPr>
              <w:jc w:val="center"/>
              <w:rPr>
                <w:b/>
              </w:rPr>
            </w:pPr>
            <w:r>
              <w:rPr>
                <w:b/>
              </w:rPr>
              <w:t>4249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30</w:t>
            </w:r>
          </w:p>
        </w:tc>
      </w:tr>
      <w:tr w:rsidR="00F94DF5" w:rsidRPr="007F1A04" w:rsidTr="00AF30EA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F1310D">
            <w:pPr>
              <w:ind w:firstLineChars="100" w:firstLine="240"/>
              <w:rPr>
                <w:color w:val="000000"/>
              </w:rPr>
            </w:pPr>
            <w:r w:rsidRPr="007F1A04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31780" w:rsidP="004E4406">
            <w:pPr>
              <w:jc w:val="center"/>
              <w:rPr>
                <w:bCs/>
              </w:rPr>
            </w:pPr>
            <w:r w:rsidRPr="00931780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  <w:bCs/>
                <w:lang w:val="en-US"/>
              </w:rPr>
            </w:pPr>
            <w:r w:rsidRPr="007F1A04">
              <w:rPr>
                <w:b/>
                <w:bCs/>
              </w:rPr>
              <w:t>0,0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583,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pPr>
              <w:jc w:val="center"/>
              <w:rPr>
                <w:lang w:val="en-US"/>
              </w:rPr>
            </w:pPr>
            <w:r w:rsidRPr="00574C9B">
              <w:t>5</w:t>
            </w:r>
            <w:r w:rsidRPr="00574C9B">
              <w:rPr>
                <w:lang w:val="en-US"/>
              </w:rPr>
              <w:t>83</w:t>
            </w:r>
            <w:r w:rsidRPr="00574C9B">
              <w:t>,</w:t>
            </w:r>
            <w:r w:rsidRPr="00574C9B">
              <w:rPr>
                <w:lang w:val="en-US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B405D6" w:rsidRDefault="00B405D6" w:rsidP="00D90E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6</w:t>
            </w:r>
            <w:r w:rsidR="00574C9B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B405D6" w:rsidRDefault="00B405D6" w:rsidP="00D90E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A1707"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574C9B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B405D6" w:rsidRDefault="00B405D6" w:rsidP="00492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  <w:r w:rsidR="00931780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5B7FDA" w:rsidP="00492B4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  <w:r>
              <w:rPr>
                <w:b/>
              </w:rPr>
              <w:t>18</w:t>
            </w:r>
            <w:r w:rsidR="00F94DF5" w:rsidRPr="007F1A04">
              <w:rPr>
                <w:b/>
              </w:rPr>
              <w:t>,</w:t>
            </w:r>
            <w:r w:rsidR="00B405D6">
              <w:rPr>
                <w:b/>
                <w:lang w:val="en-US"/>
              </w:rPr>
              <w:t>0</w:t>
            </w:r>
            <w:r w:rsidR="00F94DF5" w:rsidRPr="007F1A04">
              <w:rPr>
                <w:b/>
                <w:lang w:val="en-US"/>
              </w:rPr>
              <w:t>9</w:t>
            </w:r>
          </w:p>
        </w:tc>
      </w:tr>
      <w:tr w:rsidR="00F94DF5" w:rsidRPr="007F1A04" w:rsidTr="00AF30EA">
        <w:trPr>
          <w:trHeight w:val="307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r w:rsidRPr="007F1A04"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47,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574C9B" w:rsidP="004E4406">
            <w:pPr>
              <w:jc w:val="center"/>
            </w:pPr>
            <w:r>
              <w:t>83</w:t>
            </w:r>
            <w:r w:rsidR="00F94DF5" w:rsidRPr="007F1A04">
              <w:t>,3</w:t>
            </w: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5B7FDA" w:rsidRDefault="005B7FDA" w:rsidP="004E4406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="00574C9B">
              <w:rPr>
                <w:bCs/>
              </w:rPr>
              <w:t>,</w:t>
            </w:r>
            <w:r>
              <w:rPr>
                <w:bCs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1A1707" w:rsidRDefault="001A1707" w:rsidP="004E4406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  <w:r w:rsidR="00574C9B" w:rsidRPr="001A1707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1A1707" w:rsidP="004E4406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931780">
              <w:rPr>
                <w:bCs/>
              </w:rPr>
              <w:t>,</w:t>
            </w:r>
            <w:r>
              <w:rPr>
                <w:bCs/>
              </w:rPr>
              <w:t>7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5B7FDA" w:rsidP="004E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</w:t>
            </w:r>
            <w:r w:rsidR="00F94DF5" w:rsidRPr="007F1A04">
              <w:rPr>
                <w:b/>
                <w:bCs/>
              </w:rPr>
              <w:t>,</w:t>
            </w:r>
            <w:r>
              <w:rPr>
                <w:b/>
                <w:bCs/>
              </w:rPr>
              <w:t>21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Подпрограмма 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«Прочие мероприятия  муниципального образования поселок Балах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04274" w:rsidRDefault="00704274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val="en-US" w:eastAsia="ar-SA"/>
              </w:rPr>
              <w:t>9</w:t>
            </w:r>
            <w:r>
              <w:rPr>
                <w:b/>
                <w:lang w:eastAsia="ar-SA"/>
              </w:rPr>
              <w:t>169</w:t>
            </w:r>
            <w:r w:rsidR="00F94DF5" w:rsidRPr="007F1A04">
              <w:rPr>
                <w:b/>
                <w:lang w:eastAsia="ar-SA"/>
              </w:rPr>
              <w:t>,</w:t>
            </w:r>
            <w:r>
              <w:rPr>
                <w:b/>
                <w:lang w:eastAsia="ar-SA"/>
              </w:rPr>
              <w:t>5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574C9B" w:rsidRDefault="00F94DF5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  <w:r w:rsidRPr="007F1A04">
              <w:rPr>
                <w:b/>
                <w:lang w:eastAsia="ar-SA"/>
              </w:rPr>
              <w:t>5</w:t>
            </w:r>
            <w:r w:rsidR="00574C9B">
              <w:rPr>
                <w:b/>
                <w:lang w:eastAsia="ar-SA"/>
              </w:rPr>
              <w:t>5012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C6966" w:rsidRDefault="004C6966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6534</w:t>
            </w:r>
            <w:r w:rsidR="00F94DF5"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1E5934" w:rsidRDefault="00F94DF5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  <w:r w:rsidRPr="007F1A04">
              <w:rPr>
                <w:b/>
                <w:lang w:eastAsia="ar-SA"/>
              </w:rPr>
              <w:t>4</w:t>
            </w:r>
            <w:r w:rsidRPr="007F1A04">
              <w:rPr>
                <w:b/>
                <w:lang w:val="en-US" w:eastAsia="ar-SA"/>
              </w:rPr>
              <w:t>9</w:t>
            </w:r>
            <w:r w:rsidR="001E5934">
              <w:rPr>
                <w:b/>
                <w:lang w:eastAsia="ar-SA"/>
              </w:rPr>
              <w:t>6</w:t>
            </w:r>
            <w:r w:rsidRPr="007F1A04">
              <w:rPr>
                <w:b/>
                <w:lang w:eastAsia="ar-SA"/>
              </w:rPr>
              <w:t>,</w:t>
            </w:r>
            <w:r w:rsidR="001E5934">
              <w:rPr>
                <w:b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1E5934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1</w:t>
            </w:r>
            <w:r w:rsidR="00931780">
              <w:rPr>
                <w:b/>
                <w:lang w:eastAsia="ar-SA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4C6966" w:rsidRDefault="004C6966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71714</w:t>
            </w:r>
            <w:r w:rsidR="00F94DF5"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28</w:t>
            </w:r>
          </w:p>
        </w:tc>
      </w:tr>
      <w:tr w:rsidR="00F94DF5" w:rsidRPr="007F1A04" w:rsidTr="00AF30EA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F1310D">
            <w:pPr>
              <w:ind w:firstLineChars="100" w:firstLine="240"/>
              <w:rPr>
                <w:color w:val="000000"/>
              </w:rPr>
            </w:pPr>
            <w:r w:rsidRPr="007F1A04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1E5934" w:rsidRDefault="00F94DF5" w:rsidP="004E4406">
            <w:pPr>
              <w:jc w:val="center"/>
            </w:pPr>
            <w:r w:rsidRPr="001E5934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31780" w:rsidP="004E4406">
            <w:pPr>
              <w:jc w:val="center"/>
              <w:rPr>
                <w:bCs/>
              </w:rPr>
            </w:pPr>
            <w:r w:rsidRPr="00931780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  <w:bCs/>
                <w:lang w:val="en-US"/>
              </w:rPr>
            </w:pPr>
            <w:r w:rsidRPr="007F1A04">
              <w:rPr>
                <w:b/>
                <w:bCs/>
              </w:rPr>
              <w:t>0,0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lang w:val="en-US"/>
              </w:rPr>
            </w:pPr>
            <w:r w:rsidRPr="007F1A04">
              <w:rPr>
                <w:lang w:val="en-US"/>
              </w:rPr>
              <w:t>8530</w:t>
            </w:r>
            <w:r w:rsidRPr="007F1A04">
              <w:t>,</w:t>
            </w:r>
            <w:r w:rsidRPr="007F1A04">
              <w:rPr>
                <w:lang w:val="en-US"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1E5934" w:rsidRDefault="00060B19" w:rsidP="004E4406">
            <w:pPr>
              <w:jc w:val="center"/>
              <w:rPr>
                <w:lang w:val="en-US"/>
              </w:rPr>
            </w:pPr>
            <w:r w:rsidRPr="001E5934">
              <w:rPr>
                <w:lang w:val="en-US"/>
              </w:rPr>
              <w:t>18889</w:t>
            </w:r>
            <w:r w:rsidR="00F94DF5" w:rsidRPr="001E5934">
              <w:t>,</w:t>
            </w:r>
            <w:r w:rsidRPr="001E5934">
              <w:rPr>
                <w:lang w:val="en-US"/>
              </w:rPr>
              <w:t>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C6966" w:rsidRDefault="004C6966" w:rsidP="004E44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9</w:t>
            </w:r>
            <w:r>
              <w:t>,</w:t>
            </w:r>
            <w:r>
              <w:rPr>
                <w:lang w:val="en-US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02418" w:rsidP="004E440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1E5934" w:rsidRDefault="004C6966" w:rsidP="004E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2130</w:t>
            </w:r>
            <w:r w:rsidR="00F94DF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  <w:r w:rsidR="001E5934">
              <w:rPr>
                <w:b/>
                <w:bCs/>
              </w:rPr>
              <w:t>1</w:t>
            </w:r>
          </w:p>
        </w:tc>
      </w:tr>
      <w:tr w:rsidR="001E5934" w:rsidRPr="007F1A04" w:rsidTr="0042323B">
        <w:trPr>
          <w:trHeight w:val="405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34" w:rsidRPr="007F1A04" w:rsidRDefault="001E5934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34" w:rsidRPr="007F1A04" w:rsidRDefault="001E5934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934" w:rsidRPr="007F1A04" w:rsidRDefault="001E5934" w:rsidP="00492B40">
            <w:r w:rsidRPr="007F1A04"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934" w:rsidRPr="007F1A04" w:rsidRDefault="001E5934" w:rsidP="004E4406">
            <w:pPr>
              <w:jc w:val="center"/>
            </w:pPr>
            <w:r w:rsidRPr="007F1A04">
              <w:rPr>
                <w:lang w:val="en-US"/>
              </w:rPr>
              <w:t>6</w:t>
            </w:r>
            <w:r w:rsidR="00704274">
              <w:t>39,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934" w:rsidRPr="001E5934" w:rsidRDefault="001E5934" w:rsidP="004E4406">
            <w:pPr>
              <w:jc w:val="center"/>
            </w:pPr>
            <w:r w:rsidRPr="001E5934">
              <w:rPr>
                <w:lang w:val="en-US"/>
              </w:rPr>
              <w:t>10</w:t>
            </w:r>
            <w:r w:rsidRPr="001E5934">
              <w:t>89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934" w:rsidRPr="004C6966" w:rsidRDefault="004C6966" w:rsidP="004E440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25</w:t>
            </w:r>
            <w:r w:rsidR="001E5934"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934" w:rsidRPr="007F1A04" w:rsidRDefault="001E5934" w:rsidP="0042323B">
            <w:pPr>
              <w:jc w:val="center"/>
            </w:pPr>
            <w:r>
              <w:t>49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934" w:rsidRPr="007F1A04" w:rsidRDefault="001E5934" w:rsidP="0042323B">
            <w:pPr>
              <w:jc w:val="center"/>
            </w:pPr>
            <w:r>
              <w:t>501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934" w:rsidRPr="004C6966" w:rsidRDefault="004C6966" w:rsidP="004E440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5</w:t>
            </w:r>
            <w:r>
              <w:rPr>
                <w:b/>
                <w:lang w:val="en-US"/>
              </w:rPr>
              <w:t>51</w:t>
            </w:r>
            <w:r w:rsidR="001E5934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77</w:t>
            </w:r>
          </w:p>
        </w:tc>
      </w:tr>
      <w:tr w:rsidR="00902418" w:rsidRPr="007F1A04" w:rsidTr="00AF30EA">
        <w:trPr>
          <w:trHeight w:val="405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18" w:rsidRPr="007F1A04" w:rsidRDefault="00902418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18" w:rsidRPr="007F1A04" w:rsidRDefault="00902418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418" w:rsidRPr="007F1A04" w:rsidRDefault="00902418" w:rsidP="00492B40">
            <w:r w:rsidRPr="007F1A04">
              <w:t>средства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18" w:rsidRPr="007F1A04" w:rsidRDefault="00902418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18" w:rsidRPr="001E5934" w:rsidRDefault="00902418" w:rsidP="004E4406">
            <w:pPr>
              <w:jc w:val="center"/>
              <w:rPr>
                <w:lang w:val="en-US"/>
              </w:rPr>
            </w:pPr>
            <w:r w:rsidRPr="001E5934">
              <w:t>3</w:t>
            </w:r>
            <w:r w:rsidR="00335035" w:rsidRPr="001E5934">
              <w:rPr>
                <w:lang w:val="en-US"/>
              </w:rPr>
              <w:t>5032</w:t>
            </w:r>
            <w:r w:rsidRPr="001E5934">
              <w:t>,</w:t>
            </w:r>
            <w:r w:rsidR="00335035" w:rsidRPr="001E5934">
              <w:rPr>
                <w:lang w:val="en-US"/>
              </w:rPr>
              <w:t>5</w:t>
            </w:r>
            <w:r w:rsidRPr="001E5934">
              <w:rPr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418" w:rsidRPr="007F1A04" w:rsidRDefault="00902418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418" w:rsidRPr="007F1A04" w:rsidRDefault="00902418" w:rsidP="00D845E7">
            <w:pPr>
              <w:jc w:val="center"/>
            </w:pPr>
            <w:r w:rsidRPr="007F1A0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418" w:rsidRPr="007F1A04" w:rsidRDefault="00902418" w:rsidP="00D845E7">
            <w:pPr>
              <w:jc w:val="center"/>
            </w:pPr>
            <w:r w:rsidRPr="007F1A04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18" w:rsidRPr="007F1A04" w:rsidRDefault="00902418" w:rsidP="004E4406">
            <w:pPr>
              <w:jc w:val="center"/>
              <w:rPr>
                <w:b/>
                <w:lang w:val="en-US"/>
              </w:rPr>
            </w:pPr>
            <w:r w:rsidRPr="007F1A04">
              <w:rPr>
                <w:b/>
              </w:rPr>
              <w:t>3</w:t>
            </w:r>
            <w:r w:rsidR="001E5934">
              <w:rPr>
                <w:b/>
              </w:rPr>
              <w:t>5032</w:t>
            </w:r>
            <w:r w:rsidRPr="007F1A04">
              <w:rPr>
                <w:b/>
              </w:rPr>
              <w:t>,</w:t>
            </w:r>
            <w:r w:rsidR="001E5934">
              <w:rPr>
                <w:b/>
              </w:rPr>
              <w:t>5</w:t>
            </w:r>
            <w:r w:rsidRPr="007F1A04">
              <w:rPr>
                <w:b/>
                <w:lang w:val="en-US"/>
              </w:rPr>
              <w:t>0</w:t>
            </w:r>
          </w:p>
        </w:tc>
      </w:tr>
    </w:tbl>
    <w:p w:rsidR="00335035" w:rsidRDefault="00335035" w:rsidP="00EE4E0B">
      <w:pPr>
        <w:autoSpaceDE w:val="0"/>
        <w:autoSpaceDN w:val="0"/>
        <w:adjustRightInd w:val="0"/>
        <w:ind w:left="7938" w:right="-284"/>
        <w:rPr>
          <w:lang w:val="en-US"/>
        </w:rPr>
      </w:pPr>
    </w:p>
    <w:p w:rsidR="00704274" w:rsidRDefault="00704274" w:rsidP="00EE4E0B">
      <w:pPr>
        <w:autoSpaceDE w:val="0"/>
        <w:autoSpaceDN w:val="0"/>
        <w:adjustRightInd w:val="0"/>
        <w:ind w:left="7938" w:right="-284"/>
      </w:pPr>
    </w:p>
    <w:p w:rsidR="00704274" w:rsidRDefault="00704274" w:rsidP="00EE4E0B">
      <w:pPr>
        <w:autoSpaceDE w:val="0"/>
        <w:autoSpaceDN w:val="0"/>
        <w:adjustRightInd w:val="0"/>
        <w:ind w:left="7938" w:right="-284"/>
      </w:pPr>
    </w:p>
    <w:p w:rsidR="00704274" w:rsidRDefault="00704274" w:rsidP="00EE4E0B">
      <w:pPr>
        <w:autoSpaceDE w:val="0"/>
        <w:autoSpaceDN w:val="0"/>
        <w:adjustRightInd w:val="0"/>
        <w:ind w:left="7938" w:right="-284"/>
      </w:pPr>
    </w:p>
    <w:p w:rsidR="00704274" w:rsidRDefault="00704274" w:rsidP="00EE4E0B">
      <w:pPr>
        <w:autoSpaceDE w:val="0"/>
        <w:autoSpaceDN w:val="0"/>
        <w:adjustRightInd w:val="0"/>
        <w:ind w:left="7938" w:right="-284"/>
      </w:pPr>
    </w:p>
    <w:p w:rsidR="00704274" w:rsidRDefault="00704274" w:rsidP="00EE4E0B">
      <w:pPr>
        <w:autoSpaceDE w:val="0"/>
        <w:autoSpaceDN w:val="0"/>
        <w:adjustRightInd w:val="0"/>
        <w:ind w:left="7938" w:right="-284"/>
      </w:pPr>
    </w:p>
    <w:p w:rsidR="00704274" w:rsidRDefault="00704274" w:rsidP="00EE4E0B">
      <w:pPr>
        <w:autoSpaceDE w:val="0"/>
        <w:autoSpaceDN w:val="0"/>
        <w:adjustRightInd w:val="0"/>
        <w:ind w:left="7938" w:right="-284"/>
      </w:pPr>
    </w:p>
    <w:p w:rsidR="00704274" w:rsidRDefault="00704274" w:rsidP="00342CF4">
      <w:pPr>
        <w:autoSpaceDE w:val="0"/>
        <w:autoSpaceDN w:val="0"/>
        <w:adjustRightInd w:val="0"/>
        <w:ind w:right="-284"/>
        <w:rPr>
          <w:lang w:val="en-US"/>
        </w:rPr>
      </w:pPr>
    </w:p>
    <w:p w:rsidR="00342CF4" w:rsidRPr="00342CF4" w:rsidRDefault="00342CF4" w:rsidP="00342CF4">
      <w:pPr>
        <w:autoSpaceDE w:val="0"/>
        <w:autoSpaceDN w:val="0"/>
        <w:adjustRightInd w:val="0"/>
        <w:ind w:right="-284"/>
        <w:rPr>
          <w:lang w:val="en-US"/>
        </w:rPr>
      </w:pPr>
    </w:p>
    <w:p w:rsidR="00337107" w:rsidRPr="007F1A04" w:rsidRDefault="00CF01C7" w:rsidP="00EE4E0B">
      <w:pPr>
        <w:autoSpaceDE w:val="0"/>
        <w:autoSpaceDN w:val="0"/>
        <w:adjustRightInd w:val="0"/>
        <w:ind w:left="7938" w:right="-284"/>
        <w:rPr>
          <w:color w:val="000000" w:themeColor="text1"/>
        </w:rPr>
      </w:pPr>
      <w:r w:rsidRPr="007F1A04">
        <w:lastRenderedPageBreak/>
        <w:t>Приложение № 3</w:t>
      </w:r>
      <w:r w:rsidR="00337107" w:rsidRPr="007F1A04">
        <w:t xml:space="preserve"> </w:t>
      </w:r>
    </w:p>
    <w:p w:rsidR="00FE2945" w:rsidRDefault="00337107" w:rsidP="00042275">
      <w:pPr>
        <w:ind w:left="7938"/>
      </w:pPr>
      <w:r w:rsidRPr="007F1A04">
        <w:t>к постановлению администраци</w:t>
      </w:r>
      <w:r w:rsidR="000A3E69" w:rsidRPr="007F1A04">
        <w:t xml:space="preserve">и поселка Балахта              </w:t>
      </w:r>
    </w:p>
    <w:p w:rsidR="00337107" w:rsidRPr="007F1A04" w:rsidRDefault="000A3E69" w:rsidP="00042275">
      <w:pPr>
        <w:ind w:left="7938"/>
      </w:pPr>
      <w:r w:rsidRPr="007F1A04">
        <w:t xml:space="preserve"> </w:t>
      </w:r>
      <w:r w:rsidR="00B865AC">
        <w:t>от</w:t>
      </w:r>
      <w:r w:rsidR="00651689">
        <w:t xml:space="preserve"> 15.05.2023</w:t>
      </w:r>
      <w:r w:rsidR="003400A2">
        <w:t xml:space="preserve"> </w:t>
      </w:r>
      <w:r w:rsidR="0017524E" w:rsidRPr="007F1A04">
        <w:t>№</w:t>
      </w:r>
      <w:r w:rsidR="00651689">
        <w:t xml:space="preserve"> 52</w:t>
      </w:r>
      <w:r w:rsidR="00B865AC">
        <w:t xml:space="preserve"> </w:t>
      </w:r>
      <w:r w:rsidR="008119D3" w:rsidRPr="007F1A04">
        <w:t xml:space="preserve"> </w:t>
      </w:r>
    </w:p>
    <w:p w:rsidR="00CE3A56" w:rsidRPr="007F1A04" w:rsidRDefault="00CE3A56" w:rsidP="00CE3A56">
      <w:pPr>
        <w:ind w:left="7938"/>
      </w:pPr>
      <w:r w:rsidRPr="007F1A04">
        <w:t xml:space="preserve">     </w:t>
      </w:r>
    </w:p>
    <w:p w:rsidR="00CE3A56" w:rsidRPr="007F1A04" w:rsidRDefault="00CE3A56" w:rsidP="00CE3A56">
      <w:pPr>
        <w:autoSpaceDN w:val="0"/>
        <w:adjustRightInd w:val="0"/>
        <w:ind w:left="7938"/>
      </w:pPr>
      <w:r w:rsidRPr="007F1A04">
        <w:t>Приложение № 2</w:t>
      </w:r>
    </w:p>
    <w:p w:rsidR="00CE3A56" w:rsidRPr="007F1A04" w:rsidRDefault="00CF01C7" w:rsidP="00CE3A56">
      <w:pPr>
        <w:autoSpaceDE w:val="0"/>
        <w:autoSpaceDN w:val="0"/>
        <w:adjustRightInd w:val="0"/>
        <w:ind w:left="7938"/>
      </w:pPr>
      <w:r w:rsidRPr="007F1A04">
        <w:t>к подпрограмме 1</w:t>
      </w:r>
      <w:r w:rsidR="00CE3A56" w:rsidRPr="007F1A04">
        <w:t xml:space="preserve"> «</w:t>
      </w:r>
      <w:r w:rsidRPr="007F1A04">
        <w:t xml:space="preserve">Благоустройство территории  </w:t>
      </w:r>
      <w:r w:rsidR="00337107" w:rsidRPr="007F1A04">
        <w:t>муниципального образования поселок Балахта</w:t>
      </w:r>
      <w:r w:rsidR="00CE3A56" w:rsidRPr="007F1A04">
        <w:t xml:space="preserve">»   </w:t>
      </w:r>
    </w:p>
    <w:p w:rsidR="00CE3A56" w:rsidRPr="007F1A04" w:rsidRDefault="00CE3A56" w:rsidP="00CE3A56">
      <w:pPr>
        <w:autoSpaceDE w:val="0"/>
        <w:autoSpaceDN w:val="0"/>
        <w:adjustRightInd w:val="0"/>
        <w:ind w:left="7938"/>
      </w:pPr>
    </w:p>
    <w:p w:rsidR="00CE3A56" w:rsidRPr="007F1A04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  <w:r w:rsidRPr="007F1A04">
        <w:rPr>
          <w:color w:val="000000" w:themeColor="text1"/>
        </w:rPr>
        <w:t xml:space="preserve">                                                               Перечень мероприятий подпрограммы.</w:t>
      </w:r>
    </w:p>
    <w:p w:rsidR="00CE3A56" w:rsidRPr="007F1A04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tbl>
      <w:tblPr>
        <w:tblW w:w="15320" w:type="dxa"/>
        <w:tblInd w:w="93" w:type="dxa"/>
        <w:tblLayout w:type="fixed"/>
        <w:tblLook w:val="04A0"/>
      </w:tblPr>
      <w:tblGrid>
        <w:gridCol w:w="1421"/>
        <w:gridCol w:w="139"/>
        <w:gridCol w:w="993"/>
        <w:gridCol w:w="145"/>
        <w:gridCol w:w="720"/>
        <w:gridCol w:w="839"/>
        <w:gridCol w:w="1558"/>
        <w:gridCol w:w="946"/>
        <w:gridCol w:w="29"/>
        <w:gridCol w:w="12"/>
        <w:gridCol w:w="8"/>
        <w:gridCol w:w="187"/>
        <w:gridCol w:w="946"/>
        <w:gridCol w:w="63"/>
        <w:gridCol w:w="1073"/>
        <w:gridCol w:w="204"/>
        <w:gridCol w:w="1080"/>
        <w:gridCol w:w="1134"/>
        <w:gridCol w:w="1134"/>
        <w:gridCol w:w="1134"/>
        <w:gridCol w:w="1555"/>
      </w:tblGrid>
      <w:tr w:rsidR="005D46AB" w:rsidRPr="007F1A04" w:rsidTr="005309AC">
        <w:trPr>
          <w:trHeight w:val="67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AB" w:rsidRPr="007F1A04" w:rsidRDefault="005D46AB" w:rsidP="00DC6BCD">
            <w:r w:rsidRPr="007F1A04">
              <w:t>Наименование  программы, подпрограммы</w:t>
            </w:r>
          </w:p>
          <w:p w:rsidR="005D46AB" w:rsidRPr="007F1A04" w:rsidRDefault="005D46AB" w:rsidP="00DC6BCD">
            <w:r w:rsidRPr="007F1A04">
              <w:t xml:space="preserve">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AB" w:rsidRPr="007F1A04" w:rsidRDefault="005D46AB" w:rsidP="00DC6BCD">
            <w:r w:rsidRPr="007F1A04">
              <w:t xml:space="preserve">ГРБС 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6AB" w:rsidRPr="007F1A04" w:rsidRDefault="005D46AB" w:rsidP="00DC6BCD">
            <w:r w:rsidRPr="007F1A04">
              <w:t>Код бюджетной классификации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6AB" w:rsidRPr="007F1A04" w:rsidRDefault="005D46AB" w:rsidP="00DC6BCD"/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6AB" w:rsidRPr="007F1A04" w:rsidRDefault="005D46AB" w:rsidP="00DC6BCD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6AB" w:rsidRPr="007F1A04" w:rsidRDefault="005D46AB" w:rsidP="007C3F74">
            <w:pPr>
              <w:jc w:val="left"/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7C3F74">
            <w:pPr>
              <w:jc w:val="left"/>
            </w:pPr>
          </w:p>
          <w:p w:rsidR="005D46AB" w:rsidRPr="007F1A04" w:rsidRDefault="005D46AB" w:rsidP="007C3F74">
            <w:pPr>
              <w:jc w:val="left"/>
            </w:pPr>
          </w:p>
          <w:p w:rsidR="005D46AB" w:rsidRPr="007F1A04" w:rsidRDefault="005D46AB" w:rsidP="007C3F74">
            <w:pPr>
              <w:jc w:val="left"/>
            </w:pPr>
            <w:r w:rsidRPr="007F1A04">
              <w:t xml:space="preserve">Расходы </w:t>
            </w:r>
            <w:r w:rsidRPr="007F1A04">
              <w:br/>
              <w:t>(тыс. руб.), год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AB" w:rsidRPr="007F1A04" w:rsidRDefault="005D46AB" w:rsidP="00DC6BCD">
            <w:r w:rsidRPr="007F1A04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4480A" w:rsidRPr="007F1A04" w:rsidTr="005309AC">
        <w:trPr>
          <w:trHeight w:val="135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/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ГРБ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РзП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ЦСР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ВР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0A" w:rsidRPr="007F1A04" w:rsidRDefault="00C4480A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480A" w:rsidRPr="007F1A04" w:rsidRDefault="00C4480A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  <w:p w:rsidR="00C4480A" w:rsidRPr="007F1A04" w:rsidRDefault="00C4480A" w:rsidP="00DC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2022 год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0A" w:rsidRPr="007F1A04" w:rsidRDefault="00C4480A" w:rsidP="00DC6BCD"/>
          <w:p w:rsidR="00C4480A" w:rsidRPr="007F1A04" w:rsidRDefault="00C4480A" w:rsidP="00DC6BCD"/>
          <w:p w:rsidR="00C4480A" w:rsidRPr="007F1A04" w:rsidRDefault="00C4480A" w:rsidP="00DC6BCD">
            <w:r w:rsidRPr="007F1A04">
              <w:t>2023 год</w:t>
            </w:r>
          </w:p>
          <w:p w:rsidR="00C4480A" w:rsidRPr="007F1A04" w:rsidRDefault="00C4480A" w:rsidP="00DC6BCD"/>
          <w:p w:rsidR="00C4480A" w:rsidRPr="007F1A04" w:rsidRDefault="00C4480A" w:rsidP="00DC6B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0A" w:rsidRPr="007F1A04" w:rsidRDefault="00C4480A" w:rsidP="00F77BF4"/>
          <w:p w:rsidR="00C4480A" w:rsidRPr="007F1A04" w:rsidRDefault="00C4480A" w:rsidP="00F77BF4"/>
          <w:p w:rsidR="00C4480A" w:rsidRPr="007F1A04" w:rsidRDefault="00C4480A" w:rsidP="00F77BF4">
            <w:r w:rsidRPr="007F1A04">
              <w:t>2024 год</w:t>
            </w:r>
          </w:p>
          <w:p w:rsidR="00C4480A" w:rsidRPr="007F1A04" w:rsidRDefault="00C4480A" w:rsidP="00F77BF4"/>
          <w:p w:rsidR="00C4480A" w:rsidRPr="007F1A04" w:rsidRDefault="00C4480A" w:rsidP="00F77B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0A" w:rsidRPr="007F1A04" w:rsidRDefault="00C4480A" w:rsidP="00D845E7"/>
          <w:p w:rsidR="00C4480A" w:rsidRPr="007F1A04" w:rsidRDefault="00C4480A" w:rsidP="00D845E7"/>
          <w:p w:rsidR="00C4480A" w:rsidRPr="007F1A04" w:rsidRDefault="00C4480A" w:rsidP="00D845E7">
            <w:r>
              <w:t>2025</w:t>
            </w:r>
            <w:r w:rsidRPr="007F1A04">
              <w:t xml:space="preserve"> год</w:t>
            </w:r>
          </w:p>
          <w:p w:rsidR="00C4480A" w:rsidRPr="007F1A04" w:rsidRDefault="00C4480A" w:rsidP="00D845E7"/>
          <w:p w:rsidR="00C4480A" w:rsidRPr="007F1A04" w:rsidRDefault="00C4480A" w:rsidP="00D845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Итого на пери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/>
        </w:tc>
      </w:tr>
      <w:tr w:rsidR="00DD50FC" w:rsidRPr="007F1A04" w:rsidTr="00350EF8">
        <w:trPr>
          <w:trHeight w:val="344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FC" w:rsidRPr="007F1A04" w:rsidRDefault="00DD50FC" w:rsidP="00DC6BCD">
            <w:r w:rsidRPr="007F1A04">
              <w:rPr>
                <w:b/>
              </w:rPr>
              <w:t>Цель подпрограммы</w:t>
            </w:r>
            <w:r w:rsidRPr="007F1A04">
              <w:t xml:space="preserve"> 1: Создание условий по обеспечению улучшения уровня благоустройства территории  поселок Балахта</w:t>
            </w:r>
          </w:p>
        </w:tc>
      </w:tr>
      <w:tr w:rsidR="00DD50FC" w:rsidRPr="007F1A04" w:rsidTr="00350EF8">
        <w:trPr>
          <w:trHeight w:val="381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0FC" w:rsidRPr="007F1A04" w:rsidRDefault="00DD50FC" w:rsidP="00DC6BCD">
            <w:r w:rsidRPr="007F1A04">
              <w:rPr>
                <w:b/>
              </w:rPr>
              <w:t>Задача 1.</w:t>
            </w:r>
            <w:r w:rsidRPr="007F1A04">
              <w:t xml:space="preserve"> Обеспечение содержания и ремонта уличного освещения</w:t>
            </w:r>
          </w:p>
        </w:tc>
      </w:tr>
      <w:tr w:rsidR="005D46AB" w:rsidRPr="007F1A04" w:rsidTr="005309AC">
        <w:trPr>
          <w:trHeight w:val="98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Обеспечение содержания и ремонта уличного освещ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10</w:t>
            </w:r>
          </w:p>
          <w:p w:rsidR="005D46AB" w:rsidRPr="007F1A04" w:rsidRDefault="005D46AB" w:rsidP="00DC6BCD"/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3561</w:t>
            </w:r>
            <w:r w:rsidRPr="007F1A04">
              <w:t>,</w:t>
            </w:r>
            <w:r w:rsidRPr="007F1A04">
              <w:rPr>
                <w:lang w:val="en-US"/>
              </w:rPr>
              <w:t>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D845E7" w:rsidP="00DC6BCD">
            <w:r>
              <w:rPr>
                <w:lang w:val="en-US"/>
              </w:rPr>
              <w:t>4</w:t>
            </w:r>
            <w:r>
              <w:t>449</w:t>
            </w:r>
            <w:r w:rsidR="005D46AB" w:rsidRPr="007F1A04">
              <w:t>,</w:t>
            </w:r>
            <w:r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551FC8" w:rsidRDefault="00551FC8" w:rsidP="00DC6BCD">
            <w:pPr>
              <w:rPr>
                <w:lang w:val="en-US"/>
              </w:rPr>
            </w:pPr>
            <w:r>
              <w:rPr>
                <w:lang w:val="en-US"/>
              </w:rPr>
              <w:t>5078</w:t>
            </w:r>
            <w:r w:rsidR="005D46AB" w:rsidRPr="007F1A04">
              <w:t>,</w:t>
            </w:r>
            <w:r>
              <w:rPr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C84F68" w:rsidRDefault="00C84F68" w:rsidP="005D46AB">
            <w:pPr>
              <w:ind w:left="-25"/>
            </w:pPr>
            <w:r>
              <w:t>4434</w:t>
            </w:r>
            <w:r w:rsidR="005D46AB" w:rsidRPr="007F1A04">
              <w:t>,</w:t>
            </w: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5309AC" w:rsidRDefault="00C84F68" w:rsidP="00DC6BCD">
            <w:pPr>
              <w:rPr>
                <w:lang w:val="en-US"/>
              </w:rPr>
            </w:pPr>
            <w:r>
              <w:t>4160</w:t>
            </w:r>
            <w:r w:rsidR="00C4480A">
              <w:t>,</w:t>
            </w:r>
            <w:r>
              <w:t>8</w:t>
            </w:r>
            <w:r w:rsidR="005309AC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5309AC" w:rsidRDefault="00D864D4" w:rsidP="00DC6BCD">
            <w:pPr>
              <w:rPr>
                <w:lang w:val="en-US"/>
              </w:rPr>
            </w:pPr>
            <w:r>
              <w:rPr>
                <w:lang w:val="en-US"/>
              </w:rPr>
              <w:t>21684</w:t>
            </w:r>
            <w:r w:rsidR="005D46AB" w:rsidRPr="007F1A04"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color w:val="000000" w:themeColor="text1"/>
              </w:rPr>
            </w:pPr>
            <w:r w:rsidRPr="007F1A04">
              <w:rPr>
                <w:color w:val="000000" w:themeColor="text1"/>
              </w:rPr>
              <w:t xml:space="preserve">Повышение безопасности движения автотранспорта и пешеходов в ночное и </w:t>
            </w:r>
            <w:r w:rsidRPr="007F1A04">
              <w:rPr>
                <w:color w:val="000000" w:themeColor="text1"/>
              </w:rPr>
              <w:lastRenderedPageBreak/>
              <w:t>вечернее время</w:t>
            </w:r>
            <w:r w:rsidRPr="007F1A04">
              <w:t xml:space="preserve"> </w:t>
            </w:r>
          </w:p>
        </w:tc>
      </w:tr>
      <w:tr w:rsidR="004D40CF" w:rsidRPr="007F1A04" w:rsidTr="00350EF8">
        <w:trPr>
          <w:trHeight w:val="360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0CF" w:rsidRPr="007F1A04" w:rsidRDefault="004D40CF" w:rsidP="00DC6BCD">
            <w:r w:rsidRPr="007F1A04">
              <w:rPr>
                <w:b/>
              </w:rPr>
              <w:lastRenderedPageBreak/>
              <w:t xml:space="preserve">Задача 2  </w:t>
            </w:r>
            <w:r w:rsidRPr="007F1A04">
              <w:t>Обеспечение работ по содержанию сетей водоснабжения, водоотведения, эксплуатации и обслуживанию дренажной сети поселения</w:t>
            </w:r>
          </w:p>
        </w:tc>
      </w:tr>
      <w:tr w:rsidR="005D46AB" w:rsidRPr="007F1A04" w:rsidTr="005309AC">
        <w:trPr>
          <w:trHeight w:val="30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Обеспечение работ по содержанию сетей водоснабжения, водоотведени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3</w:t>
            </w:r>
          </w:p>
          <w:p w:rsidR="005D46AB" w:rsidRPr="007F1A04" w:rsidRDefault="005D46AB" w:rsidP="00DC6BCD"/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  <w:p w:rsidR="005D46AB" w:rsidRPr="007F1A04" w:rsidRDefault="005D46AB" w:rsidP="00DC6BCD"/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lang w:val="en-US"/>
              </w:rPr>
            </w:pPr>
            <w:r w:rsidRPr="007F1A04">
              <w:t>2</w:t>
            </w:r>
            <w:r w:rsidRPr="007F1A04">
              <w:rPr>
                <w:lang w:val="en-US"/>
              </w:rPr>
              <w:t>55</w:t>
            </w:r>
            <w:r w:rsidRPr="007F1A04">
              <w:t>,</w:t>
            </w:r>
            <w:r w:rsidRPr="007F1A04">
              <w:rPr>
                <w:lang w:val="en-US"/>
              </w:rPr>
              <w:t>9</w:t>
            </w:r>
            <w:r w:rsidRPr="007F1A04"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5D46AB" w:rsidP="00DC6BCD">
            <w:r w:rsidRPr="007F1A04">
              <w:t>1</w:t>
            </w:r>
            <w:r w:rsidR="00D845E7">
              <w:t>10</w:t>
            </w:r>
            <w:r w:rsidRPr="007F1A04">
              <w:t>,</w:t>
            </w:r>
            <w:r w:rsidR="00D845E7">
              <w:t>9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D864D4" w:rsidRDefault="00D864D4" w:rsidP="00DC6BCD">
            <w:pPr>
              <w:rPr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 w:rsidR="00C84F68">
              <w:t>4,</w:t>
            </w:r>
            <w:r>
              <w:rPr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C84F68" w:rsidP="00F77BF4">
            <w:r>
              <w:t>139,35</w:t>
            </w:r>
          </w:p>
          <w:p w:rsidR="005D46AB" w:rsidRPr="007F1A04" w:rsidRDefault="005D46AB" w:rsidP="00F77B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C84F68" w:rsidP="00DC6BCD">
            <w:r>
              <w:t>144</w:t>
            </w:r>
            <w:r w:rsidR="00C4480A">
              <w:t>,</w:t>
            </w: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D864D4" w:rsidP="00DC6BCD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  <w:r w:rsidR="005309AC">
              <w:rPr>
                <w:lang w:val="en-US"/>
              </w:rPr>
              <w:t>5</w:t>
            </w:r>
            <w:r w:rsidR="005D46AB" w:rsidRPr="007F1A04">
              <w:t>,</w:t>
            </w:r>
            <w:r w:rsidR="005309AC">
              <w:rPr>
                <w:lang w:val="en-US"/>
              </w:rPr>
              <w:t>6</w:t>
            </w:r>
            <w:r>
              <w:rPr>
                <w:lang w:val="en-US"/>
              </w:rPr>
              <w:t>7</w:t>
            </w:r>
          </w:p>
          <w:p w:rsidR="005D46AB" w:rsidRPr="007F1A04" w:rsidRDefault="005D46AB" w:rsidP="00DC6BCD"/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Создание устойчивого эффективного водоснабжения населения</w:t>
            </w:r>
          </w:p>
          <w:p w:rsidR="005D46AB" w:rsidRPr="007F1A04" w:rsidRDefault="005D46AB" w:rsidP="00DC6BCD">
            <w:r w:rsidRPr="007F1A04">
              <w:t>(приобретение и доставка угля, оплата эл</w:t>
            </w:r>
            <w:proofErr w:type="gramStart"/>
            <w:r w:rsidRPr="007F1A04">
              <w:t>.э</w:t>
            </w:r>
            <w:proofErr w:type="gramEnd"/>
            <w:r w:rsidRPr="007F1A04">
              <w:t>нергии, приобретение оборудования для бесперебойной работы воданап. башен, проведение водопровода</w:t>
            </w:r>
          </w:p>
        </w:tc>
      </w:tr>
      <w:tr w:rsidR="005D46AB" w:rsidRPr="007F1A04" w:rsidTr="005309AC">
        <w:trPr>
          <w:trHeight w:val="30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29,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F77BF4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F77BF4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DC6BCD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29,2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Передача полномочий</w:t>
            </w:r>
          </w:p>
        </w:tc>
      </w:tr>
      <w:tr w:rsidR="005D46AB" w:rsidRPr="007F1A04" w:rsidTr="005309AC">
        <w:trPr>
          <w:trHeight w:val="300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900050">
            <w:r w:rsidRPr="007F1A04">
              <w:t xml:space="preserve">Обеспечение работ по содержанию сетей </w:t>
            </w:r>
            <w:r w:rsidRPr="007F1A04">
              <w:lastRenderedPageBreak/>
              <w:t>водоснабжения, водоотведения</w:t>
            </w:r>
          </w:p>
        </w:tc>
        <w:tc>
          <w:tcPr>
            <w:tcW w:w="11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900050">
            <w:r w:rsidRPr="007F1A04">
              <w:lastRenderedPageBreak/>
              <w:t>Администрация поселка Балахта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900050">
            <w:r w:rsidRPr="007F1A04"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900050">
            <w:r w:rsidRPr="007F1A04">
              <w:t>0502</w:t>
            </w:r>
          </w:p>
          <w:p w:rsidR="005D46AB" w:rsidRPr="007F1A04" w:rsidRDefault="005D46AB" w:rsidP="00900050"/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900050">
            <w:r w:rsidRPr="007F1A04"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900050">
            <w:r w:rsidRPr="007F1A04">
              <w:t>240</w:t>
            </w:r>
          </w:p>
          <w:p w:rsidR="005D46AB" w:rsidRPr="007F1A04" w:rsidRDefault="005D46AB" w:rsidP="00900050"/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900050">
            <w:r w:rsidRPr="007F1A04">
              <w:t>1055,2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900050">
            <w:r w:rsidRPr="007F1A04"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900050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900050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F77BF4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F77BF4">
            <w:r w:rsidRPr="007F1A04">
              <w:t>1055,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900050">
            <w:r w:rsidRPr="007F1A04">
              <w:t xml:space="preserve">Создание устойчивого эффективного </w:t>
            </w:r>
            <w:r w:rsidRPr="007F1A04">
              <w:lastRenderedPageBreak/>
              <w:t>водоснабжения населения</w:t>
            </w:r>
          </w:p>
          <w:p w:rsidR="005D46AB" w:rsidRPr="007F1A04" w:rsidRDefault="005D46AB" w:rsidP="00900050">
            <w:r w:rsidRPr="007F1A04">
              <w:t>(КНС)</w:t>
            </w:r>
          </w:p>
        </w:tc>
      </w:tr>
      <w:tr w:rsidR="005D46AB" w:rsidRPr="007F1A04" w:rsidTr="005309AC">
        <w:trPr>
          <w:trHeight w:val="300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900050">
            <w:r w:rsidRPr="007F1A04">
              <w:lastRenderedPageBreak/>
              <w:t>Обеспечение работ по содержанию сетей водоснабжения, водоотведения</w:t>
            </w:r>
          </w:p>
        </w:tc>
        <w:tc>
          <w:tcPr>
            <w:tcW w:w="11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900050">
            <w:r w:rsidRPr="007F1A04">
              <w:t>Администрация поселка Балахта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0505</w:t>
            </w:r>
          </w:p>
          <w:p w:rsidR="005D46AB" w:rsidRPr="007F1A04" w:rsidRDefault="005D46AB" w:rsidP="00A9377B"/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540</w:t>
            </w:r>
          </w:p>
          <w:p w:rsidR="005D46AB" w:rsidRPr="007F1A04" w:rsidRDefault="005D46AB" w:rsidP="00A9377B"/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7751,9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A9377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7751,9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900050">
            <w:r w:rsidRPr="007F1A04">
              <w:t>МБТ по водоснабжению</w:t>
            </w:r>
          </w:p>
        </w:tc>
      </w:tr>
      <w:tr w:rsidR="004D40CF" w:rsidRPr="007F1A04" w:rsidTr="00350EF8">
        <w:trPr>
          <w:trHeight w:val="258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CF" w:rsidRPr="007F1A04" w:rsidRDefault="004D40CF" w:rsidP="00DC6BCD">
            <w:r w:rsidRPr="007F1A04">
              <w:rPr>
                <w:b/>
              </w:rPr>
              <w:t xml:space="preserve">Задача 3. </w:t>
            </w:r>
            <w:r w:rsidRPr="007F1A04">
              <w:t>Обеспечение работ по сбору ТБО, приобретение контейнеров для сбора ТБО, уборка несанкционированных свалок</w:t>
            </w:r>
          </w:p>
        </w:tc>
      </w:tr>
      <w:tr w:rsidR="005D46AB" w:rsidRPr="007F1A04" w:rsidTr="005309AC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Прочее по благоустройству (обеспечение работ по сбору ТБО, уборка несанкционированных свалок, откачка сточных вод и т.д.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6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rPr>
                <w:lang w:val="en-US"/>
              </w:rPr>
              <w:t>658</w:t>
            </w:r>
            <w:r w:rsidRPr="007F1A04">
              <w:t>,</w:t>
            </w:r>
            <w:r w:rsidRPr="007F1A04">
              <w:rPr>
                <w:lang w:val="en-US"/>
              </w:rPr>
              <w:t>8</w:t>
            </w:r>
            <w:proofErr w:type="spellStart"/>
            <w:r w:rsidRPr="007F1A04">
              <w:t>8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D845E7" w:rsidP="00DC6BCD">
            <w:r>
              <w:t>692</w:t>
            </w:r>
            <w:r w:rsidR="005D46AB" w:rsidRPr="007F1A04">
              <w:t>,</w:t>
            </w:r>
            <w:r>
              <w:t>5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C84F68" w:rsidRDefault="00C84F68" w:rsidP="00DC6BCD">
            <w:r>
              <w:t>400</w:t>
            </w:r>
            <w:r w:rsidR="005D46AB" w:rsidRPr="007F1A04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C84F68" w:rsidRDefault="00C84F68" w:rsidP="00DC6BCD">
            <w:r>
              <w:rPr>
                <w:lang w:val="en-US"/>
              </w:rPr>
              <w:t>4</w:t>
            </w:r>
            <w:r>
              <w:t>00</w:t>
            </w:r>
            <w:r w:rsidR="005D46AB" w:rsidRPr="007F1A04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B80FD7" w:rsidRDefault="00C84F68" w:rsidP="00DC6BCD">
            <w:r>
              <w:t>500</w:t>
            </w:r>
            <w:r w:rsidR="00B80FD7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DC6BC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309AC">
              <w:rPr>
                <w:lang w:val="en-US"/>
              </w:rPr>
              <w:t>651</w:t>
            </w:r>
            <w:r w:rsidR="005D46AB" w:rsidRPr="007F1A04">
              <w:t>,</w:t>
            </w:r>
            <w:r w:rsidR="005309AC">
              <w:rPr>
                <w:lang w:val="en-US"/>
              </w:rPr>
              <w:t>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 xml:space="preserve">Решение проблемы окажет положительный эффект на санитарно-эпидемиологическую обстановку </w:t>
            </w:r>
          </w:p>
        </w:tc>
      </w:tr>
      <w:tr w:rsidR="00627BE0" w:rsidRPr="007F1A04" w:rsidTr="00350EF8">
        <w:trPr>
          <w:trHeight w:val="106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0" w:rsidRPr="007F1A04" w:rsidRDefault="00627BE0" w:rsidP="00DC6BCD">
            <w:pPr>
              <w:rPr>
                <w:b/>
              </w:rPr>
            </w:pPr>
            <w:r w:rsidRPr="007F1A04">
              <w:rPr>
                <w:b/>
              </w:rPr>
              <w:t xml:space="preserve">Задача 4. </w:t>
            </w:r>
            <w:r w:rsidRPr="007F1A04">
              <w:t>Содержание мест захоронения, обустройство и восстановление воинских захоронений</w:t>
            </w:r>
          </w:p>
        </w:tc>
      </w:tr>
      <w:tr w:rsidR="005D46AB" w:rsidRPr="007F1A04" w:rsidTr="005309AC">
        <w:trPr>
          <w:trHeight w:val="54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Содержание мест захорон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3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11</w:t>
            </w:r>
            <w:r w:rsidRPr="007F1A04">
              <w:rPr>
                <w:lang w:val="en-US"/>
              </w:rPr>
              <w:t>2</w:t>
            </w:r>
            <w:r w:rsidRPr="007F1A04">
              <w:t>,</w:t>
            </w:r>
            <w:r w:rsidRPr="007F1A04">
              <w:rPr>
                <w:lang w:val="en-US"/>
              </w:rPr>
              <w:t>2</w:t>
            </w:r>
            <w:r w:rsidRPr="007F1A04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D845E7" w:rsidP="00DC6BCD">
            <w:r>
              <w:t>10</w:t>
            </w:r>
            <w:r w:rsidR="005D46AB" w:rsidRPr="007F1A04">
              <w:t>,</w:t>
            </w:r>
            <w:r>
              <w:t>0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C84F68" w:rsidP="00DC6BCD">
            <w:r>
              <w:t>7</w:t>
            </w:r>
            <w:r w:rsidR="005D46AB" w:rsidRPr="007F1A04">
              <w:rPr>
                <w:lang w:val="en-US"/>
              </w:rPr>
              <w:t>0</w:t>
            </w:r>
            <w:r w:rsidR="005D46AB"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C84F68" w:rsidP="00DC6BCD">
            <w:r>
              <w:t>85</w:t>
            </w:r>
            <w:r w:rsidR="00B80FD7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DC6BCD">
            <w:r>
              <w:t>100</w:t>
            </w:r>
            <w:r w:rsidR="005D46AB"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309AC" w:rsidP="00DC6BCD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5D46AB" w:rsidRPr="007F1A04">
              <w:rPr>
                <w:lang w:val="en-US"/>
              </w:rPr>
              <w:t>7</w:t>
            </w:r>
            <w:r w:rsidR="005D46AB" w:rsidRPr="007F1A04">
              <w:t>,</w:t>
            </w:r>
            <w:r>
              <w:rPr>
                <w:lang w:val="en-US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 xml:space="preserve">Приведение в качественное состояние  кладбищ </w:t>
            </w:r>
          </w:p>
        </w:tc>
      </w:tr>
      <w:tr w:rsidR="005D46AB" w:rsidRPr="007F1A04" w:rsidTr="005309AC">
        <w:trPr>
          <w:trHeight w:val="77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E20F3B">
            <w:r w:rsidRPr="007F1A04">
              <w:lastRenderedPageBreak/>
              <w:t>Расходы по предоставлению иных межбюджетных трансфертов на благоустройство кладби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E20F3B">
            <w:r w:rsidRPr="007F1A04"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E20F3B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E20F3B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E20F3B">
            <w:r w:rsidRPr="007F1A04">
              <w:t>01100</w:t>
            </w:r>
            <w:r w:rsidRPr="007F1A04">
              <w:rPr>
                <w:lang w:val="en-US"/>
              </w:rPr>
              <w:t>S666</w:t>
            </w:r>
            <w:r w:rsidRPr="007F1A04"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E20F3B">
            <w:r w:rsidRPr="007F1A04"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E20F3B">
            <w:r w:rsidRPr="007F1A04">
              <w:rPr>
                <w:lang w:val="en-US"/>
              </w:rPr>
              <w:t>0</w:t>
            </w:r>
            <w:r w:rsidRPr="007F1A04"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5D46AB" w:rsidP="00E20F3B">
            <w:r w:rsidRPr="007F1A04">
              <w:rPr>
                <w:lang w:val="en-US"/>
              </w:rPr>
              <w:t>5029</w:t>
            </w:r>
            <w:r w:rsidRPr="007F1A04">
              <w:t>,</w:t>
            </w:r>
            <w:r w:rsidR="00D845E7">
              <w:t>2</w:t>
            </w:r>
            <w:r w:rsidR="00C84F68">
              <w:t>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E20F3B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B80FD7" w:rsidRDefault="00B80FD7" w:rsidP="00E20F3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E20F3B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E20F3B">
            <w:pPr>
              <w:rPr>
                <w:lang w:val="en-US"/>
              </w:rPr>
            </w:pPr>
            <w:r w:rsidRPr="007F1A04">
              <w:rPr>
                <w:lang w:val="en-US"/>
              </w:rPr>
              <w:t>5029</w:t>
            </w:r>
            <w:r w:rsidRPr="007F1A04">
              <w:t>,</w:t>
            </w:r>
            <w:r w:rsidR="005309AC">
              <w:rPr>
                <w:lang w:val="en-US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Приведение в качественное состояние  кладбищ</w:t>
            </w:r>
          </w:p>
        </w:tc>
      </w:tr>
      <w:tr w:rsidR="00627BE0" w:rsidRPr="007F1A04" w:rsidTr="00350EF8">
        <w:trPr>
          <w:trHeight w:val="383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0" w:rsidRPr="007F1A04" w:rsidRDefault="00627BE0" w:rsidP="00DC6BCD">
            <w:pPr>
              <w:rPr>
                <w:b/>
              </w:rPr>
            </w:pPr>
            <w:r w:rsidRPr="007F1A04">
              <w:rPr>
                <w:b/>
              </w:rPr>
              <w:t xml:space="preserve">Задача 5.  </w:t>
            </w:r>
            <w:r w:rsidRPr="007F1A04">
              <w:t>Прочие мероприятия по благоустройству и санитарно-экологической обстановке</w:t>
            </w:r>
          </w:p>
        </w:tc>
      </w:tr>
      <w:tr w:rsidR="005D46AB" w:rsidRPr="007F1A04" w:rsidTr="005309AC">
        <w:trPr>
          <w:trHeight w:val="148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pPr>
              <w:rPr>
                <w:b/>
              </w:rPr>
            </w:pPr>
            <w:r w:rsidRPr="007F1A04">
              <w:t>Прочие мероприятия по благоустройству и санитарно-экологической обстановке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4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214</w:t>
            </w:r>
            <w:r w:rsidRPr="007F1A04">
              <w:t>,</w:t>
            </w:r>
            <w:r w:rsidRPr="007F1A04">
              <w:rPr>
                <w:lang w:val="en-US"/>
              </w:rPr>
              <w:t>7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D845E7" w:rsidP="00DC6BCD">
            <w:r>
              <w:rPr>
                <w:lang w:val="en-US"/>
              </w:rPr>
              <w:t>10</w:t>
            </w:r>
            <w:r>
              <w:t>9</w:t>
            </w:r>
            <w:r w:rsidR="005D46AB" w:rsidRPr="007F1A04">
              <w:t>,</w:t>
            </w:r>
            <w:r>
              <w:t>7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021D12" w:rsidRDefault="00021D12" w:rsidP="00DC6BCD">
            <w:r>
              <w:t>0</w:t>
            </w:r>
            <w:r w:rsidR="005D46AB" w:rsidRPr="007F1A04">
              <w:t>,</w:t>
            </w:r>
            <w:r w:rsidR="005D46AB" w:rsidRPr="007F1A04"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021D12" w:rsidP="00DC6BCD">
            <w:r>
              <w:t>0</w:t>
            </w:r>
            <w:r w:rsidR="00B80FD7" w:rsidRPr="00B80FD7">
              <w:t>,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B80FD7" w:rsidRDefault="00021D12" w:rsidP="00DC6BCD">
            <w:r>
              <w:t>0</w:t>
            </w:r>
            <w:r w:rsidR="005D46AB" w:rsidRPr="007F1A04">
              <w:t>,</w:t>
            </w:r>
            <w:r w:rsidR="00B80FD7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5309AC" w:rsidRDefault="00EF6C11" w:rsidP="00DC6BCD">
            <w:pPr>
              <w:rPr>
                <w:lang w:val="en-US"/>
              </w:rPr>
            </w:pPr>
            <w:r>
              <w:rPr>
                <w:lang w:val="en-US"/>
              </w:rPr>
              <w:t>324</w:t>
            </w:r>
            <w:r w:rsidR="005309AC">
              <w:t>,</w:t>
            </w:r>
            <w:r>
              <w:rPr>
                <w:lang w:val="en-US"/>
              </w:rPr>
              <w:t>4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roofErr w:type="gramStart"/>
            <w:r w:rsidRPr="007F1A04">
              <w:t>Улучшение санитарно-экологич обстановки (доставка безродных граждан до морга, оплата разнорабоч., приобр. хоз инвентаря</w:t>
            </w:r>
            <w:proofErr w:type="gramEnd"/>
          </w:p>
        </w:tc>
      </w:tr>
      <w:tr w:rsidR="005D46AB" w:rsidRPr="007F1A04" w:rsidTr="005309AC">
        <w:trPr>
          <w:trHeight w:val="53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1132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8</w:t>
            </w:r>
            <w:r w:rsidRPr="007F1A04">
              <w:rPr>
                <w:lang w:val="en-US"/>
              </w:rPr>
              <w:t>3</w:t>
            </w:r>
            <w:r w:rsidRPr="007F1A04"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171</w:t>
            </w:r>
            <w:r w:rsidRPr="007F1A04">
              <w:t>,</w:t>
            </w:r>
            <w:r w:rsidRPr="007F1A04">
              <w:rPr>
                <w:lang w:val="en-US"/>
              </w:rPr>
              <w:t>7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DC6BCD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171</w:t>
            </w:r>
            <w:r w:rsidRPr="007F1A04">
              <w:t>,</w:t>
            </w:r>
            <w:r w:rsidRPr="007F1A04">
              <w:rPr>
                <w:lang w:val="en-US"/>
              </w:rPr>
              <w:t>7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Возмещение причиненного ущерба</w:t>
            </w:r>
          </w:p>
        </w:tc>
      </w:tr>
      <w:tr w:rsidR="005D46AB" w:rsidRPr="007F1A04" w:rsidTr="005309AC">
        <w:trPr>
          <w:trHeight w:val="538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11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85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5</w:t>
            </w:r>
            <w:proofErr w:type="spellStart"/>
            <w:r w:rsidRPr="007F1A04">
              <w:rPr>
                <w:lang w:val="en-US"/>
              </w:rPr>
              <w:t>5</w:t>
            </w:r>
            <w:proofErr w:type="spellEnd"/>
            <w:r w:rsidRPr="007F1A04">
              <w:t>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A9377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5</w:t>
            </w:r>
            <w:proofErr w:type="spellStart"/>
            <w:r w:rsidRPr="007F1A04">
              <w:rPr>
                <w:lang w:val="en-US"/>
              </w:rPr>
              <w:t>5</w:t>
            </w:r>
            <w:proofErr w:type="spellEnd"/>
            <w:r w:rsidRPr="007F1A04"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Штраф ГИБДД</w:t>
            </w:r>
          </w:p>
        </w:tc>
      </w:tr>
      <w:tr w:rsidR="00B80FD7" w:rsidRPr="007F1A04" w:rsidTr="005309AC">
        <w:trPr>
          <w:trHeight w:val="119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D7" w:rsidRPr="007F1A04" w:rsidRDefault="00B80FD7" w:rsidP="00DC6BCD">
            <w:r w:rsidRPr="007F1A04">
              <w:t xml:space="preserve">Прочие мероприятия по благоустройству </w:t>
            </w:r>
            <w:r w:rsidRPr="007F1A04">
              <w:lastRenderedPageBreak/>
              <w:t>(расходы на оплату труда работникам, принятым по срочному трудовому договору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FD7" w:rsidRPr="007F1A04" w:rsidRDefault="00B80FD7" w:rsidP="00DC6BCD">
            <w:r w:rsidRPr="007F1A04"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7" w:rsidRPr="007F1A04" w:rsidRDefault="00B80FD7" w:rsidP="00DC6BCD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7" w:rsidRPr="007F1A04" w:rsidRDefault="00B80FD7" w:rsidP="00DC6BCD">
            <w:r w:rsidRPr="007F1A04"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7" w:rsidRPr="007F1A04" w:rsidRDefault="00B80FD7" w:rsidP="00DC6BCD">
            <w:r w:rsidRPr="007F1A04">
              <w:t>011000915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7" w:rsidRPr="007F1A04" w:rsidRDefault="00B80FD7" w:rsidP="00DC6BCD">
            <w:r w:rsidRPr="007F1A04">
              <w:t>11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D7" w:rsidRPr="007F1A04" w:rsidRDefault="00B80FD7" w:rsidP="00DC6BCD">
            <w:r w:rsidRPr="007F1A04">
              <w:t>401,7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7" w:rsidRPr="00D845E7" w:rsidRDefault="00D845E7" w:rsidP="00DC6BCD">
            <w:r>
              <w:t>532</w:t>
            </w:r>
            <w:r w:rsidR="00B80FD7" w:rsidRPr="007F1A04">
              <w:t>,</w:t>
            </w:r>
            <w:r>
              <w:t>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D7" w:rsidRPr="007F1A04" w:rsidRDefault="00C84F68" w:rsidP="00DC6BCD">
            <w:r>
              <w:t>4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7" w:rsidRPr="007F1A04" w:rsidRDefault="00C84F68" w:rsidP="00D845E7">
            <w:r>
              <w:t>3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7" w:rsidRPr="007F1A04" w:rsidRDefault="00C84F68" w:rsidP="00DC6BCD">
            <w:r>
              <w:t>318,3</w:t>
            </w:r>
            <w:r w:rsidR="00B80FD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7" w:rsidRPr="007F1A04" w:rsidRDefault="00B80FD7" w:rsidP="00DC6BCD">
            <w:pPr>
              <w:rPr>
                <w:lang w:val="en-US"/>
              </w:rPr>
            </w:pPr>
            <w:r w:rsidRPr="007F1A04">
              <w:t>1</w:t>
            </w:r>
            <w:r w:rsidR="005309AC">
              <w:rPr>
                <w:lang w:val="en-US"/>
              </w:rPr>
              <w:t>976</w:t>
            </w:r>
            <w:r w:rsidRPr="007F1A04">
              <w:t>,</w:t>
            </w:r>
            <w:r w:rsidR="005309AC">
              <w:rPr>
                <w:lang w:val="en-US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D7" w:rsidRPr="007F1A04" w:rsidRDefault="00B80FD7" w:rsidP="00DC6BCD">
            <w:r w:rsidRPr="007F1A04">
              <w:t>Повышение занятости и доходов населения (привлечени</w:t>
            </w:r>
            <w:r w:rsidRPr="007F1A04">
              <w:lastRenderedPageBreak/>
              <w:t>е безработных граждан через ЦЗН)</w:t>
            </w:r>
          </w:p>
        </w:tc>
      </w:tr>
      <w:tr w:rsidR="005D46AB" w:rsidRPr="007F1A04" w:rsidTr="005309AC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lastRenderedPageBreak/>
              <w:t>Прочие мероприятия по благоустройству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1889,5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D845E7" w:rsidP="00DC6BCD">
            <w:r>
              <w:rPr>
                <w:lang w:val="en-US"/>
              </w:rPr>
              <w:t>13</w:t>
            </w:r>
            <w:r>
              <w:t>29,4</w:t>
            </w:r>
            <w:r w:rsidR="005D46AB" w:rsidRPr="007F1A04"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DC6BCD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309AC" w:rsidP="00DC6BCD">
            <w:r>
              <w:rPr>
                <w:lang w:val="en-US"/>
              </w:rPr>
              <w:t>3218</w:t>
            </w:r>
            <w:r>
              <w:t>,</w:t>
            </w:r>
            <w:r>
              <w:rPr>
                <w:lang w:val="en-US"/>
              </w:rPr>
              <w:t>9</w:t>
            </w:r>
            <w:r w:rsidR="005D46AB" w:rsidRPr="007F1A04"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DA5FD6" w:rsidP="00DC6BCD">
            <w:r>
              <w:t>И</w:t>
            </w:r>
            <w:r w:rsidR="00021D12">
              <w:t>зготовление форэскиза, установка видеонаблюдения</w:t>
            </w:r>
          </w:p>
        </w:tc>
      </w:tr>
      <w:tr w:rsidR="0086298C" w:rsidRPr="007F1A04" w:rsidTr="005309AC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8C" w:rsidRPr="007F1A04" w:rsidRDefault="00EF28A4" w:rsidP="00EC4324">
            <w:r w:rsidRPr="00EF28A4">
              <w:t>Содержание и ремонт благоустроенных территор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8C" w:rsidRPr="007F1A04" w:rsidRDefault="0086298C" w:rsidP="00EC4324">
            <w:r w:rsidRPr="007F1A04"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8C" w:rsidRPr="007F1A04" w:rsidRDefault="0086298C" w:rsidP="00EC4324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8C" w:rsidRPr="007F1A04" w:rsidRDefault="0086298C" w:rsidP="00EC4324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8C" w:rsidRPr="007F1A04" w:rsidRDefault="0086298C" w:rsidP="00EC4324">
            <w:r>
              <w:t>011000928</w:t>
            </w:r>
            <w:r w:rsidRPr="007F1A04">
              <w:t>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8C" w:rsidRPr="007F1A04" w:rsidRDefault="0086298C" w:rsidP="00EC4324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98C" w:rsidRPr="007F1A04" w:rsidRDefault="00EF28A4" w:rsidP="00EC4324">
            <w: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8C" w:rsidRPr="007F1A04" w:rsidRDefault="00EF28A4" w:rsidP="00EC4324">
            <w:r>
              <w:t>0,0</w:t>
            </w:r>
            <w:r w:rsidR="0086298C" w:rsidRPr="007F1A04"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98C" w:rsidRPr="007F1A04" w:rsidRDefault="00EF28A4" w:rsidP="00EC4324">
            <w:r>
              <w:t>364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8C" w:rsidRPr="007F1A04" w:rsidRDefault="00EF28A4" w:rsidP="00EC4324">
            <w:r>
              <w:t>2227</w:t>
            </w:r>
            <w:r w:rsidR="0086298C">
              <w:t>,</w:t>
            </w: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8C" w:rsidRPr="007F1A04" w:rsidRDefault="00EF28A4" w:rsidP="00EC4324">
            <w:r>
              <w:t>17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8C" w:rsidRPr="00D07730" w:rsidRDefault="00D07730" w:rsidP="00EC4324">
            <w:pPr>
              <w:rPr>
                <w:lang w:val="en-US"/>
              </w:rPr>
            </w:pPr>
            <w:r>
              <w:rPr>
                <w:lang w:val="en-US"/>
              </w:rPr>
              <w:t>7613</w:t>
            </w:r>
            <w:r>
              <w:t>,</w:t>
            </w:r>
            <w:r>
              <w:rPr>
                <w:lang w:val="en-US"/>
              </w:rPr>
              <w:t>6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98C" w:rsidRPr="007F1A04" w:rsidRDefault="0086298C" w:rsidP="00EC4324">
            <w:r w:rsidRPr="007F1A04">
              <w:t>Улучшение санитарно-экологич обстановки</w:t>
            </w:r>
            <w:r w:rsidR="00021D12">
              <w:t xml:space="preserve"> благоустроенных территорий</w:t>
            </w:r>
          </w:p>
        </w:tc>
      </w:tr>
      <w:tr w:rsidR="00EF28A4" w:rsidRPr="007F1A04" w:rsidTr="005309AC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EC4324">
            <w:r>
              <w:t>С</w:t>
            </w:r>
            <w:r w:rsidRPr="00EF28A4">
              <w:t>од</w:t>
            </w:r>
            <w:r w:rsidR="00021D12">
              <w:t>ержание и ремонт территории мо</w:t>
            </w:r>
            <w:proofErr w:type="gramStart"/>
            <w:r w:rsidR="00021D12">
              <w:t>,</w:t>
            </w:r>
            <w:r w:rsidRPr="00EF28A4">
              <w:t>п</w:t>
            </w:r>
            <w:proofErr w:type="gramEnd"/>
            <w:r w:rsidRPr="00EF28A4">
              <w:t>риобретение основных средств и материальных запасов для обслужива</w:t>
            </w:r>
            <w:r w:rsidRPr="00EF28A4">
              <w:lastRenderedPageBreak/>
              <w:t>ния территори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EC4324">
            <w:r w:rsidRPr="007F1A04"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C4324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C4324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C4324">
            <w:r>
              <w:t>011000929</w:t>
            </w:r>
            <w:r w:rsidRPr="007F1A04">
              <w:t>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C4324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C4324">
            <w: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C4324">
            <w:r>
              <w:t>0,0</w:t>
            </w:r>
            <w:r w:rsidRPr="007F1A04"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C4324">
            <w:r>
              <w:t>73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C4324">
            <w:r>
              <w:t>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C4324">
            <w:r>
              <w:t>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D07730" w:rsidRDefault="00D07730" w:rsidP="00EC4324">
            <w:pPr>
              <w:rPr>
                <w:lang w:val="en-US"/>
              </w:rPr>
            </w:pPr>
            <w:r>
              <w:rPr>
                <w:lang w:val="en-US"/>
              </w:rPr>
              <w:t>934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021D12" w:rsidP="00EC4324">
            <w:r w:rsidRPr="00021D12">
              <w:t>Улучшение санитарно-экологич обстановки</w:t>
            </w:r>
            <w:r>
              <w:t xml:space="preserve"> </w:t>
            </w:r>
            <w:r w:rsidRPr="00021D12">
              <w:t>территорий</w:t>
            </w:r>
            <w:r>
              <w:t xml:space="preserve"> мо</w:t>
            </w:r>
          </w:p>
        </w:tc>
      </w:tr>
      <w:tr w:rsidR="00EF28A4" w:rsidRPr="007F1A04" w:rsidTr="005309AC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DC6BCD">
            <w:r w:rsidRPr="007F1A04">
              <w:lastRenderedPageBreak/>
              <w:t>Расходы по предоставлению бюджетам поселений субсидии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900050">
            <w:r w:rsidRPr="007F1A04"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900050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>
            <w:r w:rsidRPr="007F1A04">
              <w:t>0503</w:t>
            </w:r>
          </w:p>
          <w:p w:rsidR="00EF28A4" w:rsidRPr="007F1A04" w:rsidRDefault="00EF28A4" w:rsidP="00DC6BCD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>
            <w:r w:rsidRPr="007F1A04">
              <w:t>01100S64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 w:rsidRPr="007F1A04">
              <w:t>2381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D845E7" w:rsidRDefault="00EF28A4" w:rsidP="00DC6BCD">
            <w:r>
              <w:rPr>
                <w:lang w:val="en-US"/>
              </w:rPr>
              <w:t>2</w:t>
            </w:r>
            <w:r>
              <w:t>594</w:t>
            </w:r>
            <w:r w:rsidRPr="007F1A04">
              <w:t>,</w:t>
            </w:r>
            <w:r>
              <w:t>3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4E5113" w:rsidP="00DC6BCD">
            <w:pPr>
              <w:rPr>
                <w:lang w:val="en-US"/>
              </w:rPr>
            </w:pPr>
            <w:r>
              <w:rPr>
                <w:lang w:val="en-US"/>
              </w:rPr>
              <w:t>4975</w:t>
            </w:r>
            <w:r w:rsidR="00EF28A4" w:rsidRPr="007F1A04">
              <w:t>,</w:t>
            </w:r>
            <w:r w:rsidR="00D07730">
              <w:rPr>
                <w:lang w:val="en-US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 w:rsidRPr="007F1A04">
              <w:t>Обустройство детских игровых и спортивных площадок, обустройство тротуаров</w:t>
            </w:r>
          </w:p>
        </w:tc>
      </w:tr>
      <w:tr w:rsidR="00EF28A4" w:rsidRPr="007F1A04" w:rsidTr="005309AC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DC6BCD">
            <w:r w:rsidRPr="007F1A04">
              <w:t xml:space="preserve">Предоставление иных межбюджетных трансфертов бюджетам поселений за содействие развитию налогового </w:t>
            </w:r>
            <w:r w:rsidRPr="007F1A04">
              <w:lastRenderedPageBreak/>
              <w:t>потенциа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E20F3B">
            <w:r w:rsidRPr="007F1A04"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20F3B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20F3B">
            <w:r w:rsidRPr="007F1A04">
              <w:t>0503</w:t>
            </w:r>
          </w:p>
          <w:p w:rsidR="00EF28A4" w:rsidRPr="007F1A04" w:rsidRDefault="00EF28A4" w:rsidP="00E20F3B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20F3B">
            <w:r w:rsidRPr="007F1A04">
              <w:t>01100S</w:t>
            </w:r>
            <w:r w:rsidRPr="007F1A04">
              <w:rPr>
                <w:lang w:val="en-US"/>
              </w:rPr>
              <w:t>745</w:t>
            </w:r>
            <w:r w:rsidRPr="007F1A04">
              <w:t>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20F3B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20F3B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20F3B">
            <w:pPr>
              <w:rPr>
                <w:lang w:val="en-US"/>
              </w:rPr>
            </w:pPr>
            <w:r w:rsidRPr="007F1A04">
              <w:rPr>
                <w:lang w:val="en-US"/>
              </w:rPr>
              <w:t>106</w:t>
            </w:r>
            <w:r w:rsidRPr="007F1A04">
              <w:t>,</w:t>
            </w:r>
            <w:r w:rsidRPr="007F1A04">
              <w:rPr>
                <w:lang w:val="en-US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20F3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20F3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20F3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20F3B">
            <w:pPr>
              <w:rPr>
                <w:lang w:val="en-US"/>
              </w:rPr>
            </w:pPr>
            <w:r w:rsidRPr="007F1A04">
              <w:rPr>
                <w:lang w:val="en-US"/>
              </w:rPr>
              <w:t>106</w:t>
            </w:r>
            <w:r w:rsidRPr="007F1A04">
              <w:t>,</w:t>
            </w:r>
            <w:r w:rsidRPr="007F1A04">
              <w:rPr>
                <w:lang w:val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 w:rsidRPr="007F1A04">
              <w:t>Приобретение материалов для бесперебойной работы уличного освещения</w:t>
            </w:r>
          </w:p>
        </w:tc>
      </w:tr>
      <w:tr w:rsidR="00EF28A4" w:rsidRPr="007F1A04" w:rsidTr="005309AC">
        <w:trPr>
          <w:trHeight w:val="26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DC6BCD">
            <w:pPr>
              <w:rPr>
                <w:b/>
              </w:rPr>
            </w:pPr>
            <w:r w:rsidRPr="007F1A04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DC6BCD"/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/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/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/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pPr>
              <w:rPr>
                <w:b/>
              </w:rPr>
            </w:pPr>
            <w:r w:rsidRPr="007F1A04">
              <w:rPr>
                <w:b/>
              </w:rPr>
              <w:t>18538,5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C84F68" w:rsidRDefault="00EF28A4" w:rsidP="00DC6BCD">
            <w:pPr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965</w:t>
            </w:r>
            <w:r w:rsidRPr="007F1A04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4E5113" w:rsidRDefault="004E5113" w:rsidP="00DC6BCD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452</w:t>
            </w:r>
            <w:r w:rsidR="00021D12">
              <w:rPr>
                <w:b/>
              </w:rPr>
              <w:t>,</w:t>
            </w:r>
            <w:r>
              <w:rPr>
                <w:b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5309AC" w:rsidRDefault="005309AC" w:rsidP="00D845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70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5309AC" w:rsidRDefault="005309AC" w:rsidP="00086A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62</w:t>
            </w:r>
            <w:r w:rsidR="00EF28A4">
              <w:rPr>
                <w:b/>
              </w:rPr>
              <w:t>,</w:t>
            </w:r>
            <w:r>
              <w:rPr>
                <w:b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4E5113" w:rsidP="00DC6B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8721</w:t>
            </w:r>
            <w:r w:rsidR="00EF28A4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6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pPr>
              <w:rPr>
                <w:b/>
              </w:rPr>
            </w:pPr>
          </w:p>
        </w:tc>
      </w:tr>
    </w:tbl>
    <w:p w:rsidR="00042275" w:rsidRPr="007F1A04" w:rsidRDefault="00042275" w:rsidP="002168C1">
      <w:pPr>
        <w:rPr>
          <w:color w:val="000000" w:themeColor="text1"/>
          <w:lang w:val="en-US"/>
        </w:rPr>
      </w:pPr>
    </w:p>
    <w:p w:rsidR="00CA4330" w:rsidRPr="007F1A04" w:rsidRDefault="00CA4330" w:rsidP="002168C1">
      <w:pPr>
        <w:rPr>
          <w:color w:val="000000" w:themeColor="text1"/>
          <w:lang w:val="en-US"/>
        </w:rPr>
      </w:pPr>
    </w:p>
    <w:p w:rsidR="00895A93" w:rsidRPr="00EF6C11" w:rsidRDefault="00895A93" w:rsidP="002168C1">
      <w:pPr>
        <w:rPr>
          <w:color w:val="000000" w:themeColor="text1"/>
          <w:lang w:val="en-US"/>
        </w:rPr>
      </w:pPr>
    </w:p>
    <w:p w:rsidR="00895A93" w:rsidRPr="00895A93" w:rsidRDefault="00895A93" w:rsidP="002168C1">
      <w:pPr>
        <w:rPr>
          <w:color w:val="000000" w:themeColor="text1"/>
        </w:rPr>
      </w:pPr>
    </w:p>
    <w:p w:rsidR="00BA00A2" w:rsidRPr="007F1A04" w:rsidRDefault="00BA00A2" w:rsidP="002168C1">
      <w:pPr>
        <w:ind w:left="8505"/>
      </w:pPr>
      <w:r w:rsidRPr="007F1A04">
        <w:t xml:space="preserve">Приложение № 4  </w:t>
      </w:r>
    </w:p>
    <w:p w:rsidR="00EF6C11" w:rsidRPr="00EF6C11" w:rsidRDefault="00BA00A2" w:rsidP="00042275">
      <w:pPr>
        <w:ind w:left="8496"/>
      </w:pPr>
      <w:r w:rsidRPr="007F1A04">
        <w:t>к постановлению</w:t>
      </w:r>
      <w:r w:rsidR="008B2E40" w:rsidRPr="007F1A04">
        <w:t xml:space="preserve"> администрац</w:t>
      </w:r>
      <w:r w:rsidR="000A3E69" w:rsidRPr="007F1A04">
        <w:t xml:space="preserve">ии поселка Балахта </w:t>
      </w:r>
    </w:p>
    <w:p w:rsidR="00042275" w:rsidRPr="007F1A04" w:rsidRDefault="00456888" w:rsidP="00042275">
      <w:pPr>
        <w:ind w:left="8496"/>
      </w:pPr>
      <w:r>
        <w:t xml:space="preserve">от </w:t>
      </w:r>
      <w:r w:rsidR="00651689">
        <w:t>15.05.2023</w:t>
      </w:r>
      <w:r w:rsidR="00EF6C11" w:rsidRPr="00EF6C11">
        <w:t xml:space="preserve"> </w:t>
      </w:r>
      <w:r w:rsidR="00EB7912" w:rsidRPr="007F1A04">
        <w:t>№</w:t>
      </w:r>
      <w:r w:rsidR="00651689">
        <w:t xml:space="preserve"> 52</w:t>
      </w:r>
      <w:r>
        <w:t xml:space="preserve"> </w:t>
      </w:r>
      <w:r w:rsidR="00EF6C11">
        <w:t xml:space="preserve"> </w:t>
      </w:r>
      <w:r w:rsidR="00EB7912" w:rsidRPr="007F1A04">
        <w:t xml:space="preserve"> </w:t>
      </w:r>
    </w:p>
    <w:p w:rsidR="008B2E40" w:rsidRPr="007F1A04" w:rsidRDefault="008B2E40" w:rsidP="00BA00A2">
      <w:pPr>
        <w:ind w:left="8496"/>
      </w:pPr>
    </w:p>
    <w:p w:rsidR="00BA00A2" w:rsidRPr="007F1A04" w:rsidRDefault="00BA00A2" w:rsidP="00BA00A2">
      <w:pPr>
        <w:ind w:left="8496"/>
      </w:pPr>
      <w:r w:rsidRPr="007F1A04">
        <w:t xml:space="preserve">Приложение № 2 </w:t>
      </w:r>
    </w:p>
    <w:p w:rsidR="00BA00A2" w:rsidRPr="007F1A04" w:rsidRDefault="00BA00A2" w:rsidP="00BA00A2">
      <w:pPr>
        <w:ind w:left="8496"/>
      </w:pPr>
      <w:r w:rsidRPr="007F1A04">
        <w:t xml:space="preserve">к подпрограмме 2 «Содержание и ремонт дорог обеспечение автобусного сообщения на территории </w:t>
      </w:r>
      <w:r w:rsidR="008B2E40" w:rsidRPr="007F1A04">
        <w:t xml:space="preserve">муниципального образования </w:t>
      </w:r>
      <w:r w:rsidRPr="007F1A04">
        <w:t>посел</w:t>
      </w:r>
      <w:r w:rsidR="008B2E40" w:rsidRPr="007F1A04">
        <w:t>ок</w:t>
      </w:r>
      <w:r w:rsidRPr="007F1A04">
        <w:t xml:space="preserve"> Балахта»</w:t>
      </w:r>
    </w:p>
    <w:p w:rsidR="00CE3A56" w:rsidRPr="007F1A04" w:rsidRDefault="00CE3A56" w:rsidP="00CE3A56">
      <w:pPr>
        <w:autoSpaceDE w:val="0"/>
        <w:autoSpaceDN w:val="0"/>
        <w:adjustRightInd w:val="0"/>
        <w:ind w:left="8647"/>
      </w:pPr>
      <w:r w:rsidRPr="007F1A04">
        <w:t xml:space="preserve"> </w:t>
      </w:r>
    </w:p>
    <w:p w:rsidR="00CE3A56" w:rsidRPr="007F1A04" w:rsidRDefault="00CE3A56" w:rsidP="00CE3A56">
      <w:pPr>
        <w:autoSpaceDE w:val="0"/>
        <w:autoSpaceDN w:val="0"/>
        <w:adjustRightInd w:val="0"/>
        <w:ind w:right="-284"/>
        <w:jc w:val="center"/>
        <w:rPr>
          <w:b/>
          <w:color w:val="000000" w:themeColor="text1"/>
        </w:rPr>
      </w:pPr>
      <w:r w:rsidRPr="007F1A04">
        <w:rPr>
          <w:b/>
          <w:color w:val="000000" w:themeColor="text1"/>
        </w:rPr>
        <w:t>Перечень мероприя</w:t>
      </w:r>
      <w:r w:rsidR="008B4C9C" w:rsidRPr="007F1A04">
        <w:rPr>
          <w:b/>
          <w:color w:val="000000" w:themeColor="text1"/>
        </w:rPr>
        <w:t>тий подпрограммы</w:t>
      </w:r>
    </w:p>
    <w:p w:rsidR="00CE3A56" w:rsidRPr="007F1A04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p w:rsidR="00CE3A56" w:rsidRPr="007F1A04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tbl>
      <w:tblPr>
        <w:tblW w:w="5213" w:type="pct"/>
        <w:tblLayout w:type="fixed"/>
        <w:tblLook w:val="00A0"/>
      </w:tblPr>
      <w:tblGrid>
        <w:gridCol w:w="1807"/>
        <w:gridCol w:w="848"/>
        <w:gridCol w:w="718"/>
        <w:gridCol w:w="860"/>
        <w:gridCol w:w="1539"/>
        <w:gridCol w:w="746"/>
        <w:gridCol w:w="651"/>
        <w:gridCol w:w="589"/>
        <w:gridCol w:w="549"/>
        <w:gridCol w:w="731"/>
        <w:gridCol w:w="1280"/>
        <w:gridCol w:w="1273"/>
        <w:gridCol w:w="1273"/>
        <w:gridCol w:w="1273"/>
        <w:gridCol w:w="46"/>
        <w:gridCol w:w="1233"/>
      </w:tblGrid>
      <w:tr w:rsidR="00DD77E0" w:rsidRPr="007F1A04" w:rsidTr="00AB4962">
        <w:trPr>
          <w:trHeight w:val="675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E0" w:rsidRPr="007F1A04" w:rsidRDefault="00DD77E0" w:rsidP="00DC6BCD">
            <w:r w:rsidRPr="007F1A04">
              <w:t>Наименование  программы, подпрограммы</w:t>
            </w:r>
          </w:p>
          <w:p w:rsidR="00DD77E0" w:rsidRPr="007F1A04" w:rsidRDefault="00DD77E0" w:rsidP="00DC6BCD">
            <w:r w:rsidRPr="007F1A04">
              <w:t xml:space="preserve">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E0" w:rsidRPr="007F1A04" w:rsidRDefault="00DD77E0" w:rsidP="00DC6BCD">
            <w:r w:rsidRPr="007F1A04">
              <w:t xml:space="preserve">ГРБС 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77E0" w:rsidRPr="007F1A04" w:rsidRDefault="00DD77E0" w:rsidP="00DC6BCD">
            <w:r w:rsidRPr="007F1A04">
              <w:t>Код бюджетной классификации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7E0" w:rsidRPr="007F1A04" w:rsidRDefault="00DD77E0" w:rsidP="00DC6BCD"/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7E0" w:rsidRPr="007F1A04" w:rsidRDefault="00DD77E0" w:rsidP="00604C43">
            <w:pPr>
              <w:jc w:val="center"/>
            </w:pP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604C43">
            <w:pPr>
              <w:jc w:val="center"/>
            </w:pPr>
            <w:r w:rsidRPr="007F1A04">
              <w:t xml:space="preserve">Расходы </w:t>
            </w:r>
            <w:r w:rsidRPr="007F1A04">
              <w:br/>
              <w:t>(тыс. руб.), годы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E0" w:rsidRPr="007F1A04" w:rsidRDefault="00DD77E0" w:rsidP="00DC6BCD">
            <w:r w:rsidRPr="007F1A04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4962" w:rsidRPr="007F1A04" w:rsidTr="00D845E7">
        <w:trPr>
          <w:trHeight w:val="1294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/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/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ГРБС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РзП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ЦС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ВР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A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854942">
            <w:pPr>
              <w:ind w:left="-197" w:firstLine="197"/>
            </w:pPr>
            <w:r w:rsidRPr="007F1A04">
              <w:t>2022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2023 год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F77BF4">
            <w:r w:rsidRPr="007F1A04">
              <w:t>2024 год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845E7">
            <w:r>
              <w:t>2025</w:t>
            </w:r>
            <w:r w:rsidRPr="007F1A04">
              <w:t xml:space="preserve"> год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Итого на период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/>
        </w:tc>
      </w:tr>
      <w:tr w:rsidR="00627BE0" w:rsidRPr="007F1A04" w:rsidTr="00627BE0">
        <w:trPr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0" w:rsidRPr="007F1A04" w:rsidRDefault="00627BE0" w:rsidP="00DC6BCD">
            <w:pPr>
              <w:rPr>
                <w:b/>
              </w:rPr>
            </w:pPr>
            <w:r w:rsidRPr="007F1A04">
              <w:rPr>
                <w:b/>
              </w:rPr>
              <w:t>Цель подпрограммы «Создание условий по обеспечению содержания и ремонту дорог, обеспечение автобусного сообщения на территории  муниципального образования поселок Балахта»</w:t>
            </w:r>
          </w:p>
        </w:tc>
      </w:tr>
      <w:tr w:rsidR="00627BE0" w:rsidRPr="007F1A04" w:rsidTr="00627BE0">
        <w:trPr>
          <w:trHeight w:val="66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0" w:rsidRPr="007F1A04" w:rsidRDefault="00627BE0" w:rsidP="00DC6BCD">
            <w:pPr>
              <w:rPr>
                <w:b/>
              </w:rPr>
            </w:pPr>
            <w:r w:rsidRPr="007F1A04">
              <w:rPr>
                <w:b/>
              </w:rPr>
              <w:t>Задача 1 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</w:tr>
      <w:tr w:rsidR="00AB4962" w:rsidRPr="007F1A04" w:rsidTr="00AB4962">
        <w:trPr>
          <w:trHeight w:val="27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Содержание автомобильных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12000912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2 872,9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9A745B" w:rsidP="00DC6BCD">
            <w:pPr>
              <w:rPr>
                <w:lang w:val="en-US"/>
              </w:rPr>
            </w:pPr>
            <w:r>
              <w:rPr>
                <w:lang w:val="en-US"/>
              </w:rPr>
              <w:t>4940</w:t>
            </w:r>
            <w:r w:rsidR="00DD77E0" w:rsidRPr="007F1A04">
              <w:t>,</w:t>
            </w:r>
            <w:r>
              <w:rPr>
                <w:lang w:val="en-US"/>
              </w:rPr>
              <w:t>6</w:t>
            </w:r>
            <w:r w:rsidR="00C12D6F">
              <w:rPr>
                <w:lang w:val="en-US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3A5B26" w:rsidP="00DC6BCD">
            <w:pPr>
              <w:rPr>
                <w:lang w:val="en-US"/>
              </w:rPr>
            </w:pPr>
            <w:r>
              <w:rPr>
                <w:lang w:val="en-US"/>
              </w:rPr>
              <w:t>3811</w:t>
            </w:r>
            <w:r w:rsidR="00DD77E0" w:rsidRPr="007F1A04">
              <w:t>,</w:t>
            </w:r>
            <w:r>
              <w:rPr>
                <w:lang w:val="en-US"/>
              </w:rPr>
              <w:t>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C12D6F" w:rsidP="00DC6BCD">
            <w:pPr>
              <w:rPr>
                <w:lang w:val="en-US"/>
              </w:rPr>
            </w:pPr>
            <w:r>
              <w:rPr>
                <w:lang w:val="en-US"/>
              </w:rPr>
              <w:t>2250</w:t>
            </w:r>
            <w:r w:rsidR="00DD77E0" w:rsidRPr="007F1A04">
              <w:t>,</w:t>
            </w:r>
            <w:r w:rsidR="00280CBA">
              <w:rPr>
                <w:lang w:val="en-US"/>
              </w:rPr>
              <w:t>9</w:t>
            </w:r>
            <w:r>
              <w:rPr>
                <w:lang w:val="en-US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80CBA" w:rsidRDefault="00C12D6F" w:rsidP="00DC6BCD">
            <w:pPr>
              <w:rPr>
                <w:lang w:val="en-US"/>
              </w:rPr>
            </w:pPr>
            <w:r>
              <w:rPr>
                <w:lang w:val="en-US"/>
              </w:rPr>
              <w:t>217</w:t>
            </w:r>
            <w:r w:rsidR="00280CBA">
              <w:rPr>
                <w:lang w:val="en-US"/>
              </w:rPr>
              <w:t>7</w:t>
            </w:r>
            <w:r w:rsidR="00AB4962">
              <w:t>,</w:t>
            </w:r>
            <w:r w:rsidR="00280CBA">
              <w:rPr>
                <w:lang w:val="en-US"/>
              </w:rPr>
              <w:t>7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5E30DC" w:rsidRDefault="005E30DC" w:rsidP="00DC6BCD">
            <w:pPr>
              <w:rPr>
                <w:lang w:val="en-US"/>
              </w:rPr>
            </w:pPr>
            <w:r>
              <w:t>1</w:t>
            </w:r>
            <w:r w:rsidR="003A5B26">
              <w:rPr>
                <w:lang w:val="en-US"/>
              </w:rPr>
              <w:t>6053</w:t>
            </w:r>
            <w:r w:rsidR="00DD77E0" w:rsidRPr="00224440">
              <w:t>,</w:t>
            </w:r>
            <w:r w:rsidR="003A5B26">
              <w:rPr>
                <w:lang w:val="en-US"/>
              </w:rPr>
              <w:t>46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8042B5" w:rsidRDefault="00DD77E0" w:rsidP="00DC6BCD">
            <w:pPr>
              <w:rPr>
                <w:color w:val="000000"/>
                <w:lang w:val="en-US"/>
              </w:rPr>
            </w:pPr>
          </w:p>
          <w:p w:rsidR="00DD77E0" w:rsidRPr="007F1A04" w:rsidRDefault="00DD77E0" w:rsidP="00DC6BCD">
            <w:pPr>
              <w:rPr>
                <w:color w:val="000000"/>
              </w:rPr>
            </w:pPr>
            <w:r w:rsidRPr="007F1A04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AB4962" w:rsidRPr="007F1A04" w:rsidTr="00AB4962">
        <w:trPr>
          <w:trHeight w:val="27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 xml:space="preserve">Разработка проектно-сметной документации на капитальный ремонт автомобильных дорог общего пользования </w:t>
            </w:r>
            <w:r w:rsidRPr="007F1A04">
              <w:lastRenderedPageBreak/>
              <w:t>местного значени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610FE2">
            <w:r w:rsidRPr="007F1A04">
              <w:lastRenderedPageBreak/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610FE2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610FE2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610FE2">
            <w:r w:rsidRPr="007F1A04">
              <w:t>0120009</w:t>
            </w:r>
            <w:r w:rsidRPr="007F1A04">
              <w:rPr>
                <w:lang w:val="en-US"/>
              </w:rPr>
              <w:t>25</w:t>
            </w:r>
            <w:r w:rsidRPr="007F1A0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610FE2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38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C12D6F">
            <w:r>
              <w:rPr>
                <w:lang w:val="en-US"/>
              </w:rPr>
              <w:t>2660</w:t>
            </w:r>
            <w:r w:rsidR="00DD77E0" w:rsidRPr="007F1A04">
              <w:rPr>
                <w:lang w:val="en-US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>
            <w:r w:rsidRPr="007F1A04">
              <w:rPr>
                <w:lang w:val="en-US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2F27F6" w:rsidP="00DC6BCD">
            <w:pPr>
              <w:rPr>
                <w:lang w:val="en-US"/>
              </w:rPr>
            </w:pPr>
            <w:r>
              <w:t>6460</w:t>
            </w:r>
            <w:r w:rsidR="00DD77E0" w:rsidRPr="00224440">
              <w:rPr>
                <w:lang w:val="en-US"/>
              </w:rPr>
              <w:t>,00</w:t>
            </w: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</w:p>
        </w:tc>
      </w:tr>
      <w:tr w:rsidR="00AB4962" w:rsidRPr="007F1A04" w:rsidTr="00AB4962">
        <w:trPr>
          <w:trHeight w:val="124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>Прочие субсидии бюджетам городских поселений на содержание 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1200</w:t>
            </w:r>
            <w:r w:rsidRPr="007F1A04">
              <w:rPr>
                <w:lang w:val="en-US"/>
              </w:rPr>
              <w:t>S</w:t>
            </w:r>
            <w:r w:rsidRPr="007F1A04">
              <w:t>508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1208,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851</w:t>
            </w:r>
            <w:r w:rsidRPr="007F1A04">
              <w:t>,</w:t>
            </w:r>
            <w:r w:rsidRPr="007F1A04">
              <w:rPr>
                <w:lang w:val="en-US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lang w:val="en-US"/>
              </w:rPr>
            </w:pPr>
            <w:r w:rsidRPr="00224440">
              <w:rPr>
                <w:lang w:val="en-US"/>
              </w:rPr>
              <w:t>2059</w:t>
            </w:r>
            <w:r w:rsidRPr="00224440">
              <w:t>,</w:t>
            </w:r>
            <w:r w:rsidRPr="00224440">
              <w:rPr>
                <w:lang w:val="en-US"/>
              </w:rPr>
              <w:t>80</w:t>
            </w: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</w:p>
        </w:tc>
      </w:tr>
      <w:tr w:rsidR="00AB4962" w:rsidRPr="007F1A04" w:rsidTr="00627BE0">
        <w:trPr>
          <w:trHeight w:val="548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rPr>
                <w:lang w:val="en-US"/>
              </w:rPr>
              <w:t>C</w:t>
            </w:r>
            <w:r w:rsidRPr="007F1A04">
              <w:t xml:space="preserve">офинансирование к прочим субсидиям бюджетам городских поселений на содержание автомобильных дорог общего пользования местного значения за  счет средств дорожного фонда </w:t>
            </w:r>
            <w:r w:rsidRPr="007F1A04">
              <w:lastRenderedPageBreak/>
              <w:t>Красноярского кр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1200А914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1,2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A9377B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A9377B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r w:rsidRPr="00224440">
              <w:t>1,2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AB4962" w:rsidRPr="007F1A04" w:rsidTr="00AB4962">
        <w:trPr>
          <w:trHeight w:val="27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rPr>
                <w:lang w:val="en-US"/>
              </w:rPr>
              <w:t>012R3106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t>24</w:t>
            </w:r>
            <w:r w:rsidRPr="007F1A04">
              <w:rPr>
                <w:lang w:val="en-US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351</w:t>
            </w:r>
            <w:r w:rsidRPr="007F1A04">
              <w:t>,8</w:t>
            </w:r>
            <w:r w:rsidRPr="007F1A04">
              <w:rPr>
                <w:lang w:val="en-US"/>
              </w:rPr>
              <w:t>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679</w:t>
            </w:r>
            <w:r w:rsidRPr="007F1A04">
              <w:t>,</w:t>
            </w:r>
            <w:r w:rsidRPr="007F1A04">
              <w:rPr>
                <w:lang w:val="en-US"/>
              </w:rPr>
              <w:t>1</w:t>
            </w:r>
            <w:r w:rsidR="00884017">
              <w:rPr>
                <w:lang w:val="en-US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3206B9">
            <w:pPr>
              <w:jc w:val="center"/>
              <w:rPr>
                <w:lang w:val="en-US"/>
              </w:rPr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 w:rsidRPr="007F1A04">
              <w:rPr>
                <w:lang w:val="en-US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3206B9">
            <w:pPr>
              <w:jc w:val="center"/>
              <w:rPr>
                <w:lang w:val="en-US"/>
              </w:rPr>
            </w:pPr>
            <w:r w:rsidRPr="007F1A04">
              <w:t>0,</w:t>
            </w:r>
            <w:r w:rsidRPr="007F1A04">
              <w:rPr>
                <w:lang w:val="en-US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5E30DC" w:rsidP="00DC6BCD">
            <w:pPr>
              <w:rPr>
                <w:lang w:val="en-US"/>
              </w:rPr>
            </w:pPr>
            <w:r>
              <w:rPr>
                <w:lang w:val="en-US"/>
              </w:rPr>
              <w:t>1030</w:t>
            </w:r>
            <w:r w:rsidR="00DD77E0" w:rsidRPr="00224440"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 (обустройство пешеходных переходов и нанесение дорожной разметки на автомобильных дорогах)</w:t>
            </w:r>
          </w:p>
        </w:tc>
      </w:tr>
      <w:tr w:rsidR="00AB4962" w:rsidRPr="007F1A04" w:rsidTr="00AB4962">
        <w:trPr>
          <w:trHeight w:val="27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 xml:space="preserve">Расходы по предоставлению бюджетам поселений субсидии на обустройство участков улично-дорожной сети вблизи образовательных </w:t>
            </w:r>
            <w:r w:rsidRPr="007F1A04">
              <w:lastRenderedPageBreak/>
              <w:t>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lastRenderedPageBreak/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rPr>
                <w:lang w:val="en-US"/>
              </w:rPr>
              <w:t>012R37427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pPr>
              <w:rPr>
                <w:lang w:val="en-US"/>
              </w:rPr>
            </w:pPr>
            <w:r w:rsidRPr="007F1A04">
              <w:rPr>
                <w:lang w:val="en-US"/>
              </w:rPr>
              <w:t>861</w:t>
            </w:r>
            <w:r w:rsidRPr="007F1A04">
              <w:t>,</w:t>
            </w:r>
            <w:r w:rsidRPr="007F1A04">
              <w:rPr>
                <w:lang w:val="en-US"/>
              </w:rPr>
              <w:t>2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lang w:val="en-US"/>
              </w:rPr>
            </w:pPr>
            <w:r w:rsidRPr="00224440">
              <w:rPr>
                <w:lang w:val="en-US"/>
              </w:rPr>
              <w:t>861,2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 xml:space="preserve">Улучшение характеристик содержания дорог (обустройство пешеходных переходов и </w:t>
            </w:r>
            <w:r w:rsidRPr="00224440">
              <w:rPr>
                <w:color w:val="000000"/>
              </w:rPr>
              <w:lastRenderedPageBreak/>
              <w:t>установка лежачих полицейских)</w:t>
            </w:r>
          </w:p>
        </w:tc>
      </w:tr>
      <w:tr w:rsidR="00AB4962" w:rsidRPr="007F1A04" w:rsidTr="00AB4962">
        <w:trPr>
          <w:trHeight w:val="27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>Предоставление бюджетам поселений 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1200</w:t>
            </w:r>
            <w:r w:rsidRPr="007F1A04">
              <w:rPr>
                <w:lang w:val="en-US"/>
              </w:rPr>
              <w:t>S395</w:t>
            </w:r>
            <w:r w:rsidRPr="007F1A0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pPr>
              <w:rPr>
                <w:lang w:val="en-US"/>
              </w:rPr>
            </w:pPr>
            <w:r w:rsidRPr="007F1A04">
              <w:t>39</w:t>
            </w:r>
            <w:r w:rsidRPr="007F1A04">
              <w:rPr>
                <w:lang w:val="en-US"/>
              </w:rPr>
              <w:t>626</w:t>
            </w:r>
            <w:r w:rsidRPr="007F1A04">
              <w:t>,6</w:t>
            </w:r>
            <w:r w:rsidRPr="007F1A04">
              <w:rPr>
                <w:lang w:val="en-US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pPr>
              <w:rPr>
                <w:lang w:val="en-US"/>
              </w:rPr>
            </w:pPr>
            <w:r w:rsidRPr="007F1A04">
              <w:rPr>
                <w:lang w:val="en-US"/>
              </w:rPr>
              <w:t>34250</w:t>
            </w:r>
            <w:r w:rsidRPr="007F1A04">
              <w:t>,</w:t>
            </w:r>
            <w:r w:rsidRPr="007F1A04">
              <w:rPr>
                <w:lang w:val="en-US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900050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900050">
            <w:pPr>
              <w:rPr>
                <w:lang w:val="en-US"/>
              </w:rPr>
            </w:pPr>
            <w:r w:rsidRPr="00224440">
              <w:rPr>
                <w:lang w:val="en-US"/>
              </w:rPr>
              <w:t>73877</w:t>
            </w:r>
            <w:r w:rsidRPr="00224440">
              <w:t>,</w:t>
            </w:r>
            <w:r w:rsidRPr="00224440">
              <w:rPr>
                <w:lang w:val="en-US"/>
              </w:rPr>
              <w:t>0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AB4962" w:rsidRPr="007F1A04" w:rsidTr="00AB4962">
        <w:trPr>
          <w:trHeight w:val="27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 xml:space="preserve">Софинансирование к предоставленной бюджетам </w:t>
            </w:r>
            <w:r w:rsidRPr="007F1A04">
              <w:lastRenderedPageBreak/>
              <w:t>поселений 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lastRenderedPageBreak/>
              <w:t>Администрация посел</w:t>
            </w:r>
            <w:r w:rsidRPr="007F1A04">
              <w:lastRenderedPageBreak/>
              <w:t>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lastRenderedPageBreak/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1200А915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39,6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AB4962" w:rsidP="00900050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900050">
            <w:r w:rsidRPr="00224440">
              <w:t>39,6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 xml:space="preserve">Улучшение характеристик </w:t>
            </w:r>
            <w:r w:rsidRPr="00224440">
              <w:rPr>
                <w:color w:val="000000"/>
              </w:rPr>
              <w:lastRenderedPageBreak/>
              <w:t>содержания дорог</w:t>
            </w:r>
          </w:p>
        </w:tc>
      </w:tr>
      <w:tr w:rsidR="00AB4962" w:rsidRPr="007F1A04" w:rsidTr="00627BE0">
        <w:trPr>
          <w:trHeight w:val="26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 xml:space="preserve">Прочие субсидии бюджетам город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</w:t>
            </w:r>
            <w:r w:rsidRPr="007F1A04">
              <w:lastRenderedPageBreak/>
              <w:t>края)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01200S50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t>5</w:t>
            </w:r>
            <w:r w:rsidRPr="007F1A04">
              <w:rPr>
                <w:lang w:val="en-US"/>
              </w:rPr>
              <w:t>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>
              <w:t>11</w:t>
            </w:r>
            <w:r w:rsidRPr="007F1A04">
              <w:t>738,8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5800</w:t>
            </w:r>
            <w:r w:rsidRPr="007F1A04">
              <w:t>,</w:t>
            </w:r>
            <w:r w:rsidRPr="007F1A04">
              <w:rPr>
                <w:lang w:val="en-US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3A5B26" w:rsidP="00DC6BCD">
            <w:pPr>
              <w:rPr>
                <w:lang w:val="en-US"/>
              </w:rPr>
            </w:pPr>
            <w:r>
              <w:rPr>
                <w:lang w:val="en-US"/>
              </w:rPr>
              <w:t>7249</w:t>
            </w:r>
            <w:r w:rsidR="00DD77E0" w:rsidRPr="007F1A04">
              <w:t>,</w:t>
            </w:r>
            <w:r>
              <w:rPr>
                <w:lang w:val="en-US"/>
              </w:rPr>
              <w:t>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 w:rsidRPr="007F1A04">
              <w:rPr>
                <w:lang w:val="en-US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3A5B26" w:rsidP="00DC6BCD">
            <w:pPr>
              <w:rPr>
                <w:lang w:val="en-US"/>
              </w:rPr>
            </w:pPr>
            <w:r>
              <w:rPr>
                <w:lang w:val="en-US"/>
              </w:rPr>
              <w:t>24787</w:t>
            </w:r>
            <w:r w:rsidR="00DD77E0" w:rsidRPr="00224440">
              <w:t>,9</w:t>
            </w:r>
            <w:r>
              <w:rPr>
                <w:lang w:val="en-US"/>
              </w:rPr>
              <w:t>9</w:t>
            </w:r>
          </w:p>
          <w:p w:rsidR="00DD77E0" w:rsidRPr="00224440" w:rsidRDefault="00DD77E0" w:rsidP="00DC6BCD"/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AB4962" w:rsidRPr="007F1A04" w:rsidTr="00AB4962">
        <w:trPr>
          <w:trHeight w:val="84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rPr>
                <w:lang w:val="en-US"/>
              </w:rPr>
              <w:lastRenderedPageBreak/>
              <w:t>C</w:t>
            </w:r>
            <w:r w:rsidRPr="007F1A04">
              <w:t>офинансирование к прочим субсидиям бюджетам город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1200А917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rPr>
                <w:lang w:val="en-US"/>
              </w:rPr>
              <w:t>5</w:t>
            </w:r>
            <w:r w:rsidRPr="007F1A04">
              <w:t>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57,7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A9377B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A9377B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r w:rsidRPr="00224440">
              <w:t>57,7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AB4962" w:rsidRPr="007F1A04" w:rsidTr="00AB4962">
        <w:trPr>
          <w:trHeight w:val="84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Расходы по предоставлению иных межбюджетных трансфертов бюджетам поселений за содействие развитию налогового потенциал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1200</w:t>
            </w:r>
            <w:r w:rsidRPr="007F1A04">
              <w:rPr>
                <w:lang w:val="en-US"/>
              </w:rPr>
              <w:t>S74</w:t>
            </w:r>
            <w:r w:rsidRPr="007F1A04">
              <w:t>5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pPr>
              <w:rPr>
                <w:lang w:val="en-US"/>
              </w:rPr>
            </w:pPr>
            <w:r w:rsidRPr="007F1A04">
              <w:t>3</w:t>
            </w:r>
            <w:r w:rsidRPr="007F1A04">
              <w:rPr>
                <w:lang w:val="en-US"/>
              </w:rPr>
              <w:t>06</w:t>
            </w:r>
            <w:r w:rsidRPr="007F1A04">
              <w:t>,</w:t>
            </w:r>
            <w:r w:rsidRPr="007F1A04">
              <w:rPr>
                <w:lang w:val="en-US"/>
              </w:rPr>
              <w:t>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AB4962" w:rsidP="00900050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900050">
            <w:pPr>
              <w:rPr>
                <w:lang w:val="en-US"/>
              </w:rPr>
            </w:pPr>
            <w:r w:rsidRPr="00224440">
              <w:t>3</w:t>
            </w:r>
            <w:r w:rsidRPr="00224440">
              <w:rPr>
                <w:lang w:val="en-US"/>
              </w:rPr>
              <w:t>06</w:t>
            </w:r>
            <w:r w:rsidRPr="00224440">
              <w:t>,</w:t>
            </w:r>
            <w:r w:rsidRPr="00224440">
              <w:rPr>
                <w:lang w:val="en-US"/>
              </w:rPr>
              <w:t>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900050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6732B0" w:rsidRPr="007F1A04" w:rsidTr="00AB4962">
        <w:trPr>
          <w:trHeight w:val="84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FE17A6" w:rsidP="00803251">
            <w:r w:rsidRPr="00FE17A6">
              <w:lastRenderedPageBreak/>
              <w:t>Расходы на государственную поддержку муниципальных комплексных проектов развити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803251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803251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803251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803251">
            <w:r w:rsidRPr="007F1A04">
              <w:t>01200</w:t>
            </w:r>
            <w:r w:rsidR="00FE17A6">
              <w:rPr>
                <w:lang w:val="en-US"/>
              </w:rPr>
              <w:t>S</w:t>
            </w:r>
            <w:r w:rsidR="00FE17A6">
              <w:t>664</w:t>
            </w:r>
            <w:r w:rsidRPr="007F1A0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803251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B0" w:rsidRPr="00FE17A6" w:rsidRDefault="00FE17A6" w:rsidP="00803251">
            <w:r>
              <w:t>0</w:t>
            </w:r>
            <w:r w:rsidR="006732B0" w:rsidRPr="007F1A04">
              <w:t>,</w:t>
            </w:r>
            <w:r>
              <w:t>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803251">
            <w:r w:rsidRPr="007F1A04"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B0" w:rsidRPr="007F1A04" w:rsidRDefault="00085754" w:rsidP="00803251">
            <w:r>
              <w:t>179</w:t>
            </w:r>
            <w:r>
              <w:rPr>
                <w:lang w:val="en-US"/>
              </w:rPr>
              <w:t>9</w:t>
            </w:r>
            <w:r w:rsidR="00FE17A6">
              <w:t>99,9</w:t>
            </w:r>
            <w:r w:rsidR="006732B0" w:rsidRPr="007F1A04"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803251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803251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224440" w:rsidRDefault="00085754" w:rsidP="00803251">
            <w:pPr>
              <w:rPr>
                <w:lang w:val="en-US"/>
              </w:rPr>
            </w:pPr>
            <w:r>
              <w:t>179</w:t>
            </w:r>
            <w:r>
              <w:rPr>
                <w:lang w:val="en-US"/>
              </w:rPr>
              <w:t>9</w:t>
            </w:r>
            <w:r w:rsidR="00FE17A6">
              <w:t>99</w:t>
            </w:r>
            <w:r w:rsidR="006732B0" w:rsidRPr="00224440">
              <w:t>,</w:t>
            </w:r>
            <w:r w:rsidR="006732B0" w:rsidRPr="00224440">
              <w:rPr>
                <w:lang w:val="en-US"/>
              </w:rPr>
              <w:t>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B0" w:rsidRPr="00224440" w:rsidRDefault="00FE17A6" w:rsidP="0080325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</w:t>
            </w:r>
            <w:r w:rsidR="006732B0" w:rsidRPr="00224440">
              <w:rPr>
                <w:color w:val="000000"/>
              </w:rPr>
              <w:t>дорог</w:t>
            </w:r>
          </w:p>
        </w:tc>
      </w:tr>
      <w:tr w:rsidR="006732B0" w:rsidRPr="007F1A04" w:rsidTr="00627BE0">
        <w:trPr>
          <w:trHeight w:val="24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224440" w:rsidRDefault="006732B0" w:rsidP="00DC6BCD">
            <w:pPr>
              <w:rPr>
                <w:b/>
                <w:color w:val="000000"/>
              </w:rPr>
            </w:pPr>
            <w:r w:rsidRPr="00224440">
              <w:rPr>
                <w:b/>
                <w:color w:val="000000"/>
              </w:rPr>
              <w:t xml:space="preserve">Задача 2 </w:t>
            </w:r>
            <w:r w:rsidRPr="00224440">
              <w:rPr>
                <w:b/>
              </w:rPr>
              <w:t>Обеспечение автобусного сообщения</w:t>
            </w:r>
          </w:p>
        </w:tc>
      </w:tr>
      <w:tr w:rsidR="006732B0" w:rsidRPr="007F1A04" w:rsidTr="00AB4962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 xml:space="preserve">Отдельные мероприятия в области автомобильного транспорта (расходы на возмещение выпадающих доходов за счет разницы между предельными тарифами на перевозку пассажиров и расчетными тарифами)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04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01200091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81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rPr>
                <w:lang w:val="en-US"/>
              </w:rPr>
              <w:t>922</w:t>
            </w:r>
            <w:r w:rsidRPr="007F1A04">
              <w:t>8,9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>10993,4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C12D6F" w:rsidRDefault="006732B0" w:rsidP="00DC6BCD">
            <w:pPr>
              <w:rPr>
                <w:lang w:val="en-US"/>
              </w:rPr>
            </w:pPr>
            <w:r>
              <w:rPr>
                <w:lang w:val="en-US"/>
              </w:rPr>
              <w:t>11668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C12D6F" w:rsidRDefault="006732B0" w:rsidP="00DC6BCD">
            <w:pPr>
              <w:rPr>
                <w:lang w:val="en-US"/>
              </w:rPr>
            </w:pPr>
            <w:r>
              <w:rPr>
                <w:lang w:val="en-US"/>
              </w:rPr>
              <w:t>12602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C12D6F" w:rsidRDefault="006732B0" w:rsidP="00DC6BC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610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5E30DC" w:rsidRDefault="006732B0" w:rsidP="00DC6BC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103</w:t>
            </w:r>
            <w:r>
              <w:t>,</w:t>
            </w:r>
            <w:r>
              <w:rPr>
                <w:lang w:val="en-US"/>
              </w:rPr>
              <w:t>6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224440" w:rsidRDefault="006732B0" w:rsidP="00DC6BCD">
            <w:r w:rsidRPr="00224440">
              <w:t>Улучшение качества жизни граждан</w:t>
            </w:r>
          </w:p>
        </w:tc>
      </w:tr>
      <w:tr w:rsidR="006732B0" w:rsidRPr="007F1A04" w:rsidTr="00627BE0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224440" w:rsidRDefault="006732B0" w:rsidP="00DC6BCD">
            <w:pPr>
              <w:rPr>
                <w:b/>
              </w:rPr>
            </w:pPr>
            <w:r w:rsidRPr="00224440">
              <w:rPr>
                <w:b/>
              </w:rPr>
              <w:t>Задача 3  Ремонт и (или) замена дорожных знаков</w:t>
            </w:r>
          </w:p>
        </w:tc>
      </w:tr>
      <w:tr w:rsidR="006732B0" w:rsidRPr="007F1A04" w:rsidTr="00AB4962">
        <w:trPr>
          <w:trHeight w:val="416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 xml:space="preserve">Содержание автомобильных дорог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01200091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>62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>
              <w:rPr>
                <w:lang w:val="en-US"/>
              </w:rPr>
              <w:t>77</w:t>
            </w:r>
            <w:r w:rsidRPr="007F1A04">
              <w:t>,</w:t>
            </w:r>
            <w:r>
              <w:rPr>
                <w:lang w:val="en-US"/>
              </w:rPr>
              <w:t>3</w:t>
            </w:r>
            <w:r w:rsidRPr="007F1A04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>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>
              <w:t>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C12D6F" w:rsidRDefault="006732B0" w:rsidP="00DC6BC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9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224440" w:rsidRDefault="006732B0" w:rsidP="00DC6BCD">
            <w:r w:rsidRPr="00224440">
              <w:t>Улучшение качества жизни граждан (замена и обновлен</w:t>
            </w:r>
            <w:r w:rsidRPr="00224440">
              <w:lastRenderedPageBreak/>
              <w:t>ие дорожных знаков)</w:t>
            </w:r>
          </w:p>
        </w:tc>
      </w:tr>
      <w:tr w:rsidR="006732B0" w:rsidRPr="007F1A04" w:rsidTr="00AB4962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pPr>
              <w:rPr>
                <w:b/>
              </w:rPr>
            </w:pPr>
            <w:r w:rsidRPr="007F1A04">
              <w:rPr>
                <w:b/>
              </w:rPr>
              <w:lastRenderedPageBreak/>
              <w:t>Ито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/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Х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pPr>
              <w:rPr>
                <w:b/>
              </w:rPr>
            </w:pPr>
            <w:r w:rsidRPr="007F1A04">
              <w:rPr>
                <w:b/>
              </w:rPr>
              <w:t>66356,2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392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433968" w:rsidRDefault="00287B84" w:rsidP="00DC6B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5438</w:t>
            </w:r>
            <w:r w:rsidR="006732B0" w:rsidRPr="007F1A04">
              <w:rPr>
                <w:b/>
              </w:rPr>
              <w:t>,</w:t>
            </w:r>
            <w:r w:rsidR="00FE17A6">
              <w:rPr>
                <w:b/>
              </w:rPr>
              <w:t>8</w:t>
            </w:r>
            <w:r w:rsidR="006732B0">
              <w:rPr>
                <w:b/>
                <w:lang w:val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pPr>
              <w:rPr>
                <w:b/>
                <w:lang w:val="en-US"/>
              </w:rPr>
            </w:pPr>
            <w:r w:rsidRPr="007F1A04">
              <w:rPr>
                <w:b/>
              </w:rPr>
              <w:t>1</w:t>
            </w:r>
            <w:r>
              <w:rPr>
                <w:b/>
                <w:lang w:val="en-US"/>
              </w:rPr>
              <w:t>4903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433968" w:rsidRDefault="006732B0" w:rsidP="00DC6BCD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838</w:t>
            </w:r>
            <w:r>
              <w:rPr>
                <w:b/>
              </w:rPr>
              <w:t>,0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287B84" w:rsidP="00DC6BCD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63929</w:t>
            </w:r>
            <w:r w:rsidR="006732B0" w:rsidRPr="007F1A04">
              <w:rPr>
                <w:b/>
              </w:rPr>
              <w:t>,</w:t>
            </w:r>
            <w:r w:rsidR="00FE17A6">
              <w:rPr>
                <w:b/>
              </w:rPr>
              <w:t>1</w:t>
            </w:r>
            <w:r w:rsidR="006732B0">
              <w:rPr>
                <w:b/>
                <w:lang w:val="en-US"/>
              </w:rPr>
              <w:t>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/>
        </w:tc>
      </w:tr>
    </w:tbl>
    <w:p w:rsidR="00627BE0" w:rsidRDefault="00627BE0" w:rsidP="002F27F6">
      <w:pPr>
        <w:ind w:left="7938"/>
      </w:pPr>
    </w:p>
    <w:p w:rsidR="00627BE0" w:rsidRDefault="00627BE0" w:rsidP="002F27F6">
      <w:pPr>
        <w:ind w:left="7938"/>
      </w:pPr>
    </w:p>
    <w:p w:rsidR="00627BE0" w:rsidRDefault="00627BE0" w:rsidP="00DA5FD6"/>
    <w:p w:rsidR="00627BE0" w:rsidRDefault="00627BE0" w:rsidP="002F27F6">
      <w:pPr>
        <w:ind w:left="7938"/>
      </w:pPr>
    </w:p>
    <w:p w:rsidR="00604C43" w:rsidRPr="007F1A04" w:rsidRDefault="00604C43" w:rsidP="002F27F6">
      <w:pPr>
        <w:ind w:left="7938"/>
      </w:pPr>
      <w:r w:rsidRPr="007F1A04">
        <w:t xml:space="preserve">Приложение № 5  </w:t>
      </w:r>
    </w:p>
    <w:p w:rsidR="002F27F6" w:rsidRDefault="00604C43" w:rsidP="00042275">
      <w:pPr>
        <w:ind w:left="7938"/>
      </w:pPr>
      <w:r w:rsidRPr="007F1A04">
        <w:t xml:space="preserve">к постановлению администрации поселка Балахта </w:t>
      </w:r>
      <w:r w:rsidR="00621E70" w:rsidRPr="007F1A04">
        <w:t xml:space="preserve">       </w:t>
      </w:r>
    </w:p>
    <w:p w:rsidR="00604C43" w:rsidRPr="00651689" w:rsidRDefault="00621E70" w:rsidP="00042275">
      <w:pPr>
        <w:ind w:left="7938"/>
      </w:pPr>
      <w:r w:rsidRPr="007F1A04">
        <w:t xml:space="preserve"> </w:t>
      </w:r>
      <w:r w:rsidR="00651689">
        <w:t>от 15.05.2023</w:t>
      </w:r>
      <w:r w:rsidR="00F05517" w:rsidRPr="007F1A04">
        <w:t xml:space="preserve"> №</w:t>
      </w:r>
      <w:r w:rsidR="00651689">
        <w:t xml:space="preserve"> 52</w:t>
      </w:r>
      <w:r w:rsidR="00217200">
        <w:t xml:space="preserve"> </w:t>
      </w:r>
    </w:p>
    <w:p w:rsidR="00604C43" w:rsidRPr="007F1A04" w:rsidRDefault="00604C43" w:rsidP="00F05517"/>
    <w:p w:rsidR="00A740E3" w:rsidRPr="007F1A04" w:rsidRDefault="00A740E3" w:rsidP="00A740E3">
      <w:pPr>
        <w:ind w:left="7938"/>
      </w:pPr>
      <w:r w:rsidRPr="007F1A04">
        <w:t>Приложение № 2</w:t>
      </w:r>
    </w:p>
    <w:p w:rsidR="00A740E3" w:rsidRPr="007F1A04" w:rsidRDefault="00A740E3" w:rsidP="00A740E3">
      <w:pPr>
        <w:ind w:left="7938"/>
      </w:pPr>
      <w:r w:rsidRPr="007F1A04">
        <w:t xml:space="preserve">к подпрограмме 3 «Обеспечение безопасности жителей территории муниципального образования поселок Балахта»   </w:t>
      </w:r>
    </w:p>
    <w:p w:rsidR="00A740E3" w:rsidRPr="007F1A04" w:rsidRDefault="00A740E3" w:rsidP="00A740E3">
      <w:pPr>
        <w:ind w:left="7938"/>
      </w:pPr>
    </w:p>
    <w:p w:rsidR="00BE1417" w:rsidRPr="007F1A04" w:rsidRDefault="00A740E3" w:rsidP="00F05517">
      <w:pPr>
        <w:ind w:firstLine="709"/>
        <w:rPr>
          <w:lang w:val="en-US"/>
        </w:rPr>
      </w:pPr>
      <w:r w:rsidRPr="007F1A04">
        <w:t xml:space="preserve">                                                               Перечень мероприятий подпрограммы</w:t>
      </w:r>
    </w:p>
    <w:tbl>
      <w:tblPr>
        <w:tblW w:w="15324" w:type="dxa"/>
        <w:tblInd w:w="93" w:type="dxa"/>
        <w:tblLayout w:type="fixed"/>
        <w:tblLook w:val="04A0"/>
      </w:tblPr>
      <w:tblGrid>
        <w:gridCol w:w="1134"/>
        <w:gridCol w:w="1288"/>
        <w:gridCol w:w="991"/>
        <w:gridCol w:w="708"/>
        <w:gridCol w:w="851"/>
        <w:gridCol w:w="1702"/>
        <w:gridCol w:w="709"/>
        <w:gridCol w:w="1135"/>
        <w:gridCol w:w="991"/>
        <w:gridCol w:w="1137"/>
        <w:gridCol w:w="991"/>
        <w:gridCol w:w="1136"/>
        <w:gridCol w:w="1136"/>
        <w:gridCol w:w="1415"/>
      </w:tblGrid>
      <w:tr w:rsidR="00224440" w:rsidRPr="007F1A04" w:rsidTr="007469BA">
        <w:trPr>
          <w:trHeight w:val="675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Наименование  программыподпрограммы</w:t>
            </w:r>
          </w:p>
          <w:p w:rsidR="00224440" w:rsidRPr="007F1A04" w:rsidRDefault="00224440" w:rsidP="00F77BF4">
            <w:r w:rsidRPr="007F1A04"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 xml:space="preserve">ГРБС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440" w:rsidRPr="007F1A04" w:rsidRDefault="00224440" w:rsidP="00F77BF4">
            <w:r w:rsidRPr="007F1A04">
              <w:t>Код бюджетной класс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40" w:rsidRPr="007F1A04" w:rsidRDefault="00224440" w:rsidP="00F77BF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40" w:rsidRPr="007F1A04" w:rsidRDefault="00224440" w:rsidP="00F77BF4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40" w:rsidRPr="007F1A04" w:rsidRDefault="00224440" w:rsidP="00F77BF4">
            <w:pPr>
              <w:jc w:val="center"/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jc w:val="center"/>
            </w:pPr>
          </w:p>
          <w:p w:rsidR="00224440" w:rsidRPr="007F1A04" w:rsidRDefault="00224440" w:rsidP="00F77BF4">
            <w:pPr>
              <w:jc w:val="center"/>
            </w:pPr>
          </w:p>
          <w:p w:rsidR="00224440" w:rsidRPr="007F1A04" w:rsidRDefault="00224440" w:rsidP="00F77BF4">
            <w:pPr>
              <w:jc w:val="center"/>
            </w:pPr>
          </w:p>
          <w:p w:rsidR="00224440" w:rsidRPr="007F1A04" w:rsidRDefault="00224440" w:rsidP="00F77BF4">
            <w:pPr>
              <w:jc w:val="center"/>
            </w:pPr>
            <w:r w:rsidRPr="007F1A04">
              <w:t>Расходы (тыс. руб.), год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proofErr w:type="gramStart"/>
            <w:r w:rsidRPr="007F1A04"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224440" w:rsidRPr="007F1A04" w:rsidTr="007469BA">
        <w:trPr>
          <w:trHeight w:val="1086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РзП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440" w:rsidRPr="007F1A04" w:rsidRDefault="00224440" w:rsidP="00F77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40" w:rsidRPr="007F1A04" w:rsidRDefault="00224440" w:rsidP="00F77BF4">
            <w:pPr>
              <w:jc w:val="center"/>
            </w:pPr>
            <w:r w:rsidRPr="007F1A04">
              <w:t>2023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/>
          <w:p w:rsidR="00224440" w:rsidRPr="007F1A04" w:rsidRDefault="00224440" w:rsidP="00F77BF4">
            <w:r w:rsidRPr="007F1A04">
              <w:t>2024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40" w:rsidRPr="007F1A04" w:rsidRDefault="00224440" w:rsidP="00D845E7">
            <w:pPr>
              <w:jc w:val="center"/>
            </w:pPr>
            <w:r>
              <w:t>2025</w:t>
            </w:r>
            <w:r w:rsidRPr="007F1A04"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pPr>
              <w:rPr>
                <w:lang w:val="en-US"/>
              </w:rPr>
            </w:pPr>
            <w:r w:rsidRPr="007F1A04">
              <w:t>Итого на пери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/>
        </w:tc>
      </w:tr>
      <w:tr w:rsidR="00224440" w:rsidRPr="007F1A04" w:rsidTr="007469BA">
        <w:trPr>
          <w:trHeight w:val="6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  <w:bCs/>
              </w:rPr>
            </w:pPr>
          </w:p>
        </w:tc>
        <w:tc>
          <w:tcPr>
            <w:tcW w:w="14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rPr>
                <w:b/>
                <w:bCs/>
              </w:rPr>
              <w:t xml:space="preserve">Цель подпрограммы. </w:t>
            </w:r>
            <w:r w:rsidRPr="007F1A04"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</w:t>
            </w:r>
          </w:p>
        </w:tc>
      </w:tr>
      <w:tr w:rsidR="00224440" w:rsidRPr="007F1A04" w:rsidTr="007469BA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  <w:bCs/>
              </w:rPr>
            </w:pPr>
          </w:p>
        </w:tc>
        <w:tc>
          <w:tcPr>
            <w:tcW w:w="141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rPr>
                <w:b/>
                <w:bCs/>
              </w:rPr>
              <w:t xml:space="preserve">Задача 1. </w:t>
            </w:r>
            <w:r w:rsidRPr="007F1A04">
              <w:rPr>
                <w:bCs/>
              </w:rPr>
              <w:t xml:space="preserve">Обеспечение </w:t>
            </w:r>
            <w:r w:rsidRPr="007F1A04">
              <w:t>защиты населения и территории от ЧС природного и техногенного характера</w:t>
            </w:r>
          </w:p>
        </w:tc>
      </w:tr>
      <w:tr w:rsidR="00224440" w:rsidRPr="007F1A04" w:rsidTr="007469BA">
        <w:trPr>
          <w:trHeight w:val="360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rPr>
                <w:bCs/>
              </w:rPr>
              <w:t>Обеспечение защиты населения и территории от ЧС природного и техногенного характера, гражданская оборон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3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130009160</w:t>
            </w:r>
          </w:p>
          <w:p w:rsidR="00224440" w:rsidRPr="007F1A04" w:rsidRDefault="00224440" w:rsidP="00F77BF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7469BA" w:rsidP="00F77BF4">
            <w:r>
              <w:t>0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CA4EEA" w:rsidP="00F77BF4">
            <w:r>
              <w:t>12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CA4EEA" w:rsidRDefault="00224440" w:rsidP="00F77BF4">
            <w:r w:rsidRPr="007F1A04">
              <w:t>13,</w:t>
            </w:r>
            <w:r w:rsidR="00CA4EEA"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CA4EEA" w:rsidP="00F77BF4">
            <w:r>
              <w:t>13</w:t>
            </w:r>
            <w:r w:rsidR="00224440">
              <w:t>,</w:t>
            </w:r>
            <w: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C195B" w:rsidP="00F77BF4">
            <w:pPr>
              <w:rPr>
                <w:lang w:val="en-US"/>
              </w:rPr>
            </w:pPr>
            <w:r>
              <w:t>40,4</w:t>
            </w:r>
            <w:r w:rsidR="00224440" w:rsidRPr="007F1A04">
              <w:rPr>
                <w:lang w:val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color w:val="000000" w:themeColor="text1"/>
              </w:rPr>
            </w:pPr>
            <w:r w:rsidRPr="007F1A04">
              <w:rPr>
                <w:color w:val="000000" w:themeColor="text1"/>
              </w:rPr>
              <w:t>Услуги по водоснабжению на пожаротушение</w:t>
            </w:r>
          </w:p>
        </w:tc>
      </w:tr>
      <w:tr w:rsidR="00224440" w:rsidRPr="007F1A04" w:rsidTr="007469BA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  <w:bCs/>
              </w:rPr>
            </w:pPr>
          </w:p>
        </w:tc>
        <w:tc>
          <w:tcPr>
            <w:tcW w:w="141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rPr>
                <w:b/>
                <w:bCs/>
              </w:rPr>
              <w:t xml:space="preserve">Задача 2. </w:t>
            </w:r>
            <w:r w:rsidRPr="007F1A04">
              <w:t>Обеспечение пожарной безопасности населения</w:t>
            </w:r>
          </w:p>
        </w:tc>
      </w:tr>
      <w:tr w:rsidR="00224440" w:rsidRPr="007F1A04" w:rsidTr="007469BA">
        <w:trPr>
          <w:trHeight w:val="300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rPr>
                <w:bCs/>
              </w:rPr>
              <w:t xml:space="preserve">Обеспечение </w:t>
            </w:r>
            <w:r w:rsidRPr="007F1A04">
              <w:t>пожарной безопасности населения и территории п. Балах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310</w:t>
            </w:r>
          </w:p>
          <w:p w:rsidR="00224440" w:rsidRPr="007F1A04" w:rsidRDefault="00224440" w:rsidP="00F77BF4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13000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240</w:t>
            </w:r>
          </w:p>
          <w:p w:rsidR="00224440" w:rsidRPr="007F1A04" w:rsidRDefault="00224440" w:rsidP="00F77BF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pPr>
              <w:rPr>
                <w:lang w:val="en-US"/>
              </w:rPr>
            </w:pPr>
            <w:r w:rsidRPr="007F1A04">
              <w:rPr>
                <w:lang w:val="en-US"/>
              </w:rPr>
              <w:t>35</w:t>
            </w:r>
            <w:r w:rsidRPr="007F1A04">
              <w:t>,</w:t>
            </w:r>
            <w:r w:rsidRPr="007F1A04">
              <w:rPr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24440" w:rsidRDefault="00224440" w:rsidP="00F77BF4"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lang w:val="en-US"/>
              </w:rPr>
            </w:pPr>
            <w:r w:rsidRPr="007F1A04">
              <w:rPr>
                <w:lang w:val="en-US"/>
              </w:rPr>
              <w:t>35</w:t>
            </w:r>
            <w:r w:rsidRPr="007F1A04">
              <w:t>,</w:t>
            </w:r>
            <w:r w:rsidRPr="007F1A04">
              <w:rPr>
                <w:lang w:val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/>
        </w:tc>
      </w:tr>
      <w:tr w:rsidR="00224440" w:rsidRPr="007F1A04" w:rsidTr="007469BA">
        <w:trPr>
          <w:trHeight w:val="876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t>Расходы на обеспечение первичных мер пожарной безопасно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24440" w:rsidRPr="007F1A04" w:rsidRDefault="00224440" w:rsidP="00F77BF4"/>
          <w:p w:rsidR="00224440" w:rsidRPr="007F1A04" w:rsidRDefault="00224440" w:rsidP="00F77BF4">
            <w:r w:rsidRPr="007F1A04"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  <w:p w:rsidR="00224440" w:rsidRPr="007F1A04" w:rsidRDefault="00224440" w:rsidP="00F77BF4"/>
          <w:p w:rsidR="00224440" w:rsidRPr="007F1A04" w:rsidRDefault="00224440" w:rsidP="00F77BF4">
            <w:r w:rsidRPr="007F1A04"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  <w:p w:rsidR="00224440" w:rsidRPr="007F1A04" w:rsidRDefault="00224440" w:rsidP="00F77BF4"/>
          <w:p w:rsidR="00224440" w:rsidRPr="007F1A04" w:rsidRDefault="00224440" w:rsidP="00F77BF4">
            <w:r w:rsidRPr="007F1A04">
              <w:t>03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  <w:p w:rsidR="00224440" w:rsidRPr="007F1A04" w:rsidRDefault="00224440" w:rsidP="00F77BF4"/>
          <w:p w:rsidR="00224440" w:rsidRPr="007F1A04" w:rsidRDefault="00224440" w:rsidP="00F77BF4">
            <w:r w:rsidRPr="007F1A04">
              <w:t>01300</w:t>
            </w:r>
            <w:r w:rsidRPr="007F1A04">
              <w:rPr>
                <w:lang w:val="en-US"/>
              </w:rPr>
              <w:t>S</w:t>
            </w:r>
            <w:r w:rsidRPr="007F1A04"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1</w:t>
            </w:r>
            <w:r w:rsidRPr="007F1A04">
              <w:rPr>
                <w:lang w:val="en-US"/>
              </w:rPr>
              <w:t>2</w:t>
            </w:r>
            <w:r w:rsidRPr="007F1A04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101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469BA" w:rsidRDefault="007469BA" w:rsidP="00F77BF4">
            <w:r>
              <w:t>201</w:t>
            </w:r>
            <w:r w:rsidR="00224440" w:rsidRPr="007F1A04">
              <w:t>,</w:t>
            </w:r>
            <w:r>
              <w:t>4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CA4EEA" w:rsidRDefault="00124AA5" w:rsidP="00F77BF4">
            <w:r>
              <w:rPr>
                <w:lang w:val="en-US"/>
              </w:rPr>
              <w:t>25</w:t>
            </w:r>
            <w:r w:rsidR="00CA4EEA">
              <w:t>0</w:t>
            </w:r>
            <w:r w:rsidR="00224440" w:rsidRPr="007F1A04">
              <w:t>,</w:t>
            </w:r>
            <w:r w:rsidR="00CA4EEA"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CA4EEA" w:rsidRDefault="00124AA5" w:rsidP="00F77BF4">
            <w:r>
              <w:rPr>
                <w:lang w:val="en-US"/>
              </w:rPr>
              <w:t>25</w:t>
            </w:r>
            <w:r w:rsidR="00CA4EEA">
              <w:t>0</w:t>
            </w:r>
            <w:r w:rsidR="00224440" w:rsidRPr="007F1A04">
              <w:t>,</w:t>
            </w:r>
            <w:r w:rsidR="00CA4EEA"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24440" w:rsidRDefault="00124AA5" w:rsidP="00F77BF4">
            <w:r>
              <w:rPr>
                <w:lang w:val="en-US"/>
              </w:rPr>
              <w:t>25</w:t>
            </w:r>
            <w:r w:rsidR="00224440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C195B" w:rsidRDefault="00124AA5" w:rsidP="00F77BF4">
            <w:r>
              <w:rPr>
                <w:lang w:val="en-US"/>
              </w:rPr>
              <w:t>105</w:t>
            </w:r>
            <w:r w:rsidR="002C195B">
              <w:t>2</w:t>
            </w:r>
            <w:r w:rsidR="00224440" w:rsidRPr="007F1A04">
              <w:t>,</w:t>
            </w:r>
            <w:r w:rsidR="002C195B"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Материальное стимулирование деятельности добровольных пожарных</w:t>
            </w:r>
          </w:p>
        </w:tc>
      </w:tr>
      <w:tr w:rsidR="00224440" w:rsidRPr="007F1A04" w:rsidTr="007469BA">
        <w:trPr>
          <w:trHeight w:val="300"/>
        </w:trPr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/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/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489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7469BA" w:rsidP="00F77BF4">
            <w:pPr>
              <w:rPr>
                <w:lang w:val="en-US"/>
              </w:rPr>
            </w:pPr>
            <w:r>
              <w:t>388</w:t>
            </w:r>
            <w:r w:rsidR="00224440" w:rsidRPr="007F1A04">
              <w:t>,</w:t>
            </w:r>
            <w:r>
              <w:t>7</w:t>
            </w:r>
            <w:r w:rsidR="00224440" w:rsidRPr="007F1A04">
              <w:rPr>
                <w:lang w:val="en-US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34A70" w:rsidRDefault="00734A70" w:rsidP="00D90EFE">
            <w:pPr>
              <w:rPr>
                <w:lang w:val="en-US"/>
              </w:rPr>
            </w:pPr>
            <w:r>
              <w:rPr>
                <w:lang w:val="en-US"/>
              </w:rPr>
              <w:t>1017</w:t>
            </w:r>
            <w:r w:rsidR="00CA4EEA">
              <w:t>,</w:t>
            </w:r>
            <w:r>
              <w:rPr>
                <w:lang w:val="en-US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34A70" w:rsidRDefault="006658A0" w:rsidP="00D90EFE">
            <w:pPr>
              <w:rPr>
                <w:lang w:val="en-US"/>
              </w:rPr>
            </w:pPr>
            <w:r>
              <w:rPr>
                <w:lang w:val="en-US"/>
              </w:rPr>
              <w:t>510</w:t>
            </w:r>
            <w:r w:rsidR="00CA4EEA">
              <w:t>,</w:t>
            </w:r>
            <w:r w:rsidR="00734A70">
              <w:rPr>
                <w:lang w:val="en-US"/>
              </w:rPr>
              <w:t>5</w:t>
            </w:r>
            <w:r>
              <w:rPr>
                <w:lang w:val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34A70" w:rsidRDefault="006658A0" w:rsidP="00F77BF4">
            <w:pPr>
              <w:rPr>
                <w:lang w:val="en-US"/>
              </w:rPr>
            </w:pPr>
            <w:r>
              <w:rPr>
                <w:lang w:val="en-US"/>
              </w:rPr>
              <w:t>595</w:t>
            </w:r>
            <w:r w:rsidR="00224440">
              <w:t>,</w:t>
            </w:r>
            <w:r>
              <w:rPr>
                <w:lang w:val="en-US"/>
              </w:rPr>
              <w:t>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6658A0" w:rsidRDefault="006658A0" w:rsidP="00F77BF4">
            <w:pPr>
              <w:rPr>
                <w:lang w:val="en-US"/>
              </w:rPr>
            </w:pPr>
            <w:r>
              <w:rPr>
                <w:lang w:val="en-US"/>
              </w:rPr>
              <w:t>3001</w:t>
            </w:r>
            <w:r w:rsidR="00224440" w:rsidRPr="007F1A04">
              <w:t>,</w:t>
            </w:r>
            <w:r>
              <w:rPr>
                <w:lang w:val="en-US"/>
              </w:rPr>
              <w:t>0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Приобретение оборудования и материалов</w:t>
            </w:r>
            <w:proofErr w:type="gramStart"/>
            <w:r w:rsidR="00DA5FD6">
              <w:lastRenderedPageBreak/>
              <w:t>,</w:t>
            </w:r>
            <w:r w:rsidRPr="007F1A04">
              <w:t>о</w:t>
            </w:r>
            <w:proofErr w:type="gramEnd"/>
            <w:r w:rsidRPr="007F1A04">
              <w:t>рганизация минерализованных полос, ТО ПС</w:t>
            </w:r>
          </w:p>
        </w:tc>
      </w:tr>
      <w:tr w:rsidR="00224440" w:rsidRPr="007F1A04" w:rsidTr="007469BA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  <w:bCs/>
              </w:rPr>
            </w:pPr>
          </w:p>
        </w:tc>
        <w:tc>
          <w:tcPr>
            <w:tcW w:w="141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rPr>
                <w:b/>
                <w:bCs/>
              </w:rPr>
              <w:t xml:space="preserve">Задача 3. </w:t>
            </w:r>
            <w:r w:rsidRPr="007F1A04">
              <w:t>Проведение акарицидной обработки мест массового отдыха населения</w:t>
            </w:r>
          </w:p>
        </w:tc>
      </w:tr>
      <w:tr w:rsidR="00224440" w:rsidRPr="007F1A04" w:rsidTr="007469BA">
        <w:trPr>
          <w:trHeight w:val="300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pPr>
              <w:rPr>
                <w:b/>
              </w:rPr>
            </w:pPr>
            <w:r w:rsidRPr="007F1A04">
              <w:rPr>
                <w:bCs/>
              </w:rPr>
              <w:t xml:space="preserve">Расходы на организацию и проведение акарицидных обработок мест массового отдыха населения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1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1300</w:t>
            </w:r>
            <w:r w:rsidRPr="007F1A04">
              <w:rPr>
                <w:lang w:val="en-US"/>
              </w:rPr>
              <w:t>S</w:t>
            </w:r>
            <w:r w:rsidRPr="007F1A04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40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pPr>
              <w:rPr>
                <w:lang w:val="en-US"/>
              </w:rPr>
            </w:pPr>
            <w:r w:rsidRPr="007F1A04">
              <w:rPr>
                <w:lang w:val="en-US"/>
              </w:rPr>
              <w:t>4</w:t>
            </w:r>
            <w:r w:rsidRPr="007F1A04">
              <w:t>0,</w:t>
            </w:r>
            <w:r w:rsidRPr="007F1A04">
              <w:rPr>
                <w:lang w:val="en-US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927F38" w:rsidRDefault="00927F38" w:rsidP="00F77BF4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4D1938"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24440" w:rsidRDefault="00224440" w:rsidP="00F77BF4"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16522C" w:rsidRDefault="0016522C" w:rsidP="00F77BF4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  <w:r w:rsidR="00224440" w:rsidRPr="007F1A04">
              <w:t>,</w:t>
            </w:r>
            <w:r>
              <w:rPr>
                <w:lang w:val="en-US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Предупреждение клещевого энцефалита</w:t>
            </w:r>
          </w:p>
        </w:tc>
      </w:tr>
      <w:tr w:rsidR="00224440" w:rsidRPr="007F1A04" w:rsidTr="007469BA">
        <w:trPr>
          <w:trHeight w:val="414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pPr>
              <w:rPr>
                <w:b/>
                <w:bCs/>
              </w:rPr>
            </w:pPr>
            <w:r w:rsidRPr="007F1A04">
              <w:rPr>
                <w:b/>
                <w:bCs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</w:rPr>
            </w:pPr>
            <w:r w:rsidRPr="007F1A04">
              <w:rPr>
                <w:b/>
              </w:rPr>
              <w:t>630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CA4EEA" w:rsidRDefault="00CA4EEA" w:rsidP="00F77BF4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66</w:t>
            </w:r>
            <w:r w:rsidR="00224440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16522C" w:rsidRDefault="0016522C" w:rsidP="00F77B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19</w:t>
            </w:r>
            <w:r w:rsidR="00224440" w:rsidRPr="007F1A04">
              <w:rPr>
                <w:b/>
              </w:rPr>
              <w:t>,</w:t>
            </w:r>
            <w:r w:rsidR="002C195B">
              <w:rPr>
                <w:b/>
              </w:rPr>
              <w:t>9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C195B" w:rsidRDefault="00FD2C45" w:rsidP="00F77BF4">
            <w:pPr>
              <w:rPr>
                <w:b/>
              </w:rPr>
            </w:pPr>
            <w:r>
              <w:rPr>
                <w:b/>
                <w:lang w:val="en-US"/>
              </w:rPr>
              <w:t>773</w:t>
            </w:r>
            <w:r w:rsidR="00224440" w:rsidRPr="007F1A04">
              <w:rPr>
                <w:b/>
              </w:rPr>
              <w:t>,</w:t>
            </w:r>
            <w:r w:rsidR="002C195B">
              <w:rPr>
                <w:b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FD2C45" w:rsidRDefault="00FD2C45" w:rsidP="00F77B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58</w:t>
            </w:r>
            <w:r w:rsidR="00415484">
              <w:rPr>
                <w:b/>
              </w:rPr>
              <w:t>,</w:t>
            </w:r>
            <w:r>
              <w:rPr>
                <w:b/>
                <w:lang w:val="en-US"/>
              </w:rPr>
              <w:t>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16522C" w:rsidRDefault="00FD2C45" w:rsidP="00F77B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249</w:t>
            </w:r>
            <w:r w:rsidR="00224440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</w:rPr>
            </w:pPr>
          </w:p>
        </w:tc>
      </w:tr>
    </w:tbl>
    <w:p w:rsidR="003A2B07" w:rsidRPr="007F1A04" w:rsidRDefault="003A2B07" w:rsidP="006000EA">
      <w:pPr>
        <w:autoSpaceDN w:val="0"/>
        <w:adjustRightInd w:val="0"/>
        <w:rPr>
          <w:lang w:val="en-US"/>
        </w:rPr>
      </w:pPr>
    </w:p>
    <w:p w:rsidR="006000EA" w:rsidRPr="007F1A04" w:rsidRDefault="006000EA" w:rsidP="006000EA">
      <w:pPr>
        <w:autoSpaceDN w:val="0"/>
        <w:adjustRightInd w:val="0"/>
        <w:rPr>
          <w:lang w:val="en-US"/>
        </w:rPr>
      </w:pPr>
    </w:p>
    <w:p w:rsidR="001F149F" w:rsidRPr="002C195B" w:rsidRDefault="001F149F" w:rsidP="006000EA">
      <w:pPr>
        <w:autoSpaceDN w:val="0"/>
        <w:adjustRightInd w:val="0"/>
      </w:pPr>
    </w:p>
    <w:p w:rsidR="001F149F" w:rsidRPr="007F1A04" w:rsidRDefault="001F149F" w:rsidP="006000EA">
      <w:pPr>
        <w:autoSpaceDN w:val="0"/>
        <w:adjustRightInd w:val="0"/>
        <w:rPr>
          <w:lang w:val="en-US"/>
        </w:rPr>
      </w:pPr>
    </w:p>
    <w:p w:rsidR="003D7A47" w:rsidRPr="007F1A04" w:rsidRDefault="00F91099" w:rsidP="00BA00A2">
      <w:pPr>
        <w:ind w:left="7938"/>
      </w:pPr>
      <w:r w:rsidRPr="007F1A04">
        <w:t xml:space="preserve">Приложение № </w:t>
      </w:r>
      <w:r w:rsidR="00604C43" w:rsidRPr="007F1A04">
        <w:t>6</w:t>
      </w:r>
    </w:p>
    <w:p w:rsidR="000A3E69" w:rsidRPr="007F1A04" w:rsidRDefault="00BA00A2" w:rsidP="00BA00A2">
      <w:pPr>
        <w:ind w:left="7938"/>
      </w:pPr>
      <w:r w:rsidRPr="007F1A04">
        <w:t>к постановлению</w:t>
      </w:r>
      <w:r w:rsidR="003D7A47" w:rsidRPr="007F1A04">
        <w:t xml:space="preserve"> администрац</w:t>
      </w:r>
      <w:r w:rsidR="000A3E69" w:rsidRPr="007F1A04">
        <w:t xml:space="preserve">ии поселка Балахта </w:t>
      </w:r>
    </w:p>
    <w:p w:rsidR="00042275" w:rsidRPr="007F1A04" w:rsidRDefault="00651689" w:rsidP="00042275">
      <w:pPr>
        <w:ind w:left="7938"/>
      </w:pPr>
      <w:r>
        <w:t>от 15.05.2023</w:t>
      </w:r>
      <w:r w:rsidR="00803251">
        <w:t xml:space="preserve"> </w:t>
      </w:r>
      <w:r w:rsidR="00B0327D" w:rsidRPr="007F1A04">
        <w:t>№</w:t>
      </w:r>
      <w:r>
        <w:t xml:space="preserve"> 52</w:t>
      </w:r>
      <w:r w:rsidR="00BD2B6E">
        <w:t xml:space="preserve"> </w:t>
      </w:r>
      <w:r w:rsidR="002C195B">
        <w:t xml:space="preserve"> </w:t>
      </w:r>
    </w:p>
    <w:p w:rsidR="00BA00A2" w:rsidRPr="007F1A04" w:rsidRDefault="00BA00A2" w:rsidP="00BA00A2">
      <w:pPr>
        <w:ind w:left="7938"/>
      </w:pPr>
      <w:r w:rsidRPr="007F1A04">
        <w:t xml:space="preserve">         </w:t>
      </w:r>
    </w:p>
    <w:p w:rsidR="00BA00A2" w:rsidRPr="007F1A04" w:rsidRDefault="00BA00A2" w:rsidP="00BA00A2">
      <w:pPr>
        <w:autoSpaceDN w:val="0"/>
        <w:adjustRightInd w:val="0"/>
        <w:ind w:left="7938"/>
      </w:pPr>
      <w:r w:rsidRPr="007F1A04">
        <w:t>Приложение № 2</w:t>
      </w:r>
    </w:p>
    <w:p w:rsidR="00CE3A56" w:rsidRPr="007F1A04" w:rsidRDefault="003D7A47" w:rsidP="003D7A47">
      <w:pPr>
        <w:autoSpaceDE w:val="0"/>
        <w:autoSpaceDN w:val="0"/>
        <w:adjustRightInd w:val="0"/>
        <w:ind w:left="7938" w:right="-284"/>
      </w:pPr>
      <w:r w:rsidRPr="007F1A04">
        <w:t>к подпрограмме 4 «Прочие мероприятия муниципального образования поселок Балахта»</w:t>
      </w:r>
    </w:p>
    <w:p w:rsidR="003D7A47" w:rsidRPr="007F1A04" w:rsidRDefault="003D7A47" w:rsidP="003D7A47">
      <w:pPr>
        <w:autoSpaceDE w:val="0"/>
        <w:autoSpaceDN w:val="0"/>
        <w:adjustRightInd w:val="0"/>
        <w:ind w:right="-284"/>
      </w:pPr>
    </w:p>
    <w:p w:rsidR="003D7A47" w:rsidRPr="007F1A04" w:rsidRDefault="003D7A47" w:rsidP="003D7A47">
      <w:pPr>
        <w:autoSpaceDE w:val="0"/>
        <w:autoSpaceDN w:val="0"/>
        <w:adjustRightInd w:val="0"/>
        <w:ind w:right="-284"/>
        <w:jc w:val="center"/>
        <w:rPr>
          <w:color w:val="000000" w:themeColor="text1"/>
        </w:rPr>
      </w:pPr>
      <w:r w:rsidRPr="007F1A04">
        <w:rPr>
          <w:color w:val="000000" w:themeColor="text1"/>
        </w:rPr>
        <w:t>Перечень мероприятий подпрограммы</w:t>
      </w:r>
    </w:p>
    <w:p w:rsidR="00CE3A56" w:rsidRPr="007F1A04" w:rsidRDefault="003D7A47" w:rsidP="003D7A47">
      <w:pPr>
        <w:autoSpaceDE w:val="0"/>
        <w:autoSpaceDN w:val="0"/>
        <w:adjustRightInd w:val="0"/>
        <w:ind w:left="7938" w:right="-284"/>
        <w:rPr>
          <w:color w:val="000000" w:themeColor="text1"/>
        </w:rPr>
      </w:pPr>
      <w:r w:rsidRPr="007F1A04">
        <w:rPr>
          <w:color w:val="000000" w:themeColor="text1"/>
        </w:rPr>
        <w:t xml:space="preserve">                   </w:t>
      </w:r>
    </w:p>
    <w:tbl>
      <w:tblPr>
        <w:tblW w:w="15167" w:type="dxa"/>
        <w:tblInd w:w="392" w:type="dxa"/>
        <w:tblLayout w:type="fixed"/>
        <w:tblLook w:val="04A0"/>
      </w:tblPr>
      <w:tblGrid>
        <w:gridCol w:w="1559"/>
        <w:gridCol w:w="1276"/>
        <w:gridCol w:w="850"/>
        <w:gridCol w:w="851"/>
        <w:gridCol w:w="1559"/>
        <w:gridCol w:w="660"/>
        <w:gridCol w:w="1183"/>
        <w:gridCol w:w="92"/>
        <w:gridCol w:w="1042"/>
        <w:gridCol w:w="234"/>
        <w:gridCol w:w="900"/>
        <w:gridCol w:w="1134"/>
        <w:gridCol w:w="1275"/>
        <w:gridCol w:w="1275"/>
        <w:gridCol w:w="1277"/>
      </w:tblGrid>
      <w:tr w:rsidR="00AB1E31" w:rsidRPr="007F1A04" w:rsidTr="00651689">
        <w:trPr>
          <w:trHeight w:val="6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1" w:rsidRPr="007F1A04" w:rsidRDefault="00AB1E31" w:rsidP="00DC6BCD">
            <w:r w:rsidRPr="007F1A04">
              <w:t xml:space="preserve">Наименование  </w:t>
            </w:r>
            <w:r w:rsidRPr="007F1A04">
              <w:lastRenderedPageBreak/>
              <w:t>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1" w:rsidRPr="007F1A04" w:rsidRDefault="00AB1E31" w:rsidP="00DC6BCD">
            <w:r w:rsidRPr="007F1A04">
              <w:lastRenderedPageBreak/>
              <w:t xml:space="preserve">ГРБС 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1" w:rsidRPr="007F1A04" w:rsidRDefault="00AB1E31" w:rsidP="00DC6BCD">
            <w:r w:rsidRPr="007F1A04">
              <w:t>Код бюджетной класс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1" w:rsidRPr="007F1A04" w:rsidRDefault="00AB1E31" w:rsidP="00DC6B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1" w:rsidRPr="007F1A04" w:rsidRDefault="00AB1E31" w:rsidP="00DC6BCD">
            <w:pPr>
              <w:jc w:val="center"/>
            </w:pP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31" w:rsidRPr="007F1A04" w:rsidRDefault="00AB1E31" w:rsidP="00DC6BCD">
            <w:pPr>
              <w:jc w:val="center"/>
            </w:pPr>
            <w:r w:rsidRPr="007F1A04">
              <w:t>Расходы (тыс. руб.), год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1" w:rsidRPr="007F1A04" w:rsidRDefault="00AB1E31" w:rsidP="00DC6BCD">
            <w:proofErr w:type="gramStart"/>
            <w:r w:rsidRPr="007F1A04">
              <w:t xml:space="preserve">Ожидаемый </w:t>
            </w:r>
            <w:r w:rsidRPr="007F1A04">
              <w:lastRenderedPageBreak/>
              <w:t>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474322" w:rsidRPr="007F1A04" w:rsidTr="00651689">
        <w:trPr>
          <w:trHeight w:val="135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>
            <w:r w:rsidRPr="007F1A04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>
            <w:r w:rsidRPr="007F1A04"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7F5E52">
            <w:pPr>
              <w:ind w:right="-250"/>
            </w:pPr>
            <w:r w:rsidRPr="007F1A04"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>
            <w:r w:rsidRPr="007F1A04">
              <w:t>В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22" w:rsidRPr="007F1A04" w:rsidRDefault="00474322" w:rsidP="00DC6BCD">
            <w:r w:rsidRPr="007F1A04"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>
            <w:r w:rsidRPr="007F1A04"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22" w:rsidRPr="007F1A04" w:rsidRDefault="00474322" w:rsidP="00DC6BCD">
            <w:pPr>
              <w:jc w:val="center"/>
            </w:pPr>
            <w:r w:rsidRPr="007F1A04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22" w:rsidRPr="007F1A04" w:rsidRDefault="00474322" w:rsidP="00D845E7">
            <w:pPr>
              <w:jc w:val="center"/>
            </w:pPr>
            <w:r>
              <w:t>2024</w:t>
            </w:r>
            <w:r w:rsidRPr="007F1A04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22" w:rsidRPr="007F1A04" w:rsidRDefault="00474322" w:rsidP="00350EF8">
            <w:pPr>
              <w:jc w:val="center"/>
            </w:pPr>
            <w:r>
              <w:t>2025</w:t>
            </w:r>
            <w:r w:rsidRPr="007F1A04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>
            <w:r w:rsidRPr="007F1A04">
              <w:t>Итого на пери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/>
        </w:tc>
      </w:tr>
      <w:tr w:rsidR="00DD50FC" w:rsidRPr="007F1A04" w:rsidTr="00350EF8">
        <w:trPr>
          <w:trHeight w:val="481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FC" w:rsidRPr="007F1A04" w:rsidRDefault="00DD50FC" w:rsidP="00DC6BCD">
            <w:r w:rsidRPr="007F1A04">
              <w:rPr>
                <w:b/>
              </w:rPr>
              <w:lastRenderedPageBreak/>
              <w:t>Цель подпрограммы</w:t>
            </w:r>
            <w:r w:rsidRPr="007F1A04">
              <w:t xml:space="preserve">  </w:t>
            </w:r>
            <w:r>
              <w:t>В</w:t>
            </w:r>
            <w:r w:rsidRPr="00991614">
              <w:t>опросы</w:t>
            </w:r>
            <w:r w:rsidR="008D5990">
              <w:t>,</w:t>
            </w:r>
            <w:r w:rsidRPr="00991614">
              <w:t xml:space="preserve"> связанные с жилищным хозяйством</w:t>
            </w:r>
            <w:r>
              <w:t xml:space="preserve">, </w:t>
            </w:r>
            <w:r w:rsidRPr="007F1A04">
              <w:t xml:space="preserve">проведению технической  инвентаризации и межевания земельных участков, </w:t>
            </w:r>
            <w:r>
              <w:t xml:space="preserve">оценка муниципального имущества, </w:t>
            </w:r>
            <w:r w:rsidRPr="00B21DA0">
              <w:t>паспортизация, постановка на кадастровый учет памятников  (мемориалов)</w:t>
            </w:r>
            <w:r w:rsidR="00D1143F">
              <w:t>,</w:t>
            </w:r>
            <w:r w:rsidR="00D1143F" w:rsidRPr="00D1143F">
              <w:rPr>
                <w:rFonts w:ascii="Arial" w:hAnsi="Arial" w:cs="Arial"/>
              </w:rPr>
              <w:t xml:space="preserve"> </w:t>
            </w:r>
            <w:r w:rsidR="00D1143F" w:rsidRPr="00D1143F">
              <w:t>доплаты к пенсиям муниципальным служащим</w:t>
            </w:r>
          </w:p>
        </w:tc>
      </w:tr>
      <w:tr w:rsidR="00DD50FC" w:rsidRPr="007F1A04" w:rsidTr="00350EF8">
        <w:trPr>
          <w:trHeight w:val="360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FC" w:rsidRPr="007F1A04" w:rsidRDefault="00DD50FC" w:rsidP="00007AA4">
            <w:pPr>
              <w:rPr>
                <w:b/>
              </w:rPr>
            </w:pPr>
            <w:r w:rsidRPr="007F1A04">
              <w:rPr>
                <w:b/>
              </w:rPr>
              <w:t>Задача</w:t>
            </w:r>
            <w:r>
              <w:rPr>
                <w:b/>
              </w:rPr>
              <w:t xml:space="preserve"> </w:t>
            </w:r>
            <w:r w:rsidRPr="007F1A04">
              <w:rPr>
                <w:b/>
              </w:rPr>
              <w:t xml:space="preserve">1 </w:t>
            </w:r>
            <w:r w:rsidRPr="00991614">
              <w:t>Услуги по доставке безродных усо</w:t>
            </w:r>
            <w:r>
              <w:t xml:space="preserve">пших жителей до морга, </w:t>
            </w:r>
            <w:r w:rsidRPr="00991614">
              <w:t>услуг</w:t>
            </w:r>
            <w:r>
              <w:t>и</w:t>
            </w:r>
            <w:r w:rsidRPr="00991614">
              <w:t xml:space="preserve"> по обращению с </w:t>
            </w:r>
            <w:r w:rsidRPr="00CD5EE0">
              <w:t>ТКО, паспортизация, постановка на кадастровый учет памят</w:t>
            </w:r>
            <w:r w:rsidR="008D5990">
              <w:t>ников</w:t>
            </w:r>
            <w:r w:rsidRPr="00CD5EE0">
              <w:t xml:space="preserve"> (мемориалов)</w:t>
            </w:r>
          </w:p>
        </w:tc>
      </w:tr>
      <w:tr w:rsidR="00991614" w:rsidRPr="007F1A04" w:rsidTr="00AB1E31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614" w:rsidRPr="007F1A04" w:rsidRDefault="00991614" w:rsidP="00DC6BCD">
            <w:r w:rsidRPr="00991614">
              <w:t xml:space="preserve">Услуги по доставке безродных усопших жителей до морга, оказание услуг по обращению с </w:t>
            </w:r>
            <w:r>
              <w:t>твердыми коммунальными отходами и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614" w:rsidRPr="007F1A04" w:rsidRDefault="00991614" w:rsidP="00350EF8">
            <w:r w:rsidRPr="007F1A04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614" w:rsidRPr="007F1A04" w:rsidRDefault="00991614" w:rsidP="00350EF8">
            <w:r w:rsidRPr="007F1A04">
              <w:t xml:space="preserve">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614" w:rsidRPr="007F1A04" w:rsidRDefault="0087480B" w:rsidP="00350EF8"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614" w:rsidRPr="007F1A04" w:rsidRDefault="0087480B" w:rsidP="00350EF8">
            <w:r>
              <w:t>014000914</w:t>
            </w:r>
            <w:r w:rsidR="00991614" w:rsidRPr="007F1A04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614" w:rsidRPr="007F1A04" w:rsidRDefault="0087480B" w:rsidP="00350EF8">
            <w:r>
              <w:t>2</w:t>
            </w:r>
            <w:r w:rsidR="00991614" w:rsidRPr="007F1A04"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614" w:rsidRPr="0087480B" w:rsidRDefault="00991614" w:rsidP="00350EF8">
            <w:pPr>
              <w:jc w:val="center"/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 w:rsidR="0087480B"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614" w:rsidRPr="007F1A04" w:rsidRDefault="00991614" w:rsidP="00350EF8">
            <w:pPr>
              <w:jc w:val="center"/>
            </w:pPr>
            <w:r w:rsidRPr="007F1A0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614" w:rsidRPr="0016522C" w:rsidRDefault="0016522C" w:rsidP="00350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  <w:r w:rsidR="0087480B" w:rsidRPr="00DA2149">
              <w:t>,</w:t>
            </w:r>
            <w:r>
              <w:rPr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4" w:rsidRPr="00DA2149" w:rsidRDefault="0087480B" w:rsidP="00350EF8">
            <w:pPr>
              <w:jc w:val="center"/>
            </w:pPr>
            <w:r w:rsidRPr="00DA2149">
              <w:t>10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4" w:rsidRPr="007F1A04" w:rsidRDefault="0087480B" w:rsidP="00350EF8">
            <w:pPr>
              <w:jc w:val="center"/>
            </w:pPr>
            <w:r>
              <w:t>105</w:t>
            </w:r>
            <w:r w:rsidR="005B3E7C">
              <w:t>,</w:t>
            </w: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4" w:rsidRPr="0016522C" w:rsidRDefault="0016522C" w:rsidP="00350EF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5</w:t>
            </w:r>
            <w:r w:rsidR="004E47D3"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614" w:rsidRPr="007F1A04" w:rsidRDefault="0087480B" w:rsidP="00350EF8">
            <w:r w:rsidRPr="0087480B">
              <w:t>Улучшение санитарно-экологич обстановки</w:t>
            </w:r>
          </w:p>
        </w:tc>
      </w:tr>
      <w:tr w:rsidR="00B21DA0" w:rsidRPr="007F1A04" w:rsidTr="00AB1E31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DA0" w:rsidRPr="007F1A04" w:rsidRDefault="00B21DA0" w:rsidP="00350EF8">
            <w:r>
              <w:t xml:space="preserve">Паспортизация, </w:t>
            </w:r>
            <w:r>
              <w:lastRenderedPageBreak/>
              <w:t>постановка на кадастровый учет памятников и мемориальных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7F1A04" w:rsidRDefault="00B21DA0" w:rsidP="00350EF8">
            <w:r w:rsidRPr="007F1A04">
              <w:lastRenderedPageBreak/>
              <w:t xml:space="preserve">Администрация </w:t>
            </w:r>
            <w:r w:rsidRPr="007F1A04"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350EF8">
            <w:r w:rsidRPr="007F1A04">
              <w:lastRenderedPageBreak/>
              <w:t xml:space="preserve">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350EF8"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350EF8">
            <w:r>
              <w:t>014000927</w:t>
            </w:r>
            <w:r w:rsidRPr="007F1A04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350EF8">
            <w:r>
              <w:t>2</w:t>
            </w:r>
            <w:r w:rsidRPr="007F1A04"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87480B" w:rsidRDefault="00B21DA0" w:rsidP="00350EF8">
            <w:pPr>
              <w:jc w:val="center"/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350EF8">
            <w:pPr>
              <w:jc w:val="center"/>
            </w:pPr>
            <w:r w:rsidRPr="007F1A0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B21DA0">
            <w:r w:rsidRPr="00DA2149">
              <w:t>6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pPr>
              <w:jc w:val="center"/>
            </w:pPr>
            <w:r>
              <w:t>683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ковечивание </w:t>
            </w:r>
            <w:r>
              <w:rPr>
                <w:color w:val="000000" w:themeColor="text1"/>
              </w:rPr>
              <w:lastRenderedPageBreak/>
              <w:t>памя</w:t>
            </w:r>
            <w:r w:rsidR="00DD50FC">
              <w:rPr>
                <w:color w:val="000000" w:themeColor="text1"/>
              </w:rPr>
              <w:t>ти воинов-Красноярсцев, погибших</w:t>
            </w:r>
            <w:r>
              <w:rPr>
                <w:color w:val="000000" w:themeColor="text1"/>
              </w:rPr>
              <w:t>, умерших в годы Великой Отечественной войны</w:t>
            </w:r>
          </w:p>
        </w:tc>
      </w:tr>
      <w:tr w:rsidR="00DD50FC" w:rsidRPr="007F1A04" w:rsidTr="00350EF8">
        <w:trPr>
          <w:trHeight w:val="300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FC" w:rsidRPr="00DA2149" w:rsidRDefault="00DD50FC" w:rsidP="00DC6BCD">
            <w:pPr>
              <w:rPr>
                <w:b/>
              </w:rPr>
            </w:pPr>
            <w:r w:rsidRPr="00DA2149">
              <w:rPr>
                <w:b/>
              </w:rPr>
              <w:lastRenderedPageBreak/>
              <w:t xml:space="preserve">Задача 2. </w:t>
            </w:r>
            <w:r w:rsidRPr="00DA2149">
              <w:t>Обеспечение доплаты к пенсиям муниципальным служащим, а так же лицам, замещавшим муниципальные должности на постоянной основе, материальное стимулирование народных дружинников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>
              <w:t>Мероприятия, направленные на материальное стимулирование народных дружинников, создание условий для эффективного осуществления их деятельности</w:t>
            </w:r>
            <w:r w:rsidRPr="003D4FCC">
              <w:t xml:space="preserve">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>
              <w:t>014000932</w:t>
            </w:r>
            <w:r w:rsidRPr="003D4FCC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9E248E" w:rsidP="00350EF8">
            <w:r>
              <w:rPr>
                <w:lang w:val="en-US"/>
              </w:rPr>
              <w:t>24</w:t>
            </w:r>
            <w:r w:rsidR="00B21DA0" w:rsidRPr="003D4FCC"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350EF8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>
              <w:t>0</w:t>
            </w:r>
            <w:r w:rsidRPr="003D4FCC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r w:rsidRPr="00DA2149">
              <w:t>194,00</w:t>
            </w:r>
          </w:p>
          <w:p w:rsidR="00B21DA0" w:rsidRPr="00DA2149" w:rsidRDefault="00B21DA0" w:rsidP="00350E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r>
              <w:t>194,00</w:t>
            </w:r>
          </w:p>
          <w:p w:rsidR="00B21DA0" w:rsidRPr="007F1A04" w:rsidRDefault="00B21DA0" w:rsidP="00350EF8"/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>
              <w:t>М</w:t>
            </w:r>
            <w:r w:rsidRPr="009D0919">
              <w:t>атериальное стимулирование народных дружинников</w:t>
            </w:r>
            <w:r>
              <w:t>, приобретение основных средств и материальных запасов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>Начисление</w:t>
            </w:r>
            <w:r w:rsidRPr="003D4FCC">
              <w:rPr>
                <w:b/>
              </w:rPr>
              <w:t xml:space="preserve"> </w:t>
            </w:r>
            <w:r w:rsidRPr="003D4FCC">
              <w:t xml:space="preserve">доплаты к </w:t>
            </w:r>
            <w:r w:rsidRPr="003D4FCC">
              <w:lastRenderedPageBreak/>
              <w:t xml:space="preserve">пенсии муниципальным служащим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lastRenderedPageBreak/>
              <w:t xml:space="preserve">Администрация </w:t>
            </w:r>
            <w:r w:rsidRPr="003D4FCC"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3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DC6BCD">
            <w:r w:rsidRPr="003D4FCC">
              <w:t>17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161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DC6BCD">
            <w:r w:rsidRPr="00DA2149">
              <w:t>165,45</w:t>
            </w:r>
          </w:p>
          <w:p w:rsidR="00B21DA0" w:rsidRPr="00DA2149" w:rsidRDefault="00B21DA0" w:rsidP="00DC6B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DC6BCD">
            <w:r w:rsidRPr="00DA2149">
              <w:t>16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>
              <w:t>16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DC6BCD">
            <w:r>
              <w:t>836,60</w:t>
            </w:r>
          </w:p>
          <w:p w:rsidR="00B21DA0" w:rsidRPr="007F1A04" w:rsidRDefault="00B21DA0" w:rsidP="00DC6BCD"/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 xml:space="preserve">Улучшение </w:t>
            </w:r>
            <w:r w:rsidRPr="007F1A04">
              <w:lastRenderedPageBreak/>
              <w:t xml:space="preserve">качества жизни граждан </w:t>
            </w:r>
            <w:r w:rsidRPr="007F1A04">
              <w:rPr>
                <w:color w:val="000000"/>
              </w:rPr>
              <w:t>замещавших муниципальные должности</w:t>
            </w:r>
          </w:p>
        </w:tc>
      </w:tr>
      <w:tr w:rsidR="00DD50FC" w:rsidRPr="007F1A04" w:rsidTr="00350EF8">
        <w:trPr>
          <w:trHeight w:val="467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FC" w:rsidRPr="00DA2149" w:rsidRDefault="00DD50FC" w:rsidP="00DC6BCD">
            <w:r w:rsidRPr="00DA2149">
              <w:rPr>
                <w:b/>
              </w:rPr>
              <w:lastRenderedPageBreak/>
              <w:t>Задача 3.</w:t>
            </w:r>
            <w:r w:rsidR="006D1008">
              <w:t xml:space="preserve"> Ежегодный целевой взнос в С</w:t>
            </w:r>
            <w:r w:rsidRPr="00DA2149">
              <w:t xml:space="preserve">овет муниципальных образований, </w:t>
            </w:r>
            <w:proofErr w:type="gramStart"/>
            <w:r w:rsidRPr="00DA2149">
              <w:t>вопросы</w:t>
            </w:r>
            <w:proofErr w:type="gramEnd"/>
            <w:r w:rsidRPr="00DA2149">
              <w:t xml:space="preserve"> связанные с жилищным хозяйством, взносы за капиталь</w:t>
            </w:r>
            <w:r w:rsidR="006D1008">
              <w:t>ный ремонт муниципального жилья</w:t>
            </w:r>
          </w:p>
        </w:tc>
      </w:tr>
      <w:tr w:rsidR="00B21DA0" w:rsidRPr="007F1A04" w:rsidTr="00350EF8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>
              <w:t>Целевые взносы на финансирование уставной деятельности и мероприятий, проводимых</w:t>
            </w:r>
            <w:r w:rsidRPr="003D4FCC">
              <w:t>Совет</w:t>
            </w:r>
            <w:r>
              <w:t>ом</w:t>
            </w:r>
            <w:r w:rsidRPr="003D4FCC">
              <w:t xml:space="preserve">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>
              <w:t>014000815</w:t>
            </w:r>
            <w:r w:rsidRPr="003D4FCC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350EF8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r w:rsidRPr="00DA2149">
              <w:t>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350EF8">
            <w:r w:rsidRPr="00DA2149">
              <w:t>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r>
              <w:t>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350EF8">
            <w:r>
              <w:t>19</w:t>
            </w:r>
            <w:r w:rsidR="00B21DA0" w:rsidRPr="007F1A04">
              <w:t>,</w:t>
            </w:r>
            <w:r>
              <w:t>8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>Организация взаимодействия мун. образований при решении вопросов местного значения</w:t>
            </w:r>
          </w:p>
        </w:tc>
      </w:tr>
      <w:tr w:rsidR="00B21DA0" w:rsidRPr="007F1A04" w:rsidTr="00350EF8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>Членские взносы в Совет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DC6BCD">
            <w:r w:rsidRPr="003D4FCC">
              <w:t>6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6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DC6BCD"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F77BF4"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DC6BCD">
            <w:r>
              <w:t>1</w:t>
            </w:r>
            <w:r w:rsidR="00B21DA0">
              <w:t>3</w:t>
            </w:r>
            <w:r w:rsidR="00B21DA0" w:rsidRPr="007F1A04">
              <w:t>,</w:t>
            </w:r>
            <w:r>
              <w:t>43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/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 xml:space="preserve">Прочие мероприятия </w:t>
            </w:r>
            <w:r w:rsidRPr="003D4FCC">
              <w:lastRenderedPageBreak/>
              <w:t>(взносы на капитальный ремонт муниципального жиль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lastRenderedPageBreak/>
              <w:t xml:space="preserve">Администрация </w:t>
            </w:r>
            <w:r w:rsidRPr="003D4FCC"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DC6BCD">
            <w:r w:rsidRPr="003D4FCC">
              <w:t>67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70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DC6BCD"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F77BF4"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74322" w:rsidP="00DC6BCD">
            <w:r>
              <w:t>0</w:t>
            </w:r>
            <w:r w:rsidR="00B21DA0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DC6BCD">
            <w:r>
              <w:t>137</w:t>
            </w:r>
            <w:r w:rsidR="00B21DA0" w:rsidRPr="007F1A04">
              <w:t>,</w:t>
            </w:r>
            <w: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 xml:space="preserve">Поддержание </w:t>
            </w:r>
            <w:r w:rsidRPr="007F1A04">
              <w:lastRenderedPageBreak/>
              <w:t>муниц. имущества в надлежащем техническом и эксплуатационном состоянии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lastRenderedPageBreak/>
              <w:t>Прочие мероприятия (оценка муниципальн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DC6BCD">
            <w:r w:rsidRPr="003D4FCC">
              <w:t>192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rPr>
                <w:lang w:val="en-US"/>
              </w:rPr>
              <w:t>1</w:t>
            </w:r>
            <w:r w:rsidRPr="003D4FCC">
              <w:t>4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DC6BCD">
            <w:r w:rsidRPr="00DA2149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F77BF4">
            <w:r w:rsidRPr="00DA2149"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DC6BCD">
            <w:r>
              <w:t>788,8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>Использование земель по целевому назначению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t>Разработка проектно-сметной документации объектов жилого фонда, мероприятия по сносу и демонтажу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01400092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rPr>
                <w:lang w:val="en-US"/>
              </w:rPr>
              <w:t>2</w:t>
            </w:r>
            <w:r w:rsidRPr="003D4FCC"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350EF8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pPr>
              <w:jc w:val="center"/>
            </w:pPr>
            <w:r w:rsidRPr="003D4FCC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pPr>
              <w:jc w:val="center"/>
            </w:pPr>
            <w:r w:rsidRPr="00DA2149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350EF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350EF8">
            <w:pPr>
              <w:jc w:val="center"/>
            </w:pPr>
            <w:r>
              <w:t>13</w:t>
            </w:r>
            <w:r w:rsidR="00B21DA0">
              <w:t>0</w:t>
            </w:r>
            <w:r w:rsidR="00B21DA0" w:rsidRPr="007F1A04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r w:rsidRPr="007F1A04">
              <w:t>Обеспечение безопасной эксплуатации жилищного фонда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>Проведение независимог</w:t>
            </w:r>
            <w:r w:rsidRPr="003D4FCC">
              <w:lastRenderedPageBreak/>
              <w:t>о исследования, консультационные услуги по теме исследования и безопасной эксплуатации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900050">
            <w:r w:rsidRPr="003D4FCC">
              <w:lastRenderedPageBreak/>
              <w:t xml:space="preserve">Администрация </w:t>
            </w:r>
            <w:r w:rsidRPr="003D4FCC"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t>01400092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rPr>
                <w:lang w:val="en-US"/>
              </w:rPr>
              <w:t>2</w:t>
            </w:r>
            <w:r w:rsidRPr="003D4FCC"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E06952">
            <w:r w:rsidRPr="003D4FCC"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pPr>
              <w:jc w:val="center"/>
            </w:pPr>
            <w:r w:rsidRPr="003D4FCC">
              <w:rPr>
                <w:lang w:val="en-US"/>
              </w:rPr>
              <w:t>72</w:t>
            </w:r>
            <w:r w:rsidRPr="003D4FC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900050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F77BF4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900050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900050">
            <w:pPr>
              <w:jc w:val="center"/>
            </w:pPr>
            <w:r w:rsidRPr="007F1A04">
              <w:rPr>
                <w:lang w:val="en-US"/>
              </w:rPr>
              <w:t>162</w:t>
            </w:r>
            <w:r w:rsidRPr="007F1A04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 xml:space="preserve">Обеспечение </w:t>
            </w:r>
            <w:r w:rsidRPr="007F1A04">
              <w:lastRenderedPageBreak/>
              <w:t>безопасной эксплуатации жилищного фонда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lastRenderedPageBreak/>
              <w:t xml:space="preserve">Ремонтные работы муниципального жилого фонда, взносы на капитальный ремонт муниципального жилья и другие </w:t>
            </w:r>
            <w:proofErr w:type="gramStart"/>
            <w:r w:rsidRPr="003D4FCC">
              <w:t>мероприятия</w:t>
            </w:r>
            <w:proofErr w:type="gramEnd"/>
            <w:r w:rsidRPr="003D4FCC">
              <w:t xml:space="preserve"> и расходы, связанные с муниципальным жилым фон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01400093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350EF8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38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EF40DB" w:rsidRDefault="00E10CAE" w:rsidP="00350EF8">
            <w:pPr>
              <w:rPr>
                <w:lang w:val="en-US"/>
              </w:rPr>
            </w:pPr>
            <w:r w:rsidRPr="00DA2149">
              <w:t>370</w:t>
            </w:r>
            <w:r w:rsidR="00B21DA0" w:rsidRPr="00DA2149">
              <w:t>,</w:t>
            </w:r>
            <w:r w:rsidRPr="00DA2149">
              <w:t>0</w:t>
            </w:r>
            <w:r w:rsidR="00EF40DB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350EF8">
            <w:r w:rsidRPr="00DA2149">
              <w:t>71</w:t>
            </w:r>
            <w:r w:rsidR="00B21DA0" w:rsidRPr="00DA2149">
              <w:t>,</w:t>
            </w:r>
            <w:r w:rsidRPr="00DA2149"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74322" w:rsidP="00350EF8">
            <w:r>
              <w:t>73</w:t>
            </w:r>
            <w:r w:rsidR="00B21DA0">
              <w:t>,</w:t>
            </w:r>
            <w: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EF40DB" w:rsidRDefault="004E47D3" w:rsidP="00350EF8">
            <w:pPr>
              <w:rPr>
                <w:lang w:val="en-US"/>
              </w:rPr>
            </w:pPr>
            <w:r>
              <w:t>554</w:t>
            </w:r>
            <w:r w:rsidR="00B21DA0" w:rsidRPr="007F1A04">
              <w:t>,</w:t>
            </w:r>
            <w:r w:rsidR="00EF40DB">
              <w:rPr>
                <w:lang w:val="en-US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r w:rsidRPr="007F1A04">
              <w:t>Поддержание муниц. имущества в надлежащем техническом и эксплуатационном состоянии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 xml:space="preserve">Субсидии бюджетам </w:t>
            </w:r>
            <w:r w:rsidRPr="003D4FCC">
              <w:lastRenderedPageBreak/>
              <w:t xml:space="preserve">муниципальных образований 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</w:t>
            </w:r>
            <w:r w:rsidRPr="003D4FCC">
              <w:lastRenderedPageBreak/>
              <w:t>жилых помещений, расчитанной по предельной стоимости квадратного мет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E20F3B">
            <w:r w:rsidRPr="003D4FCC">
              <w:lastRenderedPageBreak/>
              <w:t xml:space="preserve">Администрация </w:t>
            </w:r>
            <w:r w:rsidRPr="003D4FCC"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E20F3B">
            <w:r w:rsidRPr="003D4FCC"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E20F3B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E20F3B">
            <w:r w:rsidRPr="003D4FCC">
              <w:t>01400</w:t>
            </w:r>
            <w:r w:rsidRPr="003D4FCC">
              <w:rPr>
                <w:lang w:val="en-US"/>
              </w:rPr>
              <w:t>S603</w:t>
            </w:r>
            <w:r w:rsidRPr="003D4FCC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E20F3B">
            <w:pPr>
              <w:rPr>
                <w:lang w:val="en-US"/>
              </w:rPr>
            </w:pPr>
            <w:r w:rsidRPr="003D4FCC">
              <w:rPr>
                <w:lang w:val="en-US"/>
              </w:rPr>
              <w:t>4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E20F3B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E20F3B">
            <w:pPr>
              <w:jc w:val="center"/>
              <w:rPr>
                <w:lang w:val="en-US"/>
              </w:rPr>
            </w:pPr>
            <w:r w:rsidRPr="003D4FCC">
              <w:rPr>
                <w:lang w:val="en-US"/>
              </w:rPr>
              <w:t>19</w:t>
            </w:r>
            <w:r w:rsidRPr="003D4FCC">
              <w:t>88,5</w:t>
            </w:r>
            <w:r w:rsidRPr="003D4FCC">
              <w:rPr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E20F3B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E20F3B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E20F3B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74322" w:rsidP="00E20F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88</w:t>
            </w:r>
            <w:r w:rsidR="00B21DA0" w:rsidRPr="007F1A04">
              <w:t>,</w:t>
            </w:r>
            <w:r>
              <w:t>5</w:t>
            </w:r>
            <w:r w:rsidR="00B21DA0" w:rsidRPr="007F1A04">
              <w:rPr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 xml:space="preserve">Улучшение </w:t>
            </w:r>
            <w:r w:rsidRPr="007F1A04">
              <w:lastRenderedPageBreak/>
              <w:t>жилищных условий граждан</w:t>
            </w:r>
          </w:p>
        </w:tc>
      </w:tr>
      <w:tr w:rsidR="00B21DA0" w:rsidRPr="007F1A04" w:rsidTr="00350EF8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lastRenderedPageBreak/>
              <w:t>Расходы на обеспечение мероприятий по переселению граждан из аварийного жилищного фонд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21DA0" w:rsidRPr="003D4FCC" w:rsidRDefault="00B21DA0" w:rsidP="00492B40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r w:rsidRPr="003D4FCC">
              <w:t>014F36748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r w:rsidRPr="003D4FCC">
              <w:t>4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492B40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C14726">
            <w:r w:rsidRPr="006B28E5">
              <w:t>19898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492B40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492B40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AB1E31" w:rsidRDefault="00B21DA0" w:rsidP="00C14726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C14726">
            <w:r>
              <w:t>19898</w:t>
            </w:r>
            <w:r w:rsidR="00B21DA0" w:rsidRPr="007F1A04">
              <w:t>,</w:t>
            </w:r>
            <w: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>Улучшение жилищных условий граждан</w:t>
            </w:r>
          </w:p>
        </w:tc>
      </w:tr>
      <w:tr w:rsidR="00B21DA0" w:rsidRPr="007F1A04" w:rsidTr="00350EF8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492B40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014F36748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pPr>
              <w:rPr>
                <w:lang w:val="en-US"/>
              </w:rPr>
            </w:pPr>
            <w:r w:rsidRPr="003D4FCC">
              <w:rPr>
                <w:lang w:val="en-US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350EF8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350EF8">
            <w:r w:rsidRPr="006B28E5">
              <w:t>15133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AB1E31" w:rsidRDefault="00B21DA0" w:rsidP="00350EF8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350EF8">
            <w:r>
              <w:t>15133</w:t>
            </w:r>
            <w:r w:rsidR="00B21DA0" w:rsidRPr="007F1A04">
              <w:t>,</w:t>
            </w:r>
            <w: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/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 xml:space="preserve">Расходы на обеспечение мероприятий на </w:t>
            </w:r>
            <w:r w:rsidRPr="003D4FCC"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492B40">
            <w:r w:rsidRPr="003D4FCC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r w:rsidRPr="003D4FCC">
              <w:t>014F36748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pPr>
              <w:rPr>
                <w:lang w:val="en-US"/>
              </w:rPr>
            </w:pPr>
            <w:r w:rsidRPr="003D4FCC">
              <w:rPr>
                <w:lang w:val="en-US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492B40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C14726">
            <w:r w:rsidRPr="006B28E5">
              <w:rPr>
                <w:lang w:val="en-US"/>
              </w:rPr>
              <w:t>12</w:t>
            </w:r>
            <w:r w:rsidRPr="006B28E5">
              <w:t>407</w:t>
            </w:r>
            <w:r w:rsidRPr="006B28E5">
              <w:rPr>
                <w:lang w:val="en-US"/>
              </w:rPr>
              <w:t>,</w:t>
            </w:r>
            <w:r w:rsidRPr="006B28E5"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492B40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492B40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AB1E31" w:rsidRDefault="00B21DA0" w:rsidP="00C14726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C14726">
            <w:r>
              <w:rPr>
                <w:lang w:val="en-US"/>
              </w:rPr>
              <w:t>12</w:t>
            </w:r>
            <w:r>
              <w:t>407</w:t>
            </w:r>
            <w:r w:rsidR="00B21DA0" w:rsidRPr="007F1A04">
              <w:t>,</w:t>
            </w:r>
            <w: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 xml:space="preserve">Улучшение жилищных условий </w:t>
            </w:r>
            <w:r w:rsidRPr="007F1A04">
              <w:lastRenderedPageBreak/>
              <w:t>граждан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lastRenderedPageBreak/>
              <w:t>Расходы за счет средств местного бюджета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6E69F9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6E69F9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6E69F9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6E69F9">
            <w:pPr>
              <w:rPr>
                <w:lang w:val="en-US"/>
              </w:rPr>
            </w:pPr>
            <w:r w:rsidRPr="003D4FCC">
              <w:t>014F36748</w:t>
            </w:r>
            <w:r w:rsidRPr="003D4FCC">
              <w:rPr>
                <w:lang w:val="en-US"/>
              </w:rPr>
              <w:t>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6E69F9">
            <w:r w:rsidRPr="003D4FCC">
              <w:rPr>
                <w:lang w:val="en-US"/>
              </w:rPr>
              <w:t>85</w:t>
            </w:r>
            <w:r w:rsidRPr="003D4FCC"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6E69F9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6E69F9">
            <w:pPr>
              <w:rPr>
                <w:lang w:val="en-US"/>
              </w:rPr>
            </w:pPr>
            <w:r w:rsidRPr="006B28E5">
              <w:rPr>
                <w:lang w:val="en-US"/>
              </w:rPr>
              <w:t>498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6E69F9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6E69F9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AB1E31" w:rsidRDefault="00B21DA0" w:rsidP="006E69F9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6E69F9">
            <w:pPr>
              <w:rPr>
                <w:lang w:val="en-US"/>
              </w:rPr>
            </w:pPr>
            <w:r w:rsidRPr="007F1A04">
              <w:rPr>
                <w:lang w:val="en-US"/>
              </w:rPr>
              <w:t>498</w:t>
            </w:r>
            <w:r w:rsidRPr="007F1A04">
              <w:t>,</w:t>
            </w:r>
            <w:r w:rsidRPr="007F1A04">
              <w:rPr>
                <w:lang w:val="en-US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6E69F9">
            <w:r w:rsidRPr="007F1A04">
              <w:t>Улучшение жилищных условий граждан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proofErr w:type="gramStart"/>
            <w:r w:rsidRPr="003D4FCC">
              <w:t xml:space="preserve">Расходы по предоставлению бюджетам поселений субсидии на финансирование расходов по капитальному ремонту, реконструкции </w:t>
            </w:r>
            <w:r w:rsidRPr="003D4FCC">
              <w:lastRenderedPageBreak/>
              <w:t>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</w:t>
            </w:r>
            <w:r w:rsidRPr="003D4FCC">
              <w:lastRenderedPageBreak/>
              <w:t>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900050">
            <w:r w:rsidRPr="003D4FCC">
              <w:lastRenderedPageBreak/>
              <w:t>Администрация поселка Балахта</w:t>
            </w:r>
          </w:p>
          <w:p w:rsidR="00B21DA0" w:rsidRPr="003D4FCC" w:rsidRDefault="00B21DA0" w:rsidP="00900050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t>01400</w:t>
            </w:r>
            <w:r w:rsidRPr="003D4FCC">
              <w:rPr>
                <w:lang w:val="en-US"/>
              </w:rPr>
              <w:t>S571</w:t>
            </w:r>
            <w:r w:rsidRPr="003D4FCC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t>5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900050">
            <w:pPr>
              <w:jc w:val="center"/>
              <w:rPr>
                <w:lang w:val="en-US"/>
              </w:rPr>
            </w:pPr>
            <w:r w:rsidRPr="003D4FCC">
              <w:rPr>
                <w:lang w:val="en-US"/>
              </w:rPr>
              <w:t>8 634</w:t>
            </w:r>
            <w:r w:rsidRPr="003D4FCC">
              <w:t>,0</w:t>
            </w:r>
            <w:r w:rsidRPr="003D4FCC">
              <w:rPr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900050">
            <w:pPr>
              <w:jc w:val="center"/>
              <w:rPr>
                <w:lang w:val="en-US"/>
              </w:rPr>
            </w:pPr>
            <w:r w:rsidRPr="006B28E5">
              <w:rPr>
                <w:lang w:val="en-US"/>
              </w:rPr>
              <w:t>4539</w:t>
            </w:r>
            <w:r w:rsidRPr="006B28E5">
              <w:t>,0</w:t>
            </w:r>
            <w:r w:rsidRPr="006B28E5">
              <w:rPr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EF40DB" w:rsidRDefault="00EF40DB" w:rsidP="009000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57</w:t>
            </w:r>
            <w:r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E06952">
            <w:pPr>
              <w:rPr>
                <w:lang w:val="en-US"/>
              </w:rPr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AB1E31" w:rsidRDefault="00B21DA0" w:rsidP="00E06952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EF40DB" w:rsidP="00E06952">
            <w:pPr>
              <w:rPr>
                <w:lang w:val="en-US"/>
              </w:rPr>
            </w:pPr>
            <w:r>
              <w:rPr>
                <w:lang w:val="en-US"/>
              </w:rPr>
              <w:t>17930</w:t>
            </w:r>
            <w:r w:rsidR="00B21DA0" w:rsidRPr="007F1A04"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/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7F1A04" w:rsidRDefault="00B21DA0" w:rsidP="00DC6BCD">
            <w:pPr>
              <w:rPr>
                <w:b/>
              </w:rPr>
            </w:pPr>
            <w:r w:rsidRPr="007F1A04">
              <w:rPr>
                <w:b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7F1A04" w:rsidRDefault="00B21DA0" w:rsidP="00DC6BCD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DC6BC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DC6BC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DC6BCD"/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DC6BCD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2E4105" w:rsidRDefault="00B21DA0" w:rsidP="00DC6BCD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 xml:space="preserve">9 </w:t>
            </w:r>
            <w:r w:rsidR="002E4105">
              <w:rPr>
                <w:b/>
                <w:lang w:val="en-US"/>
              </w:rPr>
              <w:t>169</w:t>
            </w:r>
            <w:r w:rsidR="002E4105">
              <w:rPr>
                <w:b/>
              </w:rPr>
              <w:t>,</w:t>
            </w:r>
            <w:r w:rsidR="002E4105">
              <w:rPr>
                <w:b/>
                <w:lang w:val="en-US"/>
              </w:rPr>
              <w:t>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DC6BCD">
            <w:pPr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5012</w:t>
            </w:r>
            <w:r w:rsidRPr="007F1A04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7140F" w:rsidRDefault="00EF40DB" w:rsidP="00DC6B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34</w:t>
            </w:r>
            <w:r w:rsidR="00474322" w:rsidRPr="00DA2149">
              <w:rPr>
                <w:b/>
              </w:rPr>
              <w:t>,</w:t>
            </w:r>
            <w:r>
              <w:rPr>
                <w:b/>
                <w:lang w:val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DC6BCD">
            <w:pPr>
              <w:rPr>
                <w:b/>
              </w:rPr>
            </w:pPr>
            <w:r w:rsidRPr="00DA2149">
              <w:rPr>
                <w:b/>
              </w:rPr>
              <w:t>49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10891" w:rsidRDefault="00474322" w:rsidP="00DC6BCD">
            <w:pPr>
              <w:rPr>
                <w:b/>
              </w:rPr>
            </w:pPr>
            <w:r>
              <w:rPr>
                <w:b/>
              </w:rPr>
              <w:t>501</w:t>
            </w:r>
            <w:r w:rsidR="00B21DA0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7140F" w:rsidRDefault="00342CF4" w:rsidP="00DC6B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1714</w:t>
            </w:r>
            <w:r w:rsidR="00B21DA0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803192" w:rsidRDefault="00B21DA0" w:rsidP="00DC6BCD">
            <w:pPr>
              <w:rPr>
                <w:lang w:val="en-US"/>
              </w:rPr>
            </w:pPr>
          </w:p>
        </w:tc>
      </w:tr>
    </w:tbl>
    <w:p w:rsidR="00CE3A56" w:rsidRPr="007F1A04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7F1A04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7F1A04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7F1A04" w:rsidRDefault="00AC0E25" w:rsidP="00AC0E25">
      <w:pPr>
        <w:autoSpaceDE w:val="0"/>
        <w:autoSpaceDN w:val="0"/>
        <w:adjustRightInd w:val="0"/>
        <w:ind w:right="-284"/>
        <w:rPr>
          <w:color w:val="000000" w:themeColor="text1"/>
        </w:rPr>
      </w:pPr>
      <w:r w:rsidRPr="007F1A04">
        <w:rPr>
          <w:color w:val="000000" w:themeColor="text1"/>
        </w:rPr>
        <w:t xml:space="preserve">                   </w:t>
      </w:r>
    </w:p>
    <w:p w:rsidR="00AC0E25" w:rsidRPr="007F1A04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sectPr w:rsidR="00AC0E25" w:rsidRPr="007F1A04" w:rsidSect="00CE3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CCC"/>
    <w:multiLevelType w:val="hybridMultilevel"/>
    <w:tmpl w:val="D67CDCC6"/>
    <w:lvl w:ilvl="0" w:tplc="33B65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E1BE5"/>
    <w:multiLevelType w:val="hybridMultilevel"/>
    <w:tmpl w:val="94006FEA"/>
    <w:lvl w:ilvl="0" w:tplc="B3B6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694E"/>
    <w:multiLevelType w:val="hybridMultilevel"/>
    <w:tmpl w:val="A134C0A4"/>
    <w:lvl w:ilvl="0" w:tplc="0C9AC7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9235211"/>
    <w:multiLevelType w:val="hybridMultilevel"/>
    <w:tmpl w:val="F19A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C3200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66114"/>
    <w:multiLevelType w:val="hybridMultilevel"/>
    <w:tmpl w:val="36A8418C"/>
    <w:lvl w:ilvl="0" w:tplc="21066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24CAC"/>
    <w:multiLevelType w:val="hybridMultilevel"/>
    <w:tmpl w:val="88382C5A"/>
    <w:lvl w:ilvl="0" w:tplc="E238382E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C2A0EA4"/>
    <w:multiLevelType w:val="hybridMultilevel"/>
    <w:tmpl w:val="A9E42B9A"/>
    <w:lvl w:ilvl="0" w:tplc="0B2CF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33"/>
    <w:rsid w:val="000019FC"/>
    <w:rsid w:val="00001D47"/>
    <w:rsid w:val="000022AC"/>
    <w:rsid w:val="00002722"/>
    <w:rsid w:val="00002A5B"/>
    <w:rsid w:val="00002AFF"/>
    <w:rsid w:val="00002BA3"/>
    <w:rsid w:val="000033FB"/>
    <w:rsid w:val="000035EB"/>
    <w:rsid w:val="00003BD0"/>
    <w:rsid w:val="00003D36"/>
    <w:rsid w:val="00004081"/>
    <w:rsid w:val="0000412D"/>
    <w:rsid w:val="000041AC"/>
    <w:rsid w:val="00004551"/>
    <w:rsid w:val="0000479A"/>
    <w:rsid w:val="000047FC"/>
    <w:rsid w:val="0000485B"/>
    <w:rsid w:val="000049F8"/>
    <w:rsid w:val="00004D7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AA4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1D12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4FC8"/>
    <w:rsid w:val="00025863"/>
    <w:rsid w:val="0002598E"/>
    <w:rsid w:val="00025A37"/>
    <w:rsid w:val="00025DC6"/>
    <w:rsid w:val="00025EDC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4E8E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D06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8D5"/>
    <w:rsid w:val="00040E27"/>
    <w:rsid w:val="00040EF6"/>
    <w:rsid w:val="000411B2"/>
    <w:rsid w:val="000412CC"/>
    <w:rsid w:val="00041C78"/>
    <w:rsid w:val="00041CCA"/>
    <w:rsid w:val="000421EC"/>
    <w:rsid w:val="00042222"/>
    <w:rsid w:val="00042275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6FD0"/>
    <w:rsid w:val="000471E7"/>
    <w:rsid w:val="0004727D"/>
    <w:rsid w:val="000473CD"/>
    <w:rsid w:val="00047482"/>
    <w:rsid w:val="00047757"/>
    <w:rsid w:val="000500CF"/>
    <w:rsid w:val="0005029E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510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3D56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0B19"/>
    <w:rsid w:val="00061432"/>
    <w:rsid w:val="00061BAD"/>
    <w:rsid w:val="00062007"/>
    <w:rsid w:val="000625EA"/>
    <w:rsid w:val="00062A81"/>
    <w:rsid w:val="00062E46"/>
    <w:rsid w:val="0006352D"/>
    <w:rsid w:val="00063827"/>
    <w:rsid w:val="00064673"/>
    <w:rsid w:val="0006468A"/>
    <w:rsid w:val="00064A18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032"/>
    <w:rsid w:val="00072169"/>
    <w:rsid w:val="0007289E"/>
    <w:rsid w:val="000728DC"/>
    <w:rsid w:val="00072B3F"/>
    <w:rsid w:val="00072ED1"/>
    <w:rsid w:val="000733C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754"/>
    <w:rsid w:val="00085BD7"/>
    <w:rsid w:val="000861D1"/>
    <w:rsid w:val="00086704"/>
    <w:rsid w:val="000869A3"/>
    <w:rsid w:val="00086A28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53C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2F67"/>
    <w:rsid w:val="00093264"/>
    <w:rsid w:val="00093359"/>
    <w:rsid w:val="0009389C"/>
    <w:rsid w:val="00093B2C"/>
    <w:rsid w:val="00093BFD"/>
    <w:rsid w:val="000945A7"/>
    <w:rsid w:val="00094746"/>
    <w:rsid w:val="0009501B"/>
    <w:rsid w:val="000952B3"/>
    <w:rsid w:val="00095CDB"/>
    <w:rsid w:val="00095E09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3E69"/>
    <w:rsid w:val="000A3FC5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6F72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0D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C7B8A"/>
    <w:rsid w:val="000C7CDC"/>
    <w:rsid w:val="000D04D7"/>
    <w:rsid w:val="000D0D51"/>
    <w:rsid w:val="000D1203"/>
    <w:rsid w:val="000D1221"/>
    <w:rsid w:val="000D13A0"/>
    <w:rsid w:val="000D2697"/>
    <w:rsid w:val="000D288B"/>
    <w:rsid w:val="000D2E0B"/>
    <w:rsid w:val="000D331B"/>
    <w:rsid w:val="000D33C6"/>
    <w:rsid w:val="000D3899"/>
    <w:rsid w:val="000D3AA2"/>
    <w:rsid w:val="000D3EF6"/>
    <w:rsid w:val="000D459B"/>
    <w:rsid w:val="000D4CD0"/>
    <w:rsid w:val="000D4CF4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6A"/>
    <w:rsid w:val="000F42DE"/>
    <w:rsid w:val="000F46C6"/>
    <w:rsid w:val="000F49E7"/>
    <w:rsid w:val="000F4D21"/>
    <w:rsid w:val="000F5637"/>
    <w:rsid w:val="000F57E9"/>
    <w:rsid w:val="000F5A91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3D0B"/>
    <w:rsid w:val="00104132"/>
    <w:rsid w:val="00104310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CBF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B30"/>
    <w:rsid w:val="00112C3C"/>
    <w:rsid w:val="00112C73"/>
    <w:rsid w:val="0011317E"/>
    <w:rsid w:val="00113797"/>
    <w:rsid w:val="00113CF2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AA5"/>
    <w:rsid w:val="00124BB9"/>
    <w:rsid w:val="00124D7E"/>
    <w:rsid w:val="00124E8C"/>
    <w:rsid w:val="00125069"/>
    <w:rsid w:val="0012553E"/>
    <w:rsid w:val="00125BEA"/>
    <w:rsid w:val="00126099"/>
    <w:rsid w:val="00127A3A"/>
    <w:rsid w:val="00127D59"/>
    <w:rsid w:val="00127EA8"/>
    <w:rsid w:val="00127F2C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AB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7D3"/>
    <w:rsid w:val="00151A93"/>
    <w:rsid w:val="001527D3"/>
    <w:rsid w:val="00152958"/>
    <w:rsid w:val="00152AA1"/>
    <w:rsid w:val="00152BD4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522C"/>
    <w:rsid w:val="001664E0"/>
    <w:rsid w:val="00166BC5"/>
    <w:rsid w:val="00166DEB"/>
    <w:rsid w:val="00166FB0"/>
    <w:rsid w:val="001670EE"/>
    <w:rsid w:val="00167718"/>
    <w:rsid w:val="00167F3C"/>
    <w:rsid w:val="00170556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2F7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11"/>
    <w:rsid w:val="0017524E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77FD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6FDE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4C2"/>
    <w:rsid w:val="0019257F"/>
    <w:rsid w:val="00192965"/>
    <w:rsid w:val="00192C7A"/>
    <w:rsid w:val="00192D20"/>
    <w:rsid w:val="001930EB"/>
    <w:rsid w:val="001932AB"/>
    <w:rsid w:val="001936F9"/>
    <w:rsid w:val="001937EB"/>
    <w:rsid w:val="00193FF8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882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707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0BE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5D"/>
    <w:rsid w:val="001D058C"/>
    <w:rsid w:val="001D078F"/>
    <w:rsid w:val="001D084B"/>
    <w:rsid w:val="001D0947"/>
    <w:rsid w:val="001D0F7B"/>
    <w:rsid w:val="001D1D6A"/>
    <w:rsid w:val="001D216F"/>
    <w:rsid w:val="001D23ED"/>
    <w:rsid w:val="001D250F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2E7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934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49F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B94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2FE"/>
    <w:rsid w:val="00216586"/>
    <w:rsid w:val="00216623"/>
    <w:rsid w:val="002167E4"/>
    <w:rsid w:val="002168B0"/>
    <w:rsid w:val="002168C1"/>
    <w:rsid w:val="002168F1"/>
    <w:rsid w:val="00216927"/>
    <w:rsid w:val="00216AAF"/>
    <w:rsid w:val="00216B33"/>
    <w:rsid w:val="00216D38"/>
    <w:rsid w:val="00216D9B"/>
    <w:rsid w:val="00216EFF"/>
    <w:rsid w:val="00217200"/>
    <w:rsid w:val="002175D9"/>
    <w:rsid w:val="002176D1"/>
    <w:rsid w:val="0021795A"/>
    <w:rsid w:val="00217D01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440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00"/>
    <w:rsid w:val="00226098"/>
    <w:rsid w:val="002266DA"/>
    <w:rsid w:val="00226A40"/>
    <w:rsid w:val="00226A53"/>
    <w:rsid w:val="00226A5E"/>
    <w:rsid w:val="00226E93"/>
    <w:rsid w:val="0022733E"/>
    <w:rsid w:val="002275B0"/>
    <w:rsid w:val="00227BB5"/>
    <w:rsid w:val="00227FA6"/>
    <w:rsid w:val="00230403"/>
    <w:rsid w:val="002306D3"/>
    <w:rsid w:val="00230915"/>
    <w:rsid w:val="0023091A"/>
    <w:rsid w:val="00230AD1"/>
    <w:rsid w:val="00230D91"/>
    <w:rsid w:val="002310D2"/>
    <w:rsid w:val="002311EF"/>
    <w:rsid w:val="002315FD"/>
    <w:rsid w:val="002317F5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29"/>
    <w:rsid w:val="00235291"/>
    <w:rsid w:val="00235436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7A4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4FC3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753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821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D5E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64AC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148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0CBA"/>
    <w:rsid w:val="0028117D"/>
    <w:rsid w:val="00281505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1A4"/>
    <w:rsid w:val="002858D9"/>
    <w:rsid w:val="00285ACD"/>
    <w:rsid w:val="00286087"/>
    <w:rsid w:val="0028621D"/>
    <w:rsid w:val="0028629E"/>
    <w:rsid w:val="002865B2"/>
    <w:rsid w:val="002868D8"/>
    <w:rsid w:val="002869A0"/>
    <w:rsid w:val="00286DF6"/>
    <w:rsid w:val="0028701B"/>
    <w:rsid w:val="002870DD"/>
    <w:rsid w:val="002874EB"/>
    <w:rsid w:val="002876E1"/>
    <w:rsid w:val="00287B84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B83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588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95B"/>
    <w:rsid w:val="002C1BA5"/>
    <w:rsid w:val="002C1BA6"/>
    <w:rsid w:val="002C1C3D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5C58"/>
    <w:rsid w:val="002C699D"/>
    <w:rsid w:val="002C6A07"/>
    <w:rsid w:val="002C708F"/>
    <w:rsid w:val="002C7143"/>
    <w:rsid w:val="002C7199"/>
    <w:rsid w:val="002C749B"/>
    <w:rsid w:val="002C7544"/>
    <w:rsid w:val="002C79D0"/>
    <w:rsid w:val="002C7EF4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617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1F4"/>
    <w:rsid w:val="002D623A"/>
    <w:rsid w:val="002D64BB"/>
    <w:rsid w:val="002D6533"/>
    <w:rsid w:val="002D6A5A"/>
    <w:rsid w:val="002D7322"/>
    <w:rsid w:val="002D745F"/>
    <w:rsid w:val="002D76FB"/>
    <w:rsid w:val="002D7753"/>
    <w:rsid w:val="002D7776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105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3F2"/>
    <w:rsid w:val="002E69D9"/>
    <w:rsid w:val="002E7140"/>
    <w:rsid w:val="002E7823"/>
    <w:rsid w:val="002E7A42"/>
    <w:rsid w:val="002F001E"/>
    <w:rsid w:val="002F0135"/>
    <w:rsid w:val="002F036F"/>
    <w:rsid w:val="002F0F0B"/>
    <w:rsid w:val="002F112E"/>
    <w:rsid w:val="002F1D23"/>
    <w:rsid w:val="002F1DDF"/>
    <w:rsid w:val="002F2174"/>
    <w:rsid w:val="002F23B5"/>
    <w:rsid w:val="002F23DC"/>
    <w:rsid w:val="002F27F6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462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DAE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6B9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5991"/>
    <w:rsid w:val="003260D7"/>
    <w:rsid w:val="0032646D"/>
    <w:rsid w:val="003267A5"/>
    <w:rsid w:val="0032696C"/>
    <w:rsid w:val="003271D7"/>
    <w:rsid w:val="003273DB"/>
    <w:rsid w:val="00327849"/>
    <w:rsid w:val="00327EE4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035"/>
    <w:rsid w:val="00335447"/>
    <w:rsid w:val="003356BC"/>
    <w:rsid w:val="00335799"/>
    <w:rsid w:val="0033587E"/>
    <w:rsid w:val="003362D2"/>
    <w:rsid w:val="0033672E"/>
    <w:rsid w:val="00336DC7"/>
    <w:rsid w:val="00337019"/>
    <w:rsid w:val="00337107"/>
    <w:rsid w:val="003372BA"/>
    <w:rsid w:val="003375C7"/>
    <w:rsid w:val="003378B9"/>
    <w:rsid w:val="003400A2"/>
    <w:rsid w:val="0034025F"/>
    <w:rsid w:val="003404F9"/>
    <w:rsid w:val="003409EA"/>
    <w:rsid w:val="0034216F"/>
    <w:rsid w:val="0034269D"/>
    <w:rsid w:val="00342705"/>
    <w:rsid w:val="00342779"/>
    <w:rsid w:val="00342B3E"/>
    <w:rsid w:val="00342CF4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35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EF8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A4A"/>
    <w:rsid w:val="00360B60"/>
    <w:rsid w:val="00360CCE"/>
    <w:rsid w:val="00361287"/>
    <w:rsid w:val="00361290"/>
    <w:rsid w:val="003614B5"/>
    <w:rsid w:val="0036163F"/>
    <w:rsid w:val="00361826"/>
    <w:rsid w:val="00361B40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1A3D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9C7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B0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B26"/>
    <w:rsid w:val="003A5DF1"/>
    <w:rsid w:val="003A660C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6636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18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4FCC"/>
    <w:rsid w:val="003D5142"/>
    <w:rsid w:val="003D556F"/>
    <w:rsid w:val="003D578C"/>
    <w:rsid w:val="003D589E"/>
    <w:rsid w:val="003D58F7"/>
    <w:rsid w:val="003D6204"/>
    <w:rsid w:val="003D626D"/>
    <w:rsid w:val="003D6273"/>
    <w:rsid w:val="003D63F8"/>
    <w:rsid w:val="003D6548"/>
    <w:rsid w:val="003D6556"/>
    <w:rsid w:val="003D686B"/>
    <w:rsid w:val="003D6957"/>
    <w:rsid w:val="003D751B"/>
    <w:rsid w:val="003D7562"/>
    <w:rsid w:val="003D7614"/>
    <w:rsid w:val="003D776D"/>
    <w:rsid w:val="003D787B"/>
    <w:rsid w:val="003D7885"/>
    <w:rsid w:val="003D7A47"/>
    <w:rsid w:val="003D7AC9"/>
    <w:rsid w:val="003D7ECD"/>
    <w:rsid w:val="003E0130"/>
    <w:rsid w:val="003E0676"/>
    <w:rsid w:val="003E08C0"/>
    <w:rsid w:val="003E11BD"/>
    <w:rsid w:val="003E1D26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50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34B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410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11D"/>
    <w:rsid w:val="00403B35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891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22E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6C"/>
    <w:rsid w:val="00415473"/>
    <w:rsid w:val="00415484"/>
    <w:rsid w:val="00415744"/>
    <w:rsid w:val="00415A81"/>
    <w:rsid w:val="00415AC3"/>
    <w:rsid w:val="00415BB8"/>
    <w:rsid w:val="00415F31"/>
    <w:rsid w:val="0041624B"/>
    <w:rsid w:val="004163AF"/>
    <w:rsid w:val="0041680E"/>
    <w:rsid w:val="004169A1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23B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27F72"/>
    <w:rsid w:val="0043025D"/>
    <w:rsid w:val="004302C6"/>
    <w:rsid w:val="004305F9"/>
    <w:rsid w:val="00430ED7"/>
    <w:rsid w:val="0043140E"/>
    <w:rsid w:val="004314B6"/>
    <w:rsid w:val="00431B2F"/>
    <w:rsid w:val="00431C90"/>
    <w:rsid w:val="004322A5"/>
    <w:rsid w:val="004322C9"/>
    <w:rsid w:val="0043230B"/>
    <w:rsid w:val="0043276F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68"/>
    <w:rsid w:val="004339D9"/>
    <w:rsid w:val="00433B24"/>
    <w:rsid w:val="00433BB8"/>
    <w:rsid w:val="00433E5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6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0E92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29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97A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6888"/>
    <w:rsid w:val="004574C4"/>
    <w:rsid w:val="004579A4"/>
    <w:rsid w:val="004601C2"/>
    <w:rsid w:val="004601F6"/>
    <w:rsid w:val="004605FF"/>
    <w:rsid w:val="00460700"/>
    <w:rsid w:val="0046088E"/>
    <w:rsid w:val="00460B2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0DA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1A5F"/>
    <w:rsid w:val="0047268F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30C"/>
    <w:rsid w:val="00474322"/>
    <w:rsid w:val="004745AB"/>
    <w:rsid w:val="004747A2"/>
    <w:rsid w:val="0047495B"/>
    <w:rsid w:val="00474C59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9CE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5CCF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0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4C13"/>
    <w:rsid w:val="00494C27"/>
    <w:rsid w:val="00495617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1C59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47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7ED"/>
    <w:rsid w:val="004B3C91"/>
    <w:rsid w:val="004B410A"/>
    <w:rsid w:val="004B4155"/>
    <w:rsid w:val="004B4428"/>
    <w:rsid w:val="004B4702"/>
    <w:rsid w:val="004B4773"/>
    <w:rsid w:val="004B4A28"/>
    <w:rsid w:val="004B4B52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2874"/>
    <w:rsid w:val="004C3A93"/>
    <w:rsid w:val="004C3F0E"/>
    <w:rsid w:val="004C3FA8"/>
    <w:rsid w:val="004C416C"/>
    <w:rsid w:val="004C4285"/>
    <w:rsid w:val="004C4383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217"/>
    <w:rsid w:val="004C67F1"/>
    <w:rsid w:val="004C6966"/>
    <w:rsid w:val="004C6A06"/>
    <w:rsid w:val="004C6CAA"/>
    <w:rsid w:val="004C7145"/>
    <w:rsid w:val="004D01BD"/>
    <w:rsid w:val="004D06CB"/>
    <w:rsid w:val="004D06EA"/>
    <w:rsid w:val="004D09BA"/>
    <w:rsid w:val="004D0DCA"/>
    <w:rsid w:val="004D0F0E"/>
    <w:rsid w:val="004D1032"/>
    <w:rsid w:val="004D132F"/>
    <w:rsid w:val="004D1938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0CF"/>
    <w:rsid w:val="004D4161"/>
    <w:rsid w:val="004D42F4"/>
    <w:rsid w:val="004D44BA"/>
    <w:rsid w:val="004D4550"/>
    <w:rsid w:val="004D464D"/>
    <w:rsid w:val="004D46EF"/>
    <w:rsid w:val="004D4D26"/>
    <w:rsid w:val="004D53C9"/>
    <w:rsid w:val="004D54C0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CAB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27D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406"/>
    <w:rsid w:val="004E4506"/>
    <w:rsid w:val="004E4701"/>
    <w:rsid w:val="004E4791"/>
    <w:rsid w:val="004E47D3"/>
    <w:rsid w:val="004E48EF"/>
    <w:rsid w:val="004E4D35"/>
    <w:rsid w:val="004E4D3D"/>
    <w:rsid w:val="004E4E50"/>
    <w:rsid w:val="004E5046"/>
    <w:rsid w:val="004E5113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34D6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595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2D27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1A9"/>
    <w:rsid w:val="005124A8"/>
    <w:rsid w:val="00512B4B"/>
    <w:rsid w:val="00512DAC"/>
    <w:rsid w:val="00512F3E"/>
    <w:rsid w:val="00513851"/>
    <w:rsid w:val="0051389D"/>
    <w:rsid w:val="00513913"/>
    <w:rsid w:val="00513A20"/>
    <w:rsid w:val="00513B52"/>
    <w:rsid w:val="00513BC1"/>
    <w:rsid w:val="005144BB"/>
    <w:rsid w:val="005148E2"/>
    <w:rsid w:val="00514F59"/>
    <w:rsid w:val="0051528A"/>
    <w:rsid w:val="00515519"/>
    <w:rsid w:val="00515586"/>
    <w:rsid w:val="005157F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65B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AC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15D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4DE5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1FC8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3DFE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B5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0D"/>
    <w:rsid w:val="00567EDF"/>
    <w:rsid w:val="00567F57"/>
    <w:rsid w:val="005701E4"/>
    <w:rsid w:val="005704DE"/>
    <w:rsid w:val="00570561"/>
    <w:rsid w:val="0057074C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7C0"/>
    <w:rsid w:val="00574C14"/>
    <w:rsid w:val="00574C4A"/>
    <w:rsid w:val="00574C9B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86A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4BD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6D9"/>
    <w:rsid w:val="005A197B"/>
    <w:rsid w:val="005A1F19"/>
    <w:rsid w:val="005A2156"/>
    <w:rsid w:val="005A21AC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061"/>
    <w:rsid w:val="005A5222"/>
    <w:rsid w:val="005A551A"/>
    <w:rsid w:val="005A5705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48C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7C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5E59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B7FDA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6E06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6AB"/>
    <w:rsid w:val="005D4CBF"/>
    <w:rsid w:val="005D4E76"/>
    <w:rsid w:val="005D5285"/>
    <w:rsid w:val="005D5870"/>
    <w:rsid w:val="005D59A5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052"/>
    <w:rsid w:val="005E011A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0DC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E7D8E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95C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0EA"/>
    <w:rsid w:val="006001A1"/>
    <w:rsid w:val="0060042D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C43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0FE2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39C0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1942"/>
    <w:rsid w:val="00621E70"/>
    <w:rsid w:val="00622412"/>
    <w:rsid w:val="00622A0D"/>
    <w:rsid w:val="0062375E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27BE0"/>
    <w:rsid w:val="00630C60"/>
    <w:rsid w:val="00631396"/>
    <w:rsid w:val="0063156B"/>
    <w:rsid w:val="0063190A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6FF9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817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689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5F30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58A0"/>
    <w:rsid w:val="00665D19"/>
    <w:rsid w:val="0066702B"/>
    <w:rsid w:val="00670129"/>
    <w:rsid w:val="0067025A"/>
    <w:rsid w:val="0067083F"/>
    <w:rsid w:val="00670C93"/>
    <w:rsid w:val="00670F7B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2FFB"/>
    <w:rsid w:val="00673084"/>
    <w:rsid w:val="00673262"/>
    <w:rsid w:val="006732B0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B4C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6F5E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984"/>
    <w:rsid w:val="006A0A36"/>
    <w:rsid w:val="006A0AD9"/>
    <w:rsid w:val="006A0D2B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A37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0E9A"/>
    <w:rsid w:val="006B1087"/>
    <w:rsid w:val="006B1169"/>
    <w:rsid w:val="006B168A"/>
    <w:rsid w:val="006B1810"/>
    <w:rsid w:val="006B1984"/>
    <w:rsid w:val="006B1AB2"/>
    <w:rsid w:val="006B1C6F"/>
    <w:rsid w:val="006B1D74"/>
    <w:rsid w:val="006B1EC2"/>
    <w:rsid w:val="006B2002"/>
    <w:rsid w:val="006B228B"/>
    <w:rsid w:val="006B28E5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2FA5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805"/>
    <w:rsid w:val="006D0B6B"/>
    <w:rsid w:val="006D0CBD"/>
    <w:rsid w:val="006D0EB1"/>
    <w:rsid w:val="006D0EC8"/>
    <w:rsid w:val="006D0ED7"/>
    <w:rsid w:val="006D0F7A"/>
    <w:rsid w:val="006D1008"/>
    <w:rsid w:val="006D12CD"/>
    <w:rsid w:val="006D1542"/>
    <w:rsid w:val="006D1551"/>
    <w:rsid w:val="006D15C7"/>
    <w:rsid w:val="006D17A2"/>
    <w:rsid w:val="006D19DC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D41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69E"/>
    <w:rsid w:val="006E69F9"/>
    <w:rsid w:val="006E6AFF"/>
    <w:rsid w:val="006E7164"/>
    <w:rsid w:val="006E79C4"/>
    <w:rsid w:val="006E79DA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D7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ACA"/>
    <w:rsid w:val="00700BA0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274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CD7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08B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5B56"/>
    <w:rsid w:val="007260A7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ED5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4A70"/>
    <w:rsid w:val="00735054"/>
    <w:rsid w:val="00735294"/>
    <w:rsid w:val="00735312"/>
    <w:rsid w:val="00735F58"/>
    <w:rsid w:val="00736469"/>
    <w:rsid w:val="0073647B"/>
    <w:rsid w:val="007364C2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31C"/>
    <w:rsid w:val="00742492"/>
    <w:rsid w:val="0074286E"/>
    <w:rsid w:val="0074292D"/>
    <w:rsid w:val="00742CBD"/>
    <w:rsid w:val="00742E15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8CD"/>
    <w:rsid w:val="007459B3"/>
    <w:rsid w:val="00745C24"/>
    <w:rsid w:val="00745FCB"/>
    <w:rsid w:val="00746141"/>
    <w:rsid w:val="007468C6"/>
    <w:rsid w:val="00746964"/>
    <w:rsid w:val="007469BA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DBA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40F"/>
    <w:rsid w:val="0077166C"/>
    <w:rsid w:val="00771982"/>
    <w:rsid w:val="00772400"/>
    <w:rsid w:val="00772966"/>
    <w:rsid w:val="00772CE2"/>
    <w:rsid w:val="00772D92"/>
    <w:rsid w:val="00772E3C"/>
    <w:rsid w:val="00773140"/>
    <w:rsid w:val="0077330B"/>
    <w:rsid w:val="007733C5"/>
    <w:rsid w:val="00773466"/>
    <w:rsid w:val="00773507"/>
    <w:rsid w:val="007735F3"/>
    <w:rsid w:val="007739EF"/>
    <w:rsid w:val="00773E78"/>
    <w:rsid w:val="00773F26"/>
    <w:rsid w:val="007740AA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398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4F36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A8F"/>
    <w:rsid w:val="007A1D16"/>
    <w:rsid w:val="007A1EE7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24C"/>
    <w:rsid w:val="007A63B6"/>
    <w:rsid w:val="007A6810"/>
    <w:rsid w:val="007A6D2A"/>
    <w:rsid w:val="007A6E0E"/>
    <w:rsid w:val="007A6FF2"/>
    <w:rsid w:val="007A7498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2D95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1D9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43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3F74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9A0"/>
    <w:rsid w:val="007D0ACB"/>
    <w:rsid w:val="007D0B6D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9DA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5383"/>
    <w:rsid w:val="007E640D"/>
    <w:rsid w:val="007E6730"/>
    <w:rsid w:val="007E6874"/>
    <w:rsid w:val="007E6B97"/>
    <w:rsid w:val="007E6F38"/>
    <w:rsid w:val="007E74E2"/>
    <w:rsid w:val="007E7909"/>
    <w:rsid w:val="007F0306"/>
    <w:rsid w:val="007F07D4"/>
    <w:rsid w:val="007F0A06"/>
    <w:rsid w:val="007F14A6"/>
    <w:rsid w:val="007F1A04"/>
    <w:rsid w:val="007F1BC0"/>
    <w:rsid w:val="007F20C6"/>
    <w:rsid w:val="007F2446"/>
    <w:rsid w:val="007F2672"/>
    <w:rsid w:val="007F282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5E52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7F7D0E"/>
    <w:rsid w:val="00800098"/>
    <w:rsid w:val="00800A59"/>
    <w:rsid w:val="00800F64"/>
    <w:rsid w:val="00801198"/>
    <w:rsid w:val="0080138D"/>
    <w:rsid w:val="008015BF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192"/>
    <w:rsid w:val="00803213"/>
    <w:rsid w:val="00803251"/>
    <w:rsid w:val="008033A1"/>
    <w:rsid w:val="00803C75"/>
    <w:rsid w:val="00804291"/>
    <w:rsid w:val="008042B5"/>
    <w:rsid w:val="00804698"/>
    <w:rsid w:val="00804858"/>
    <w:rsid w:val="00804B9F"/>
    <w:rsid w:val="00804FA9"/>
    <w:rsid w:val="00805185"/>
    <w:rsid w:val="00805464"/>
    <w:rsid w:val="0080590B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9D3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A62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A0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8C3"/>
    <w:rsid w:val="00834A4A"/>
    <w:rsid w:val="00834F0B"/>
    <w:rsid w:val="00834FB7"/>
    <w:rsid w:val="0083516E"/>
    <w:rsid w:val="00835277"/>
    <w:rsid w:val="0083579C"/>
    <w:rsid w:val="00835894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BE6"/>
    <w:rsid w:val="00843C1F"/>
    <w:rsid w:val="00843FEC"/>
    <w:rsid w:val="0084441A"/>
    <w:rsid w:val="0084465F"/>
    <w:rsid w:val="00844878"/>
    <w:rsid w:val="00844C9B"/>
    <w:rsid w:val="008452BB"/>
    <w:rsid w:val="0084567D"/>
    <w:rsid w:val="00845C44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942"/>
    <w:rsid w:val="00854B1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90F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98C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24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80B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1D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017"/>
    <w:rsid w:val="0088429F"/>
    <w:rsid w:val="00884663"/>
    <w:rsid w:val="00884F88"/>
    <w:rsid w:val="0088523D"/>
    <w:rsid w:val="008855B8"/>
    <w:rsid w:val="0088573E"/>
    <w:rsid w:val="00886335"/>
    <w:rsid w:val="00886EB0"/>
    <w:rsid w:val="008873AA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2E"/>
    <w:rsid w:val="00894898"/>
    <w:rsid w:val="00894FC9"/>
    <w:rsid w:val="00895860"/>
    <w:rsid w:val="008958F7"/>
    <w:rsid w:val="00895A93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8DA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50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40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4C9C"/>
    <w:rsid w:val="008B5220"/>
    <w:rsid w:val="008B5691"/>
    <w:rsid w:val="008B5A01"/>
    <w:rsid w:val="008B5AB6"/>
    <w:rsid w:val="008B5B30"/>
    <w:rsid w:val="008B62A0"/>
    <w:rsid w:val="008B6481"/>
    <w:rsid w:val="008B67CE"/>
    <w:rsid w:val="008B6839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2BBB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846"/>
    <w:rsid w:val="008C7B04"/>
    <w:rsid w:val="008C7B32"/>
    <w:rsid w:val="008D0399"/>
    <w:rsid w:val="008D0432"/>
    <w:rsid w:val="008D08FE"/>
    <w:rsid w:val="008D0A1C"/>
    <w:rsid w:val="008D0C7F"/>
    <w:rsid w:val="008D0D81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57EC"/>
    <w:rsid w:val="008D5990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0CB1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C87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1BE"/>
    <w:rsid w:val="008E73D9"/>
    <w:rsid w:val="008E74A1"/>
    <w:rsid w:val="008E7C7D"/>
    <w:rsid w:val="008E7C92"/>
    <w:rsid w:val="008E7CBC"/>
    <w:rsid w:val="008E7D23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050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0F9"/>
    <w:rsid w:val="00902418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51F"/>
    <w:rsid w:val="009067D6"/>
    <w:rsid w:val="009068D4"/>
    <w:rsid w:val="00906943"/>
    <w:rsid w:val="00906F03"/>
    <w:rsid w:val="0090709C"/>
    <w:rsid w:val="009070CB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25E"/>
    <w:rsid w:val="00916514"/>
    <w:rsid w:val="009165B0"/>
    <w:rsid w:val="0091667D"/>
    <w:rsid w:val="0091691F"/>
    <w:rsid w:val="009172DA"/>
    <w:rsid w:val="00917AFC"/>
    <w:rsid w:val="00917D54"/>
    <w:rsid w:val="00917D8A"/>
    <w:rsid w:val="00917DAD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911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27F38"/>
    <w:rsid w:val="00930093"/>
    <w:rsid w:val="0093045A"/>
    <w:rsid w:val="009304B9"/>
    <w:rsid w:val="00930D57"/>
    <w:rsid w:val="00930EE2"/>
    <w:rsid w:val="00930F85"/>
    <w:rsid w:val="009314DC"/>
    <w:rsid w:val="00931754"/>
    <w:rsid w:val="00931780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32E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3D3"/>
    <w:rsid w:val="00944664"/>
    <w:rsid w:val="0094471E"/>
    <w:rsid w:val="00944992"/>
    <w:rsid w:val="00944DB0"/>
    <w:rsid w:val="00944F4B"/>
    <w:rsid w:val="00945241"/>
    <w:rsid w:val="009452B9"/>
    <w:rsid w:val="00945396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3C20"/>
    <w:rsid w:val="00954044"/>
    <w:rsid w:val="0095410F"/>
    <w:rsid w:val="009544C3"/>
    <w:rsid w:val="00954896"/>
    <w:rsid w:val="00954A41"/>
    <w:rsid w:val="00955740"/>
    <w:rsid w:val="00955FF4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A63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3F3"/>
    <w:rsid w:val="0097145A"/>
    <w:rsid w:val="0097222C"/>
    <w:rsid w:val="009725EA"/>
    <w:rsid w:val="0097296C"/>
    <w:rsid w:val="009729A2"/>
    <w:rsid w:val="00972DBB"/>
    <w:rsid w:val="00972EF6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0A"/>
    <w:rsid w:val="009766A8"/>
    <w:rsid w:val="00976C74"/>
    <w:rsid w:val="00976F6A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DBA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2"/>
    <w:rsid w:val="00991264"/>
    <w:rsid w:val="0099126F"/>
    <w:rsid w:val="00991315"/>
    <w:rsid w:val="00991614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BF6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412"/>
    <w:rsid w:val="009A4677"/>
    <w:rsid w:val="009A48E8"/>
    <w:rsid w:val="009A4B2E"/>
    <w:rsid w:val="009A4C39"/>
    <w:rsid w:val="009A4DC8"/>
    <w:rsid w:val="009A4DF8"/>
    <w:rsid w:val="009A4E28"/>
    <w:rsid w:val="009A4E5A"/>
    <w:rsid w:val="009A50C2"/>
    <w:rsid w:val="009A546C"/>
    <w:rsid w:val="009A54D1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45B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A96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996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19"/>
    <w:rsid w:val="009D099F"/>
    <w:rsid w:val="009D0BA9"/>
    <w:rsid w:val="009D0D6F"/>
    <w:rsid w:val="009D0F14"/>
    <w:rsid w:val="009D0F2C"/>
    <w:rsid w:val="009D107B"/>
    <w:rsid w:val="009D11BF"/>
    <w:rsid w:val="009D12A6"/>
    <w:rsid w:val="009D12F5"/>
    <w:rsid w:val="009D1407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2D5"/>
    <w:rsid w:val="009D68AA"/>
    <w:rsid w:val="009D70EA"/>
    <w:rsid w:val="009D7163"/>
    <w:rsid w:val="009D73B8"/>
    <w:rsid w:val="009D7748"/>
    <w:rsid w:val="009D7C9D"/>
    <w:rsid w:val="009D7D7E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48E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167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9B1"/>
    <w:rsid w:val="009F0B90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5DD2"/>
    <w:rsid w:val="009F62E3"/>
    <w:rsid w:val="009F65E6"/>
    <w:rsid w:val="009F6A2D"/>
    <w:rsid w:val="009F6D13"/>
    <w:rsid w:val="009F72CA"/>
    <w:rsid w:val="009F749D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2CD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4C94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B22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3BD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164"/>
    <w:rsid w:val="00A16CF1"/>
    <w:rsid w:val="00A16EC6"/>
    <w:rsid w:val="00A171E9"/>
    <w:rsid w:val="00A1739D"/>
    <w:rsid w:val="00A1783E"/>
    <w:rsid w:val="00A179DF"/>
    <w:rsid w:val="00A17B7A"/>
    <w:rsid w:val="00A17E49"/>
    <w:rsid w:val="00A17F57"/>
    <w:rsid w:val="00A20519"/>
    <w:rsid w:val="00A20BDC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4EC4"/>
    <w:rsid w:val="00A250BE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710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A5F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47C70"/>
    <w:rsid w:val="00A50B17"/>
    <w:rsid w:val="00A50CF4"/>
    <w:rsid w:val="00A50DA3"/>
    <w:rsid w:val="00A51006"/>
    <w:rsid w:val="00A5134F"/>
    <w:rsid w:val="00A515B7"/>
    <w:rsid w:val="00A515F1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348C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6091"/>
    <w:rsid w:val="00A563D2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302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2C"/>
    <w:rsid w:val="00A735D5"/>
    <w:rsid w:val="00A73C96"/>
    <w:rsid w:val="00A73CC4"/>
    <w:rsid w:val="00A740E3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4D"/>
    <w:rsid w:val="00A7695C"/>
    <w:rsid w:val="00A770E7"/>
    <w:rsid w:val="00A774EE"/>
    <w:rsid w:val="00A777C3"/>
    <w:rsid w:val="00A778EE"/>
    <w:rsid w:val="00A779D4"/>
    <w:rsid w:val="00A802E0"/>
    <w:rsid w:val="00A81322"/>
    <w:rsid w:val="00A81671"/>
    <w:rsid w:val="00A824F2"/>
    <w:rsid w:val="00A825A3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43D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1E7"/>
    <w:rsid w:val="00A92407"/>
    <w:rsid w:val="00A926A2"/>
    <w:rsid w:val="00A92BDF"/>
    <w:rsid w:val="00A92D82"/>
    <w:rsid w:val="00A92DC2"/>
    <w:rsid w:val="00A9377B"/>
    <w:rsid w:val="00A939DC"/>
    <w:rsid w:val="00A93A75"/>
    <w:rsid w:val="00A93AB3"/>
    <w:rsid w:val="00A93B45"/>
    <w:rsid w:val="00A93D3B"/>
    <w:rsid w:val="00A942F1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51C"/>
    <w:rsid w:val="00A96644"/>
    <w:rsid w:val="00A968FD"/>
    <w:rsid w:val="00A96AA2"/>
    <w:rsid w:val="00A96DA9"/>
    <w:rsid w:val="00A96E34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E31"/>
    <w:rsid w:val="00AB1FA5"/>
    <w:rsid w:val="00AB20FB"/>
    <w:rsid w:val="00AB21EA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962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25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9E9"/>
    <w:rsid w:val="00AC6E14"/>
    <w:rsid w:val="00AC6FCF"/>
    <w:rsid w:val="00AC7179"/>
    <w:rsid w:val="00AC72B3"/>
    <w:rsid w:val="00AC730B"/>
    <w:rsid w:val="00AC7E7E"/>
    <w:rsid w:val="00AD0513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4B"/>
    <w:rsid w:val="00AD69E8"/>
    <w:rsid w:val="00AD6E21"/>
    <w:rsid w:val="00AD754F"/>
    <w:rsid w:val="00AD7BB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0EA"/>
    <w:rsid w:val="00AF346B"/>
    <w:rsid w:val="00AF3577"/>
    <w:rsid w:val="00AF37B0"/>
    <w:rsid w:val="00AF37E1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27D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91E"/>
    <w:rsid w:val="00B04C62"/>
    <w:rsid w:val="00B050EA"/>
    <w:rsid w:val="00B05538"/>
    <w:rsid w:val="00B05556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55F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69"/>
    <w:rsid w:val="00B17FE9"/>
    <w:rsid w:val="00B201F8"/>
    <w:rsid w:val="00B20268"/>
    <w:rsid w:val="00B203B0"/>
    <w:rsid w:val="00B20654"/>
    <w:rsid w:val="00B2068E"/>
    <w:rsid w:val="00B20867"/>
    <w:rsid w:val="00B2087D"/>
    <w:rsid w:val="00B20F64"/>
    <w:rsid w:val="00B21043"/>
    <w:rsid w:val="00B21171"/>
    <w:rsid w:val="00B2183B"/>
    <w:rsid w:val="00B21DA0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92A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7FB"/>
    <w:rsid w:val="00B31FBB"/>
    <w:rsid w:val="00B32087"/>
    <w:rsid w:val="00B3232F"/>
    <w:rsid w:val="00B32707"/>
    <w:rsid w:val="00B32A50"/>
    <w:rsid w:val="00B32DA2"/>
    <w:rsid w:val="00B32E4E"/>
    <w:rsid w:val="00B330AE"/>
    <w:rsid w:val="00B33705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1F4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5D6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2A7"/>
    <w:rsid w:val="00B51470"/>
    <w:rsid w:val="00B516BC"/>
    <w:rsid w:val="00B51768"/>
    <w:rsid w:val="00B51803"/>
    <w:rsid w:val="00B51A9B"/>
    <w:rsid w:val="00B51ACA"/>
    <w:rsid w:val="00B51B12"/>
    <w:rsid w:val="00B51C62"/>
    <w:rsid w:val="00B51C8C"/>
    <w:rsid w:val="00B51C91"/>
    <w:rsid w:val="00B52459"/>
    <w:rsid w:val="00B524C1"/>
    <w:rsid w:val="00B52600"/>
    <w:rsid w:val="00B527F9"/>
    <w:rsid w:val="00B52D5F"/>
    <w:rsid w:val="00B52E10"/>
    <w:rsid w:val="00B52ED4"/>
    <w:rsid w:val="00B53202"/>
    <w:rsid w:val="00B53572"/>
    <w:rsid w:val="00B53870"/>
    <w:rsid w:val="00B53DBD"/>
    <w:rsid w:val="00B53EE9"/>
    <w:rsid w:val="00B53F14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4A5"/>
    <w:rsid w:val="00B604A7"/>
    <w:rsid w:val="00B605AC"/>
    <w:rsid w:val="00B607CD"/>
    <w:rsid w:val="00B608BB"/>
    <w:rsid w:val="00B608FD"/>
    <w:rsid w:val="00B6092B"/>
    <w:rsid w:val="00B60A66"/>
    <w:rsid w:val="00B60DA4"/>
    <w:rsid w:val="00B60F6B"/>
    <w:rsid w:val="00B611AB"/>
    <w:rsid w:val="00B6149A"/>
    <w:rsid w:val="00B6180E"/>
    <w:rsid w:val="00B618C7"/>
    <w:rsid w:val="00B61D70"/>
    <w:rsid w:val="00B62248"/>
    <w:rsid w:val="00B62556"/>
    <w:rsid w:val="00B62AC1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C08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37C"/>
    <w:rsid w:val="00B75B98"/>
    <w:rsid w:val="00B76236"/>
    <w:rsid w:val="00B76F3B"/>
    <w:rsid w:val="00B76F9B"/>
    <w:rsid w:val="00B76FA6"/>
    <w:rsid w:val="00B7702E"/>
    <w:rsid w:val="00B77B00"/>
    <w:rsid w:val="00B77E3C"/>
    <w:rsid w:val="00B80021"/>
    <w:rsid w:val="00B8002C"/>
    <w:rsid w:val="00B808F8"/>
    <w:rsid w:val="00B80B69"/>
    <w:rsid w:val="00B80C31"/>
    <w:rsid w:val="00B80D83"/>
    <w:rsid w:val="00B80FD7"/>
    <w:rsid w:val="00B81156"/>
    <w:rsid w:val="00B8130E"/>
    <w:rsid w:val="00B814B7"/>
    <w:rsid w:val="00B816A3"/>
    <w:rsid w:val="00B816D3"/>
    <w:rsid w:val="00B817AF"/>
    <w:rsid w:val="00B81813"/>
    <w:rsid w:val="00B81CFD"/>
    <w:rsid w:val="00B821A1"/>
    <w:rsid w:val="00B827AB"/>
    <w:rsid w:val="00B828FB"/>
    <w:rsid w:val="00B83288"/>
    <w:rsid w:val="00B832E3"/>
    <w:rsid w:val="00B83465"/>
    <w:rsid w:val="00B8461E"/>
    <w:rsid w:val="00B8483D"/>
    <w:rsid w:val="00B8490E"/>
    <w:rsid w:val="00B849C9"/>
    <w:rsid w:val="00B85167"/>
    <w:rsid w:val="00B851F6"/>
    <w:rsid w:val="00B85684"/>
    <w:rsid w:val="00B85B87"/>
    <w:rsid w:val="00B85E48"/>
    <w:rsid w:val="00B860C5"/>
    <w:rsid w:val="00B865AC"/>
    <w:rsid w:val="00B869FA"/>
    <w:rsid w:val="00B86C49"/>
    <w:rsid w:val="00B870C5"/>
    <w:rsid w:val="00B87428"/>
    <w:rsid w:val="00B8762D"/>
    <w:rsid w:val="00B87841"/>
    <w:rsid w:val="00B903BE"/>
    <w:rsid w:val="00B90476"/>
    <w:rsid w:val="00B90747"/>
    <w:rsid w:val="00B90B77"/>
    <w:rsid w:val="00B9111C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381"/>
    <w:rsid w:val="00B9643D"/>
    <w:rsid w:val="00B96577"/>
    <w:rsid w:val="00B96732"/>
    <w:rsid w:val="00B970C3"/>
    <w:rsid w:val="00B97476"/>
    <w:rsid w:val="00B9761A"/>
    <w:rsid w:val="00B976E1"/>
    <w:rsid w:val="00B97B03"/>
    <w:rsid w:val="00BA00A2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1BEC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45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0C10"/>
    <w:rsid w:val="00BB113E"/>
    <w:rsid w:val="00BB1224"/>
    <w:rsid w:val="00BB14CC"/>
    <w:rsid w:val="00BB1510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3B87"/>
    <w:rsid w:val="00BB407F"/>
    <w:rsid w:val="00BB409B"/>
    <w:rsid w:val="00BB4294"/>
    <w:rsid w:val="00BB4660"/>
    <w:rsid w:val="00BB4673"/>
    <w:rsid w:val="00BB4725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5D2F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0CE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6E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4D9"/>
    <w:rsid w:val="00BD77A4"/>
    <w:rsid w:val="00BD7931"/>
    <w:rsid w:val="00BD7951"/>
    <w:rsid w:val="00BD7A42"/>
    <w:rsid w:val="00BD7B69"/>
    <w:rsid w:val="00BE017F"/>
    <w:rsid w:val="00BE0637"/>
    <w:rsid w:val="00BE10E8"/>
    <w:rsid w:val="00BE1417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9BA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06C"/>
    <w:rsid w:val="00BF21F2"/>
    <w:rsid w:val="00BF2ABB"/>
    <w:rsid w:val="00BF2E96"/>
    <w:rsid w:val="00BF35F2"/>
    <w:rsid w:val="00BF3600"/>
    <w:rsid w:val="00BF3709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793"/>
    <w:rsid w:val="00BF7A4B"/>
    <w:rsid w:val="00BF7B6F"/>
    <w:rsid w:val="00BF7D2B"/>
    <w:rsid w:val="00BF7D87"/>
    <w:rsid w:val="00C00274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C54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2D6F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726"/>
    <w:rsid w:val="00C14A78"/>
    <w:rsid w:val="00C14BF3"/>
    <w:rsid w:val="00C152BB"/>
    <w:rsid w:val="00C15655"/>
    <w:rsid w:val="00C156FD"/>
    <w:rsid w:val="00C15E21"/>
    <w:rsid w:val="00C16515"/>
    <w:rsid w:val="00C1676D"/>
    <w:rsid w:val="00C16849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6F9A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290F"/>
    <w:rsid w:val="00C33056"/>
    <w:rsid w:val="00C3392E"/>
    <w:rsid w:val="00C3393D"/>
    <w:rsid w:val="00C33A1E"/>
    <w:rsid w:val="00C33CA5"/>
    <w:rsid w:val="00C33CD3"/>
    <w:rsid w:val="00C33F00"/>
    <w:rsid w:val="00C3426B"/>
    <w:rsid w:val="00C342E2"/>
    <w:rsid w:val="00C3450F"/>
    <w:rsid w:val="00C34840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0A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5B7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501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5794C"/>
    <w:rsid w:val="00C57DCC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0E2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AC9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6EE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824"/>
    <w:rsid w:val="00C82987"/>
    <w:rsid w:val="00C82988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68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3AA"/>
    <w:rsid w:val="00C94724"/>
    <w:rsid w:val="00C94E60"/>
    <w:rsid w:val="00C94EF6"/>
    <w:rsid w:val="00C9515C"/>
    <w:rsid w:val="00C9591D"/>
    <w:rsid w:val="00C95A7C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2DCC"/>
    <w:rsid w:val="00CA30FF"/>
    <w:rsid w:val="00CA31C1"/>
    <w:rsid w:val="00CA35B3"/>
    <w:rsid w:val="00CA3708"/>
    <w:rsid w:val="00CA37EE"/>
    <w:rsid w:val="00CA3936"/>
    <w:rsid w:val="00CA3982"/>
    <w:rsid w:val="00CA39AC"/>
    <w:rsid w:val="00CA3DB2"/>
    <w:rsid w:val="00CA4330"/>
    <w:rsid w:val="00CA439A"/>
    <w:rsid w:val="00CA4419"/>
    <w:rsid w:val="00CA44BD"/>
    <w:rsid w:val="00CA4A1B"/>
    <w:rsid w:val="00CA4D34"/>
    <w:rsid w:val="00CA4D5A"/>
    <w:rsid w:val="00CA4EEA"/>
    <w:rsid w:val="00CA5343"/>
    <w:rsid w:val="00CA544E"/>
    <w:rsid w:val="00CA594F"/>
    <w:rsid w:val="00CA5B34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C11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26A"/>
    <w:rsid w:val="00CC1420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4FA"/>
    <w:rsid w:val="00CC3A87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9DA"/>
    <w:rsid w:val="00CC6B83"/>
    <w:rsid w:val="00CC6EA0"/>
    <w:rsid w:val="00CC7346"/>
    <w:rsid w:val="00CC7974"/>
    <w:rsid w:val="00CC7AF9"/>
    <w:rsid w:val="00CD0605"/>
    <w:rsid w:val="00CD06C9"/>
    <w:rsid w:val="00CD0780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5EE0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A56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11C"/>
    <w:rsid w:val="00CE6243"/>
    <w:rsid w:val="00CE6525"/>
    <w:rsid w:val="00CE67AE"/>
    <w:rsid w:val="00CE7257"/>
    <w:rsid w:val="00CE7408"/>
    <w:rsid w:val="00CE74EC"/>
    <w:rsid w:val="00CE78EB"/>
    <w:rsid w:val="00CF01C7"/>
    <w:rsid w:val="00CF096D"/>
    <w:rsid w:val="00CF09C6"/>
    <w:rsid w:val="00CF0DB8"/>
    <w:rsid w:val="00CF1191"/>
    <w:rsid w:val="00CF125C"/>
    <w:rsid w:val="00CF12E2"/>
    <w:rsid w:val="00CF17E9"/>
    <w:rsid w:val="00CF1845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29B"/>
    <w:rsid w:val="00D066AD"/>
    <w:rsid w:val="00D0729C"/>
    <w:rsid w:val="00D07315"/>
    <w:rsid w:val="00D073C5"/>
    <w:rsid w:val="00D075EB"/>
    <w:rsid w:val="00D07730"/>
    <w:rsid w:val="00D07A59"/>
    <w:rsid w:val="00D07CB5"/>
    <w:rsid w:val="00D07D8E"/>
    <w:rsid w:val="00D07F1C"/>
    <w:rsid w:val="00D10284"/>
    <w:rsid w:val="00D1074C"/>
    <w:rsid w:val="00D107C8"/>
    <w:rsid w:val="00D10D61"/>
    <w:rsid w:val="00D10DE6"/>
    <w:rsid w:val="00D1124A"/>
    <w:rsid w:val="00D113A6"/>
    <w:rsid w:val="00D1143F"/>
    <w:rsid w:val="00D11649"/>
    <w:rsid w:val="00D117D4"/>
    <w:rsid w:val="00D119F5"/>
    <w:rsid w:val="00D11ABB"/>
    <w:rsid w:val="00D11B4F"/>
    <w:rsid w:val="00D124EC"/>
    <w:rsid w:val="00D1288A"/>
    <w:rsid w:val="00D12930"/>
    <w:rsid w:val="00D13537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1F0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0EE7"/>
    <w:rsid w:val="00D2122C"/>
    <w:rsid w:val="00D21327"/>
    <w:rsid w:val="00D2132E"/>
    <w:rsid w:val="00D2165F"/>
    <w:rsid w:val="00D216C9"/>
    <w:rsid w:val="00D21A63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C44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1EB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B91"/>
    <w:rsid w:val="00D40CE5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2A6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95C"/>
    <w:rsid w:val="00D739BC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5E7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4D4"/>
    <w:rsid w:val="00D8655C"/>
    <w:rsid w:val="00D86D7C"/>
    <w:rsid w:val="00D87628"/>
    <w:rsid w:val="00D909AF"/>
    <w:rsid w:val="00D90EFE"/>
    <w:rsid w:val="00D91219"/>
    <w:rsid w:val="00D916E0"/>
    <w:rsid w:val="00D91B49"/>
    <w:rsid w:val="00D91DC2"/>
    <w:rsid w:val="00D91DEC"/>
    <w:rsid w:val="00D91FCD"/>
    <w:rsid w:val="00D923A3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A35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CDD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149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5FD6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17D"/>
    <w:rsid w:val="00DB2413"/>
    <w:rsid w:val="00DB27BE"/>
    <w:rsid w:val="00DB2D37"/>
    <w:rsid w:val="00DB3745"/>
    <w:rsid w:val="00DB3749"/>
    <w:rsid w:val="00DB39B9"/>
    <w:rsid w:val="00DB3A60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0DD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BCD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0FC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7E0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0C45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2C01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7CB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CC0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077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26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952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CAE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364"/>
    <w:rsid w:val="00E1754A"/>
    <w:rsid w:val="00E17ACF"/>
    <w:rsid w:val="00E17E32"/>
    <w:rsid w:val="00E2015A"/>
    <w:rsid w:val="00E201AB"/>
    <w:rsid w:val="00E20285"/>
    <w:rsid w:val="00E207DF"/>
    <w:rsid w:val="00E20892"/>
    <w:rsid w:val="00E208CB"/>
    <w:rsid w:val="00E20C54"/>
    <w:rsid w:val="00E20E25"/>
    <w:rsid w:val="00E20E4B"/>
    <w:rsid w:val="00E20F2C"/>
    <w:rsid w:val="00E20F3B"/>
    <w:rsid w:val="00E211DF"/>
    <w:rsid w:val="00E2160F"/>
    <w:rsid w:val="00E2170A"/>
    <w:rsid w:val="00E21821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57C"/>
    <w:rsid w:val="00E23A7C"/>
    <w:rsid w:val="00E23D67"/>
    <w:rsid w:val="00E23F58"/>
    <w:rsid w:val="00E23FAB"/>
    <w:rsid w:val="00E2409E"/>
    <w:rsid w:val="00E243BC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C92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822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10"/>
    <w:rsid w:val="00E34C3B"/>
    <w:rsid w:val="00E34C96"/>
    <w:rsid w:val="00E34D63"/>
    <w:rsid w:val="00E35063"/>
    <w:rsid w:val="00E351F6"/>
    <w:rsid w:val="00E35A1B"/>
    <w:rsid w:val="00E36640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2FBC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05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4AF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140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072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233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1D7"/>
    <w:rsid w:val="00EA1224"/>
    <w:rsid w:val="00EA191D"/>
    <w:rsid w:val="00EA194D"/>
    <w:rsid w:val="00EA1E11"/>
    <w:rsid w:val="00EA1F12"/>
    <w:rsid w:val="00EA2484"/>
    <w:rsid w:val="00EA26D6"/>
    <w:rsid w:val="00EA2B79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4A65"/>
    <w:rsid w:val="00EA512C"/>
    <w:rsid w:val="00EA520D"/>
    <w:rsid w:val="00EA5648"/>
    <w:rsid w:val="00EA5805"/>
    <w:rsid w:val="00EA6C21"/>
    <w:rsid w:val="00EA6FC4"/>
    <w:rsid w:val="00EA726D"/>
    <w:rsid w:val="00EA73E2"/>
    <w:rsid w:val="00EA7A9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1D9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2E5"/>
    <w:rsid w:val="00EB46B8"/>
    <w:rsid w:val="00EB47C3"/>
    <w:rsid w:val="00EB5110"/>
    <w:rsid w:val="00EB56FB"/>
    <w:rsid w:val="00EB5A02"/>
    <w:rsid w:val="00EB5C4A"/>
    <w:rsid w:val="00EB6056"/>
    <w:rsid w:val="00EB6435"/>
    <w:rsid w:val="00EB6998"/>
    <w:rsid w:val="00EB6A08"/>
    <w:rsid w:val="00EB6B4D"/>
    <w:rsid w:val="00EB6BC4"/>
    <w:rsid w:val="00EB74E0"/>
    <w:rsid w:val="00EB7582"/>
    <w:rsid w:val="00EB791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324"/>
    <w:rsid w:val="00EC44AE"/>
    <w:rsid w:val="00EC4714"/>
    <w:rsid w:val="00EC4A79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C0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6DA4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72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4E0B"/>
    <w:rsid w:val="00EE5106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8A4"/>
    <w:rsid w:val="00EF2FE2"/>
    <w:rsid w:val="00EF3671"/>
    <w:rsid w:val="00EF3886"/>
    <w:rsid w:val="00EF40DB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C11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0DE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517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0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1D5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7D2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918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17"/>
    <w:rsid w:val="00F477C2"/>
    <w:rsid w:val="00F479E0"/>
    <w:rsid w:val="00F47A65"/>
    <w:rsid w:val="00F47C11"/>
    <w:rsid w:val="00F47C42"/>
    <w:rsid w:val="00F47F6F"/>
    <w:rsid w:val="00F503F1"/>
    <w:rsid w:val="00F50829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A67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19"/>
    <w:rsid w:val="00F703B8"/>
    <w:rsid w:val="00F7089E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986"/>
    <w:rsid w:val="00F73C7C"/>
    <w:rsid w:val="00F73E96"/>
    <w:rsid w:val="00F744D1"/>
    <w:rsid w:val="00F74616"/>
    <w:rsid w:val="00F746F9"/>
    <w:rsid w:val="00F74738"/>
    <w:rsid w:val="00F74A53"/>
    <w:rsid w:val="00F74C2E"/>
    <w:rsid w:val="00F74CF1"/>
    <w:rsid w:val="00F74E01"/>
    <w:rsid w:val="00F753B5"/>
    <w:rsid w:val="00F75493"/>
    <w:rsid w:val="00F7559A"/>
    <w:rsid w:val="00F7563E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77BF4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87A27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099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4DF5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0544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18D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C45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6F0"/>
    <w:rsid w:val="00FE17A6"/>
    <w:rsid w:val="00FE1938"/>
    <w:rsid w:val="00FE1BD1"/>
    <w:rsid w:val="00FE20BB"/>
    <w:rsid w:val="00FE2118"/>
    <w:rsid w:val="00FE2519"/>
    <w:rsid w:val="00FE2531"/>
    <w:rsid w:val="00FE25B0"/>
    <w:rsid w:val="00FE2945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62F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673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3A56"/>
    <w:pPr>
      <w:keepNext/>
      <w:spacing w:before="240" w:after="60"/>
      <w:jc w:val="left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HTML">
    <w:name w:val="HTML Preformatted"/>
    <w:basedOn w:val="a"/>
    <w:link w:val="HTML0"/>
    <w:rsid w:val="0083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8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747C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57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E3A56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rsid w:val="00CE3A56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link w:val="a7"/>
    <w:uiPriority w:val="34"/>
    <w:qFormat/>
    <w:rsid w:val="00CE3A5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E3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7">
    <w:name w:val="Абзац списка Знак"/>
    <w:link w:val="a6"/>
    <w:uiPriority w:val="34"/>
    <w:locked/>
    <w:rsid w:val="00CE3A56"/>
  </w:style>
  <w:style w:type="paragraph" w:customStyle="1" w:styleId="s1">
    <w:name w:val="s_1"/>
    <w:basedOn w:val="a"/>
    <w:rsid w:val="00CE3A56"/>
    <w:pPr>
      <w:spacing w:before="100" w:beforeAutospacing="1" w:after="100" w:afterAutospacing="1"/>
      <w:jc w:val="left"/>
    </w:pPr>
  </w:style>
  <w:style w:type="paragraph" w:customStyle="1" w:styleId="printj">
    <w:name w:val="printj"/>
    <w:basedOn w:val="a"/>
    <w:rsid w:val="00CE3A56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rsid w:val="00CE3A56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A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d">
    <w:name w:val="Нижний колонтитул Знак"/>
    <w:basedOn w:val="a0"/>
    <w:link w:val="ac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814F-B279-4669-9420-E4121B4D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5377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23-05-15T09:14:00Z</cp:lastPrinted>
  <dcterms:created xsi:type="dcterms:W3CDTF">2023-05-16T01:18:00Z</dcterms:created>
  <dcterms:modified xsi:type="dcterms:W3CDTF">2023-05-16T01:18:00Z</dcterms:modified>
</cp:coreProperties>
</file>